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11846" w14:textId="77777777" w:rsidR="003B3327" w:rsidRPr="000D563C" w:rsidRDefault="003B3327" w:rsidP="003B3327">
      <w:pPr>
        <w:widowControl w:val="0"/>
        <w:autoSpaceDE w:val="0"/>
        <w:autoSpaceDN w:val="0"/>
        <w:spacing w:before="6" w:after="0" w:line="240" w:lineRule="auto"/>
        <w:rPr>
          <w:rFonts w:ascii="Tahoma" w:eastAsia="Tahoma" w:hAnsi="Tahoma" w:cs="Tahoma"/>
          <w:sz w:val="19"/>
          <w:szCs w:val="24"/>
        </w:rPr>
      </w:pPr>
      <w:bookmarkStart w:id="0" w:name="_Hlk169984630"/>
    </w:p>
    <w:p w14:paraId="57DCF68B" w14:textId="77777777" w:rsidR="003B3327" w:rsidRPr="000D563C" w:rsidRDefault="003B3327" w:rsidP="003B3327">
      <w:pPr>
        <w:widowControl w:val="0"/>
        <w:autoSpaceDE w:val="0"/>
        <w:autoSpaceDN w:val="0"/>
        <w:spacing w:before="8" w:after="0" w:line="240" w:lineRule="auto"/>
        <w:rPr>
          <w:rFonts w:ascii="Tahoma" w:eastAsia="Tahoma" w:hAnsi="Tahoma" w:cs="Tahoma"/>
          <w:b/>
          <w:sz w:val="24"/>
          <w:szCs w:val="24"/>
        </w:rPr>
      </w:pPr>
      <w:bookmarkStart w:id="1" w:name="_bookmark7"/>
      <w:bookmarkEnd w:id="1"/>
      <w:r w:rsidRPr="000D563C">
        <w:rPr>
          <w:rFonts w:ascii="Tahoma" w:eastAsia="Tahoma" w:hAnsi="Tahoma" w:cs="Tahoma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5624EFDB" wp14:editId="62128FC7">
            <wp:simplePos x="0" y="0"/>
            <wp:positionH relativeFrom="page">
              <wp:posOffset>3485260</wp:posOffset>
            </wp:positionH>
            <wp:positionV relativeFrom="paragraph">
              <wp:posOffset>213796</wp:posOffset>
            </wp:positionV>
            <wp:extent cx="595890" cy="595122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90" cy="595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B066A" w14:textId="77777777" w:rsidR="003B3327" w:rsidRPr="000D563C" w:rsidRDefault="003B3327" w:rsidP="003B3327">
      <w:pPr>
        <w:widowControl w:val="0"/>
        <w:autoSpaceDE w:val="0"/>
        <w:autoSpaceDN w:val="0"/>
        <w:spacing w:after="0" w:line="240" w:lineRule="auto"/>
        <w:ind w:left="268" w:right="356"/>
        <w:jc w:val="center"/>
        <w:rPr>
          <w:rFonts w:ascii="Times New Roman" w:eastAsia="Tahoma" w:hAnsi="Times New Roman" w:cs="Tahoma"/>
          <w:sz w:val="24"/>
          <w:szCs w:val="24"/>
        </w:rPr>
      </w:pPr>
      <w:r w:rsidRPr="000D563C">
        <w:rPr>
          <w:rFonts w:ascii="Times New Roman" w:eastAsia="Tahoma" w:hAnsi="Times New Roman" w:cs="Tahoma"/>
          <w:sz w:val="24"/>
          <w:szCs w:val="24"/>
        </w:rPr>
        <w:t>МИНИСТЕРСТВО</w:t>
      </w:r>
      <w:r w:rsidRPr="000D563C">
        <w:rPr>
          <w:rFonts w:ascii="Times New Roman" w:eastAsia="Tahoma" w:hAnsi="Times New Roman" w:cs="Tahoma"/>
          <w:spacing w:val="-5"/>
          <w:sz w:val="24"/>
          <w:szCs w:val="24"/>
        </w:rPr>
        <w:t xml:space="preserve"> </w:t>
      </w:r>
      <w:r w:rsidRPr="000D563C">
        <w:rPr>
          <w:rFonts w:ascii="Times New Roman" w:eastAsia="Tahoma" w:hAnsi="Times New Roman" w:cs="Tahoma"/>
          <w:sz w:val="24"/>
          <w:szCs w:val="24"/>
        </w:rPr>
        <w:t>НАУКИ</w:t>
      </w:r>
      <w:r w:rsidRPr="000D563C">
        <w:rPr>
          <w:rFonts w:ascii="Times New Roman" w:eastAsia="Tahoma" w:hAnsi="Times New Roman" w:cs="Tahoma"/>
          <w:spacing w:val="-5"/>
          <w:sz w:val="24"/>
          <w:szCs w:val="24"/>
        </w:rPr>
        <w:t xml:space="preserve"> </w:t>
      </w:r>
      <w:r w:rsidRPr="000D563C">
        <w:rPr>
          <w:rFonts w:ascii="Times New Roman" w:eastAsia="Tahoma" w:hAnsi="Times New Roman" w:cs="Tahoma"/>
          <w:sz w:val="24"/>
          <w:szCs w:val="24"/>
        </w:rPr>
        <w:t>И</w:t>
      </w:r>
      <w:r w:rsidRPr="000D563C">
        <w:rPr>
          <w:rFonts w:ascii="Times New Roman" w:eastAsia="Tahoma" w:hAnsi="Times New Roman" w:cs="Tahoma"/>
          <w:spacing w:val="-5"/>
          <w:sz w:val="24"/>
          <w:szCs w:val="24"/>
        </w:rPr>
        <w:t xml:space="preserve"> </w:t>
      </w:r>
      <w:r w:rsidRPr="000D563C">
        <w:rPr>
          <w:rFonts w:ascii="Times New Roman" w:eastAsia="Tahoma" w:hAnsi="Times New Roman" w:cs="Tahoma"/>
          <w:sz w:val="24"/>
          <w:szCs w:val="24"/>
        </w:rPr>
        <w:t>ВЫСШЕГО</w:t>
      </w:r>
      <w:r w:rsidRPr="000D563C">
        <w:rPr>
          <w:rFonts w:ascii="Times New Roman" w:eastAsia="Tahoma" w:hAnsi="Times New Roman" w:cs="Tahoma"/>
          <w:spacing w:val="-5"/>
          <w:sz w:val="24"/>
          <w:szCs w:val="24"/>
        </w:rPr>
        <w:t xml:space="preserve"> </w:t>
      </w:r>
      <w:r w:rsidRPr="000D563C">
        <w:rPr>
          <w:rFonts w:ascii="Times New Roman" w:eastAsia="Tahoma" w:hAnsi="Times New Roman" w:cs="Tahoma"/>
          <w:sz w:val="24"/>
          <w:szCs w:val="24"/>
        </w:rPr>
        <w:t>ОБРАЗОВАНИЯ</w:t>
      </w:r>
      <w:r w:rsidRPr="000D563C">
        <w:rPr>
          <w:rFonts w:ascii="Times New Roman" w:eastAsia="Tahoma" w:hAnsi="Times New Roman" w:cs="Tahoma"/>
          <w:spacing w:val="-5"/>
          <w:sz w:val="24"/>
          <w:szCs w:val="24"/>
        </w:rPr>
        <w:t xml:space="preserve"> </w:t>
      </w:r>
      <w:r w:rsidRPr="000D563C">
        <w:rPr>
          <w:rFonts w:ascii="Times New Roman" w:eastAsia="Tahoma" w:hAnsi="Times New Roman" w:cs="Tahoma"/>
          <w:sz w:val="24"/>
          <w:szCs w:val="24"/>
        </w:rPr>
        <w:t>РОССИЙСКОЙ</w:t>
      </w:r>
      <w:r w:rsidRPr="000D563C">
        <w:rPr>
          <w:rFonts w:ascii="Times New Roman" w:eastAsia="Tahoma" w:hAnsi="Times New Roman" w:cs="Tahoma"/>
          <w:spacing w:val="-4"/>
          <w:sz w:val="24"/>
          <w:szCs w:val="24"/>
        </w:rPr>
        <w:t xml:space="preserve"> </w:t>
      </w:r>
      <w:r w:rsidRPr="000D563C">
        <w:rPr>
          <w:rFonts w:ascii="Times New Roman" w:eastAsia="Tahoma" w:hAnsi="Times New Roman" w:cs="Tahoma"/>
          <w:sz w:val="24"/>
          <w:szCs w:val="24"/>
        </w:rPr>
        <w:t>ФЕДЕРАЦИИ</w:t>
      </w:r>
    </w:p>
    <w:p w14:paraId="1D61FB22" w14:textId="77777777" w:rsidR="003B3327" w:rsidRPr="000D563C" w:rsidRDefault="003B3327" w:rsidP="003B3327">
      <w:pPr>
        <w:widowControl w:val="0"/>
        <w:autoSpaceDE w:val="0"/>
        <w:autoSpaceDN w:val="0"/>
        <w:spacing w:before="81" w:after="0" w:line="322" w:lineRule="exact"/>
        <w:ind w:left="690" w:right="783"/>
        <w:jc w:val="center"/>
        <w:rPr>
          <w:rFonts w:ascii="Times New Roman" w:eastAsia="Tahoma" w:hAnsi="Times New Roman" w:cs="Tahoma"/>
          <w:b/>
          <w:sz w:val="28"/>
        </w:rPr>
      </w:pPr>
      <w:r w:rsidRPr="000D563C">
        <w:rPr>
          <w:rFonts w:ascii="Times New Roman" w:eastAsia="Tahoma" w:hAnsi="Times New Roman" w:cs="Tahoma"/>
          <w:b/>
          <w:sz w:val="28"/>
        </w:rPr>
        <w:t>ФЕДЕРАЛЬНОЕ</w:t>
      </w:r>
      <w:r w:rsidRPr="000D563C">
        <w:rPr>
          <w:rFonts w:ascii="Times New Roman" w:eastAsia="Tahoma" w:hAnsi="Times New Roman" w:cs="Tahoma"/>
          <w:b/>
          <w:spacing w:val="-3"/>
          <w:sz w:val="28"/>
        </w:rPr>
        <w:t xml:space="preserve"> </w:t>
      </w:r>
      <w:r w:rsidRPr="000D563C">
        <w:rPr>
          <w:rFonts w:ascii="Times New Roman" w:eastAsia="Tahoma" w:hAnsi="Times New Roman" w:cs="Tahoma"/>
          <w:b/>
          <w:sz w:val="28"/>
        </w:rPr>
        <w:t>ГОСУДАРСТВЕННОЕ</w:t>
      </w:r>
      <w:r w:rsidRPr="000D563C">
        <w:rPr>
          <w:rFonts w:ascii="Times New Roman" w:eastAsia="Tahoma" w:hAnsi="Times New Roman" w:cs="Tahoma"/>
          <w:b/>
          <w:spacing w:val="-3"/>
          <w:sz w:val="28"/>
        </w:rPr>
        <w:t xml:space="preserve"> </w:t>
      </w:r>
      <w:r w:rsidRPr="000D563C">
        <w:rPr>
          <w:rFonts w:ascii="Times New Roman" w:eastAsia="Tahoma" w:hAnsi="Times New Roman" w:cs="Tahoma"/>
          <w:b/>
          <w:sz w:val="28"/>
        </w:rPr>
        <w:t>БЮДЖЕТНОЕ</w:t>
      </w:r>
    </w:p>
    <w:p w14:paraId="52EC0D09" w14:textId="77777777" w:rsidR="003B3327" w:rsidRPr="000D563C" w:rsidRDefault="003B3327" w:rsidP="003B3327">
      <w:pPr>
        <w:widowControl w:val="0"/>
        <w:autoSpaceDE w:val="0"/>
        <w:autoSpaceDN w:val="0"/>
        <w:spacing w:after="0" w:line="322" w:lineRule="exact"/>
        <w:ind w:left="692" w:right="783"/>
        <w:jc w:val="center"/>
        <w:rPr>
          <w:rFonts w:ascii="Times New Roman" w:eastAsia="Tahoma" w:hAnsi="Times New Roman" w:cs="Tahoma"/>
          <w:b/>
          <w:sz w:val="28"/>
        </w:rPr>
      </w:pPr>
      <w:r w:rsidRPr="000D563C">
        <w:rPr>
          <w:rFonts w:ascii="Times New Roman" w:eastAsia="Tahoma" w:hAnsi="Times New Roman" w:cs="Tahoma"/>
          <w:b/>
          <w:sz w:val="28"/>
        </w:rPr>
        <w:t>ОБРАЗОВАТЕЛЬНОЕ</w:t>
      </w:r>
      <w:r w:rsidRPr="000D563C">
        <w:rPr>
          <w:rFonts w:ascii="Times New Roman" w:eastAsia="Tahoma" w:hAnsi="Times New Roman" w:cs="Tahoma"/>
          <w:b/>
          <w:spacing w:val="-2"/>
          <w:sz w:val="28"/>
        </w:rPr>
        <w:t xml:space="preserve"> </w:t>
      </w:r>
      <w:r w:rsidRPr="000D563C">
        <w:rPr>
          <w:rFonts w:ascii="Times New Roman" w:eastAsia="Tahoma" w:hAnsi="Times New Roman" w:cs="Tahoma"/>
          <w:b/>
          <w:sz w:val="28"/>
        </w:rPr>
        <w:t>УЧРЕЖДЕНИЕ</w:t>
      </w:r>
      <w:r w:rsidRPr="000D563C">
        <w:rPr>
          <w:rFonts w:ascii="Times New Roman" w:eastAsia="Tahoma" w:hAnsi="Times New Roman" w:cs="Tahoma"/>
          <w:b/>
          <w:spacing w:val="-2"/>
          <w:sz w:val="28"/>
        </w:rPr>
        <w:t xml:space="preserve"> </w:t>
      </w:r>
      <w:r w:rsidRPr="000D563C">
        <w:rPr>
          <w:rFonts w:ascii="Times New Roman" w:eastAsia="Tahoma" w:hAnsi="Times New Roman" w:cs="Tahoma"/>
          <w:b/>
          <w:sz w:val="28"/>
        </w:rPr>
        <w:t>ВЫСШЕГО</w:t>
      </w:r>
      <w:r w:rsidRPr="000D563C">
        <w:rPr>
          <w:rFonts w:ascii="Times New Roman" w:eastAsia="Tahoma" w:hAnsi="Times New Roman" w:cs="Tahoma"/>
          <w:b/>
          <w:spacing w:val="-2"/>
          <w:sz w:val="28"/>
        </w:rPr>
        <w:t xml:space="preserve"> </w:t>
      </w:r>
      <w:r w:rsidRPr="000D563C">
        <w:rPr>
          <w:rFonts w:ascii="Times New Roman" w:eastAsia="Tahoma" w:hAnsi="Times New Roman" w:cs="Tahoma"/>
          <w:b/>
          <w:sz w:val="28"/>
        </w:rPr>
        <w:t>ОБРАЗОВАНИЯ</w:t>
      </w:r>
    </w:p>
    <w:p w14:paraId="44BCE943" w14:textId="77777777" w:rsidR="003B3327" w:rsidRPr="000D563C" w:rsidRDefault="003B3327" w:rsidP="003B3327">
      <w:pPr>
        <w:widowControl w:val="0"/>
        <w:autoSpaceDE w:val="0"/>
        <w:autoSpaceDN w:val="0"/>
        <w:spacing w:after="0" w:line="285" w:lineRule="auto"/>
        <w:ind w:left="267" w:right="35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81972941"/>
      <w:bookmarkStart w:id="3" w:name="_Toc182237922"/>
      <w:bookmarkStart w:id="4" w:name="_Toc182579784"/>
      <w:r w:rsidRPr="000D563C">
        <w:rPr>
          <w:rFonts w:ascii="Times New Roman" w:eastAsia="Times New Roman" w:hAnsi="Times New Roman" w:cs="Times New Roman"/>
          <w:b/>
          <w:bCs/>
          <w:sz w:val="28"/>
          <w:szCs w:val="28"/>
        </w:rPr>
        <w:t>«ДОНСКОЙ ГОСУДАРСТВЕННЫЙ ТЕХНИЧЕСКИЙ УНИВЕРСИТЕТ»</w:t>
      </w:r>
      <w:r w:rsidRPr="000D563C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0D563C">
        <w:rPr>
          <w:rFonts w:ascii="Times New Roman" w:eastAsia="Times New Roman" w:hAnsi="Times New Roman" w:cs="Times New Roman"/>
          <w:b/>
          <w:bCs/>
          <w:sz w:val="28"/>
          <w:szCs w:val="28"/>
        </w:rPr>
        <w:t>(ДГТУ)</w:t>
      </w:r>
      <w:bookmarkEnd w:id="2"/>
      <w:bookmarkEnd w:id="3"/>
      <w:bookmarkEnd w:id="4"/>
    </w:p>
    <w:p w14:paraId="1E4D84C3" w14:textId="77777777" w:rsidR="003B3327" w:rsidRPr="000D563C" w:rsidRDefault="003B3327" w:rsidP="003B3327">
      <w:pPr>
        <w:widowControl w:val="0"/>
        <w:autoSpaceDE w:val="0"/>
        <w:autoSpaceDN w:val="0"/>
        <w:spacing w:before="2" w:after="0" w:line="240" w:lineRule="auto"/>
        <w:rPr>
          <w:rFonts w:ascii="Times New Roman" w:eastAsia="Tahoma" w:hAnsi="Tahoma" w:cs="Tahoma"/>
          <w:b/>
          <w:sz w:val="34"/>
          <w:szCs w:val="24"/>
        </w:rPr>
      </w:pPr>
    </w:p>
    <w:p w14:paraId="1EEAE304" w14:textId="77777777" w:rsidR="003B3327" w:rsidRPr="000D563C" w:rsidRDefault="003B3327" w:rsidP="003B3327">
      <w:pPr>
        <w:widowControl w:val="0"/>
        <w:autoSpaceDE w:val="0"/>
        <w:autoSpaceDN w:val="0"/>
        <w:spacing w:after="0" w:line="240" w:lineRule="auto"/>
        <w:ind w:left="689" w:right="783"/>
        <w:jc w:val="center"/>
        <w:rPr>
          <w:rFonts w:ascii="Times New Roman" w:eastAsia="Tahoma" w:hAnsi="Times New Roman" w:cs="Tahoma"/>
          <w:sz w:val="28"/>
        </w:rPr>
      </w:pPr>
      <w:r w:rsidRPr="000D563C">
        <w:rPr>
          <w:rFonts w:ascii="Times New Roman" w:eastAsia="Tahoma" w:hAnsi="Times New Roman" w:cs="Tahoma"/>
          <w:sz w:val="28"/>
        </w:rPr>
        <w:t>Авиационно-технологический</w:t>
      </w:r>
      <w:r w:rsidRPr="000D563C">
        <w:rPr>
          <w:rFonts w:ascii="Times New Roman" w:eastAsia="Tahoma" w:hAnsi="Times New Roman" w:cs="Tahoma"/>
          <w:spacing w:val="-7"/>
          <w:sz w:val="28"/>
        </w:rPr>
        <w:t xml:space="preserve"> </w:t>
      </w:r>
      <w:r w:rsidRPr="000D563C">
        <w:rPr>
          <w:rFonts w:ascii="Times New Roman" w:eastAsia="Tahoma" w:hAnsi="Times New Roman" w:cs="Tahoma"/>
          <w:sz w:val="28"/>
        </w:rPr>
        <w:t>колледж</w:t>
      </w:r>
    </w:p>
    <w:p w14:paraId="3413D071" w14:textId="77777777" w:rsidR="003B3327" w:rsidRPr="000D563C" w:rsidRDefault="003B3327" w:rsidP="003B3327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sz w:val="30"/>
          <w:szCs w:val="24"/>
        </w:rPr>
      </w:pPr>
    </w:p>
    <w:p w14:paraId="77305D88" w14:textId="77777777" w:rsidR="003B3327" w:rsidRPr="000D563C" w:rsidRDefault="003B3327" w:rsidP="003B3327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sz w:val="30"/>
          <w:szCs w:val="24"/>
        </w:rPr>
      </w:pPr>
    </w:p>
    <w:p w14:paraId="15812C7C" w14:textId="77777777" w:rsidR="003B3327" w:rsidRPr="000D563C" w:rsidRDefault="003B3327" w:rsidP="003B3327">
      <w:pPr>
        <w:widowControl w:val="0"/>
        <w:autoSpaceDE w:val="0"/>
        <w:autoSpaceDN w:val="0"/>
        <w:spacing w:before="186" w:after="0" w:line="240" w:lineRule="auto"/>
        <w:ind w:left="6233" w:right="814"/>
        <w:rPr>
          <w:rFonts w:ascii="Times New Roman" w:eastAsia="Tahoma" w:hAnsi="Times New Roman" w:cs="Tahoma"/>
          <w:sz w:val="28"/>
        </w:rPr>
      </w:pPr>
      <w:r w:rsidRPr="000D563C">
        <w:rPr>
          <w:rFonts w:ascii="Times New Roman" w:eastAsia="Tahoma" w:hAnsi="Times New Roman" w:cs="Tahoma"/>
          <w:sz w:val="28"/>
        </w:rPr>
        <w:t>Директор Авиационно-</w:t>
      </w:r>
      <w:r w:rsidRPr="000D563C">
        <w:rPr>
          <w:rFonts w:ascii="Times New Roman" w:eastAsia="Tahoma" w:hAnsi="Times New Roman" w:cs="Tahoma"/>
          <w:spacing w:val="1"/>
          <w:sz w:val="28"/>
        </w:rPr>
        <w:t xml:space="preserve"> </w:t>
      </w:r>
      <w:r w:rsidRPr="000D563C">
        <w:rPr>
          <w:rFonts w:ascii="Times New Roman" w:eastAsia="Tahoma" w:hAnsi="Times New Roman" w:cs="Tahoma"/>
          <w:sz w:val="28"/>
        </w:rPr>
        <w:t>технологического</w:t>
      </w:r>
      <w:r w:rsidRPr="000D563C">
        <w:rPr>
          <w:rFonts w:ascii="Times New Roman" w:eastAsia="Tahoma" w:hAnsi="Times New Roman" w:cs="Tahoma"/>
          <w:spacing w:val="-9"/>
          <w:sz w:val="28"/>
        </w:rPr>
        <w:t xml:space="preserve"> </w:t>
      </w:r>
      <w:r w:rsidRPr="000D563C">
        <w:rPr>
          <w:rFonts w:ascii="Times New Roman" w:eastAsia="Tahoma" w:hAnsi="Times New Roman" w:cs="Tahoma"/>
          <w:sz w:val="28"/>
        </w:rPr>
        <w:t>колледжа</w:t>
      </w:r>
    </w:p>
    <w:p w14:paraId="1794511D" w14:textId="77777777" w:rsidR="003B3327" w:rsidRPr="000D563C" w:rsidRDefault="003B3327" w:rsidP="003B3327">
      <w:pPr>
        <w:widowControl w:val="0"/>
        <w:tabs>
          <w:tab w:val="left" w:pos="8398"/>
        </w:tabs>
        <w:autoSpaceDE w:val="0"/>
        <w:autoSpaceDN w:val="0"/>
        <w:spacing w:after="0" w:line="321" w:lineRule="exact"/>
        <w:ind w:left="6233"/>
        <w:rPr>
          <w:rFonts w:ascii="Times New Roman" w:eastAsia="Tahoma" w:hAnsi="Times New Roman" w:cs="Tahoma"/>
          <w:sz w:val="28"/>
        </w:rPr>
      </w:pPr>
      <w:r w:rsidRPr="000D563C">
        <w:rPr>
          <w:rFonts w:ascii="Times New Roman" w:eastAsia="Tahoma" w:hAnsi="Times New Roman" w:cs="Tahoma"/>
          <w:sz w:val="28"/>
          <w:u w:val="single"/>
        </w:rPr>
        <w:t xml:space="preserve"> </w:t>
      </w:r>
      <w:r w:rsidRPr="000D563C">
        <w:rPr>
          <w:rFonts w:ascii="Times New Roman" w:eastAsia="Tahoma" w:hAnsi="Times New Roman" w:cs="Tahoma"/>
          <w:sz w:val="28"/>
          <w:u w:val="single"/>
        </w:rPr>
        <w:tab/>
      </w:r>
      <w:r w:rsidRPr="000D563C">
        <w:rPr>
          <w:rFonts w:ascii="Times New Roman" w:eastAsia="Tahoma" w:hAnsi="Times New Roman" w:cs="Tahoma"/>
          <w:sz w:val="28"/>
        </w:rPr>
        <w:t>В.А.</w:t>
      </w:r>
      <w:r w:rsidRPr="000D563C">
        <w:rPr>
          <w:rFonts w:ascii="Times New Roman" w:eastAsia="Tahoma" w:hAnsi="Times New Roman" w:cs="Tahoma"/>
          <w:spacing w:val="-4"/>
          <w:sz w:val="28"/>
        </w:rPr>
        <w:t xml:space="preserve"> </w:t>
      </w:r>
      <w:r w:rsidRPr="000D563C">
        <w:rPr>
          <w:rFonts w:ascii="Times New Roman" w:eastAsia="Tahoma" w:hAnsi="Times New Roman" w:cs="Tahoma"/>
          <w:sz w:val="28"/>
        </w:rPr>
        <w:t>Зибров</w:t>
      </w:r>
    </w:p>
    <w:p w14:paraId="2FF884A0" w14:textId="1C659B27" w:rsidR="003B3327" w:rsidRPr="000D563C" w:rsidRDefault="003B3327" w:rsidP="003B3327">
      <w:pPr>
        <w:widowControl w:val="0"/>
        <w:tabs>
          <w:tab w:val="left" w:pos="6935"/>
          <w:tab w:val="left" w:pos="9029"/>
        </w:tabs>
        <w:autoSpaceDE w:val="0"/>
        <w:autoSpaceDN w:val="0"/>
        <w:spacing w:after="0" w:line="240" w:lineRule="auto"/>
        <w:ind w:left="6233"/>
        <w:rPr>
          <w:rFonts w:ascii="Times New Roman" w:eastAsia="Tahoma" w:hAnsi="Times New Roman" w:cs="Tahoma"/>
          <w:sz w:val="28"/>
        </w:rPr>
      </w:pPr>
      <w:r w:rsidRPr="000D563C">
        <w:rPr>
          <w:rFonts w:ascii="Times New Roman" w:eastAsia="Tahoma" w:hAnsi="Times New Roman" w:cs="Tahoma"/>
          <w:sz w:val="28"/>
        </w:rPr>
        <w:t>«</w:t>
      </w:r>
      <w:r w:rsidRPr="000D563C">
        <w:rPr>
          <w:rFonts w:ascii="Times New Roman" w:eastAsia="Tahoma" w:hAnsi="Times New Roman" w:cs="Tahoma"/>
          <w:sz w:val="28"/>
          <w:u w:val="single"/>
        </w:rPr>
        <w:tab/>
      </w:r>
      <w:r w:rsidRPr="000D563C">
        <w:rPr>
          <w:rFonts w:ascii="Times New Roman" w:eastAsia="Tahoma" w:hAnsi="Times New Roman" w:cs="Tahoma"/>
          <w:sz w:val="28"/>
        </w:rPr>
        <w:t>»</w:t>
      </w:r>
      <w:r w:rsidRPr="000D563C">
        <w:rPr>
          <w:rFonts w:ascii="Times New Roman" w:eastAsia="Tahoma" w:hAnsi="Times New Roman" w:cs="Tahoma"/>
          <w:sz w:val="28"/>
          <w:u w:val="single"/>
        </w:rPr>
        <w:tab/>
      </w:r>
      <w:r w:rsidRPr="000D563C">
        <w:rPr>
          <w:rFonts w:ascii="Times New Roman" w:eastAsia="Tahoma" w:hAnsi="Times New Roman" w:cs="Tahoma"/>
          <w:sz w:val="28"/>
        </w:rPr>
        <w:t>202</w:t>
      </w:r>
      <w:r w:rsidR="00A34919">
        <w:rPr>
          <w:rFonts w:ascii="Times New Roman" w:eastAsia="Tahoma" w:hAnsi="Times New Roman" w:cs="Tahoma"/>
          <w:sz w:val="28"/>
        </w:rPr>
        <w:t>4</w:t>
      </w:r>
      <w:r w:rsidRPr="000D563C">
        <w:rPr>
          <w:rFonts w:ascii="Times New Roman" w:eastAsia="Tahoma" w:hAnsi="Times New Roman" w:cs="Tahoma"/>
          <w:spacing w:val="1"/>
          <w:sz w:val="28"/>
        </w:rPr>
        <w:t xml:space="preserve"> </w:t>
      </w:r>
      <w:r w:rsidRPr="000D563C">
        <w:rPr>
          <w:rFonts w:ascii="Times New Roman" w:eastAsia="Tahoma" w:hAnsi="Times New Roman" w:cs="Tahoma"/>
          <w:sz w:val="28"/>
        </w:rPr>
        <w:t>г.</w:t>
      </w:r>
    </w:p>
    <w:p w14:paraId="6C04C5B7" w14:textId="77777777" w:rsidR="003B3327" w:rsidRPr="000D563C" w:rsidRDefault="003B3327" w:rsidP="003B3327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sz w:val="30"/>
          <w:szCs w:val="24"/>
        </w:rPr>
      </w:pPr>
    </w:p>
    <w:p w14:paraId="0E21E449" w14:textId="77777777" w:rsidR="003B3327" w:rsidRPr="000D563C" w:rsidRDefault="003B3327" w:rsidP="003B3327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sz w:val="30"/>
          <w:szCs w:val="24"/>
        </w:rPr>
      </w:pPr>
    </w:p>
    <w:p w14:paraId="453F8016" w14:textId="77777777" w:rsidR="003B3327" w:rsidRPr="000D563C" w:rsidRDefault="003B3327" w:rsidP="003B3327">
      <w:pPr>
        <w:widowControl w:val="0"/>
        <w:autoSpaceDE w:val="0"/>
        <w:autoSpaceDN w:val="0"/>
        <w:spacing w:before="188" w:after="0" w:line="240" w:lineRule="auto"/>
        <w:ind w:left="689" w:right="78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81972942"/>
      <w:bookmarkStart w:id="6" w:name="_Toc182237923"/>
      <w:bookmarkStart w:id="7" w:name="_Toc182579785"/>
      <w:r w:rsidRPr="000D563C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</w:t>
      </w:r>
      <w:r w:rsidRPr="000D563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D563C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  <w:bookmarkEnd w:id="5"/>
      <w:bookmarkEnd w:id="6"/>
      <w:bookmarkEnd w:id="7"/>
    </w:p>
    <w:p w14:paraId="12723876" w14:textId="4723EE5A" w:rsidR="00336AC2" w:rsidRDefault="003B3327" w:rsidP="00F03F29">
      <w:pPr>
        <w:widowControl w:val="0"/>
        <w:tabs>
          <w:tab w:val="left" w:pos="8119"/>
        </w:tabs>
        <w:autoSpaceDE w:val="0"/>
        <w:autoSpaceDN w:val="0"/>
        <w:spacing w:before="29" w:after="0" w:line="820" w:lineRule="atLeast"/>
        <w:ind w:left="-1701" w:right="850" w:firstLine="1798"/>
        <w:jc w:val="center"/>
        <w:rPr>
          <w:rFonts w:ascii="Times New Roman" w:eastAsia="Tahoma" w:hAnsi="Times New Roman" w:cs="Tahoma"/>
          <w:spacing w:val="-1"/>
          <w:sz w:val="24"/>
          <w:szCs w:val="24"/>
        </w:rPr>
      </w:pPr>
      <w:r w:rsidRPr="000D563C">
        <w:rPr>
          <w:rFonts w:ascii="Times New Roman" w:eastAsia="Tahoma" w:hAnsi="Times New Roman" w:cs="Tahoma"/>
          <w:sz w:val="24"/>
          <w:szCs w:val="24"/>
        </w:rPr>
        <w:t>Тема:</w:t>
      </w:r>
      <w:r w:rsidRPr="000D563C">
        <w:rPr>
          <w:rFonts w:ascii="Times New Roman" w:eastAsia="Tahoma" w:hAnsi="Times New Roman" w:cs="Tahoma"/>
          <w:spacing w:val="2"/>
          <w:sz w:val="24"/>
          <w:szCs w:val="24"/>
        </w:rPr>
        <w:t xml:space="preserve"> </w:t>
      </w:r>
      <w:r w:rsidRPr="000D563C">
        <w:rPr>
          <w:rFonts w:ascii="Times New Roman" w:eastAsia="Tahoma" w:hAnsi="Times New Roman" w:cs="Tahoma"/>
          <w:sz w:val="24"/>
          <w:szCs w:val="24"/>
        </w:rPr>
        <w:t>«</w:t>
      </w:r>
      <w:r w:rsidR="002E3E56" w:rsidRPr="002E3E56">
        <w:rPr>
          <w:rFonts w:ascii="Times New Roman" w:eastAsia="Tahoma" w:hAnsi="Times New Roman" w:cs="Tahoma"/>
          <w:sz w:val="24"/>
          <w:szCs w:val="24"/>
        </w:rPr>
        <w:t>Исследование баз данных в разработке и управлении игровыми мирами</w:t>
      </w:r>
      <w:r w:rsidRPr="000D563C">
        <w:rPr>
          <w:rFonts w:ascii="Times New Roman" w:eastAsia="Tahoma" w:hAnsi="Times New Roman" w:cs="Tahoma"/>
          <w:spacing w:val="-1"/>
          <w:sz w:val="24"/>
          <w:szCs w:val="24"/>
        </w:rPr>
        <w:t>»</w:t>
      </w:r>
    </w:p>
    <w:p w14:paraId="3021B558" w14:textId="13305F48" w:rsidR="003B3327" w:rsidRPr="00CB01F1" w:rsidRDefault="003B3327" w:rsidP="00A84830">
      <w:pPr>
        <w:widowControl w:val="0"/>
        <w:tabs>
          <w:tab w:val="left" w:pos="8119"/>
        </w:tabs>
        <w:autoSpaceDE w:val="0"/>
        <w:autoSpaceDN w:val="0"/>
        <w:spacing w:before="29" w:after="0" w:line="820" w:lineRule="atLeast"/>
        <w:ind w:left="277" w:right="2098"/>
        <w:rPr>
          <w:rFonts w:ascii="Times New Roman" w:eastAsia="Tahoma" w:hAnsi="Times New Roman" w:cs="Tahoma"/>
          <w:sz w:val="24"/>
          <w:szCs w:val="24"/>
        </w:rPr>
      </w:pPr>
      <w:r w:rsidRPr="00CB01F1">
        <w:rPr>
          <w:rFonts w:ascii="Times New Roman" w:eastAsia="Tahoma" w:hAnsi="Times New Roman" w:cs="Tahoma"/>
          <w:spacing w:val="-57"/>
          <w:sz w:val="24"/>
          <w:szCs w:val="24"/>
        </w:rPr>
        <w:t xml:space="preserve"> </w:t>
      </w:r>
      <w:r w:rsidRPr="00CB01F1">
        <w:rPr>
          <w:rFonts w:ascii="Times New Roman" w:eastAsia="Tahoma" w:hAnsi="Times New Roman" w:cs="Tahoma"/>
          <w:sz w:val="24"/>
          <w:szCs w:val="24"/>
        </w:rPr>
        <w:t>Учебный</w:t>
      </w:r>
      <w:r w:rsidRPr="00CB01F1">
        <w:rPr>
          <w:rFonts w:ascii="Times New Roman" w:eastAsia="Tahoma" w:hAnsi="Times New Roman" w:cs="Tahoma"/>
          <w:spacing w:val="-1"/>
          <w:sz w:val="24"/>
          <w:szCs w:val="24"/>
        </w:rPr>
        <w:t xml:space="preserve"> </w:t>
      </w:r>
      <w:r w:rsidRPr="00CB01F1">
        <w:rPr>
          <w:rFonts w:ascii="Times New Roman" w:eastAsia="Tahoma" w:hAnsi="Times New Roman" w:cs="Tahoma"/>
          <w:sz w:val="24"/>
          <w:szCs w:val="24"/>
        </w:rPr>
        <w:t>предмет МДК.</w:t>
      </w:r>
      <w:r w:rsidR="007B6CCD" w:rsidRPr="00CB01F1">
        <w:rPr>
          <w:rFonts w:ascii="Times New Roman" w:eastAsia="Tahoma" w:hAnsi="Times New Roman" w:cs="Tahoma"/>
          <w:sz w:val="24"/>
          <w:szCs w:val="24"/>
        </w:rPr>
        <w:t>1</w:t>
      </w:r>
      <w:r w:rsidRPr="00CB01F1">
        <w:rPr>
          <w:rFonts w:ascii="Times New Roman" w:eastAsia="Tahoma" w:hAnsi="Times New Roman" w:cs="Tahoma"/>
          <w:sz w:val="24"/>
          <w:szCs w:val="24"/>
        </w:rPr>
        <w:t>1</w:t>
      </w:r>
      <w:r w:rsidR="007B6CCD" w:rsidRPr="00CB01F1">
        <w:rPr>
          <w:rFonts w:ascii="Times New Roman" w:eastAsia="Tahoma" w:hAnsi="Times New Roman" w:cs="Tahoma"/>
          <w:sz w:val="24"/>
          <w:szCs w:val="24"/>
        </w:rPr>
        <w:t>.01</w:t>
      </w:r>
      <w:r w:rsidRPr="00CB01F1">
        <w:rPr>
          <w:rFonts w:ascii="Times New Roman" w:eastAsia="Tahoma" w:hAnsi="Times New Roman" w:cs="Tahoma"/>
          <w:sz w:val="24"/>
          <w:szCs w:val="24"/>
        </w:rPr>
        <w:t xml:space="preserve"> </w:t>
      </w:r>
      <w:r w:rsidR="007B6CCD" w:rsidRPr="00CB01F1">
        <w:rPr>
          <w:rFonts w:ascii="Times New Roman" w:eastAsia="Tahoma" w:hAnsi="Times New Roman" w:cs="Tahoma"/>
          <w:sz w:val="24"/>
          <w:szCs w:val="24"/>
        </w:rPr>
        <w:t xml:space="preserve">«Технология разработки и защиты баз </w:t>
      </w:r>
      <w:r w:rsidR="00A84830" w:rsidRPr="00CB01F1">
        <w:rPr>
          <w:rFonts w:ascii="Times New Roman" w:eastAsia="Tahoma" w:hAnsi="Times New Roman" w:cs="Tahoma"/>
          <w:sz w:val="24"/>
          <w:szCs w:val="24"/>
        </w:rPr>
        <w:t>д</w:t>
      </w:r>
      <w:r w:rsidR="007B6CCD" w:rsidRPr="00CB01F1">
        <w:rPr>
          <w:rFonts w:ascii="Times New Roman" w:eastAsia="Tahoma" w:hAnsi="Times New Roman" w:cs="Tahoma"/>
          <w:sz w:val="24"/>
          <w:szCs w:val="24"/>
        </w:rPr>
        <w:t>анных»</w:t>
      </w:r>
    </w:p>
    <w:p w14:paraId="1836B348" w14:textId="77777777" w:rsidR="003B3327" w:rsidRPr="000D563C" w:rsidRDefault="003B3327" w:rsidP="003B3327">
      <w:pPr>
        <w:widowControl w:val="0"/>
        <w:autoSpaceDE w:val="0"/>
        <w:autoSpaceDN w:val="0"/>
        <w:spacing w:before="5" w:after="0" w:line="240" w:lineRule="auto"/>
        <w:rPr>
          <w:rFonts w:ascii="Times New Roman" w:eastAsia="Tahoma" w:hAnsi="Tahoma" w:cs="Tahoma"/>
          <w:sz w:val="24"/>
          <w:szCs w:val="24"/>
        </w:rPr>
      </w:pPr>
    </w:p>
    <w:p w14:paraId="0588A17C" w14:textId="79D7D7A1" w:rsidR="003B3327" w:rsidRPr="00CA618D" w:rsidRDefault="003B3327" w:rsidP="003B3327">
      <w:pPr>
        <w:widowControl w:val="0"/>
        <w:tabs>
          <w:tab w:val="left" w:pos="8438"/>
          <w:tab w:val="left" w:pos="9164"/>
        </w:tabs>
        <w:autoSpaceDE w:val="0"/>
        <w:autoSpaceDN w:val="0"/>
        <w:spacing w:before="1" w:after="0" w:line="480" w:lineRule="auto"/>
        <w:ind w:left="277" w:right="1160"/>
        <w:rPr>
          <w:rFonts w:ascii="Times New Roman" w:eastAsia="Tahoma" w:hAnsi="Times New Roman" w:cs="Tahoma"/>
          <w:sz w:val="24"/>
          <w:szCs w:val="24"/>
        </w:rPr>
      </w:pPr>
      <w:r w:rsidRPr="000D563C">
        <w:rPr>
          <w:rFonts w:ascii="Times New Roman" w:eastAsia="Tahoma" w:hAnsi="Times New Roman" w:cs="Tahoma"/>
          <w:sz w:val="24"/>
          <w:szCs w:val="24"/>
        </w:rPr>
        <w:t>Специальность:</w:t>
      </w:r>
      <w:r w:rsidR="00E078CA">
        <w:rPr>
          <w:rFonts w:ascii="Times New Roman" w:eastAsia="Tahoma" w:hAnsi="Times New Roman" w:cs="Tahoma"/>
          <w:sz w:val="24"/>
          <w:szCs w:val="24"/>
        </w:rPr>
        <w:t xml:space="preserve">09.02.07 «Информационные системы и </w:t>
      </w:r>
      <w:proofErr w:type="gramStart"/>
      <w:r w:rsidR="00E078CA">
        <w:rPr>
          <w:rFonts w:ascii="Times New Roman" w:eastAsia="Tahoma" w:hAnsi="Times New Roman" w:cs="Tahoma"/>
          <w:sz w:val="24"/>
          <w:szCs w:val="24"/>
        </w:rPr>
        <w:t xml:space="preserve">программирование» </w:t>
      </w:r>
      <w:r w:rsidRPr="000D563C">
        <w:rPr>
          <w:rFonts w:ascii="Times New Roman" w:eastAsia="Tahoma" w:hAnsi="Times New Roman" w:cs="Tahoma"/>
          <w:spacing w:val="-57"/>
          <w:sz w:val="24"/>
          <w:szCs w:val="24"/>
        </w:rPr>
        <w:t xml:space="preserve"> </w:t>
      </w:r>
      <w:r w:rsidRPr="000D563C">
        <w:rPr>
          <w:rFonts w:ascii="Times New Roman" w:eastAsia="Tahoma" w:hAnsi="Times New Roman" w:cs="Tahoma"/>
          <w:sz w:val="24"/>
          <w:szCs w:val="24"/>
        </w:rPr>
        <w:t>Обозначение</w:t>
      </w:r>
      <w:proofErr w:type="gramEnd"/>
      <w:r w:rsidRPr="000D563C">
        <w:rPr>
          <w:rFonts w:ascii="Times New Roman" w:eastAsia="Tahoma" w:hAnsi="Times New Roman" w:cs="Tahoma"/>
          <w:spacing w:val="-4"/>
          <w:sz w:val="24"/>
          <w:szCs w:val="24"/>
        </w:rPr>
        <w:t xml:space="preserve"> </w:t>
      </w:r>
      <w:r w:rsidRPr="000D563C">
        <w:rPr>
          <w:rFonts w:ascii="Times New Roman" w:eastAsia="Tahoma" w:hAnsi="Times New Roman" w:cs="Tahoma"/>
          <w:sz w:val="24"/>
          <w:szCs w:val="24"/>
        </w:rPr>
        <w:t>индивидуального</w:t>
      </w:r>
      <w:r w:rsidRPr="000D563C">
        <w:rPr>
          <w:rFonts w:ascii="Times New Roman" w:eastAsia="Tahoma" w:hAnsi="Times New Roman" w:cs="Tahoma"/>
          <w:spacing w:val="-3"/>
          <w:sz w:val="24"/>
          <w:szCs w:val="24"/>
        </w:rPr>
        <w:t xml:space="preserve"> </w:t>
      </w:r>
      <w:r w:rsidRPr="000D563C">
        <w:rPr>
          <w:rFonts w:ascii="Times New Roman" w:eastAsia="Tahoma" w:hAnsi="Times New Roman" w:cs="Tahoma"/>
          <w:sz w:val="24"/>
          <w:szCs w:val="24"/>
        </w:rPr>
        <w:t>проекта</w:t>
      </w:r>
      <w:r w:rsidRPr="000D563C">
        <w:rPr>
          <w:rFonts w:ascii="Times New Roman" w:eastAsia="Tahoma" w:hAnsi="Times New Roman" w:cs="Tahoma"/>
          <w:spacing w:val="112"/>
          <w:sz w:val="24"/>
          <w:szCs w:val="24"/>
        </w:rPr>
        <w:t xml:space="preserve"> </w:t>
      </w:r>
      <w:r w:rsidR="00CB01F1" w:rsidRPr="00CB01F1">
        <w:rPr>
          <w:rFonts w:ascii="Times New Roman" w:eastAsia="Tahoma" w:hAnsi="Times New Roman" w:cs="Tahoma"/>
          <w:sz w:val="24"/>
          <w:szCs w:val="24"/>
        </w:rPr>
        <w:t>Т</w:t>
      </w:r>
      <w:r w:rsidRPr="00CB01F1">
        <w:rPr>
          <w:rFonts w:ascii="Times New Roman" w:eastAsia="Tahoma" w:hAnsi="Times New Roman" w:cs="Tahoma"/>
          <w:sz w:val="24"/>
          <w:szCs w:val="24"/>
        </w:rPr>
        <w:t>.</w:t>
      </w:r>
      <w:r w:rsidR="008E0291" w:rsidRPr="00CB01F1">
        <w:rPr>
          <w:rFonts w:ascii="Times New Roman" w:eastAsia="Tahoma" w:hAnsi="Times New Roman" w:cs="Tahoma"/>
          <w:sz w:val="24"/>
          <w:szCs w:val="24"/>
        </w:rPr>
        <w:t>8</w:t>
      </w:r>
      <w:r w:rsidR="00AE77C1" w:rsidRPr="00CB01F1">
        <w:rPr>
          <w:rFonts w:ascii="Times New Roman" w:eastAsia="Tahoma" w:hAnsi="Times New Roman" w:cs="Tahoma"/>
          <w:sz w:val="24"/>
          <w:szCs w:val="24"/>
        </w:rPr>
        <w:t>8</w:t>
      </w:r>
      <w:r w:rsidRPr="000D563C">
        <w:rPr>
          <w:rFonts w:ascii="Times New Roman" w:eastAsia="Tahoma" w:hAnsi="Times New Roman" w:cs="Tahoma"/>
          <w:sz w:val="24"/>
          <w:szCs w:val="24"/>
        </w:rPr>
        <w:t>0000.000</w:t>
      </w:r>
      <w:r w:rsidRPr="000D563C">
        <w:rPr>
          <w:rFonts w:ascii="Times New Roman" w:eastAsia="Tahoma" w:hAnsi="Times New Roman" w:cs="Tahoma"/>
          <w:spacing w:val="113"/>
          <w:sz w:val="24"/>
          <w:szCs w:val="24"/>
        </w:rPr>
        <w:t xml:space="preserve"> </w:t>
      </w:r>
      <w:r w:rsidRPr="000D563C">
        <w:rPr>
          <w:rFonts w:ascii="Times New Roman" w:eastAsia="Tahoma" w:hAnsi="Times New Roman" w:cs="Tahoma"/>
          <w:sz w:val="24"/>
          <w:szCs w:val="24"/>
        </w:rPr>
        <w:t xml:space="preserve">Группа </w:t>
      </w:r>
      <w:r w:rsidR="00CA618D">
        <w:rPr>
          <w:rFonts w:ascii="Times New Roman" w:eastAsia="Tahoma" w:hAnsi="Times New Roman" w:cs="Tahoma"/>
          <w:sz w:val="24"/>
          <w:szCs w:val="24"/>
        </w:rPr>
        <w:t>ИСП11</w:t>
      </w:r>
      <w:r w:rsidR="00CA618D" w:rsidRPr="00CA618D">
        <w:rPr>
          <w:rFonts w:ascii="Times New Roman" w:eastAsia="Tahoma" w:hAnsi="Times New Roman" w:cs="Tahoma"/>
          <w:sz w:val="24"/>
          <w:szCs w:val="24"/>
        </w:rPr>
        <w:t>-</w:t>
      </w:r>
      <w:r w:rsidR="00CA618D">
        <w:rPr>
          <w:rFonts w:ascii="Times New Roman" w:eastAsia="Tahoma" w:hAnsi="Times New Roman" w:cs="Tahoma"/>
          <w:sz w:val="24"/>
          <w:szCs w:val="24"/>
          <w:lang w:val="en-US"/>
        </w:rPr>
        <w:t>Kh</w:t>
      </w:r>
      <w:r w:rsidR="00CA618D" w:rsidRPr="00CA618D">
        <w:rPr>
          <w:rFonts w:ascii="Times New Roman" w:eastAsia="Tahoma" w:hAnsi="Times New Roman" w:cs="Tahoma"/>
          <w:sz w:val="24"/>
          <w:szCs w:val="24"/>
        </w:rPr>
        <w:t>21</w:t>
      </w:r>
    </w:p>
    <w:p w14:paraId="65A7BABB" w14:textId="77777777" w:rsidR="003B3327" w:rsidRPr="000D563C" w:rsidRDefault="003B3327" w:rsidP="003B3327">
      <w:pPr>
        <w:widowControl w:val="0"/>
        <w:autoSpaceDE w:val="0"/>
        <w:autoSpaceDN w:val="0"/>
        <w:spacing w:after="0" w:line="480" w:lineRule="auto"/>
        <w:rPr>
          <w:rFonts w:ascii="Times New Roman" w:eastAsia="Tahoma" w:hAnsi="Times New Roman" w:cs="Tahoma"/>
        </w:rPr>
        <w:sectPr w:rsidR="003B3327" w:rsidRPr="000D563C" w:rsidSect="003B3327">
          <w:headerReference w:type="default" r:id="rId9"/>
          <w:footerReference w:type="default" r:id="rId10"/>
          <w:pgSz w:w="11910" w:h="16840"/>
          <w:pgMar w:top="960" w:right="700" w:bottom="840" w:left="800" w:header="0" w:footer="535" w:gutter="0"/>
          <w:cols w:space="720"/>
        </w:sectPr>
      </w:pPr>
    </w:p>
    <w:p w14:paraId="6EB389F9" w14:textId="77777777" w:rsidR="003B3327" w:rsidRPr="000D563C" w:rsidRDefault="003B3327" w:rsidP="003B3327">
      <w:pPr>
        <w:widowControl w:val="0"/>
        <w:tabs>
          <w:tab w:val="left" w:pos="4512"/>
        </w:tabs>
        <w:autoSpaceDE w:val="0"/>
        <w:autoSpaceDN w:val="0"/>
        <w:spacing w:after="0" w:line="240" w:lineRule="auto"/>
        <w:ind w:left="277"/>
        <w:rPr>
          <w:rFonts w:ascii="Times New Roman" w:eastAsia="Tahoma" w:hAnsi="Times New Roman" w:cs="Tahoma"/>
          <w:sz w:val="24"/>
          <w:szCs w:val="24"/>
        </w:rPr>
      </w:pPr>
      <w:r w:rsidRPr="000D563C">
        <w:rPr>
          <w:rFonts w:ascii="Times New Roman" w:eastAsia="Tahoma" w:hAnsi="Times New Roman" w:cs="Tahoma"/>
          <w:sz w:val="24"/>
          <w:szCs w:val="24"/>
        </w:rPr>
        <w:t xml:space="preserve">Обучающийся   </w:t>
      </w:r>
      <w:r w:rsidRPr="000D563C">
        <w:rPr>
          <w:rFonts w:ascii="Times New Roman" w:eastAsia="Tahoma" w:hAnsi="Times New Roman" w:cs="Tahoma"/>
          <w:sz w:val="24"/>
          <w:szCs w:val="24"/>
          <w:u w:val="single"/>
        </w:rPr>
        <w:t xml:space="preserve"> </w:t>
      </w:r>
      <w:r w:rsidRPr="000D563C">
        <w:rPr>
          <w:rFonts w:ascii="Times New Roman" w:eastAsia="Tahoma" w:hAnsi="Times New Roman" w:cs="Tahoma"/>
          <w:sz w:val="24"/>
          <w:szCs w:val="24"/>
          <w:u w:val="single"/>
        </w:rPr>
        <w:tab/>
      </w:r>
    </w:p>
    <w:p w14:paraId="78C100D3" w14:textId="77777777" w:rsidR="003B3327" w:rsidRPr="000D563C" w:rsidRDefault="003B3327" w:rsidP="003B3327">
      <w:pPr>
        <w:widowControl w:val="0"/>
        <w:autoSpaceDE w:val="0"/>
        <w:autoSpaceDN w:val="0"/>
        <w:spacing w:before="2" w:after="0" w:line="240" w:lineRule="auto"/>
        <w:ind w:left="2920"/>
        <w:rPr>
          <w:rFonts w:ascii="Times New Roman" w:eastAsia="Tahoma" w:hAnsi="Times New Roman" w:cs="Tahoma"/>
          <w:sz w:val="16"/>
        </w:rPr>
      </w:pPr>
      <w:r w:rsidRPr="000D563C">
        <w:rPr>
          <w:rFonts w:ascii="Times New Roman" w:eastAsia="Tahoma" w:hAnsi="Times New Roman" w:cs="Tahoma"/>
          <w:sz w:val="16"/>
        </w:rPr>
        <w:t>подпись</w:t>
      </w:r>
    </w:p>
    <w:p w14:paraId="1F49AA19" w14:textId="07D87935" w:rsidR="003B3327" w:rsidRPr="000D563C" w:rsidRDefault="003B3327" w:rsidP="003B3327">
      <w:pPr>
        <w:widowControl w:val="0"/>
        <w:autoSpaceDE w:val="0"/>
        <w:autoSpaceDN w:val="0"/>
        <w:spacing w:after="0" w:line="240" w:lineRule="auto"/>
        <w:ind w:left="87"/>
        <w:rPr>
          <w:rFonts w:ascii="Times New Roman" w:eastAsia="Tahoma" w:hAnsi="Times New Roman" w:cs="Tahoma"/>
          <w:sz w:val="24"/>
          <w:szCs w:val="24"/>
        </w:rPr>
      </w:pPr>
      <w:r w:rsidRPr="000D563C">
        <w:rPr>
          <w:rFonts w:ascii="Tahoma" w:eastAsia="Tahoma" w:hAnsi="Tahoma" w:cs="Tahoma"/>
          <w:sz w:val="24"/>
          <w:szCs w:val="24"/>
        </w:rPr>
        <w:br w:type="column"/>
      </w:r>
      <w:r w:rsidR="00CB01F1">
        <w:rPr>
          <w:rFonts w:ascii="Times New Roman" w:eastAsia="Tahoma" w:hAnsi="Times New Roman" w:cs="Tahoma"/>
          <w:sz w:val="24"/>
          <w:szCs w:val="24"/>
        </w:rPr>
        <w:t>А. Е. Бабкин</w:t>
      </w:r>
    </w:p>
    <w:p w14:paraId="680F35E8" w14:textId="77777777" w:rsidR="003B3327" w:rsidRPr="000D563C" w:rsidRDefault="003B3327" w:rsidP="003B3327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ahoma"/>
        </w:rPr>
        <w:sectPr w:rsidR="003B3327" w:rsidRPr="000D563C" w:rsidSect="003B3327">
          <w:type w:val="continuous"/>
          <w:pgSz w:w="11910" w:h="16840"/>
          <w:pgMar w:top="1580" w:right="700" w:bottom="280" w:left="800" w:header="720" w:footer="720" w:gutter="0"/>
          <w:cols w:num="2" w:space="720" w:equalWidth="0">
            <w:col w:w="4513" w:space="40"/>
            <w:col w:w="5857"/>
          </w:cols>
        </w:sectPr>
      </w:pPr>
    </w:p>
    <w:p w14:paraId="2A93E14B" w14:textId="77777777" w:rsidR="003B3327" w:rsidRPr="000D563C" w:rsidRDefault="003B3327" w:rsidP="003B3327">
      <w:pPr>
        <w:widowControl w:val="0"/>
        <w:autoSpaceDE w:val="0"/>
        <w:autoSpaceDN w:val="0"/>
        <w:spacing w:before="1" w:after="0" w:line="240" w:lineRule="auto"/>
        <w:rPr>
          <w:rFonts w:ascii="Times New Roman" w:eastAsia="Tahoma" w:hAnsi="Tahoma" w:cs="Tahoma"/>
          <w:sz w:val="16"/>
          <w:szCs w:val="24"/>
        </w:rPr>
      </w:pPr>
    </w:p>
    <w:p w14:paraId="0636D630" w14:textId="77777777" w:rsidR="003B3327" w:rsidRPr="000D563C" w:rsidRDefault="003B3327" w:rsidP="003B3327">
      <w:pPr>
        <w:widowControl w:val="0"/>
        <w:tabs>
          <w:tab w:val="left" w:pos="4237"/>
          <w:tab w:val="left" w:pos="5849"/>
          <w:tab w:val="left" w:pos="6094"/>
          <w:tab w:val="left" w:pos="7829"/>
        </w:tabs>
        <w:autoSpaceDE w:val="0"/>
        <w:autoSpaceDN w:val="0"/>
        <w:spacing w:before="90" w:after="0" w:line="240" w:lineRule="auto"/>
        <w:ind w:left="277"/>
        <w:rPr>
          <w:rFonts w:ascii="Times New Roman" w:eastAsia="Tahoma" w:hAnsi="Times New Roman" w:cs="Tahoma"/>
          <w:sz w:val="24"/>
          <w:szCs w:val="24"/>
        </w:rPr>
      </w:pPr>
      <w:r w:rsidRPr="000D563C">
        <w:rPr>
          <w:rFonts w:ascii="Times New Roman" w:eastAsia="Tahoma" w:hAnsi="Times New Roman" w:cs="Tahoma"/>
          <w:sz w:val="24"/>
          <w:szCs w:val="24"/>
        </w:rPr>
        <w:t>Индивидуальный</w:t>
      </w:r>
      <w:r w:rsidRPr="000D563C">
        <w:rPr>
          <w:rFonts w:ascii="Times New Roman" w:eastAsia="Tahoma" w:hAnsi="Times New Roman" w:cs="Tahoma"/>
          <w:spacing w:val="-3"/>
          <w:sz w:val="24"/>
          <w:szCs w:val="24"/>
        </w:rPr>
        <w:t xml:space="preserve"> </w:t>
      </w:r>
      <w:r w:rsidRPr="000D563C">
        <w:rPr>
          <w:rFonts w:ascii="Times New Roman" w:eastAsia="Tahoma" w:hAnsi="Times New Roman" w:cs="Tahoma"/>
          <w:sz w:val="24"/>
          <w:szCs w:val="24"/>
        </w:rPr>
        <w:t>проект</w:t>
      </w:r>
      <w:r w:rsidRPr="000D563C">
        <w:rPr>
          <w:rFonts w:ascii="Times New Roman" w:eastAsia="Tahoma" w:hAnsi="Times New Roman" w:cs="Tahoma"/>
          <w:spacing w:val="54"/>
          <w:sz w:val="24"/>
          <w:szCs w:val="24"/>
        </w:rPr>
        <w:t xml:space="preserve"> </w:t>
      </w:r>
      <w:r w:rsidRPr="000D563C">
        <w:rPr>
          <w:rFonts w:ascii="Times New Roman" w:eastAsia="Tahoma" w:hAnsi="Times New Roman" w:cs="Tahoma"/>
          <w:sz w:val="24"/>
          <w:szCs w:val="24"/>
        </w:rPr>
        <w:t>защищен</w:t>
      </w:r>
      <w:r w:rsidRPr="000D563C">
        <w:rPr>
          <w:rFonts w:ascii="Times New Roman" w:eastAsia="Tahoma" w:hAnsi="Times New Roman" w:cs="Tahoma"/>
          <w:sz w:val="24"/>
          <w:szCs w:val="24"/>
        </w:rPr>
        <w:tab/>
      </w:r>
      <w:r w:rsidRPr="000D563C">
        <w:rPr>
          <w:rFonts w:ascii="Times New Roman" w:eastAsia="Tahoma" w:hAnsi="Times New Roman" w:cs="Tahoma"/>
          <w:sz w:val="24"/>
          <w:szCs w:val="24"/>
          <w:u w:val="single"/>
        </w:rPr>
        <w:t xml:space="preserve"> </w:t>
      </w:r>
      <w:r w:rsidRPr="000D563C">
        <w:rPr>
          <w:rFonts w:ascii="Times New Roman" w:eastAsia="Tahoma" w:hAnsi="Times New Roman" w:cs="Tahoma"/>
          <w:sz w:val="24"/>
          <w:szCs w:val="24"/>
          <w:u w:val="single"/>
        </w:rPr>
        <w:tab/>
      </w:r>
      <w:r w:rsidRPr="000D563C">
        <w:rPr>
          <w:rFonts w:ascii="Times New Roman" w:eastAsia="Tahoma" w:hAnsi="Times New Roman" w:cs="Tahoma"/>
          <w:sz w:val="24"/>
          <w:szCs w:val="24"/>
        </w:rPr>
        <w:tab/>
      </w:r>
      <w:r w:rsidRPr="000D563C">
        <w:rPr>
          <w:rFonts w:ascii="Times New Roman" w:eastAsia="Tahoma" w:hAnsi="Times New Roman" w:cs="Tahoma"/>
          <w:sz w:val="24"/>
          <w:szCs w:val="24"/>
          <w:u w:val="single"/>
        </w:rPr>
        <w:t xml:space="preserve"> </w:t>
      </w:r>
      <w:r w:rsidRPr="000D563C">
        <w:rPr>
          <w:rFonts w:ascii="Times New Roman" w:eastAsia="Tahoma" w:hAnsi="Times New Roman" w:cs="Tahoma"/>
          <w:sz w:val="24"/>
          <w:szCs w:val="24"/>
          <w:u w:val="single"/>
        </w:rPr>
        <w:tab/>
      </w:r>
    </w:p>
    <w:p w14:paraId="00C39E0C" w14:textId="77777777" w:rsidR="003B3327" w:rsidRPr="000D563C" w:rsidRDefault="003B3327" w:rsidP="003B3327">
      <w:pPr>
        <w:widowControl w:val="0"/>
        <w:tabs>
          <w:tab w:val="left" w:pos="6726"/>
        </w:tabs>
        <w:autoSpaceDE w:val="0"/>
        <w:autoSpaceDN w:val="0"/>
        <w:spacing w:before="3" w:after="0" w:line="240" w:lineRule="auto"/>
        <w:ind w:left="4917"/>
        <w:rPr>
          <w:rFonts w:ascii="Times New Roman" w:eastAsia="Tahoma" w:hAnsi="Times New Roman" w:cs="Tahoma"/>
          <w:sz w:val="16"/>
        </w:rPr>
      </w:pPr>
      <w:r w:rsidRPr="000D563C">
        <w:rPr>
          <w:rFonts w:ascii="Times New Roman" w:eastAsia="Tahoma" w:hAnsi="Times New Roman" w:cs="Tahoma"/>
          <w:sz w:val="16"/>
        </w:rPr>
        <w:t>дата</w:t>
      </w:r>
      <w:r w:rsidRPr="000D563C">
        <w:rPr>
          <w:rFonts w:ascii="Times New Roman" w:eastAsia="Tahoma" w:hAnsi="Times New Roman" w:cs="Tahoma"/>
          <w:sz w:val="16"/>
        </w:rPr>
        <w:tab/>
        <w:t>оценка</w:t>
      </w:r>
    </w:p>
    <w:p w14:paraId="6B92E515" w14:textId="77777777" w:rsidR="003B3327" w:rsidRPr="000D563C" w:rsidRDefault="003B3327" w:rsidP="003B3327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ahoma"/>
          <w:sz w:val="16"/>
        </w:rPr>
        <w:sectPr w:rsidR="003B3327" w:rsidRPr="000D563C" w:rsidSect="003B3327">
          <w:type w:val="continuous"/>
          <w:pgSz w:w="11910" w:h="16840"/>
          <w:pgMar w:top="1580" w:right="700" w:bottom="280" w:left="800" w:header="720" w:footer="720" w:gutter="0"/>
          <w:cols w:space="720"/>
        </w:sectPr>
      </w:pPr>
    </w:p>
    <w:p w14:paraId="7D6B55B4" w14:textId="77777777" w:rsidR="003B3327" w:rsidRPr="000D563C" w:rsidRDefault="003B3327" w:rsidP="003B3327">
      <w:pPr>
        <w:widowControl w:val="0"/>
        <w:tabs>
          <w:tab w:val="left" w:pos="3326"/>
          <w:tab w:val="left" w:pos="5061"/>
        </w:tabs>
        <w:autoSpaceDE w:val="0"/>
        <w:autoSpaceDN w:val="0"/>
        <w:spacing w:before="180" w:after="0" w:line="240" w:lineRule="auto"/>
        <w:ind w:left="277"/>
        <w:rPr>
          <w:rFonts w:ascii="Times New Roman" w:eastAsia="Tahoma" w:hAnsi="Times New Roman" w:cs="Tahoma"/>
          <w:sz w:val="24"/>
          <w:szCs w:val="24"/>
        </w:rPr>
      </w:pPr>
      <w:r w:rsidRPr="000D563C">
        <w:rPr>
          <w:rFonts w:ascii="Times New Roman" w:eastAsia="Tahoma" w:hAnsi="Times New Roman" w:cs="Tahoma"/>
          <w:sz w:val="24"/>
          <w:szCs w:val="24"/>
        </w:rPr>
        <w:t>Руководитель</w:t>
      </w:r>
      <w:r w:rsidRPr="000D563C">
        <w:rPr>
          <w:rFonts w:ascii="Times New Roman" w:eastAsia="Tahoma" w:hAnsi="Times New Roman" w:cs="Tahoma"/>
          <w:spacing w:val="-3"/>
          <w:sz w:val="24"/>
          <w:szCs w:val="24"/>
        </w:rPr>
        <w:t xml:space="preserve"> </w:t>
      </w:r>
      <w:r w:rsidRPr="000D563C">
        <w:rPr>
          <w:rFonts w:ascii="Times New Roman" w:eastAsia="Tahoma" w:hAnsi="Times New Roman" w:cs="Tahoma"/>
          <w:sz w:val="24"/>
          <w:szCs w:val="24"/>
        </w:rPr>
        <w:t>работы</w:t>
      </w:r>
      <w:r w:rsidRPr="000D563C">
        <w:rPr>
          <w:rFonts w:ascii="Times New Roman" w:eastAsia="Tahoma" w:hAnsi="Times New Roman" w:cs="Tahoma"/>
          <w:sz w:val="24"/>
          <w:szCs w:val="24"/>
        </w:rPr>
        <w:tab/>
      </w:r>
      <w:r w:rsidRPr="000D563C">
        <w:rPr>
          <w:rFonts w:ascii="Times New Roman" w:eastAsia="Tahoma" w:hAnsi="Times New Roman" w:cs="Tahoma"/>
          <w:sz w:val="24"/>
          <w:szCs w:val="24"/>
          <w:u w:val="single"/>
        </w:rPr>
        <w:t xml:space="preserve"> </w:t>
      </w:r>
      <w:r w:rsidRPr="000D563C">
        <w:rPr>
          <w:rFonts w:ascii="Times New Roman" w:eastAsia="Tahoma" w:hAnsi="Times New Roman" w:cs="Tahoma"/>
          <w:sz w:val="24"/>
          <w:szCs w:val="24"/>
          <w:u w:val="single"/>
        </w:rPr>
        <w:tab/>
      </w:r>
    </w:p>
    <w:p w14:paraId="19C3E888" w14:textId="77777777" w:rsidR="003B3327" w:rsidRPr="000D563C" w:rsidRDefault="003B3327" w:rsidP="003B3327">
      <w:pPr>
        <w:widowControl w:val="0"/>
        <w:autoSpaceDE w:val="0"/>
        <w:autoSpaceDN w:val="0"/>
        <w:spacing w:before="3" w:after="0" w:line="240" w:lineRule="auto"/>
        <w:ind w:right="759"/>
        <w:jc w:val="right"/>
        <w:rPr>
          <w:rFonts w:ascii="Times New Roman" w:eastAsia="Tahoma" w:hAnsi="Times New Roman" w:cs="Tahoma"/>
          <w:sz w:val="16"/>
        </w:rPr>
      </w:pPr>
      <w:r w:rsidRPr="000D563C">
        <w:rPr>
          <w:rFonts w:ascii="Times New Roman" w:eastAsia="Tahoma" w:hAnsi="Times New Roman" w:cs="Tahoma"/>
          <w:sz w:val="16"/>
        </w:rPr>
        <w:t>подпись</w:t>
      </w:r>
    </w:p>
    <w:p w14:paraId="0BBC72EA" w14:textId="1D201FBA" w:rsidR="003B3327" w:rsidRPr="000D563C" w:rsidRDefault="003B3327" w:rsidP="003B3327">
      <w:pPr>
        <w:widowControl w:val="0"/>
        <w:autoSpaceDE w:val="0"/>
        <w:autoSpaceDN w:val="0"/>
        <w:spacing w:before="180" w:after="0" w:line="240" w:lineRule="auto"/>
        <w:ind w:left="145"/>
        <w:rPr>
          <w:rFonts w:ascii="Times New Roman" w:eastAsia="Tahoma" w:hAnsi="Times New Roman" w:cs="Tahoma"/>
          <w:sz w:val="24"/>
          <w:szCs w:val="24"/>
        </w:rPr>
      </w:pPr>
      <w:r w:rsidRPr="000D563C">
        <w:rPr>
          <w:rFonts w:ascii="Tahoma" w:eastAsia="Tahoma" w:hAnsi="Tahoma" w:cs="Tahoma"/>
          <w:sz w:val="24"/>
          <w:szCs w:val="24"/>
        </w:rPr>
        <w:br w:type="column"/>
      </w:r>
      <w:r w:rsidRPr="000D563C">
        <w:rPr>
          <w:rFonts w:ascii="Times New Roman" w:eastAsia="Tahoma" w:hAnsi="Times New Roman" w:cs="Tahoma"/>
          <w:sz w:val="24"/>
          <w:szCs w:val="24"/>
        </w:rPr>
        <w:t>преподаватель</w:t>
      </w:r>
      <w:r w:rsidRPr="000D563C">
        <w:rPr>
          <w:rFonts w:ascii="Times New Roman" w:eastAsia="Tahoma" w:hAnsi="Times New Roman" w:cs="Tahoma"/>
          <w:spacing w:val="-1"/>
          <w:sz w:val="24"/>
          <w:szCs w:val="24"/>
        </w:rPr>
        <w:t xml:space="preserve"> </w:t>
      </w:r>
      <w:r w:rsidR="00CB01F1">
        <w:rPr>
          <w:rFonts w:ascii="Times New Roman" w:eastAsia="Tahoma" w:hAnsi="Times New Roman" w:cs="Tahoma"/>
          <w:sz w:val="24"/>
          <w:szCs w:val="24"/>
        </w:rPr>
        <w:t xml:space="preserve">М.С. </w:t>
      </w:r>
      <w:proofErr w:type="spellStart"/>
      <w:r w:rsidR="00CB01F1">
        <w:rPr>
          <w:rFonts w:ascii="Times New Roman" w:eastAsia="Tahoma" w:hAnsi="Times New Roman" w:cs="Tahoma"/>
          <w:sz w:val="24"/>
          <w:szCs w:val="24"/>
        </w:rPr>
        <w:t>Фудулей</w:t>
      </w:r>
      <w:proofErr w:type="spellEnd"/>
    </w:p>
    <w:p w14:paraId="579135C0" w14:textId="77777777" w:rsidR="003B3327" w:rsidRPr="000D563C" w:rsidRDefault="003B3327" w:rsidP="003B3327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ahoma"/>
        </w:rPr>
        <w:sectPr w:rsidR="003B3327" w:rsidRPr="000D563C" w:rsidSect="003B3327">
          <w:type w:val="continuous"/>
          <w:pgSz w:w="11910" w:h="16840"/>
          <w:pgMar w:top="1580" w:right="700" w:bottom="280" w:left="800" w:header="720" w:footer="720" w:gutter="0"/>
          <w:cols w:num="2" w:space="720" w:equalWidth="0">
            <w:col w:w="5062" w:space="40"/>
            <w:col w:w="5308"/>
          </w:cols>
        </w:sectPr>
      </w:pPr>
    </w:p>
    <w:p w14:paraId="78C7F02C" w14:textId="77777777" w:rsidR="003B3327" w:rsidRPr="000D563C" w:rsidRDefault="003B3327" w:rsidP="003B3327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sz w:val="10"/>
          <w:szCs w:val="24"/>
        </w:rPr>
      </w:pPr>
    </w:p>
    <w:p w14:paraId="3577137F" w14:textId="77777777" w:rsidR="00CB01F1" w:rsidRDefault="00CB01F1" w:rsidP="003B3327">
      <w:pPr>
        <w:widowControl w:val="0"/>
        <w:tabs>
          <w:tab w:val="left" w:pos="4996"/>
        </w:tabs>
        <w:autoSpaceDE w:val="0"/>
        <w:autoSpaceDN w:val="0"/>
        <w:spacing w:before="90" w:after="0" w:line="240" w:lineRule="auto"/>
        <w:ind w:left="4341" w:right="4435"/>
        <w:jc w:val="center"/>
        <w:rPr>
          <w:rFonts w:ascii="Times New Roman" w:eastAsia="Tahoma" w:hAnsi="Times New Roman" w:cs="Tahoma"/>
          <w:sz w:val="24"/>
          <w:szCs w:val="24"/>
        </w:rPr>
      </w:pPr>
    </w:p>
    <w:p w14:paraId="411C7738" w14:textId="77777777" w:rsidR="00CB01F1" w:rsidRDefault="00CB01F1" w:rsidP="003B3327">
      <w:pPr>
        <w:widowControl w:val="0"/>
        <w:tabs>
          <w:tab w:val="left" w:pos="4996"/>
        </w:tabs>
        <w:autoSpaceDE w:val="0"/>
        <w:autoSpaceDN w:val="0"/>
        <w:spacing w:before="90" w:after="0" w:line="240" w:lineRule="auto"/>
        <w:ind w:left="4341" w:right="4435"/>
        <w:jc w:val="center"/>
        <w:rPr>
          <w:rFonts w:ascii="Times New Roman" w:eastAsia="Tahoma" w:hAnsi="Times New Roman" w:cs="Tahoma"/>
          <w:sz w:val="24"/>
          <w:szCs w:val="24"/>
        </w:rPr>
      </w:pPr>
    </w:p>
    <w:p w14:paraId="02C12DF1" w14:textId="77777777" w:rsidR="00CB01F1" w:rsidRDefault="00CB01F1" w:rsidP="003B3327">
      <w:pPr>
        <w:widowControl w:val="0"/>
        <w:tabs>
          <w:tab w:val="left" w:pos="4996"/>
        </w:tabs>
        <w:autoSpaceDE w:val="0"/>
        <w:autoSpaceDN w:val="0"/>
        <w:spacing w:before="90" w:after="0" w:line="240" w:lineRule="auto"/>
        <w:ind w:left="4341" w:right="4435"/>
        <w:jc w:val="center"/>
        <w:rPr>
          <w:rFonts w:ascii="Times New Roman" w:eastAsia="Tahoma" w:hAnsi="Times New Roman" w:cs="Tahoma"/>
          <w:sz w:val="24"/>
          <w:szCs w:val="24"/>
        </w:rPr>
      </w:pPr>
    </w:p>
    <w:p w14:paraId="2955B7A1" w14:textId="480C399D" w:rsidR="003B3327" w:rsidRPr="000D563C" w:rsidRDefault="003B3327" w:rsidP="003B3327">
      <w:pPr>
        <w:widowControl w:val="0"/>
        <w:tabs>
          <w:tab w:val="left" w:pos="4996"/>
        </w:tabs>
        <w:autoSpaceDE w:val="0"/>
        <w:autoSpaceDN w:val="0"/>
        <w:spacing w:before="90" w:after="0" w:line="240" w:lineRule="auto"/>
        <w:ind w:left="4341" w:right="4435"/>
        <w:jc w:val="center"/>
        <w:rPr>
          <w:rFonts w:ascii="Times New Roman" w:eastAsia="Tahoma" w:hAnsi="Times New Roman" w:cs="Tahoma"/>
          <w:sz w:val="24"/>
          <w:szCs w:val="24"/>
        </w:rPr>
      </w:pPr>
      <w:proofErr w:type="spellStart"/>
      <w:r w:rsidRPr="000D563C">
        <w:rPr>
          <w:rFonts w:ascii="Times New Roman" w:eastAsia="Tahoma" w:hAnsi="Times New Roman" w:cs="Tahoma"/>
          <w:sz w:val="24"/>
          <w:szCs w:val="24"/>
        </w:rPr>
        <w:t>Ростов</w:t>
      </w:r>
      <w:proofErr w:type="spellEnd"/>
      <w:r w:rsidRPr="000D563C">
        <w:rPr>
          <w:rFonts w:ascii="Times New Roman" w:eastAsia="Tahoma" w:hAnsi="Times New Roman" w:cs="Tahoma"/>
          <w:sz w:val="24"/>
          <w:szCs w:val="24"/>
        </w:rPr>
        <w:t>-на-Дону</w:t>
      </w:r>
      <w:r w:rsidRPr="000D563C">
        <w:rPr>
          <w:rFonts w:ascii="Times New Roman" w:eastAsia="Tahoma" w:hAnsi="Times New Roman" w:cs="Tahoma"/>
          <w:spacing w:val="-57"/>
          <w:sz w:val="24"/>
          <w:szCs w:val="24"/>
        </w:rPr>
        <w:t xml:space="preserve"> </w:t>
      </w:r>
      <w:r w:rsidRPr="000D563C">
        <w:rPr>
          <w:rFonts w:ascii="Times New Roman" w:eastAsia="Tahoma" w:hAnsi="Times New Roman" w:cs="Tahoma"/>
          <w:sz w:val="24"/>
          <w:szCs w:val="24"/>
        </w:rPr>
        <w:t>202</w:t>
      </w:r>
      <w:r w:rsidRPr="005F5731">
        <w:rPr>
          <w:rFonts w:ascii="Times New Roman" w:eastAsia="Tahoma" w:hAnsi="Times New Roman" w:cs="Tahoma"/>
          <w:sz w:val="24"/>
          <w:szCs w:val="24"/>
        </w:rPr>
        <w:t>4</w:t>
      </w:r>
    </w:p>
    <w:p w14:paraId="587267D7" w14:textId="77777777" w:rsidR="003B3327" w:rsidRPr="000D563C" w:rsidRDefault="003B3327" w:rsidP="003B33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ahoma"/>
        </w:rPr>
        <w:sectPr w:rsidR="003B3327" w:rsidRPr="000D563C" w:rsidSect="003B3327">
          <w:type w:val="continuous"/>
          <w:pgSz w:w="11910" w:h="16840"/>
          <w:pgMar w:top="1580" w:right="700" w:bottom="280" w:left="800" w:header="720" w:footer="720" w:gutter="0"/>
          <w:cols w:space="720"/>
        </w:sectPr>
      </w:pPr>
    </w:p>
    <w:p w14:paraId="38068078" w14:textId="77777777" w:rsidR="003B3327" w:rsidRPr="000D563C" w:rsidRDefault="003B3327" w:rsidP="003B3327">
      <w:pPr>
        <w:widowControl w:val="0"/>
        <w:autoSpaceDE w:val="0"/>
        <w:autoSpaceDN w:val="0"/>
        <w:spacing w:before="4" w:after="1" w:line="240" w:lineRule="auto"/>
        <w:rPr>
          <w:rFonts w:ascii="Times New Roman" w:eastAsia="Tahoma" w:hAnsi="Tahoma" w:cs="Tahoma"/>
          <w:sz w:val="29"/>
          <w:szCs w:val="24"/>
        </w:rPr>
      </w:pPr>
    </w:p>
    <w:p w14:paraId="6C7B3B81" w14:textId="77777777" w:rsidR="003B3327" w:rsidRPr="000D563C" w:rsidRDefault="003B3327" w:rsidP="003B3327">
      <w:pPr>
        <w:widowControl w:val="0"/>
        <w:autoSpaceDE w:val="0"/>
        <w:autoSpaceDN w:val="0"/>
        <w:spacing w:after="0" w:line="240" w:lineRule="auto"/>
        <w:ind w:left="4688"/>
        <w:rPr>
          <w:rFonts w:ascii="Times New Roman" w:eastAsia="Tahoma" w:hAnsi="Tahoma" w:cs="Tahoma"/>
          <w:sz w:val="20"/>
          <w:szCs w:val="24"/>
        </w:rPr>
      </w:pPr>
      <w:r w:rsidRPr="000D563C">
        <w:rPr>
          <w:rFonts w:ascii="Times New Roman" w:eastAsia="Tahoma" w:hAnsi="Tahoma" w:cs="Tahoma"/>
          <w:noProof/>
          <w:sz w:val="20"/>
          <w:szCs w:val="24"/>
          <w:lang w:eastAsia="ru-RU"/>
        </w:rPr>
        <w:drawing>
          <wp:inline distT="0" distB="0" distL="0" distR="0" wp14:anchorId="7D22C2B8" wp14:editId="39950F98">
            <wp:extent cx="582347" cy="58159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347" cy="58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C1BE" w14:textId="77777777" w:rsidR="003B3327" w:rsidRPr="000D563C" w:rsidRDefault="003B3327" w:rsidP="003B3327">
      <w:pPr>
        <w:widowControl w:val="0"/>
        <w:autoSpaceDE w:val="0"/>
        <w:autoSpaceDN w:val="0"/>
        <w:spacing w:before="5" w:after="0" w:line="240" w:lineRule="auto"/>
        <w:ind w:left="263" w:right="356"/>
        <w:jc w:val="center"/>
        <w:rPr>
          <w:rFonts w:ascii="Times New Roman" w:eastAsia="Tahoma" w:hAnsi="Times New Roman" w:cs="Tahoma"/>
          <w:sz w:val="24"/>
          <w:szCs w:val="24"/>
        </w:rPr>
      </w:pPr>
      <w:r w:rsidRPr="000D563C">
        <w:rPr>
          <w:rFonts w:ascii="Times New Roman" w:eastAsia="Tahoma" w:hAnsi="Times New Roman" w:cs="Tahoma"/>
          <w:sz w:val="24"/>
          <w:szCs w:val="24"/>
        </w:rPr>
        <w:t>МИНИСТЕРСТВО</w:t>
      </w:r>
      <w:r w:rsidRPr="000D563C">
        <w:rPr>
          <w:rFonts w:ascii="Times New Roman" w:eastAsia="Tahoma" w:hAnsi="Times New Roman" w:cs="Tahoma"/>
          <w:spacing w:val="-6"/>
          <w:sz w:val="24"/>
          <w:szCs w:val="24"/>
        </w:rPr>
        <w:t xml:space="preserve"> </w:t>
      </w:r>
      <w:r w:rsidRPr="000D563C">
        <w:rPr>
          <w:rFonts w:ascii="Times New Roman" w:eastAsia="Tahoma" w:hAnsi="Times New Roman" w:cs="Tahoma"/>
          <w:sz w:val="24"/>
          <w:szCs w:val="24"/>
        </w:rPr>
        <w:t>НАУКИ</w:t>
      </w:r>
      <w:r w:rsidRPr="000D563C">
        <w:rPr>
          <w:rFonts w:ascii="Times New Roman" w:eastAsia="Tahoma" w:hAnsi="Times New Roman" w:cs="Tahoma"/>
          <w:spacing w:val="-6"/>
          <w:sz w:val="24"/>
          <w:szCs w:val="24"/>
        </w:rPr>
        <w:t xml:space="preserve"> </w:t>
      </w:r>
      <w:r w:rsidRPr="000D563C">
        <w:rPr>
          <w:rFonts w:ascii="Times New Roman" w:eastAsia="Tahoma" w:hAnsi="Times New Roman" w:cs="Tahoma"/>
          <w:sz w:val="24"/>
          <w:szCs w:val="24"/>
        </w:rPr>
        <w:t>И</w:t>
      </w:r>
      <w:r w:rsidRPr="000D563C">
        <w:rPr>
          <w:rFonts w:ascii="Times New Roman" w:eastAsia="Tahoma" w:hAnsi="Times New Roman" w:cs="Tahoma"/>
          <w:spacing w:val="-5"/>
          <w:sz w:val="24"/>
          <w:szCs w:val="24"/>
        </w:rPr>
        <w:t xml:space="preserve"> </w:t>
      </w:r>
      <w:r w:rsidRPr="000D563C">
        <w:rPr>
          <w:rFonts w:ascii="Times New Roman" w:eastAsia="Tahoma" w:hAnsi="Times New Roman" w:cs="Tahoma"/>
          <w:sz w:val="24"/>
          <w:szCs w:val="24"/>
        </w:rPr>
        <w:t>ВЫСШЕГО</w:t>
      </w:r>
      <w:r w:rsidRPr="000D563C">
        <w:rPr>
          <w:rFonts w:ascii="Times New Roman" w:eastAsia="Tahoma" w:hAnsi="Times New Roman" w:cs="Tahoma"/>
          <w:spacing w:val="-6"/>
          <w:sz w:val="24"/>
          <w:szCs w:val="24"/>
        </w:rPr>
        <w:t xml:space="preserve"> </w:t>
      </w:r>
      <w:r w:rsidRPr="000D563C">
        <w:rPr>
          <w:rFonts w:ascii="Times New Roman" w:eastAsia="Tahoma" w:hAnsi="Times New Roman" w:cs="Tahoma"/>
          <w:sz w:val="24"/>
          <w:szCs w:val="24"/>
        </w:rPr>
        <w:t>ОБРАЗОВАНИЯ</w:t>
      </w:r>
      <w:r w:rsidRPr="000D563C">
        <w:rPr>
          <w:rFonts w:ascii="Times New Roman" w:eastAsia="Tahoma" w:hAnsi="Times New Roman" w:cs="Tahoma"/>
          <w:spacing w:val="-6"/>
          <w:sz w:val="24"/>
          <w:szCs w:val="24"/>
        </w:rPr>
        <w:t xml:space="preserve"> </w:t>
      </w:r>
      <w:r w:rsidRPr="000D563C">
        <w:rPr>
          <w:rFonts w:ascii="Times New Roman" w:eastAsia="Tahoma" w:hAnsi="Times New Roman" w:cs="Tahoma"/>
          <w:sz w:val="24"/>
          <w:szCs w:val="24"/>
        </w:rPr>
        <w:t>РОССИЙСКОЙ</w:t>
      </w:r>
      <w:r w:rsidRPr="000D563C">
        <w:rPr>
          <w:rFonts w:ascii="Times New Roman" w:eastAsia="Tahoma" w:hAnsi="Times New Roman" w:cs="Tahoma"/>
          <w:spacing w:val="-5"/>
          <w:sz w:val="24"/>
          <w:szCs w:val="24"/>
        </w:rPr>
        <w:t xml:space="preserve"> </w:t>
      </w:r>
      <w:r w:rsidRPr="000D563C">
        <w:rPr>
          <w:rFonts w:ascii="Times New Roman" w:eastAsia="Tahoma" w:hAnsi="Times New Roman" w:cs="Tahoma"/>
          <w:sz w:val="24"/>
          <w:szCs w:val="24"/>
        </w:rPr>
        <w:t>ФЕДЕРАЦИИ</w:t>
      </w:r>
    </w:p>
    <w:p w14:paraId="6E6375DB" w14:textId="77777777" w:rsidR="003B3327" w:rsidRPr="000D563C" w:rsidRDefault="003B3327" w:rsidP="003B3327">
      <w:pPr>
        <w:widowControl w:val="0"/>
        <w:autoSpaceDE w:val="0"/>
        <w:autoSpaceDN w:val="0"/>
        <w:spacing w:before="126" w:after="0" w:line="322" w:lineRule="exact"/>
        <w:ind w:left="690" w:right="78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181972943"/>
      <w:bookmarkStart w:id="9" w:name="_Toc182237924"/>
      <w:bookmarkStart w:id="10" w:name="_Toc182579786"/>
      <w:r w:rsidRPr="000D563C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</w:t>
      </w:r>
      <w:r w:rsidRPr="000D563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D563C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</w:t>
      </w:r>
      <w:r w:rsidRPr="000D563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D563C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НОЕ</w:t>
      </w:r>
      <w:bookmarkEnd w:id="8"/>
      <w:bookmarkEnd w:id="9"/>
      <w:bookmarkEnd w:id="10"/>
    </w:p>
    <w:p w14:paraId="78AD389C" w14:textId="77777777" w:rsidR="003B3327" w:rsidRPr="000D563C" w:rsidRDefault="003B3327" w:rsidP="003B3327">
      <w:pPr>
        <w:widowControl w:val="0"/>
        <w:autoSpaceDE w:val="0"/>
        <w:autoSpaceDN w:val="0"/>
        <w:spacing w:after="0" w:line="240" w:lineRule="auto"/>
        <w:ind w:left="692" w:right="782"/>
        <w:jc w:val="center"/>
        <w:rPr>
          <w:rFonts w:ascii="Times New Roman" w:eastAsia="Tahoma" w:hAnsi="Times New Roman" w:cs="Tahoma"/>
          <w:b/>
          <w:sz w:val="28"/>
        </w:rPr>
      </w:pPr>
      <w:r w:rsidRPr="000D563C">
        <w:rPr>
          <w:rFonts w:ascii="Times New Roman" w:eastAsia="Tahoma" w:hAnsi="Times New Roman" w:cs="Tahoma"/>
          <w:b/>
          <w:sz w:val="28"/>
        </w:rPr>
        <w:t>ОБРАЗОВАТЕЛЬНОЕ</w:t>
      </w:r>
      <w:r w:rsidRPr="000D563C">
        <w:rPr>
          <w:rFonts w:ascii="Times New Roman" w:eastAsia="Tahoma" w:hAnsi="Times New Roman" w:cs="Tahoma"/>
          <w:b/>
          <w:spacing w:val="-3"/>
          <w:sz w:val="28"/>
        </w:rPr>
        <w:t xml:space="preserve"> </w:t>
      </w:r>
      <w:r w:rsidRPr="000D563C">
        <w:rPr>
          <w:rFonts w:ascii="Times New Roman" w:eastAsia="Tahoma" w:hAnsi="Times New Roman" w:cs="Tahoma"/>
          <w:b/>
          <w:sz w:val="28"/>
        </w:rPr>
        <w:t>УЧРЕЖДЕНИЕ</w:t>
      </w:r>
      <w:r w:rsidRPr="000D563C">
        <w:rPr>
          <w:rFonts w:ascii="Times New Roman" w:eastAsia="Tahoma" w:hAnsi="Times New Roman" w:cs="Tahoma"/>
          <w:b/>
          <w:spacing w:val="-2"/>
          <w:sz w:val="28"/>
        </w:rPr>
        <w:t xml:space="preserve"> </w:t>
      </w:r>
      <w:r w:rsidRPr="000D563C">
        <w:rPr>
          <w:rFonts w:ascii="Times New Roman" w:eastAsia="Tahoma" w:hAnsi="Times New Roman" w:cs="Tahoma"/>
          <w:b/>
          <w:sz w:val="28"/>
        </w:rPr>
        <w:t>ВЫСШЕГО</w:t>
      </w:r>
      <w:r w:rsidRPr="000D563C">
        <w:rPr>
          <w:rFonts w:ascii="Times New Roman" w:eastAsia="Tahoma" w:hAnsi="Times New Roman" w:cs="Tahoma"/>
          <w:b/>
          <w:spacing w:val="-3"/>
          <w:sz w:val="28"/>
        </w:rPr>
        <w:t xml:space="preserve"> </w:t>
      </w:r>
      <w:r w:rsidRPr="000D563C">
        <w:rPr>
          <w:rFonts w:ascii="Times New Roman" w:eastAsia="Tahoma" w:hAnsi="Times New Roman" w:cs="Tahoma"/>
          <w:b/>
          <w:sz w:val="28"/>
        </w:rPr>
        <w:t>ОБРАЗОВАНИЯ</w:t>
      </w:r>
    </w:p>
    <w:p w14:paraId="2861A1CC" w14:textId="77777777" w:rsidR="003B3327" w:rsidRPr="000D563C" w:rsidRDefault="003B3327" w:rsidP="003B3327">
      <w:pPr>
        <w:widowControl w:val="0"/>
        <w:autoSpaceDE w:val="0"/>
        <w:autoSpaceDN w:val="0"/>
        <w:spacing w:before="2" w:after="0" w:line="285" w:lineRule="auto"/>
        <w:ind w:left="267" w:right="35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181972944"/>
      <w:bookmarkStart w:id="12" w:name="_Toc182237925"/>
      <w:bookmarkStart w:id="13" w:name="_Toc182579787"/>
      <w:r w:rsidRPr="000D563C">
        <w:rPr>
          <w:rFonts w:ascii="Times New Roman" w:eastAsia="Times New Roman" w:hAnsi="Times New Roman" w:cs="Times New Roman"/>
          <w:b/>
          <w:bCs/>
          <w:sz w:val="28"/>
          <w:szCs w:val="28"/>
        </w:rPr>
        <w:t>«ДОНСКОЙ ГОСУДАРСТВЕННЫЙ ТЕХНИЧЕСКИЙ УНИВЕРСИТЕТ»</w:t>
      </w:r>
      <w:r w:rsidRPr="000D563C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0D563C">
        <w:rPr>
          <w:rFonts w:ascii="Times New Roman" w:eastAsia="Times New Roman" w:hAnsi="Times New Roman" w:cs="Times New Roman"/>
          <w:b/>
          <w:bCs/>
          <w:sz w:val="28"/>
          <w:szCs w:val="28"/>
        </w:rPr>
        <w:t>(ДГТУ)</w:t>
      </w:r>
      <w:bookmarkEnd w:id="11"/>
      <w:bookmarkEnd w:id="12"/>
      <w:bookmarkEnd w:id="13"/>
    </w:p>
    <w:p w14:paraId="4488E2F4" w14:textId="77777777" w:rsidR="003B3327" w:rsidRPr="000D563C" w:rsidRDefault="003B3327" w:rsidP="003B3327">
      <w:pPr>
        <w:widowControl w:val="0"/>
        <w:autoSpaceDE w:val="0"/>
        <w:autoSpaceDN w:val="0"/>
        <w:spacing w:before="1" w:after="0" w:line="240" w:lineRule="auto"/>
        <w:rPr>
          <w:rFonts w:ascii="Times New Roman" w:eastAsia="Tahoma" w:hAnsi="Tahoma" w:cs="Tahoma"/>
          <w:b/>
          <w:sz w:val="34"/>
          <w:szCs w:val="24"/>
        </w:rPr>
      </w:pPr>
    </w:p>
    <w:p w14:paraId="52778E4B" w14:textId="77777777" w:rsidR="003B3327" w:rsidRPr="000D563C" w:rsidRDefault="003B3327" w:rsidP="003B3327">
      <w:pPr>
        <w:widowControl w:val="0"/>
        <w:autoSpaceDE w:val="0"/>
        <w:autoSpaceDN w:val="0"/>
        <w:spacing w:after="0" w:line="240" w:lineRule="auto"/>
        <w:ind w:left="689" w:right="783"/>
        <w:jc w:val="center"/>
        <w:rPr>
          <w:rFonts w:ascii="Times New Roman" w:eastAsia="Tahoma" w:hAnsi="Times New Roman" w:cs="Tahoma"/>
          <w:sz w:val="28"/>
        </w:rPr>
      </w:pPr>
      <w:r w:rsidRPr="000D563C">
        <w:rPr>
          <w:rFonts w:ascii="Times New Roman" w:eastAsia="Tahoma" w:hAnsi="Times New Roman" w:cs="Tahoma"/>
          <w:sz w:val="28"/>
        </w:rPr>
        <w:t>Авиационно-технологический</w:t>
      </w:r>
      <w:r w:rsidRPr="000D563C">
        <w:rPr>
          <w:rFonts w:ascii="Times New Roman" w:eastAsia="Tahoma" w:hAnsi="Times New Roman" w:cs="Tahoma"/>
          <w:spacing w:val="-7"/>
          <w:sz w:val="28"/>
        </w:rPr>
        <w:t xml:space="preserve"> </w:t>
      </w:r>
      <w:r w:rsidRPr="000D563C">
        <w:rPr>
          <w:rFonts w:ascii="Times New Roman" w:eastAsia="Tahoma" w:hAnsi="Times New Roman" w:cs="Tahoma"/>
          <w:sz w:val="28"/>
        </w:rPr>
        <w:t>колледж</w:t>
      </w:r>
    </w:p>
    <w:p w14:paraId="4F9AC36A" w14:textId="77777777" w:rsidR="003B3327" w:rsidRPr="000D563C" w:rsidRDefault="003B3327" w:rsidP="003B3327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sz w:val="30"/>
          <w:szCs w:val="24"/>
        </w:rPr>
      </w:pPr>
    </w:p>
    <w:p w14:paraId="7F47901F" w14:textId="77777777" w:rsidR="003B3327" w:rsidRPr="000D563C" w:rsidRDefault="003B3327" w:rsidP="003B3327">
      <w:pPr>
        <w:widowControl w:val="0"/>
        <w:autoSpaceDE w:val="0"/>
        <w:autoSpaceDN w:val="0"/>
        <w:spacing w:before="258" w:after="0" w:line="240" w:lineRule="auto"/>
        <w:ind w:left="691" w:right="78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_Toc181972945"/>
      <w:bookmarkStart w:id="15" w:name="_Toc182237926"/>
      <w:bookmarkStart w:id="16" w:name="_Toc182579788"/>
      <w:r w:rsidRPr="000D563C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r w:rsidRPr="000D56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D563C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ОГО</w:t>
      </w:r>
      <w:r w:rsidRPr="000D563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D563C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  <w:bookmarkEnd w:id="14"/>
      <w:bookmarkEnd w:id="15"/>
      <w:bookmarkEnd w:id="16"/>
    </w:p>
    <w:p w14:paraId="7770F490" w14:textId="77777777" w:rsidR="003B3327" w:rsidRPr="000D563C" w:rsidRDefault="003B3327" w:rsidP="003B3327">
      <w:pPr>
        <w:widowControl w:val="0"/>
        <w:autoSpaceDE w:val="0"/>
        <w:autoSpaceDN w:val="0"/>
        <w:spacing w:before="2" w:after="0" w:line="240" w:lineRule="auto"/>
        <w:rPr>
          <w:rFonts w:ascii="Times New Roman" w:eastAsia="Tahoma" w:hAnsi="Tahoma" w:cs="Tahoma"/>
          <w:b/>
          <w:sz w:val="24"/>
          <w:szCs w:val="24"/>
        </w:rPr>
      </w:pP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6380"/>
      </w:tblGrid>
      <w:tr w:rsidR="003B3327" w:rsidRPr="00CB01F1" w14:paraId="16F18641" w14:textId="77777777" w:rsidTr="008B435E">
        <w:trPr>
          <w:trHeight w:val="230"/>
        </w:trPr>
        <w:tc>
          <w:tcPr>
            <w:tcW w:w="3121" w:type="dxa"/>
          </w:tcPr>
          <w:p w14:paraId="43632987" w14:textId="77777777" w:rsidR="003B3327" w:rsidRPr="00CB01F1" w:rsidRDefault="003B3327" w:rsidP="008B435E">
            <w:pPr>
              <w:spacing w:line="210" w:lineRule="exact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</w:t>
            </w:r>
            <w:proofErr w:type="spellEnd"/>
            <w:r w:rsidRPr="00CB01F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6380" w:type="dxa"/>
          </w:tcPr>
          <w:p w14:paraId="4E3D0B91" w14:textId="58B1DB47" w:rsidR="003B3327" w:rsidRPr="00CB01F1" w:rsidRDefault="002E3E56" w:rsidP="002C6C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3E5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следование баз данных в разработке и управлении игровыми мирами</w:t>
            </w:r>
          </w:p>
        </w:tc>
      </w:tr>
      <w:tr w:rsidR="003B3327" w:rsidRPr="00CB01F1" w14:paraId="022CC94B" w14:textId="77777777" w:rsidTr="008B435E">
        <w:trPr>
          <w:trHeight w:val="230"/>
        </w:trPr>
        <w:tc>
          <w:tcPr>
            <w:tcW w:w="3121" w:type="dxa"/>
          </w:tcPr>
          <w:p w14:paraId="4AB83784" w14:textId="77777777" w:rsidR="003B3327" w:rsidRPr="00CB01F1" w:rsidRDefault="003B3327" w:rsidP="008B435E">
            <w:pPr>
              <w:spacing w:line="210" w:lineRule="exact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</w:t>
            </w:r>
            <w:proofErr w:type="spellEnd"/>
            <w:r w:rsidRPr="00CB01F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6380" w:type="dxa"/>
          </w:tcPr>
          <w:p w14:paraId="18369CDF" w14:textId="0F1046A0" w:rsidR="003B3327" w:rsidRPr="00CB01F1" w:rsidRDefault="00852DDD" w:rsidP="008B43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ДК 11.01 «Технология разработки и защиты баз данных»</w:t>
            </w:r>
          </w:p>
        </w:tc>
      </w:tr>
      <w:tr w:rsidR="003B3327" w:rsidRPr="00CB01F1" w14:paraId="6B80EBCA" w14:textId="77777777" w:rsidTr="008B435E">
        <w:trPr>
          <w:trHeight w:val="229"/>
        </w:trPr>
        <w:tc>
          <w:tcPr>
            <w:tcW w:w="3121" w:type="dxa"/>
          </w:tcPr>
          <w:p w14:paraId="0B32F128" w14:textId="77777777" w:rsidR="003B3327" w:rsidRPr="00CB01F1" w:rsidRDefault="003B3327" w:rsidP="008B435E">
            <w:pPr>
              <w:spacing w:line="210" w:lineRule="exact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</w:t>
            </w:r>
            <w:proofErr w:type="spellEnd"/>
            <w:r w:rsidRPr="00CB01F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6380" w:type="dxa"/>
          </w:tcPr>
          <w:p w14:paraId="3C5A33C5" w14:textId="5FF7DA0A" w:rsidR="003B3327" w:rsidRPr="00CB01F1" w:rsidRDefault="009A2940" w:rsidP="008B43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бкин Александр Евгеньевич</w:t>
            </w:r>
          </w:p>
        </w:tc>
      </w:tr>
      <w:tr w:rsidR="003B3327" w:rsidRPr="00CB01F1" w14:paraId="5F23583C" w14:textId="77777777" w:rsidTr="008B435E">
        <w:trPr>
          <w:trHeight w:val="230"/>
        </w:trPr>
        <w:tc>
          <w:tcPr>
            <w:tcW w:w="3121" w:type="dxa"/>
          </w:tcPr>
          <w:p w14:paraId="4BE29021" w14:textId="77777777" w:rsidR="003B3327" w:rsidRPr="00CB01F1" w:rsidRDefault="003B3327" w:rsidP="008B435E">
            <w:pPr>
              <w:spacing w:line="210" w:lineRule="exact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  <w:proofErr w:type="spellEnd"/>
            <w:r w:rsidRPr="00CB01F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6380" w:type="dxa"/>
          </w:tcPr>
          <w:p w14:paraId="4DC0239F" w14:textId="6996BAEA" w:rsidR="003B3327" w:rsidRPr="00CB01F1" w:rsidRDefault="00603CA9" w:rsidP="008B43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удулей</w:t>
            </w:r>
            <w:proofErr w:type="spellEnd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ария Сергеевна</w:t>
            </w:r>
          </w:p>
        </w:tc>
      </w:tr>
      <w:tr w:rsidR="003B3327" w:rsidRPr="00CB01F1" w14:paraId="5B34D126" w14:textId="77777777" w:rsidTr="008B435E">
        <w:trPr>
          <w:trHeight w:val="230"/>
        </w:trPr>
        <w:tc>
          <w:tcPr>
            <w:tcW w:w="3121" w:type="dxa"/>
          </w:tcPr>
          <w:p w14:paraId="69FCEEF4" w14:textId="77777777" w:rsidR="003B3327" w:rsidRPr="00CB01F1" w:rsidRDefault="003B3327" w:rsidP="008B435E">
            <w:pPr>
              <w:spacing w:line="210" w:lineRule="exact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Тип</w:t>
            </w:r>
            <w:proofErr w:type="spellEnd"/>
            <w:r w:rsidRPr="00CB01F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6380" w:type="dxa"/>
          </w:tcPr>
          <w:p w14:paraId="2767FBD5" w14:textId="48300EBF" w:rsidR="003B3327" w:rsidRPr="00CB01F1" w:rsidRDefault="009A2940" w:rsidP="008B43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сследовательская </w:t>
            </w:r>
          </w:p>
        </w:tc>
      </w:tr>
      <w:tr w:rsidR="003B3327" w:rsidRPr="00CB01F1" w14:paraId="29C87FBA" w14:textId="77777777" w:rsidTr="008B435E">
        <w:trPr>
          <w:trHeight w:val="460"/>
        </w:trPr>
        <w:tc>
          <w:tcPr>
            <w:tcW w:w="3121" w:type="dxa"/>
          </w:tcPr>
          <w:p w14:paraId="1448968B" w14:textId="77777777" w:rsidR="003B3327" w:rsidRPr="00CB01F1" w:rsidRDefault="003B3327" w:rsidP="008B435E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аст</w:t>
            </w:r>
            <w:r w:rsidRPr="00CB01F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ьзователей,</w:t>
            </w:r>
            <w:r w:rsidRPr="00CB01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</w:p>
          <w:p w14:paraId="3FC41003" w14:textId="77777777" w:rsidR="003B3327" w:rsidRPr="00CB01F1" w:rsidRDefault="003B3327" w:rsidP="008B435E">
            <w:pPr>
              <w:spacing w:line="217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торый</w:t>
            </w:r>
            <w:r w:rsidRPr="00CB01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читан</w:t>
            </w:r>
            <w:r w:rsidRPr="00CB01F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ект</w:t>
            </w:r>
          </w:p>
        </w:tc>
        <w:tc>
          <w:tcPr>
            <w:tcW w:w="6380" w:type="dxa"/>
          </w:tcPr>
          <w:p w14:paraId="5FA721CC" w14:textId="1231A4D1" w:rsidR="003B3327" w:rsidRPr="00CB01F1" w:rsidRDefault="00170E48" w:rsidP="008B43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зраст пользователей, на которых рассчитан проект варьируется от 18 до </w:t>
            </w:r>
            <w:r w:rsidR="00AE77C1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</w:t>
            </w:r>
            <w:r w:rsidR="00553E6C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ет. В основном</w:t>
            </w:r>
            <w:r w:rsidR="00FE6C99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это начинающие разработчики, тестировщики, которые погружаются в </w:t>
            </w:r>
            <w:proofErr w:type="spellStart"/>
            <w:r w:rsidR="00FE6C99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ледование</w:t>
            </w:r>
            <w:proofErr w:type="spellEnd"/>
            <w:r w:rsidR="00FE6C99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нципов работы игровых механик</w:t>
            </w:r>
            <w:r w:rsidR="00EC3F89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3B3327" w:rsidRPr="00CB01F1" w14:paraId="07FD5DFE" w14:textId="77777777" w:rsidTr="008B435E">
        <w:trPr>
          <w:trHeight w:val="230"/>
        </w:trPr>
        <w:tc>
          <w:tcPr>
            <w:tcW w:w="3121" w:type="dxa"/>
          </w:tcPr>
          <w:p w14:paraId="0BD8DCA3" w14:textId="77777777" w:rsidR="003B3327" w:rsidRPr="00CB01F1" w:rsidRDefault="003B3327" w:rsidP="008B435E">
            <w:pPr>
              <w:spacing w:line="210" w:lineRule="exact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Pr="00CB01F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и</w:t>
            </w:r>
            <w:proofErr w:type="spellEnd"/>
          </w:p>
        </w:tc>
        <w:tc>
          <w:tcPr>
            <w:tcW w:w="6380" w:type="dxa"/>
          </w:tcPr>
          <w:p w14:paraId="1995196E" w14:textId="4DAAC250" w:rsidR="003B3327" w:rsidRPr="00CB01F1" w:rsidRDefault="000508C2" w:rsidP="008B43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</w:tr>
      <w:tr w:rsidR="003B3327" w:rsidRPr="00CB01F1" w14:paraId="26E11EF7" w14:textId="77777777" w:rsidTr="008B435E">
        <w:trPr>
          <w:trHeight w:val="460"/>
        </w:trPr>
        <w:tc>
          <w:tcPr>
            <w:tcW w:w="3121" w:type="dxa"/>
          </w:tcPr>
          <w:p w14:paraId="1E0B8243" w14:textId="77777777" w:rsidR="003B3327" w:rsidRPr="00CB01F1" w:rsidRDefault="003B3327" w:rsidP="008B435E">
            <w:pPr>
              <w:spacing w:line="223" w:lineRule="exact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ость</w:t>
            </w:r>
            <w:proofErr w:type="spellEnd"/>
            <w:r w:rsidRPr="00CB01F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</w:t>
            </w:r>
            <w:proofErr w:type="spellEnd"/>
            <w:r w:rsidRPr="00CB01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</w:t>
            </w:r>
            <w:proofErr w:type="spellEnd"/>
          </w:p>
          <w:p w14:paraId="3A910587" w14:textId="77777777" w:rsidR="003B3327" w:rsidRPr="00CB01F1" w:rsidRDefault="003B3327" w:rsidP="008B435E">
            <w:pPr>
              <w:spacing w:line="217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</w:t>
            </w:r>
            <w:proofErr w:type="spellEnd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80" w:type="dxa"/>
          </w:tcPr>
          <w:p w14:paraId="688DE6EE" w14:textId="2102EB78" w:rsidR="003B3327" w:rsidRPr="00CB01F1" w:rsidRDefault="00166F73" w:rsidP="008B43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туальность данного про</w:t>
            </w:r>
            <w:r w:rsidR="00484755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кта обусловлена стремительным развитием </w:t>
            </w:r>
            <w:r w:rsidR="00FE6C99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работки видеоигры</w:t>
            </w:r>
            <w:r w:rsidR="00484755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115C7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увеличением </w:t>
            </w:r>
            <w:r w:rsidR="00FE6C99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ожности проектов</w:t>
            </w:r>
            <w:r w:rsidR="00AF2625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3B3327" w:rsidRPr="00CB01F1" w14:paraId="4DB6B15F" w14:textId="77777777" w:rsidTr="008B435E">
        <w:trPr>
          <w:trHeight w:val="688"/>
        </w:trPr>
        <w:tc>
          <w:tcPr>
            <w:tcW w:w="3121" w:type="dxa"/>
          </w:tcPr>
          <w:p w14:paraId="256DAFCA" w14:textId="77777777" w:rsidR="003B3327" w:rsidRPr="00CB01F1" w:rsidRDefault="003B3327" w:rsidP="008B435E">
            <w:pPr>
              <w:spacing w:line="223" w:lineRule="exact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  <w:proofErr w:type="spellEnd"/>
            <w:r w:rsidRPr="00CB01F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B01F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</w:t>
            </w:r>
            <w:proofErr w:type="spellEnd"/>
            <w:r w:rsidRPr="00CB01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6380" w:type="dxa"/>
          </w:tcPr>
          <w:p w14:paraId="7BFDABD9" w14:textId="1F965B64" w:rsidR="003B3327" w:rsidRPr="00CB01F1" w:rsidRDefault="00FE6C99" w:rsidP="008B43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ализ структуры и технологий баз данных, используемых в игровой индустрии</w:t>
            </w:r>
            <w:r w:rsidR="00C313A8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3B3327" w:rsidRPr="00CB01F1" w14:paraId="3B51B5D0" w14:textId="77777777" w:rsidTr="008B435E">
        <w:trPr>
          <w:trHeight w:val="1564"/>
        </w:trPr>
        <w:tc>
          <w:tcPr>
            <w:tcW w:w="3121" w:type="dxa"/>
            <w:tcBorders>
              <w:bottom w:val="nil"/>
            </w:tcBorders>
          </w:tcPr>
          <w:p w14:paraId="74BF67FE" w14:textId="77777777" w:rsidR="003B3327" w:rsidRPr="00CB01F1" w:rsidRDefault="003B3327" w:rsidP="008B435E">
            <w:pPr>
              <w:spacing w:line="226" w:lineRule="exact"/>
              <w:ind w:left="14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01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ы</w:t>
            </w:r>
            <w:proofErr w:type="spellEnd"/>
          </w:p>
          <w:p w14:paraId="6E057D59" w14:textId="77777777" w:rsidR="003B3327" w:rsidRPr="00CB01F1" w:rsidRDefault="003B3327" w:rsidP="008B435E">
            <w:pPr>
              <w:spacing w:line="228" w:lineRule="exact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</w:t>
            </w:r>
            <w:proofErr w:type="spellEnd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3A6A5C2" w14:textId="77777777" w:rsidR="003B3327" w:rsidRPr="00CB01F1" w:rsidRDefault="003B3327" w:rsidP="008B435E">
            <w:pPr>
              <w:ind w:left="141" w:right="4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01F1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метапредметные</w:t>
            </w:r>
            <w:proofErr w:type="spellEnd"/>
            <w:r w:rsidRPr="00CB01F1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,</w:t>
            </w:r>
            <w:r w:rsidRPr="00CB01F1"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80" w:type="dxa"/>
            <w:tcBorders>
              <w:bottom w:val="nil"/>
            </w:tcBorders>
          </w:tcPr>
          <w:p w14:paraId="761FDAC1" w14:textId="77777777" w:rsidR="00151C72" w:rsidRPr="00CB01F1" w:rsidRDefault="003B3327" w:rsidP="00151C72">
            <w:pPr>
              <w:ind w:left="105"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Личностные: </w:t>
            </w:r>
            <w:r w:rsidR="00634215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ыки эффективного общения с коллегами и клиентами, что нужно для успешного выполнения проекта</w:t>
            </w:r>
            <w:r w:rsidR="00151C72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34DD2742" w14:textId="77777777" w:rsidR="00151C72" w:rsidRPr="00CB01F1" w:rsidRDefault="00151C72" w:rsidP="00151C72">
            <w:pPr>
              <w:ind w:left="105"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итическое мышление: умение анализировать и</w:t>
            </w:r>
            <w:r w:rsidR="002A20FE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ценивать информацию выявлять проблемы и находить решения в области защиты данных</w:t>
            </w:r>
            <w:r w:rsidR="00446C37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57B7A56A" w14:textId="3B9721BC" w:rsidR="00446C37" w:rsidRPr="00CB01F1" w:rsidRDefault="00446C37" w:rsidP="00151C72">
            <w:pPr>
              <w:ind w:left="105"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ветственность: развитие чувства ответственности за качество выполнен</w:t>
            </w:r>
            <w:r w:rsidR="009323B5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й работы</w:t>
            </w:r>
            <w:r w:rsidR="000B472D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соблюдение стандартов безопасности данных</w:t>
            </w:r>
          </w:p>
        </w:tc>
      </w:tr>
      <w:tr w:rsidR="003B3327" w:rsidRPr="00CB01F1" w14:paraId="674C945E" w14:textId="77777777" w:rsidTr="008B435E">
        <w:trPr>
          <w:trHeight w:val="892"/>
        </w:trPr>
        <w:tc>
          <w:tcPr>
            <w:tcW w:w="3121" w:type="dxa"/>
            <w:tcBorders>
              <w:top w:val="nil"/>
              <w:bottom w:val="nil"/>
            </w:tcBorders>
          </w:tcPr>
          <w:p w14:paraId="3C5907C0" w14:textId="77777777" w:rsidR="003B3327" w:rsidRPr="00CB01F1" w:rsidRDefault="003B3327" w:rsidP="008B43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80" w:type="dxa"/>
            <w:tcBorders>
              <w:bottom w:val="nil"/>
            </w:tcBorders>
          </w:tcPr>
          <w:p w14:paraId="0493D820" w14:textId="77777777" w:rsidR="004A01E5" w:rsidRPr="00CB01F1" w:rsidRDefault="003B3327" w:rsidP="004A01E5">
            <w:pPr>
              <w:spacing w:line="242" w:lineRule="auto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апредметные:</w:t>
            </w:r>
            <w:r w:rsidRPr="00CB01F1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="00322B17" w:rsidRPr="00CB01F1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улучшению </w:t>
            </w:r>
            <w:r w:rsidR="00530BF2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</w:t>
            </w:r>
            <w:r w:rsidR="00322B17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ков</w:t>
            </w:r>
            <w:r w:rsidR="00530BF2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F544F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ы в команде</w:t>
            </w:r>
            <w:r w:rsidR="00322B17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пособствует</w:t>
            </w:r>
            <w:r w:rsidR="008F544F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участие в проектах</w:t>
            </w:r>
            <w:r w:rsidR="00322B17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требующих совместных усилий</w:t>
            </w:r>
            <w:r w:rsidR="004A01E5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7B86392E" w14:textId="5C37A77D" w:rsidR="004A01E5" w:rsidRPr="00CB01F1" w:rsidRDefault="005A7A63" w:rsidP="004A01E5">
            <w:pPr>
              <w:spacing w:line="242" w:lineRule="auto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ектное управление: освоение основ управления проектами</w:t>
            </w:r>
            <w:r w:rsidR="00A966A9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включая планирование, организацию и контроль выполняемых задач</w:t>
            </w:r>
            <w:r w:rsidR="002D4C66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3B3327" w:rsidRPr="00CB01F1" w14:paraId="47C2CF4A" w14:textId="77777777" w:rsidTr="008B435E">
        <w:trPr>
          <w:trHeight w:val="1137"/>
        </w:trPr>
        <w:tc>
          <w:tcPr>
            <w:tcW w:w="3121" w:type="dxa"/>
            <w:vMerge w:val="restart"/>
          </w:tcPr>
          <w:p w14:paraId="150A0E4D" w14:textId="77777777" w:rsidR="003B3327" w:rsidRPr="00CB01F1" w:rsidRDefault="003B3327" w:rsidP="008B43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80" w:type="dxa"/>
          </w:tcPr>
          <w:p w14:paraId="3DD34F41" w14:textId="77777777" w:rsidR="003B3327" w:rsidRPr="00CB01F1" w:rsidRDefault="003B3327" w:rsidP="008B435E">
            <w:pPr>
              <w:spacing w:before="9"/>
              <w:ind w:left="136" w:right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формировать</w:t>
            </w:r>
            <w:r w:rsidRPr="00CB01F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я</w:t>
            </w:r>
            <w:r w:rsidRPr="00CB01F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менять</w:t>
            </w:r>
            <w:r w:rsidRPr="00CB01F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ученные</w:t>
            </w:r>
            <w:r w:rsidRPr="00CB01F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ния</w:t>
            </w:r>
            <w:r w:rsidRPr="00CB01F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CB01F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ъяснения</w:t>
            </w:r>
            <w:r w:rsidRPr="00CB01F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овий протекания физических явлений в природе, профессиональной</w:t>
            </w:r>
            <w:r w:rsidRPr="00CB01F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фере</w:t>
            </w:r>
            <w:r w:rsidRPr="00CB01F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B01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принятия</w:t>
            </w:r>
            <w:r w:rsidRPr="00CB01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их</w:t>
            </w:r>
            <w:r w:rsidRPr="00CB01F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шений</w:t>
            </w:r>
            <w:r w:rsidRPr="00CB01F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B01F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седневной</w:t>
            </w:r>
            <w:r w:rsidRPr="00CB01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зни;</w:t>
            </w:r>
          </w:p>
          <w:p w14:paraId="6E943BB0" w14:textId="77777777" w:rsidR="003B3327" w:rsidRPr="00CB01F1" w:rsidRDefault="003B3327" w:rsidP="008B435E">
            <w:pPr>
              <w:spacing w:before="13" w:line="220" w:lineRule="atLeast"/>
              <w:ind w:left="136" w:right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формировать</w:t>
            </w:r>
            <w:r w:rsidRPr="00CB01F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ой</w:t>
            </w:r>
            <w:r w:rsidRPr="00CB01F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иции</w:t>
            </w:r>
            <w:r w:rsidRPr="00CB01F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CB01F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ю</w:t>
            </w:r>
            <w:r w:rsidRPr="00CB01F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CB01F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ической</w:t>
            </w:r>
            <w:r w:rsidRPr="00CB01F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ормации,</w:t>
            </w:r>
            <w:r w:rsidRPr="00CB01F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учаемой</w:t>
            </w:r>
            <w:r w:rsidRPr="00CB01F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CB01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ных</w:t>
            </w:r>
            <w:r w:rsidRPr="00CB01F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точников</w:t>
            </w:r>
          </w:p>
        </w:tc>
      </w:tr>
      <w:tr w:rsidR="003B3327" w:rsidRPr="00CB01F1" w14:paraId="62B98683" w14:textId="77777777" w:rsidTr="007600BA">
        <w:trPr>
          <w:trHeight w:val="1497"/>
        </w:trPr>
        <w:tc>
          <w:tcPr>
            <w:tcW w:w="3121" w:type="dxa"/>
            <w:vMerge/>
            <w:tcBorders>
              <w:top w:val="nil"/>
            </w:tcBorders>
          </w:tcPr>
          <w:p w14:paraId="17972992" w14:textId="77777777" w:rsidR="003B3327" w:rsidRPr="00CB01F1" w:rsidRDefault="003B3327" w:rsidP="008B435E">
            <w:pPr>
              <w:rPr>
                <w:rFonts w:ascii="Times New Roman" w:eastAsia="Tahoma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80" w:type="dxa"/>
          </w:tcPr>
          <w:p w14:paraId="4E5A7199" w14:textId="5E3C64CC" w:rsidR="003B3327" w:rsidRPr="00CB01F1" w:rsidRDefault="003B3327" w:rsidP="003C572C">
            <w:pPr>
              <w:ind w:left="105"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едметные: </w:t>
            </w:r>
            <w:r w:rsidR="003C572C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ния в области безопасности данных</w:t>
            </w:r>
            <w:r w:rsidR="004E3FF7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 понимание принципов и технологий защиты информации</w:t>
            </w:r>
            <w:r w:rsidR="004151AB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ключая шифрование, аутентификацию и управление доступом</w:t>
            </w:r>
          </w:p>
          <w:p w14:paraId="4D796FA3" w14:textId="77777777" w:rsidR="003B3327" w:rsidRPr="00CB01F1" w:rsidRDefault="00E40A67" w:rsidP="008B435E">
            <w:pPr>
              <w:spacing w:before="9"/>
              <w:ind w:left="136" w:right="1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хнические навыки: освоение</w:t>
            </w:r>
            <w:r w:rsidR="00E73934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языков программирования и технологий, используемых для разработки и защиты баз данных</w:t>
            </w:r>
          </w:p>
          <w:p w14:paraId="7EC4E607" w14:textId="7FE472F6" w:rsidR="007600BA" w:rsidRPr="00CB01F1" w:rsidRDefault="007600BA" w:rsidP="001621CC">
            <w:pPr>
              <w:spacing w:before="9"/>
              <w:ind w:left="136" w:right="1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ие навыки</w:t>
            </w:r>
            <w:r w:rsidR="00E400AD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азработки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</w:t>
            </w:r>
            <w:r w:rsidR="00E400AD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мение создавать и</w:t>
            </w:r>
            <w:r w:rsidR="00FC01D6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птимизировать базы данных, а также разрабатывать </w:t>
            </w:r>
            <w:r w:rsidR="00D51279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раммные решения для их защиты</w:t>
            </w:r>
          </w:p>
        </w:tc>
      </w:tr>
      <w:tr w:rsidR="003B3327" w:rsidRPr="00CB01F1" w14:paraId="37E94C7A" w14:textId="77777777" w:rsidTr="008B435E">
        <w:trPr>
          <w:trHeight w:val="578"/>
        </w:trPr>
        <w:tc>
          <w:tcPr>
            <w:tcW w:w="3121" w:type="dxa"/>
          </w:tcPr>
          <w:p w14:paraId="026A460E" w14:textId="77777777" w:rsidR="003B3327" w:rsidRPr="00CB01F1" w:rsidRDefault="003B3327" w:rsidP="008B435E">
            <w:pPr>
              <w:spacing w:line="223" w:lineRule="exact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дукт</w:t>
            </w:r>
            <w:proofErr w:type="spellEnd"/>
          </w:p>
        </w:tc>
        <w:tc>
          <w:tcPr>
            <w:tcW w:w="6380" w:type="dxa"/>
          </w:tcPr>
          <w:p w14:paraId="420E413B" w14:textId="561EBA0A" w:rsidR="003B3327" w:rsidRPr="00CB01F1" w:rsidRDefault="00707B48" w:rsidP="00783B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FE6C99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уктуры баз данных для игровой индустрии</w:t>
            </w:r>
          </w:p>
        </w:tc>
      </w:tr>
      <w:tr w:rsidR="00161EB6" w:rsidRPr="00CB01F1" w14:paraId="757B5D50" w14:textId="77777777" w:rsidTr="008B435E">
        <w:trPr>
          <w:trHeight w:val="460"/>
        </w:trPr>
        <w:tc>
          <w:tcPr>
            <w:tcW w:w="3121" w:type="dxa"/>
          </w:tcPr>
          <w:p w14:paraId="0C27BF36" w14:textId="77777777" w:rsidR="00161EB6" w:rsidRPr="00CB01F1" w:rsidRDefault="00161EB6" w:rsidP="00161EB6">
            <w:pPr>
              <w:spacing w:line="223" w:lineRule="exact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Аннотация</w:t>
            </w:r>
            <w:proofErr w:type="spellEnd"/>
            <w:r w:rsidRPr="00CB01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</w:t>
            </w:r>
            <w:proofErr w:type="spellEnd"/>
            <w:r w:rsidRPr="00CB01F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</w:t>
            </w:r>
            <w:proofErr w:type="spellEnd"/>
          </w:p>
          <w:p w14:paraId="6BDF3AC1" w14:textId="77777777" w:rsidR="00161EB6" w:rsidRPr="00CB01F1" w:rsidRDefault="00161EB6" w:rsidP="00161EB6">
            <w:pPr>
              <w:spacing w:line="217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80" w:type="dxa"/>
          </w:tcPr>
          <w:p w14:paraId="4107A1A6" w14:textId="6CC32EE1" w:rsidR="00161EB6" w:rsidRPr="00CB01F1" w:rsidRDefault="00CB01F1" w:rsidP="00161EB6">
            <w:pPr>
              <w:spacing w:before="9"/>
              <w:ind w:left="136" w:right="1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следовательская работа,</w:t>
            </w:r>
            <w:r w:rsidR="00FE6C99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священная анализу структуры и технологий баз данных, используемых в игровой индустрии. Работа охватывает ключевые аспекты, такие как архитектура баз данных для хранения игровых данных, производительность баз данных, кэширование, технологии </w:t>
            </w:r>
            <w:proofErr w:type="spellStart"/>
            <w:r w:rsidR="00FE6C99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NoSQL</w:t>
            </w:r>
            <w:proofErr w:type="spellEnd"/>
            <w:r w:rsidR="00FE6C99" w:rsidRPr="00CB01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облачные решения.</w:t>
            </w:r>
          </w:p>
          <w:p w14:paraId="6DDDEA88" w14:textId="58BD5869" w:rsidR="00161EB6" w:rsidRPr="00CB01F1" w:rsidRDefault="00161EB6" w:rsidP="00161E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18B7B449" w14:textId="77777777" w:rsidR="003B3327" w:rsidRPr="000D563C" w:rsidRDefault="003B3327" w:rsidP="003B3327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b/>
          <w:sz w:val="20"/>
          <w:szCs w:val="24"/>
        </w:rPr>
      </w:pPr>
    </w:p>
    <w:p w14:paraId="5A8C0F7D" w14:textId="77777777" w:rsidR="003B3327" w:rsidRPr="000D563C" w:rsidRDefault="003B3327" w:rsidP="003B3327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b/>
          <w:sz w:val="20"/>
          <w:szCs w:val="24"/>
        </w:rPr>
      </w:pPr>
    </w:p>
    <w:p w14:paraId="4A3B0660" w14:textId="77777777" w:rsidR="003B3327" w:rsidRDefault="003B3327" w:rsidP="003B1E85">
      <w:pPr>
        <w:pStyle w:val="ad"/>
        <w:jc w:val="right"/>
      </w:pPr>
    </w:p>
    <w:p w14:paraId="55707427" w14:textId="77777777" w:rsidR="003B3327" w:rsidRDefault="003B3327" w:rsidP="003B3327">
      <w:pPr>
        <w:spacing w:after="0" w:line="240" w:lineRule="auto"/>
        <w:rPr>
          <w:rFonts w:ascii="Liberation Sans" w:eastAsia="Noto Sans CJK SC" w:hAnsi="Liberation Sans" w:cs="Noto Sans Devanagari"/>
          <w:sz w:val="28"/>
          <w:szCs w:val="28"/>
        </w:rPr>
      </w:pPr>
      <w:r>
        <w:br w:type="page"/>
      </w:r>
    </w:p>
    <w:p w14:paraId="1070EAEC" w14:textId="7B74DE0E" w:rsidR="00D01F51" w:rsidRPr="00061DAA" w:rsidRDefault="00D01F51" w:rsidP="009E524E">
      <w:pPr>
        <w:spacing w:line="360" w:lineRule="auto"/>
        <w:rPr>
          <w:sz w:val="16"/>
          <w:szCs w:val="16"/>
        </w:rPr>
        <w:sectPr w:rsidR="00D01F51" w:rsidRPr="00061DAA" w:rsidSect="00D01F51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footnotePr>
            <w:numRestart w:val="eachPage"/>
          </w:footnotePr>
          <w:pgSz w:w="11906" w:h="16838" w:code="9"/>
          <w:pgMar w:top="1134" w:right="567" w:bottom="1134" w:left="1134" w:header="0" w:footer="0" w:gutter="0"/>
          <w:pgNumType w:start="5"/>
          <w:cols w:space="720"/>
          <w:titlePg/>
          <w:docGrid w:linePitch="381"/>
        </w:sectPr>
      </w:pPr>
    </w:p>
    <w:bookmarkStart w:id="17" w:name="_Toc170219154" w:displacedByCustomXml="next"/>
    <w:sdt>
      <w:sdtPr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id w:val="1221169101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</w:rPr>
      </w:sdtEndPr>
      <w:sdtContent>
        <w:p w14:paraId="4A3C5D55" w14:textId="16EA5CDC" w:rsidR="000542A7" w:rsidRPr="00CB01F1" w:rsidRDefault="003B3327" w:rsidP="00CB01F1">
          <w:pPr>
            <w:pStyle w:val="ac"/>
            <w:jc w:val="center"/>
            <w:rPr>
              <w:rFonts w:ascii="Times New Roman" w:hAnsi="Times New Roman" w:cs="Times New Roman"/>
              <w:noProof/>
              <w:color w:val="auto"/>
            </w:rPr>
          </w:pPr>
          <w:r w:rsidRPr="00CB01F1">
            <w:rPr>
              <w:rFonts w:ascii="Times New Roman" w:hAnsi="Times New Roman" w:cs="Times New Roman"/>
              <w:color w:val="auto"/>
            </w:rPr>
            <w:t>Оглавление</w:t>
          </w:r>
          <w:r w:rsidR="00CB01F1" w:rsidRPr="00CB01F1">
            <w:rPr>
              <w:rFonts w:ascii="Times New Roman" w:hAnsi="Times New Roman" w:cs="Times New Roman"/>
              <w:color w:val="auto"/>
            </w:rPr>
            <w:br/>
          </w:r>
        </w:p>
        <w:p w14:paraId="6CDE0FC2" w14:textId="2D01DDB1" w:rsidR="000542A7" w:rsidRPr="00CB01F1" w:rsidRDefault="000542A7" w:rsidP="00CB01F1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B01F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Введение</w:t>
          </w:r>
          <w:r w:rsidRPr="00CB01F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8225AD" w:rsidRPr="00CB01F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5</w:t>
          </w:r>
        </w:p>
        <w:p w14:paraId="1E0F7B31" w14:textId="71DE5C4F" w:rsidR="000542A7" w:rsidRPr="00CB01F1" w:rsidRDefault="000542A7" w:rsidP="00CB01F1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B01F1">
            <w:rPr>
              <w:rFonts w:ascii="Times New Roman" w:hAnsi="Times New Roman" w:cs="Times New Roman"/>
              <w:noProof/>
              <w:sz w:val="28"/>
              <w:szCs w:val="28"/>
            </w:rPr>
            <w:t xml:space="preserve">1. </w:t>
          </w:r>
          <w:r w:rsidR="00AE77C1" w:rsidRPr="00CB01F1">
            <w:rPr>
              <w:rFonts w:ascii="Times New Roman" w:hAnsi="Times New Roman" w:cs="Times New Roman"/>
              <w:noProof/>
              <w:sz w:val="28"/>
              <w:szCs w:val="28"/>
            </w:rPr>
            <w:t>Структура баз данных для хранения игровых данных</w:t>
          </w:r>
          <w:r w:rsidRPr="00CB01F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3E1D8E" w:rsidRPr="00CB01F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6</w:t>
          </w:r>
        </w:p>
        <w:p w14:paraId="03DF5582" w14:textId="1435863C" w:rsidR="000542A7" w:rsidRPr="00CB01F1" w:rsidRDefault="00AE77C1" w:rsidP="00CB01F1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B01F1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0542A7" w:rsidRPr="00CB01F1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Pr="00CB01F1">
            <w:rPr>
              <w:rFonts w:ascii="Times New Roman" w:hAnsi="Times New Roman" w:cs="Times New Roman"/>
              <w:noProof/>
              <w:sz w:val="28"/>
              <w:szCs w:val="28"/>
            </w:rPr>
            <w:t>Отношение между</w:t>
          </w:r>
          <w:r w:rsidR="00486E65" w:rsidRPr="00CB01F1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производительностью и игровыми процессом</w:t>
          </w:r>
          <w:r w:rsidR="000542A7" w:rsidRPr="00CB01F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8225AD" w:rsidRPr="00CB01F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8</w:t>
          </w:r>
        </w:p>
        <w:p w14:paraId="10DEBF90" w14:textId="1F4417B2" w:rsidR="000542A7" w:rsidRPr="00CB01F1" w:rsidRDefault="00AE77C1" w:rsidP="00CB01F1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B01F1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="000542A7" w:rsidRPr="00CB01F1">
            <w:rPr>
              <w:rFonts w:ascii="Times New Roman" w:hAnsi="Times New Roman" w:cs="Times New Roman"/>
              <w:noProof/>
              <w:sz w:val="28"/>
              <w:szCs w:val="28"/>
            </w:rPr>
            <w:t xml:space="preserve">. </w:t>
          </w:r>
          <w:r w:rsidR="00486E65" w:rsidRPr="00CB01F1">
            <w:rPr>
              <w:rFonts w:ascii="Times New Roman" w:hAnsi="Times New Roman" w:cs="Times New Roman"/>
              <w:noProof/>
              <w:sz w:val="28"/>
              <w:szCs w:val="28"/>
            </w:rPr>
            <w:t>Кэширование и оптимизация запросов в играх</w:t>
          </w:r>
          <w:r w:rsidR="000542A7" w:rsidRPr="00CB01F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3B1E85" w:rsidRPr="00CB01F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1</w:t>
          </w:r>
        </w:p>
        <w:p w14:paraId="7258A814" w14:textId="7141FA5B" w:rsidR="000542A7" w:rsidRPr="00CB01F1" w:rsidRDefault="000542A7" w:rsidP="00CB01F1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B01F1">
            <w:rPr>
              <w:rFonts w:ascii="Times New Roman" w:hAnsi="Times New Roman" w:cs="Times New Roman"/>
              <w:noProof/>
              <w:sz w:val="28"/>
              <w:szCs w:val="28"/>
            </w:rPr>
            <w:t xml:space="preserve">4. </w:t>
          </w:r>
          <w:r w:rsidR="00486E65" w:rsidRPr="00CB01F1">
            <w:rPr>
              <w:rFonts w:ascii="Times New Roman" w:hAnsi="Times New Roman" w:cs="Times New Roman"/>
              <w:noProof/>
              <w:sz w:val="28"/>
              <w:szCs w:val="28"/>
            </w:rPr>
            <w:t>Технологии кэширования</w:t>
          </w:r>
          <w:r w:rsidRPr="00CB01F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3B1E85" w:rsidRPr="00CB01F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</w:t>
          </w:r>
          <w:r w:rsidR="001A1AF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</w:p>
        <w:p w14:paraId="4E34FDE0" w14:textId="2513C2FD" w:rsidR="000542A7" w:rsidRPr="00CB01F1" w:rsidRDefault="00486E65" w:rsidP="00CB01F1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B01F1">
            <w:rPr>
              <w:rFonts w:ascii="Times New Roman" w:hAnsi="Times New Roman" w:cs="Times New Roman"/>
              <w:sz w:val="28"/>
              <w:szCs w:val="28"/>
            </w:rPr>
            <w:t>5.</w:t>
          </w:r>
          <w:r w:rsidRPr="00CB01F1">
            <w:rPr>
              <w:rFonts w:ascii="Times New Roman" w:hAnsi="Times New Roman" w:cs="Times New Roman"/>
              <w:noProof/>
              <w:sz w:val="28"/>
              <w:szCs w:val="28"/>
            </w:rPr>
            <w:t>Игра как сервис (</w:t>
          </w:r>
          <w:r w:rsidRPr="00CB01F1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GaaS</w:t>
          </w:r>
          <w:r w:rsidRPr="00CB01F1">
            <w:rPr>
              <w:rFonts w:ascii="Times New Roman" w:hAnsi="Times New Roman" w:cs="Times New Roman"/>
              <w:noProof/>
              <w:sz w:val="28"/>
              <w:szCs w:val="28"/>
            </w:rPr>
            <w:t>) и хранение данных в облаке</w:t>
          </w:r>
          <w:r w:rsidR="000542A7" w:rsidRPr="00CB01F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3B1E85" w:rsidRPr="00CB01F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</w:t>
          </w:r>
          <w:r w:rsidR="001A1AF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4</w:t>
          </w:r>
        </w:p>
        <w:p w14:paraId="61FC68E4" w14:textId="21A6061B" w:rsidR="000542A7" w:rsidRPr="00CB01F1" w:rsidRDefault="007329F7" w:rsidP="00CB01F1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B01F1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="000542A7" w:rsidRPr="00CB01F1">
            <w:rPr>
              <w:rFonts w:ascii="Times New Roman" w:hAnsi="Times New Roman" w:cs="Times New Roman"/>
              <w:noProof/>
              <w:sz w:val="28"/>
              <w:szCs w:val="28"/>
            </w:rPr>
            <w:t>. Практическая часть</w:t>
          </w:r>
          <w:r w:rsidR="000542A7" w:rsidRPr="00CB01F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1A1AF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7</w:t>
          </w:r>
        </w:p>
        <w:p w14:paraId="2C5D336B" w14:textId="524874A4" w:rsidR="000542A7" w:rsidRPr="00CB01F1" w:rsidRDefault="000542A7" w:rsidP="00CB01F1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B01F1">
            <w:rPr>
              <w:rFonts w:ascii="Times New Roman" w:hAnsi="Times New Roman" w:cs="Times New Roman"/>
              <w:noProof/>
              <w:sz w:val="28"/>
              <w:szCs w:val="28"/>
            </w:rPr>
            <w:t>Заключение</w:t>
          </w:r>
          <w:r w:rsidRPr="00CB01F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8225AD" w:rsidRPr="00CB01F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 w:rsidR="001A1AF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</w:p>
        <w:p w14:paraId="6E7C42FF" w14:textId="29FD4C76" w:rsidR="000542A7" w:rsidRPr="00CB01F1" w:rsidRDefault="000542A7" w:rsidP="00CB01F1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B01F1">
            <w:rPr>
              <w:rFonts w:ascii="Times New Roman" w:hAnsi="Times New Roman" w:cs="Times New Roman"/>
              <w:noProof/>
              <w:sz w:val="28"/>
              <w:szCs w:val="28"/>
            </w:rPr>
            <w:t>Список литературы</w:t>
          </w:r>
          <w:r w:rsidRPr="00CB01F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8225AD" w:rsidRPr="00CB01F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 w:rsidR="001A1AF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5</w:t>
          </w:r>
        </w:p>
        <w:p w14:paraId="6088FC62" w14:textId="303B0B92" w:rsidR="003B3327" w:rsidRPr="00CB01F1" w:rsidRDefault="00000000" w:rsidP="00F35C95">
          <w:pPr>
            <w:rPr>
              <w:rFonts w:ascii="Times New Roman" w:hAnsi="Times New Roman" w:cs="Times New Roman"/>
            </w:rPr>
          </w:pPr>
        </w:p>
      </w:sdtContent>
    </w:sdt>
    <w:bookmarkEnd w:id="17"/>
    <w:p w14:paraId="5321D682" w14:textId="77777777" w:rsidR="00225F56" w:rsidRDefault="00225F56">
      <w:pPr>
        <w:rPr>
          <w:rStyle w:val="20"/>
          <w:rFonts w:eastAsiaTheme="majorEastAsia"/>
          <w:sz w:val="32"/>
          <w:szCs w:val="32"/>
        </w:rPr>
      </w:pPr>
      <w:r>
        <w:rPr>
          <w:rStyle w:val="20"/>
          <w:rFonts w:eastAsiaTheme="majorEastAsia"/>
          <w:sz w:val="32"/>
          <w:szCs w:val="32"/>
        </w:rPr>
        <w:br w:type="page"/>
      </w:r>
    </w:p>
    <w:p w14:paraId="61EBE9D9" w14:textId="396E2F85" w:rsidR="003B3327" w:rsidRPr="00767D42" w:rsidRDefault="003B3327" w:rsidP="002D34F1">
      <w:pPr>
        <w:pStyle w:val="1"/>
        <w:spacing w:line="480" w:lineRule="auto"/>
        <w:jc w:val="center"/>
        <w:rPr>
          <w:rStyle w:val="20"/>
          <w:rFonts w:eastAsiaTheme="majorEastAsia"/>
          <w:sz w:val="32"/>
          <w:szCs w:val="32"/>
        </w:rPr>
      </w:pPr>
      <w:bookmarkStart w:id="18" w:name="_Toc182579789"/>
      <w:r w:rsidRPr="00767D42">
        <w:rPr>
          <w:rStyle w:val="20"/>
          <w:rFonts w:eastAsiaTheme="majorEastAsia"/>
          <w:sz w:val="32"/>
          <w:szCs w:val="32"/>
        </w:rPr>
        <w:lastRenderedPageBreak/>
        <w:t>Введение</w:t>
      </w:r>
      <w:bookmarkEnd w:id="18"/>
    </w:p>
    <w:p w14:paraId="4EC0E2B5" w14:textId="66C5224A" w:rsidR="000919DB" w:rsidRPr="00BD0AD0" w:rsidRDefault="000919DB" w:rsidP="00091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D0">
        <w:rPr>
          <w:rFonts w:ascii="Times New Roman" w:hAnsi="Times New Roman" w:cs="Times New Roman"/>
          <w:sz w:val="28"/>
          <w:szCs w:val="28"/>
        </w:rPr>
        <w:t xml:space="preserve">Современные видеоигры становятся все более сложными и многофункциональными. Это связано с ростом требований пользователей к качеству графики, интерактивности и многопользовательскому взаимодействию. Важным аспектом успешной игры является эффективная организация и управление данными. В данной исследовательской работе рассматриваются ключевые темы, связанные с архитектурой баз данных для хранения игровых данных, производительностью, кэшированием, технологиями </w:t>
      </w:r>
      <w:proofErr w:type="spellStart"/>
      <w:r w:rsidRPr="00BD0AD0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BD0AD0">
        <w:rPr>
          <w:rFonts w:ascii="Times New Roman" w:hAnsi="Times New Roman" w:cs="Times New Roman"/>
          <w:sz w:val="28"/>
          <w:szCs w:val="28"/>
        </w:rPr>
        <w:t xml:space="preserve"> и облачными решениями для хранения данных.</w:t>
      </w:r>
    </w:p>
    <w:p w14:paraId="7EA9725D" w14:textId="37422D93" w:rsidR="009A2940" w:rsidRPr="000067DC" w:rsidRDefault="009A2940" w:rsidP="009A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DC">
        <w:rPr>
          <w:rFonts w:ascii="Times New Roman" w:hAnsi="Times New Roman" w:cs="Times New Roman"/>
          <w:sz w:val="28"/>
          <w:szCs w:val="28"/>
        </w:rPr>
        <w:t xml:space="preserve">Целью данной исследовательской работы является анализ структуры и технологий баз данных в игровой индустрии. Исследование направлено на изучение различных типов баз данных, их архитектуры и применения в контексте хранения игровых данных, оценку производительности реляционных и </w:t>
      </w:r>
      <w:proofErr w:type="spellStart"/>
      <w:r w:rsidRPr="000067DC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0067DC">
        <w:rPr>
          <w:rFonts w:ascii="Times New Roman" w:hAnsi="Times New Roman" w:cs="Times New Roman"/>
          <w:sz w:val="28"/>
          <w:szCs w:val="28"/>
        </w:rPr>
        <w:t xml:space="preserve"> баз данных в многопользовательских играх, анализ технологий кэширования и оптимизации запросов для повышения отзывчивости игр, а также исследование роли облачных решений и модели "Игра как сервис" в управлении игровыми данными.</w:t>
      </w:r>
    </w:p>
    <w:p w14:paraId="45955737" w14:textId="1B2CAC1A" w:rsidR="009A2940" w:rsidRPr="000067DC" w:rsidRDefault="009A2940" w:rsidP="009A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DC">
        <w:rPr>
          <w:rFonts w:ascii="Times New Roman" w:hAnsi="Times New Roman" w:cs="Times New Roman"/>
          <w:sz w:val="28"/>
          <w:szCs w:val="28"/>
        </w:rPr>
        <w:t xml:space="preserve">Актуальность темы заключается в </w:t>
      </w:r>
      <w:r w:rsidR="00CB01F1" w:rsidRPr="000067DC">
        <w:rPr>
          <w:rFonts w:ascii="Times New Roman" w:hAnsi="Times New Roman" w:cs="Times New Roman"/>
          <w:sz w:val="28"/>
          <w:szCs w:val="28"/>
        </w:rPr>
        <w:t>том,</w:t>
      </w:r>
      <w:r w:rsidRPr="000067DC">
        <w:rPr>
          <w:rFonts w:ascii="Times New Roman" w:hAnsi="Times New Roman" w:cs="Times New Roman"/>
          <w:sz w:val="28"/>
          <w:szCs w:val="28"/>
        </w:rPr>
        <w:t xml:space="preserve"> что в современном мире видеоигры стали неотъемлемой частью культуры и развлечений, привлекая миллионы пользователей по всему миру. С увеличением популярности многопользовательских онлайн-игр и сложных игровых механик, требования к качеству и производительности игр значительно возросли.</w:t>
      </w:r>
    </w:p>
    <w:p w14:paraId="34960353" w14:textId="77777777" w:rsidR="009A2940" w:rsidRDefault="009A2940" w:rsidP="009A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DC">
        <w:rPr>
          <w:rFonts w:ascii="Times New Roman" w:hAnsi="Times New Roman" w:cs="Times New Roman"/>
          <w:sz w:val="28"/>
          <w:szCs w:val="28"/>
        </w:rPr>
        <w:t xml:space="preserve">Объекты исследования включают структуры баз данных, такие как реляционные и </w:t>
      </w:r>
      <w:proofErr w:type="spellStart"/>
      <w:r w:rsidRPr="000067DC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0067DC">
        <w:rPr>
          <w:rFonts w:ascii="Times New Roman" w:hAnsi="Times New Roman" w:cs="Times New Roman"/>
          <w:sz w:val="28"/>
          <w:szCs w:val="28"/>
        </w:rPr>
        <w:t xml:space="preserve"> базы данных, игровые данные, используемые в играх (персонажи, предметы, уровни), производительность баз данных, влияние производительности на отзывчивость и качество игрового процесса, технологии</w:t>
      </w:r>
    </w:p>
    <w:p w14:paraId="256AE5B6" w14:textId="6ACCC507" w:rsidR="008352BE" w:rsidRPr="006D4643" w:rsidRDefault="009A2940" w:rsidP="006D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7DC">
        <w:rPr>
          <w:rFonts w:ascii="Times New Roman" w:hAnsi="Times New Roman" w:cs="Times New Roman"/>
          <w:sz w:val="28"/>
          <w:szCs w:val="28"/>
        </w:rPr>
        <w:t xml:space="preserve">кэширования, такие как </w:t>
      </w:r>
      <w:proofErr w:type="spellStart"/>
      <w:r w:rsidRPr="000067DC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0067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67DC">
        <w:rPr>
          <w:rFonts w:ascii="Times New Roman" w:hAnsi="Times New Roman" w:cs="Times New Roman"/>
          <w:sz w:val="28"/>
          <w:szCs w:val="28"/>
        </w:rPr>
        <w:t>Memcached</w:t>
      </w:r>
      <w:proofErr w:type="spellEnd"/>
      <w:r w:rsidRPr="000067DC">
        <w:rPr>
          <w:rFonts w:ascii="Times New Roman" w:hAnsi="Times New Roman" w:cs="Times New Roman"/>
          <w:sz w:val="28"/>
          <w:szCs w:val="28"/>
        </w:rPr>
        <w:t xml:space="preserve">, методы оптимизации SQL-запросов, а также облачные решения и модель "Игра как сервис". </w:t>
      </w:r>
    </w:p>
    <w:p w14:paraId="589519C8" w14:textId="4E42DC78" w:rsidR="003E7566" w:rsidRPr="00543690" w:rsidRDefault="003E7566" w:rsidP="0054369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9" w:name="_Hlk182941603"/>
      <w:r w:rsidRPr="00543690">
        <w:rPr>
          <w:rFonts w:ascii="Times New Roman" w:hAnsi="Times New Roman" w:cs="Times New Roman"/>
          <w:b/>
          <w:bCs/>
          <w:sz w:val="32"/>
          <w:szCs w:val="32"/>
        </w:rPr>
        <w:lastRenderedPageBreak/>
        <w:t>1 Структура баз данных для хранения игровых данных</w:t>
      </w:r>
    </w:p>
    <w:p w14:paraId="6B0AEDB6" w14:textId="524FB69B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Правильная модель данных является основой эффективной работы игры</w:t>
      </w:r>
      <w:r w:rsidR="00543690">
        <w:rPr>
          <w:rFonts w:ascii="Times New Roman" w:hAnsi="Times New Roman" w:cs="Times New Roman"/>
          <w:sz w:val="28"/>
          <w:szCs w:val="28"/>
        </w:rPr>
        <w:t xml:space="preserve"> </w:t>
      </w:r>
      <w:r w:rsidR="003B1E85" w:rsidRPr="003B1E85">
        <w:rPr>
          <w:rFonts w:ascii="Times New Roman" w:hAnsi="Times New Roman" w:cs="Times New Roman"/>
          <w:sz w:val="28"/>
          <w:szCs w:val="28"/>
        </w:rPr>
        <w:t>[7]</w:t>
      </w:r>
      <w:r w:rsidRPr="006B120B">
        <w:rPr>
          <w:rFonts w:ascii="Times New Roman" w:hAnsi="Times New Roman" w:cs="Times New Roman"/>
          <w:sz w:val="28"/>
          <w:szCs w:val="28"/>
        </w:rPr>
        <w:t>. Ниже описаны основные элементы модели:</w:t>
      </w:r>
    </w:p>
    <w:p w14:paraId="61E26796" w14:textId="11AA2261" w:rsidR="003E7566" w:rsidRPr="006B120B" w:rsidRDefault="003E7566" w:rsidP="00CB01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Персонажи</w:t>
      </w:r>
      <w:r w:rsidR="00CB01F1">
        <w:rPr>
          <w:rFonts w:ascii="Times New Roman" w:hAnsi="Times New Roman" w:cs="Times New Roman"/>
          <w:sz w:val="28"/>
          <w:szCs w:val="28"/>
        </w:rPr>
        <w:t xml:space="preserve">. </w:t>
      </w:r>
      <w:r w:rsidRPr="006B120B">
        <w:rPr>
          <w:rFonts w:ascii="Times New Roman" w:hAnsi="Times New Roman" w:cs="Times New Roman"/>
          <w:sz w:val="28"/>
          <w:szCs w:val="28"/>
        </w:rPr>
        <w:t>Данные о персонажах представляют одну из самых сложных и объемных структур:</w:t>
      </w:r>
    </w:p>
    <w:p w14:paraId="45ACD9C8" w14:textId="77777777" w:rsidR="003E7566" w:rsidRPr="00CB01F1" w:rsidRDefault="003E7566" w:rsidP="00CB01F1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1F1">
        <w:rPr>
          <w:rFonts w:ascii="Times New Roman" w:hAnsi="Times New Roman"/>
          <w:sz w:val="28"/>
          <w:szCs w:val="28"/>
        </w:rPr>
        <w:t>Идентификатор персонажа: уникальный ключ для идентификации в базе данных.</w:t>
      </w:r>
    </w:p>
    <w:p w14:paraId="132BA3E7" w14:textId="77777777" w:rsidR="003E7566" w:rsidRPr="00CB01F1" w:rsidRDefault="003E7566" w:rsidP="00CB01F1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1F1">
        <w:rPr>
          <w:rFonts w:ascii="Times New Roman" w:hAnsi="Times New Roman"/>
          <w:sz w:val="28"/>
          <w:szCs w:val="28"/>
        </w:rPr>
        <w:t>Основные параметры: имя, уровень, текущие очки здоровья (HP), мана (MP), опыт и прочие показатели.</w:t>
      </w:r>
    </w:p>
    <w:p w14:paraId="0C3B8B05" w14:textId="77777777" w:rsidR="003E7566" w:rsidRPr="00CB01F1" w:rsidRDefault="003E7566" w:rsidP="00CB01F1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1F1">
        <w:rPr>
          <w:rFonts w:ascii="Times New Roman" w:hAnsi="Times New Roman"/>
          <w:sz w:val="28"/>
          <w:szCs w:val="28"/>
        </w:rPr>
        <w:t>Характеристики: сила, ловкость, интеллект, выносливость, скорость и другие параметры.</w:t>
      </w:r>
    </w:p>
    <w:p w14:paraId="6350F7D6" w14:textId="77777777" w:rsidR="003E7566" w:rsidRPr="00CB01F1" w:rsidRDefault="003E7566" w:rsidP="00CB01F1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1F1">
        <w:rPr>
          <w:rFonts w:ascii="Times New Roman" w:hAnsi="Times New Roman"/>
          <w:sz w:val="28"/>
          <w:szCs w:val="28"/>
        </w:rPr>
        <w:t>Инвентарь: список предметов, закрепленных за персонажем, включая их количество и состояние.</w:t>
      </w:r>
    </w:p>
    <w:p w14:paraId="3440AF59" w14:textId="77777777" w:rsidR="003E7566" w:rsidRPr="00CB01F1" w:rsidRDefault="003E7566" w:rsidP="00CB01F1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1F1">
        <w:rPr>
          <w:rFonts w:ascii="Times New Roman" w:hAnsi="Times New Roman"/>
          <w:sz w:val="28"/>
          <w:szCs w:val="28"/>
        </w:rPr>
        <w:t>История достижений: хронология выполненных заданий, собранных наград и участвовавших событий.</w:t>
      </w:r>
    </w:p>
    <w:p w14:paraId="2FECBE12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Предметы в игре могут быть как стандартными, так и уникальными:</w:t>
      </w:r>
    </w:p>
    <w:p w14:paraId="28448C3C" w14:textId="77777777" w:rsidR="003E7566" w:rsidRPr="00CB01F1" w:rsidRDefault="003E7566" w:rsidP="00CB01F1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1F1">
        <w:rPr>
          <w:rFonts w:ascii="Times New Roman" w:hAnsi="Times New Roman"/>
          <w:sz w:val="28"/>
          <w:szCs w:val="28"/>
        </w:rPr>
        <w:t>Уникальный идентификатор: для отслеживания конкретного предмета.</w:t>
      </w:r>
    </w:p>
    <w:p w14:paraId="68C4AF83" w14:textId="77777777" w:rsidR="003E7566" w:rsidRPr="00CB01F1" w:rsidRDefault="003E7566" w:rsidP="00CB01F1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1F1">
        <w:rPr>
          <w:rFonts w:ascii="Times New Roman" w:hAnsi="Times New Roman"/>
          <w:sz w:val="28"/>
          <w:szCs w:val="28"/>
        </w:rPr>
        <w:t>Название и описание: отображение для игрока.</w:t>
      </w:r>
    </w:p>
    <w:p w14:paraId="5C8E2D00" w14:textId="77777777" w:rsidR="003E7566" w:rsidRPr="00CB01F1" w:rsidRDefault="003E7566" w:rsidP="00CB01F1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1F1">
        <w:rPr>
          <w:rFonts w:ascii="Times New Roman" w:hAnsi="Times New Roman"/>
          <w:sz w:val="28"/>
          <w:szCs w:val="28"/>
        </w:rPr>
        <w:t>Тип предмета: оружие, броня, расходуемые материалы (например, зелья).</w:t>
      </w:r>
    </w:p>
    <w:p w14:paraId="55612EDE" w14:textId="77777777" w:rsidR="003E7566" w:rsidRPr="00CB01F1" w:rsidRDefault="003E7566" w:rsidP="00CB01F1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1F1">
        <w:rPr>
          <w:rFonts w:ascii="Times New Roman" w:hAnsi="Times New Roman"/>
          <w:sz w:val="28"/>
          <w:szCs w:val="28"/>
        </w:rPr>
        <w:t>Статистики: урон, защита, дополнительные эффекты.</w:t>
      </w:r>
    </w:p>
    <w:p w14:paraId="0C4FDAA3" w14:textId="77777777" w:rsidR="003E7566" w:rsidRPr="00CB01F1" w:rsidRDefault="003E7566" w:rsidP="00CB01F1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1F1">
        <w:rPr>
          <w:rFonts w:ascii="Times New Roman" w:hAnsi="Times New Roman"/>
          <w:sz w:val="28"/>
          <w:szCs w:val="28"/>
        </w:rPr>
        <w:t xml:space="preserve">Стоимость: как внутриигровая валюта, так и реальные деньги (для </w:t>
      </w:r>
      <w:proofErr w:type="spellStart"/>
      <w:r w:rsidRPr="00CB01F1">
        <w:rPr>
          <w:rFonts w:ascii="Times New Roman" w:hAnsi="Times New Roman"/>
          <w:sz w:val="28"/>
          <w:szCs w:val="28"/>
        </w:rPr>
        <w:t>микротранзакций</w:t>
      </w:r>
      <w:proofErr w:type="spellEnd"/>
      <w:r w:rsidRPr="00CB01F1">
        <w:rPr>
          <w:rFonts w:ascii="Times New Roman" w:hAnsi="Times New Roman"/>
          <w:sz w:val="28"/>
          <w:szCs w:val="28"/>
        </w:rPr>
        <w:t>).</w:t>
      </w:r>
    </w:p>
    <w:p w14:paraId="6E83467A" w14:textId="77777777" w:rsidR="003E7566" w:rsidRPr="00CB01F1" w:rsidRDefault="003E7566" w:rsidP="00CB01F1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1F1">
        <w:rPr>
          <w:rFonts w:ascii="Times New Roman" w:hAnsi="Times New Roman"/>
          <w:sz w:val="28"/>
          <w:szCs w:val="28"/>
        </w:rPr>
        <w:t>Уровни</w:t>
      </w:r>
    </w:p>
    <w:p w14:paraId="3D33970E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Данные уровней используются для хранения информации об игровом окружении:</w:t>
      </w:r>
    </w:p>
    <w:p w14:paraId="7F36BABD" w14:textId="77777777" w:rsidR="003E7566" w:rsidRPr="00CB01F1" w:rsidRDefault="003E7566" w:rsidP="00CB01F1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1F1">
        <w:rPr>
          <w:rFonts w:ascii="Times New Roman" w:hAnsi="Times New Roman"/>
          <w:sz w:val="28"/>
          <w:szCs w:val="28"/>
        </w:rPr>
        <w:t>Идентификатор уровня: уникальный ключ.</w:t>
      </w:r>
    </w:p>
    <w:p w14:paraId="71A6EFE0" w14:textId="77777777" w:rsidR="003E7566" w:rsidRPr="00CB01F1" w:rsidRDefault="003E7566" w:rsidP="00CB01F1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1F1">
        <w:rPr>
          <w:rFonts w:ascii="Times New Roman" w:hAnsi="Times New Roman"/>
          <w:sz w:val="28"/>
          <w:szCs w:val="28"/>
        </w:rPr>
        <w:lastRenderedPageBreak/>
        <w:t>Название и описание: текстовые данные для отображения.</w:t>
      </w:r>
    </w:p>
    <w:p w14:paraId="2C4D5119" w14:textId="77777777" w:rsidR="003E7566" w:rsidRPr="00CB01F1" w:rsidRDefault="003E7566" w:rsidP="00CB01F1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1F1">
        <w:rPr>
          <w:rFonts w:ascii="Times New Roman" w:hAnsi="Times New Roman"/>
          <w:sz w:val="28"/>
          <w:szCs w:val="28"/>
        </w:rPr>
        <w:t>Сложность: характеристика, влияющая на игровой процесс.</w:t>
      </w:r>
    </w:p>
    <w:p w14:paraId="2D2CF523" w14:textId="77777777" w:rsidR="003E7566" w:rsidRPr="00CB01F1" w:rsidRDefault="003E7566" w:rsidP="00CB01F1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1F1">
        <w:rPr>
          <w:rFonts w:ascii="Times New Roman" w:hAnsi="Times New Roman"/>
          <w:sz w:val="28"/>
          <w:szCs w:val="28"/>
        </w:rPr>
        <w:t>Связанные элементы: враги, задания, доступные предметы.</w:t>
      </w:r>
    </w:p>
    <w:p w14:paraId="1504C7AA" w14:textId="149C713F" w:rsidR="003E7566" w:rsidRPr="006B120B" w:rsidRDefault="003E7566" w:rsidP="00CB01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Пример модели</w:t>
      </w:r>
      <w:r w:rsidR="00CB01F1">
        <w:rPr>
          <w:rFonts w:ascii="Times New Roman" w:hAnsi="Times New Roman" w:cs="Times New Roman"/>
          <w:sz w:val="28"/>
          <w:szCs w:val="28"/>
        </w:rPr>
        <w:t xml:space="preserve"> в</w:t>
      </w:r>
      <w:r w:rsidRPr="006B120B">
        <w:rPr>
          <w:rFonts w:ascii="Times New Roman" w:hAnsi="Times New Roman" w:cs="Times New Roman"/>
          <w:sz w:val="28"/>
          <w:szCs w:val="28"/>
        </w:rPr>
        <w:t xml:space="preserve"> реляционной базе данных для MySQL это может выглядеть следующим образом:</w:t>
      </w:r>
    </w:p>
    <w:p w14:paraId="263BA5B7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 xml:space="preserve">В игре World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Warcraft используется реляционная модель данных. Каждый элемент игры связан с другими: персонажи, их снаряжение, выполненные квесты и взаимодействия. Это позволяет быстро извлекать нужные данные и гарантировать их целостность.</w:t>
      </w:r>
    </w:p>
    <w:p w14:paraId="3AEA557F" w14:textId="77777777" w:rsidR="00CB01F1" w:rsidRDefault="00CB0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7F1991" w14:textId="57E2AB82" w:rsidR="003E7566" w:rsidRPr="002E3E56" w:rsidRDefault="003E7566" w:rsidP="003E756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3E5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 Отношение между производительностью </w:t>
      </w:r>
      <w:r w:rsidR="002E3E56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2E3E56">
        <w:rPr>
          <w:rFonts w:ascii="Times New Roman" w:hAnsi="Times New Roman" w:cs="Times New Roman"/>
          <w:b/>
          <w:bCs/>
          <w:sz w:val="32"/>
          <w:szCs w:val="32"/>
        </w:rPr>
        <w:t>и игровым процессом</w:t>
      </w:r>
    </w:p>
    <w:p w14:paraId="2969DB56" w14:textId="3CD8E4F9" w:rsidR="003E7566" w:rsidRPr="003B1E85" w:rsidRDefault="003E7566" w:rsidP="00CB01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Производительность базы данных – один из ключевых факторов, определяющих успех многопользовательских игр. Высокая скорость обработки данных напрямую влияет на отзывчивость игрового процесса, минимизацию задержек и плавность взаимодействия пользователей</w:t>
      </w:r>
      <w:r w:rsidR="002E3E56">
        <w:rPr>
          <w:rFonts w:ascii="Times New Roman" w:hAnsi="Times New Roman" w:cs="Times New Roman"/>
          <w:sz w:val="28"/>
          <w:szCs w:val="28"/>
        </w:rPr>
        <w:t xml:space="preserve"> </w:t>
      </w:r>
      <w:r w:rsidR="003B1E85" w:rsidRPr="003B1E85">
        <w:rPr>
          <w:rFonts w:ascii="Times New Roman" w:hAnsi="Times New Roman" w:cs="Times New Roman"/>
          <w:sz w:val="28"/>
          <w:szCs w:val="28"/>
        </w:rPr>
        <w:t>[1]</w:t>
      </w:r>
      <w:r w:rsidR="002E3E56">
        <w:rPr>
          <w:rFonts w:ascii="Times New Roman" w:hAnsi="Times New Roman" w:cs="Times New Roman"/>
          <w:sz w:val="28"/>
          <w:szCs w:val="28"/>
        </w:rPr>
        <w:t>.</w:t>
      </w:r>
      <w:r w:rsidR="00CB01F1">
        <w:rPr>
          <w:rFonts w:ascii="Times New Roman" w:hAnsi="Times New Roman" w:cs="Times New Roman"/>
          <w:sz w:val="28"/>
          <w:szCs w:val="28"/>
        </w:rPr>
        <w:t xml:space="preserve"> </w:t>
      </w:r>
      <w:r w:rsidRPr="006B120B">
        <w:rPr>
          <w:rFonts w:ascii="Times New Roman" w:hAnsi="Times New Roman" w:cs="Times New Roman"/>
          <w:sz w:val="28"/>
          <w:szCs w:val="28"/>
        </w:rPr>
        <w:t xml:space="preserve">Реляционные против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баз данных</w:t>
      </w:r>
      <w:r w:rsidR="002E3E56">
        <w:rPr>
          <w:rFonts w:ascii="Times New Roman" w:hAnsi="Times New Roman" w:cs="Times New Roman"/>
          <w:sz w:val="28"/>
          <w:szCs w:val="28"/>
        </w:rPr>
        <w:t xml:space="preserve"> </w:t>
      </w:r>
      <w:r w:rsidR="003B1E85" w:rsidRPr="003B1E85">
        <w:rPr>
          <w:rFonts w:ascii="Times New Roman" w:hAnsi="Times New Roman" w:cs="Times New Roman"/>
          <w:sz w:val="28"/>
          <w:szCs w:val="28"/>
        </w:rPr>
        <w:t>[3]</w:t>
      </w:r>
      <w:r w:rsidR="002E3E56">
        <w:rPr>
          <w:rFonts w:ascii="Times New Roman" w:hAnsi="Times New Roman" w:cs="Times New Roman"/>
          <w:sz w:val="28"/>
          <w:szCs w:val="28"/>
        </w:rPr>
        <w:t>.</w:t>
      </w:r>
    </w:p>
    <w:p w14:paraId="54521E2A" w14:textId="004EC179" w:rsidR="003E7566" w:rsidRPr="003B1E85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 xml:space="preserve">Реляционные базы данных (RDBMS), такие как MySQL,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и Microsoft SQL Server, используют строго структурированные таблицы и обеспечивают надежность данных благодаря поддержке ACID-транзакций (атомарность, согласованность, изолированность и долговечность).</w:t>
      </w:r>
      <w:r w:rsidR="003B1E85" w:rsidRPr="003B1E85">
        <w:rPr>
          <w:rFonts w:ascii="Times New Roman" w:hAnsi="Times New Roman" w:cs="Times New Roman"/>
          <w:sz w:val="28"/>
          <w:szCs w:val="28"/>
        </w:rPr>
        <w:t>[9]</w:t>
      </w:r>
    </w:p>
    <w:p w14:paraId="6D5C0B8B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F33CEF9" w14:textId="1DD636EF" w:rsidR="003E7566" w:rsidRPr="00CB01F1" w:rsidRDefault="003E7566" w:rsidP="00CB01F1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1F1">
        <w:rPr>
          <w:rFonts w:ascii="Times New Roman" w:hAnsi="Times New Roman"/>
          <w:sz w:val="28"/>
          <w:szCs w:val="28"/>
        </w:rPr>
        <w:t xml:space="preserve">Целостность данных: </w:t>
      </w:r>
      <w:r w:rsidR="00AD501E">
        <w:rPr>
          <w:rFonts w:ascii="Times New Roman" w:hAnsi="Times New Roman"/>
          <w:sz w:val="28"/>
          <w:szCs w:val="28"/>
        </w:rPr>
        <w:t>п</w:t>
      </w:r>
      <w:r w:rsidRPr="00CB01F1">
        <w:rPr>
          <w:rFonts w:ascii="Times New Roman" w:hAnsi="Times New Roman"/>
          <w:sz w:val="28"/>
          <w:szCs w:val="28"/>
        </w:rPr>
        <w:t>одходит для приложений, где требуется строгая логика и сложные взаимосвязи между данными (например, MMORPG).</w:t>
      </w:r>
    </w:p>
    <w:p w14:paraId="019833DA" w14:textId="6022D189" w:rsidR="003E7566" w:rsidRPr="00CB01F1" w:rsidRDefault="003E7566" w:rsidP="00CB01F1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1F1">
        <w:rPr>
          <w:rFonts w:ascii="Times New Roman" w:hAnsi="Times New Roman"/>
          <w:sz w:val="28"/>
          <w:szCs w:val="28"/>
        </w:rPr>
        <w:t xml:space="preserve">Гибкость запросов: </w:t>
      </w:r>
      <w:r w:rsidR="00AD501E">
        <w:rPr>
          <w:rFonts w:ascii="Times New Roman" w:hAnsi="Times New Roman"/>
          <w:sz w:val="28"/>
          <w:szCs w:val="28"/>
        </w:rPr>
        <w:t>и</w:t>
      </w:r>
      <w:r w:rsidRPr="00CB01F1">
        <w:rPr>
          <w:rFonts w:ascii="Times New Roman" w:hAnsi="Times New Roman"/>
          <w:sz w:val="28"/>
          <w:szCs w:val="28"/>
        </w:rPr>
        <w:t>спользование SQL позволяет выполнять сложные запросы и объединять таблицы.</w:t>
      </w:r>
    </w:p>
    <w:p w14:paraId="4709DC61" w14:textId="0C813419" w:rsidR="003E7566" w:rsidRPr="00CB01F1" w:rsidRDefault="003E7566" w:rsidP="00CB01F1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1F1">
        <w:rPr>
          <w:rFonts w:ascii="Times New Roman" w:hAnsi="Times New Roman"/>
          <w:sz w:val="28"/>
          <w:szCs w:val="28"/>
        </w:rPr>
        <w:t xml:space="preserve">Расширенная аналитика: </w:t>
      </w:r>
      <w:r w:rsidR="00AD501E">
        <w:rPr>
          <w:rFonts w:ascii="Times New Roman" w:hAnsi="Times New Roman"/>
          <w:sz w:val="28"/>
          <w:szCs w:val="28"/>
        </w:rPr>
        <w:t>п</w:t>
      </w:r>
      <w:r w:rsidRPr="00CB01F1">
        <w:rPr>
          <w:rFonts w:ascii="Times New Roman" w:hAnsi="Times New Roman"/>
          <w:sz w:val="28"/>
          <w:szCs w:val="28"/>
        </w:rPr>
        <w:t>оддержка аналитических запросов для анализа игрового поведения.</w:t>
      </w:r>
    </w:p>
    <w:p w14:paraId="60585931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Ограничения:</w:t>
      </w:r>
    </w:p>
    <w:p w14:paraId="38629DF1" w14:textId="0C5B652C" w:rsidR="003E7566" w:rsidRPr="00DB7469" w:rsidRDefault="003E7566" w:rsidP="00DB7469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7469">
        <w:rPr>
          <w:rFonts w:ascii="Times New Roman" w:hAnsi="Times New Roman"/>
          <w:sz w:val="28"/>
          <w:szCs w:val="28"/>
        </w:rPr>
        <w:t xml:space="preserve">Сложность масштабирования: </w:t>
      </w:r>
      <w:r w:rsidR="00AD501E">
        <w:rPr>
          <w:rFonts w:ascii="Times New Roman" w:hAnsi="Times New Roman"/>
          <w:sz w:val="28"/>
          <w:szCs w:val="28"/>
        </w:rPr>
        <w:t>м</w:t>
      </w:r>
      <w:r w:rsidRPr="00DB7469">
        <w:rPr>
          <w:rFonts w:ascii="Times New Roman" w:hAnsi="Times New Roman"/>
          <w:sz w:val="28"/>
          <w:szCs w:val="28"/>
        </w:rPr>
        <w:t>асштабирование реляционных баз данных горизонтально (добавлением новых серверов) требует значительных усилий.</w:t>
      </w:r>
    </w:p>
    <w:p w14:paraId="3A520B08" w14:textId="5542DBCC" w:rsidR="003E7566" w:rsidRPr="00DB7469" w:rsidRDefault="003E7566" w:rsidP="00DB7469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7469">
        <w:rPr>
          <w:rFonts w:ascii="Times New Roman" w:hAnsi="Times New Roman"/>
          <w:sz w:val="28"/>
          <w:szCs w:val="28"/>
        </w:rPr>
        <w:t xml:space="preserve">Падение производительности при больших объемах данных: </w:t>
      </w:r>
      <w:r w:rsidR="00AD501E">
        <w:rPr>
          <w:rFonts w:ascii="Times New Roman" w:hAnsi="Times New Roman"/>
          <w:sz w:val="28"/>
          <w:szCs w:val="28"/>
        </w:rPr>
        <w:t>в</w:t>
      </w:r>
      <w:r w:rsidRPr="00DB7469">
        <w:rPr>
          <w:rFonts w:ascii="Times New Roman" w:hAnsi="Times New Roman"/>
          <w:sz w:val="28"/>
          <w:szCs w:val="28"/>
        </w:rPr>
        <w:t xml:space="preserve"> условиях высоконагруженных игр обработка миллионов запросов одновременно может вызывать задержки.</w:t>
      </w:r>
    </w:p>
    <w:p w14:paraId="142B6BDE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120B">
        <w:rPr>
          <w:rFonts w:ascii="Times New Roman" w:hAnsi="Times New Roman" w:cs="Times New Roman"/>
          <w:sz w:val="28"/>
          <w:szCs w:val="28"/>
        </w:rPr>
        <w:lastRenderedPageBreak/>
        <w:t>NoSQL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базы данных, такие как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Cassandra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DynamoDB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>, предназначены для работы с гибкими структурами данных и высокой масштабируемостью.</w:t>
      </w:r>
    </w:p>
    <w:p w14:paraId="60D5DA6B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0729329C" w14:textId="21D761FB" w:rsidR="003E7566" w:rsidRPr="00CB01F1" w:rsidRDefault="003E7566" w:rsidP="00CB01F1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1F1">
        <w:rPr>
          <w:rFonts w:ascii="Times New Roman" w:hAnsi="Times New Roman"/>
          <w:sz w:val="28"/>
          <w:szCs w:val="28"/>
        </w:rPr>
        <w:t xml:space="preserve">Горизонтальное масштабирование: </w:t>
      </w:r>
      <w:r w:rsidR="00AD501E">
        <w:rPr>
          <w:rFonts w:ascii="Times New Roman" w:hAnsi="Times New Roman"/>
          <w:sz w:val="28"/>
          <w:szCs w:val="28"/>
        </w:rPr>
        <w:t>л</w:t>
      </w:r>
      <w:r w:rsidRPr="00CB01F1">
        <w:rPr>
          <w:rFonts w:ascii="Times New Roman" w:hAnsi="Times New Roman"/>
          <w:sz w:val="28"/>
          <w:szCs w:val="28"/>
        </w:rPr>
        <w:t>егко масштабируются, добавляя новые узлы.</w:t>
      </w:r>
    </w:p>
    <w:p w14:paraId="52874830" w14:textId="6AB18AC9" w:rsidR="003E7566" w:rsidRPr="00CB01F1" w:rsidRDefault="003E7566" w:rsidP="00CB01F1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1F1">
        <w:rPr>
          <w:rFonts w:ascii="Times New Roman" w:hAnsi="Times New Roman"/>
          <w:sz w:val="28"/>
          <w:szCs w:val="28"/>
        </w:rPr>
        <w:t xml:space="preserve">Высокая производительность: </w:t>
      </w:r>
      <w:r w:rsidR="00AD501E">
        <w:rPr>
          <w:rFonts w:ascii="Times New Roman" w:hAnsi="Times New Roman"/>
          <w:sz w:val="28"/>
          <w:szCs w:val="28"/>
        </w:rPr>
        <w:t>о</w:t>
      </w:r>
      <w:r w:rsidRPr="00CB01F1">
        <w:rPr>
          <w:rFonts w:ascii="Times New Roman" w:hAnsi="Times New Roman"/>
          <w:sz w:val="28"/>
          <w:szCs w:val="28"/>
        </w:rPr>
        <w:t>птимизированы для быстрого чтения и записи данных.</w:t>
      </w:r>
    </w:p>
    <w:p w14:paraId="2AE93826" w14:textId="2D7EA671" w:rsidR="003E7566" w:rsidRPr="00CB01F1" w:rsidRDefault="003E7566" w:rsidP="00CB01F1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1F1">
        <w:rPr>
          <w:rFonts w:ascii="Times New Roman" w:hAnsi="Times New Roman"/>
          <w:sz w:val="28"/>
          <w:szCs w:val="28"/>
        </w:rPr>
        <w:t xml:space="preserve">Поддержка неструктурированных данных: </w:t>
      </w:r>
      <w:r w:rsidR="00AD501E">
        <w:rPr>
          <w:rFonts w:ascii="Times New Roman" w:hAnsi="Times New Roman"/>
          <w:sz w:val="28"/>
          <w:szCs w:val="28"/>
        </w:rPr>
        <w:t>п</w:t>
      </w:r>
      <w:r w:rsidRPr="00CB01F1">
        <w:rPr>
          <w:rFonts w:ascii="Times New Roman" w:hAnsi="Times New Roman"/>
          <w:sz w:val="28"/>
          <w:szCs w:val="28"/>
        </w:rPr>
        <w:t>одходит для игр с постоянно меняющимися данными, таких как инвентари, параметры персонажей и динамические события.</w:t>
      </w:r>
    </w:p>
    <w:p w14:paraId="56A31D83" w14:textId="4B7A4D5F" w:rsidR="003E7566" w:rsidRPr="006B120B" w:rsidRDefault="003E7566" w:rsidP="00CB01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Ограничения:</w:t>
      </w:r>
      <w:r w:rsidR="00CB01F1">
        <w:rPr>
          <w:rFonts w:ascii="Times New Roman" w:hAnsi="Times New Roman" w:cs="Times New Roman"/>
          <w:sz w:val="28"/>
          <w:szCs w:val="28"/>
        </w:rPr>
        <w:t xml:space="preserve"> о</w:t>
      </w:r>
      <w:r w:rsidRPr="006B120B">
        <w:rPr>
          <w:rFonts w:ascii="Times New Roman" w:hAnsi="Times New Roman" w:cs="Times New Roman"/>
          <w:sz w:val="28"/>
          <w:szCs w:val="28"/>
        </w:rPr>
        <w:t xml:space="preserve">граниченная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транзакционность</w:t>
      </w:r>
      <w:proofErr w:type="spellEnd"/>
      <w:r w:rsidR="00CB01F1">
        <w:rPr>
          <w:rFonts w:ascii="Times New Roman" w:hAnsi="Times New Roman" w:cs="Times New Roman"/>
          <w:sz w:val="28"/>
          <w:szCs w:val="28"/>
        </w:rPr>
        <w:t>, н</w:t>
      </w:r>
      <w:r w:rsidRPr="006B120B">
        <w:rPr>
          <w:rFonts w:ascii="Times New Roman" w:hAnsi="Times New Roman" w:cs="Times New Roman"/>
          <w:sz w:val="28"/>
          <w:szCs w:val="28"/>
        </w:rPr>
        <w:t xml:space="preserve">екоторые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базы данных не гарантируют строгую изолированность транзакций.</w:t>
      </w:r>
    </w:p>
    <w:p w14:paraId="4AB0112B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Примеры использования:</w:t>
      </w:r>
    </w:p>
    <w:p w14:paraId="5F8F6BA5" w14:textId="2E14AD2C" w:rsidR="003E7566" w:rsidRPr="00CB01F1" w:rsidRDefault="003E7566" w:rsidP="00CB01F1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1F1">
        <w:rPr>
          <w:rFonts w:ascii="Times New Roman" w:hAnsi="Times New Roman"/>
          <w:sz w:val="28"/>
          <w:szCs w:val="28"/>
        </w:rPr>
        <w:t xml:space="preserve">Реляционные базы данных: </w:t>
      </w:r>
      <w:r w:rsidR="00AD501E">
        <w:rPr>
          <w:rFonts w:ascii="Times New Roman" w:hAnsi="Times New Roman"/>
          <w:sz w:val="28"/>
          <w:szCs w:val="28"/>
        </w:rPr>
        <w:t>в</w:t>
      </w:r>
      <w:r w:rsidRPr="00CB01F1">
        <w:rPr>
          <w:rFonts w:ascii="Times New Roman" w:hAnsi="Times New Roman"/>
          <w:sz w:val="28"/>
          <w:szCs w:val="28"/>
        </w:rPr>
        <w:t xml:space="preserve"> World </w:t>
      </w:r>
      <w:proofErr w:type="spellStart"/>
      <w:r w:rsidRPr="00CB01F1">
        <w:rPr>
          <w:rFonts w:ascii="Times New Roman" w:hAnsi="Times New Roman"/>
          <w:sz w:val="28"/>
          <w:szCs w:val="28"/>
        </w:rPr>
        <w:t>of</w:t>
      </w:r>
      <w:proofErr w:type="spellEnd"/>
      <w:r w:rsidRPr="00CB01F1">
        <w:rPr>
          <w:rFonts w:ascii="Times New Roman" w:hAnsi="Times New Roman"/>
          <w:sz w:val="28"/>
          <w:szCs w:val="28"/>
        </w:rPr>
        <w:t xml:space="preserve"> Warcraft используется реляционная модель для хранения информации о персонажах, их экипировке, квестах и связях между игроками.</w:t>
      </w:r>
    </w:p>
    <w:p w14:paraId="4E6A8438" w14:textId="72C0653B" w:rsidR="003E7566" w:rsidRPr="00CB01F1" w:rsidRDefault="003E7566" w:rsidP="00CB01F1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01F1">
        <w:rPr>
          <w:rFonts w:ascii="Times New Roman" w:hAnsi="Times New Roman"/>
          <w:sz w:val="28"/>
          <w:szCs w:val="28"/>
        </w:rPr>
        <w:t>NoSQL</w:t>
      </w:r>
      <w:proofErr w:type="spellEnd"/>
      <w:r w:rsidRPr="00CB01F1">
        <w:rPr>
          <w:rFonts w:ascii="Times New Roman" w:hAnsi="Times New Roman"/>
          <w:sz w:val="28"/>
          <w:szCs w:val="28"/>
        </w:rPr>
        <w:t xml:space="preserve"> базы данных: </w:t>
      </w:r>
      <w:r w:rsidR="00AD501E">
        <w:rPr>
          <w:rFonts w:ascii="Times New Roman" w:hAnsi="Times New Roman"/>
          <w:sz w:val="28"/>
          <w:szCs w:val="28"/>
        </w:rPr>
        <w:t>в</w:t>
      </w:r>
      <w:r w:rsidRPr="00CB01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1F1">
        <w:rPr>
          <w:rFonts w:ascii="Times New Roman" w:hAnsi="Times New Roman"/>
          <w:sz w:val="28"/>
          <w:szCs w:val="28"/>
        </w:rPr>
        <w:t>Fortnite</w:t>
      </w:r>
      <w:proofErr w:type="spellEnd"/>
      <w:r w:rsidRPr="00CB01F1">
        <w:rPr>
          <w:rFonts w:ascii="Times New Roman" w:hAnsi="Times New Roman"/>
          <w:sz w:val="28"/>
          <w:szCs w:val="28"/>
        </w:rPr>
        <w:t xml:space="preserve"> данные о пользователях и игровом процессе хранятся в </w:t>
      </w:r>
      <w:proofErr w:type="spellStart"/>
      <w:r w:rsidRPr="00CB01F1">
        <w:rPr>
          <w:rFonts w:ascii="Times New Roman" w:hAnsi="Times New Roman"/>
          <w:sz w:val="28"/>
          <w:szCs w:val="28"/>
        </w:rPr>
        <w:t>NoSQL</w:t>
      </w:r>
      <w:proofErr w:type="spellEnd"/>
      <w:r w:rsidRPr="00CB01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1F1">
        <w:rPr>
          <w:rFonts w:ascii="Times New Roman" w:hAnsi="Times New Roman"/>
          <w:sz w:val="28"/>
          <w:szCs w:val="28"/>
        </w:rPr>
        <w:t>Cassandra</w:t>
      </w:r>
      <w:proofErr w:type="spellEnd"/>
      <w:r w:rsidRPr="00CB01F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B01F1">
        <w:rPr>
          <w:rFonts w:ascii="Times New Roman" w:hAnsi="Times New Roman"/>
          <w:sz w:val="28"/>
          <w:szCs w:val="28"/>
        </w:rPr>
        <w:t>Redis</w:t>
      </w:r>
      <w:proofErr w:type="spellEnd"/>
      <w:r w:rsidRPr="00CB01F1">
        <w:rPr>
          <w:rFonts w:ascii="Times New Roman" w:hAnsi="Times New Roman"/>
          <w:sz w:val="28"/>
          <w:szCs w:val="28"/>
        </w:rPr>
        <w:t>, что позволяет обрабатывать миллионы операций записи и чтения в секунду, сохраняя высокую скорость.</w:t>
      </w:r>
    </w:p>
    <w:p w14:paraId="4A3D44EF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Производительность базы данных может определять ключевые аспекты игрового опыта:</w:t>
      </w:r>
    </w:p>
    <w:p w14:paraId="7927515B" w14:textId="38B08346" w:rsidR="003E7566" w:rsidRPr="006B120B" w:rsidRDefault="003E7566" w:rsidP="00DB7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1. Обработка игровых событий в реальном времени</w:t>
      </w:r>
      <w:r w:rsidR="00DB7469">
        <w:rPr>
          <w:rFonts w:ascii="Times New Roman" w:hAnsi="Times New Roman" w:cs="Times New Roman"/>
          <w:sz w:val="28"/>
          <w:szCs w:val="28"/>
        </w:rPr>
        <w:t xml:space="preserve">. </w:t>
      </w:r>
      <w:r w:rsidRPr="006B120B">
        <w:rPr>
          <w:rFonts w:ascii="Times New Roman" w:hAnsi="Times New Roman" w:cs="Times New Roman"/>
          <w:sz w:val="28"/>
          <w:szCs w:val="28"/>
        </w:rPr>
        <w:t xml:space="preserve">В играх типа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Battle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Royale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, таких как PUBG или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Fortnite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, требуется мгновенная обработка событий, таких как движения игроков, попадания пуль или смена зон. Использование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решений позволяет обрабатывать миллионы операций в реальном времени.</w:t>
      </w:r>
    </w:p>
    <w:p w14:paraId="5E7580F1" w14:textId="16083A79" w:rsidR="003E7566" w:rsidRPr="006B120B" w:rsidRDefault="003E7566" w:rsidP="00DB7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lastRenderedPageBreak/>
        <w:t>2. Хранение данных игроков</w:t>
      </w:r>
      <w:r w:rsidR="00DB7469">
        <w:rPr>
          <w:rFonts w:ascii="Times New Roman" w:hAnsi="Times New Roman" w:cs="Times New Roman"/>
          <w:sz w:val="28"/>
          <w:szCs w:val="28"/>
        </w:rPr>
        <w:t xml:space="preserve">. </w:t>
      </w:r>
      <w:r w:rsidRPr="006B120B">
        <w:rPr>
          <w:rFonts w:ascii="Times New Roman" w:hAnsi="Times New Roman" w:cs="Times New Roman"/>
          <w:sz w:val="28"/>
          <w:szCs w:val="28"/>
        </w:rPr>
        <w:t>Сложные системы инвентаря, персонализации и статистики требуют надежной и масштабируемой архитектуры. Например</w:t>
      </w:r>
      <w:r w:rsidR="00DB7469">
        <w:rPr>
          <w:rFonts w:ascii="Times New Roman" w:hAnsi="Times New Roman" w:cs="Times New Roman"/>
          <w:sz w:val="28"/>
          <w:szCs w:val="28"/>
        </w:rPr>
        <w:t xml:space="preserve">, </w:t>
      </w:r>
      <w:r w:rsidRPr="006B120B">
        <w:rPr>
          <w:rFonts w:ascii="Times New Roman" w:hAnsi="Times New Roman" w:cs="Times New Roman"/>
          <w:sz w:val="28"/>
          <w:szCs w:val="28"/>
        </w:rPr>
        <w:t xml:space="preserve">Destiny 2 использует гибридный подход, комбинируя реляционные и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решения для управления данными персонажей.</w:t>
      </w:r>
    </w:p>
    <w:p w14:paraId="2D42271E" w14:textId="70B61568" w:rsidR="003E7566" w:rsidRPr="006B120B" w:rsidRDefault="003E7566" w:rsidP="00DB7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3. Масштабирование при пиковых нагрузках</w:t>
      </w:r>
      <w:r w:rsidR="00DB7469">
        <w:rPr>
          <w:rFonts w:ascii="Times New Roman" w:hAnsi="Times New Roman" w:cs="Times New Roman"/>
          <w:sz w:val="28"/>
          <w:szCs w:val="28"/>
        </w:rPr>
        <w:t xml:space="preserve">. </w:t>
      </w:r>
      <w:r w:rsidRPr="006B120B">
        <w:rPr>
          <w:rFonts w:ascii="Times New Roman" w:hAnsi="Times New Roman" w:cs="Times New Roman"/>
          <w:sz w:val="28"/>
          <w:szCs w:val="28"/>
        </w:rPr>
        <w:t xml:space="preserve">В многопользовательских играх нагрузка может резко увеличиваться во время выхода новых обновлений. Облачные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базы, такие как Amazon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DynamoDB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>, автоматически масштабируются, чтобы избежать падения серверов.</w:t>
      </w:r>
    </w:p>
    <w:p w14:paraId="4575C968" w14:textId="77777777" w:rsidR="00DB7469" w:rsidRDefault="00DB7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E37DBE" w14:textId="52BC748B" w:rsidR="003E7566" w:rsidRPr="002E3E56" w:rsidRDefault="003E7566" w:rsidP="00F824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3E56">
        <w:rPr>
          <w:rFonts w:ascii="Times New Roman" w:hAnsi="Times New Roman" w:cs="Times New Roman"/>
          <w:b/>
          <w:bCs/>
          <w:sz w:val="32"/>
          <w:szCs w:val="32"/>
        </w:rPr>
        <w:lastRenderedPageBreak/>
        <w:t>3 Кэширование и оптимизация запросов в играх</w:t>
      </w:r>
    </w:p>
    <w:p w14:paraId="0ABB6E05" w14:textId="5B50CEBF" w:rsidR="003E7566" w:rsidRPr="003B1E85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Кэширование – ключевой метод повышения производительности за счет хранения часто запрашиваемых данных в оперативной памяти. Оно используется для сокращения задержек и уменьшения нагрузки на основную базу данных</w:t>
      </w:r>
      <w:r w:rsidR="002E3E56">
        <w:rPr>
          <w:rFonts w:ascii="Times New Roman" w:hAnsi="Times New Roman" w:cs="Times New Roman"/>
          <w:sz w:val="28"/>
          <w:szCs w:val="28"/>
        </w:rPr>
        <w:t xml:space="preserve"> </w:t>
      </w:r>
      <w:r w:rsidR="003B1E85" w:rsidRPr="003B1E85">
        <w:rPr>
          <w:rFonts w:ascii="Times New Roman" w:hAnsi="Times New Roman" w:cs="Times New Roman"/>
          <w:sz w:val="28"/>
          <w:szCs w:val="28"/>
        </w:rPr>
        <w:t>[4]</w:t>
      </w:r>
      <w:r w:rsidR="002E3E56">
        <w:rPr>
          <w:rFonts w:ascii="Times New Roman" w:hAnsi="Times New Roman" w:cs="Times New Roman"/>
          <w:sz w:val="28"/>
          <w:szCs w:val="28"/>
        </w:rPr>
        <w:t>.</w:t>
      </w:r>
    </w:p>
    <w:p w14:paraId="4CF37959" w14:textId="65CC0C5C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120B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key-value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хранилище, которое активно используется в игровом кэшировании:</w:t>
      </w:r>
    </w:p>
    <w:p w14:paraId="3383385B" w14:textId="77777777" w:rsidR="003E7566" w:rsidRPr="002E3E56" w:rsidRDefault="003E7566" w:rsidP="002E3E56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3E56">
        <w:rPr>
          <w:rFonts w:ascii="Times New Roman" w:hAnsi="Times New Roman"/>
          <w:sz w:val="28"/>
          <w:szCs w:val="28"/>
        </w:rPr>
        <w:t>Хранение данных о сессиях игроков.</w:t>
      </w:r>
    </w:p>
    <w:p w14:paraId="4C15B98C" w14:textId="77777777" w:rsidR="003E7566" w:rsidRPr="002E3E56" w:rsidRDefault="003E7566" w:rsidP="002E3E56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3E56">
        <w:rPr>
          <w:rFonts w:ascii="Times New Roman" w:hAnsi="Times New Roman"/>
          <w:sz w:val="28"/>
          <w:szCs w:val="28"/>
        </w:rPr>
        <w:t>Кэширование информации о матчах и игровых объектах.</w:t>
      </w:r>
    </w:p>
    <w:p w14:paraId="787C1C6D" w14:textId="77777777" w:rsidR="003E7566" w:rsidRPr="002E3E56" w:rsidRDefault="003E7566" w:rsidP="002E3E56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3E56">
        <w:rPr>
          <w:rFonts w:ascii="Times New Roman" w:hAnsi="Times New Roman"/>
          <w:sz w:val="28"/>
          <w:szCs w:val="28"/>
        </w:rPr>
        <w:t>Быстрое обновление состояния игры.</w:t>
      </w:r>
    </w:p>
    <w:p w14:paraId="4C5B895E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 xml:space="preserve">Пример: В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League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Legends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используется для хранения данных о текущем состоянии матчей, что позволяет сократить время на запросы к основной базе данных.</w:t>
      </w:r>
    </w:p>
    <w:p w14:paraId="333C96CA" w14:textId="33707FE6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120B">
        <w:rPr>
          <w:rFonts w:ascii="Times New Roman" w:hAnsi="Times New Roman" w:cs="Times New Roman"/>
          <w:sz w:val="28"/>
          <w:szCs w:val="28"/>
        </w:rPr>
        <w:t>Memcached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оптимален для кэширования больших объемов простых данных. Используется для хранения:</w:t>
      </w:r>
    </w:p>
    <w:p w14:paraId="3671913C" w14:textId="77777777" w:rsidR="003E7566" w:rsidRPr="002E3E56" w:rsidRDefault="003E7566" w:rsidP="002E3E56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3E56">
        <w:rPr>
          <w:rFonts w:ascii="Times New Roman" w:hAnsi="Times New Roman"/>
          <w:sz w:val="28"/>
          <w:szCs w:val="28"/>
        </w:rPr>
        <w:t>Авторизационных</w:t>
      </w:r>
      <w:proofErr w:type="spellEnd"/>
      <w:r w:rsidRPr="002E3E56">
        <w:rPr>
          <w:rFonts w:ascii="Times New Roman" w:hAnsi="Times New Roman"/>
          <w:sz w:val="28"/>
          <w:szCs w:val="28"/>
        </w:rPr>
        <w:t xml:space="preserve"> токенов.</w:t>
      </w:r>
    </w:p>
    <w:p w14:paraId="3DDD7A12" w14:textId="77777777" w:rsidR="003E7566" w:rsidRPr="002E3E56" w:rsidRDefault="003E7566" w:rsidP="002E3E56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3E56">
        <w:rPr>
          <w:rFonts w:ascii="Times New Roman" w:hAnsi="Times New Roman"/>
          <w:sz w:val="28"/>
          <w:szCs w:val="28"/>
        </w:rPr>
        <w:t>Информации о рейтингах игроков.</w:t>
      </w:r>
    </w:p>
    <w:p w14:paraId="74A0E51E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 xml:space="preserve">Пример: В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Clash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Royale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Memcached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используется для хранения данных о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лидербордах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>.</w:t>
      </w:r>
    </w:p>
    <w:p w14:paraId="5B82B545" w14:textId="444F40B3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CDN для статических данных</w:t>
      </w:r>
    </w:p>
    <w:p w14:paraId="4070FE32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 xml:space="preserve">Контентные сети доставки (CDN), такие как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Cloudflare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>, используются для хранения и доставки статических данных, например:</w:t>
      </w:r>
    </w:p>
    <w:p w14:paraId="49D48DBE" w14:textId="77777777" w:rsidR="003E7566" w:rsidRPr="002E3E56" w:rsidRDefault="003E7566" w:rsidP="002E3E56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3E56">
        <w:rPr>
          <w:rFonts w:ascii="Times New Roman" w:hAnsi="Times New Roman"/>
          <w:sz w:val="28"/>
          <w:szCs w:val="28"/>
        </w:rPr>
        <w:t>Текстур.</w:t>
      </w:r>
    </w:p>
    <w:p w14:paraId="7A4E9A18" w14:textId="77777777" w:rsidR="003E7566" w:rsidRPr="002E3E56" w:rsidRDefault="003E7566" w:rsidP="002E3E56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3E56">
        <w:rPr>
          <w:rFonts w:ascii="Times New Roman" w:hAnsi="Times New Roman"/>
          <w:sz w:val="28"/>
          <w:szCs w:val="28"/>
        </w:rPr>
        <w:t>Анимаций.</w:t>
      </w:r>
    </w:p>
    <w:p w14:paraId="347A9663" w14:textId="77777777" w:rsidR="003E7566" w:rsidRPr="002E3E56" w:rsidRDefault="003E7566" w:rsidP="002E3E56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3E56">
        <w:rPr>
          <w:rFonts w:ascii="Times New Roman" w:hAnsi="Times New Roman"/>
          <w:sz w:val="28"/>
          <w:szCs w:val="28"/>
        </w:rPr>
        <w:t>Звуковых эффектов.</w:t>
      </w:r>
    </w:p>
    <w:p w14:paraId="5DE81D9E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52572" w14:textId="25E617FA" w:rsidR="003E7566" w:rsidRPr="002E3E56" w:rsidRDefault="003E7566" w:rsidP="002E3E56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3E56">
        <w:rPr>
          <w:rFonts w:ascii="Times New Roman" w:hAnsi="Times New Roman"/>
          <w:sz w:val="28"/>
          <w:szCs w:val="28"/>
        </w:rPr>
        <w:lastRenderedPageBreak/>
        <w:t>Оптимизация запросов</w:t>
      </w:r>
      <w:r w:rsidR="002E3E56">
        <w:rPr>
          <w:rFonts w:ascii="Times New Roman" w:hAnsi="Times New Roman"/>
          <w:sz w:val="28"/>
          <w:szCs w:val="28"/>
        </w:rPr>
        <w:t>.</w:t>
      </w:r>
    </w:p>
    <w:p w14:paraId="223A413C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Оптимизация запросов позволяет снизить нагрузку на базу данных и увеличить скорость выполнения операций.</w:t>
      </w:r>
    </w:p>
    <w:p w14:paraId="2FE564D4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Методы оптимизации:</w:t>
      </w:r>
    </w:p>
    <w:p w14:paraId="0E59DE2E" w14:textId="211D2799" w:rsidR="003E7566" w:rsidRPr="00CB01F1" w:rsidRDefault="003E7566" w:rsidP="00CB01F1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1F1">
        <w:rPr>
          <w:rFonts w:ascii="Times New Roman" w:hAnsi="Times New Roman"/>
          <w:sz w:val="28"/>
          <w:szCs w:val="28"/>
        </w:rPr>
        <w:t>Индексация данных</w:t>
      </w:r>
      <w:r w:rsidR="00CB01F1" w:rsidRPr="00CB01F1">
        <w:rPr>
          <w:rFonts w:ascii="Times New Roman" w:hAnsi="Times New Roman"/>
          <w:sz w:val="28"/>
          <w:szCs w:val="28"/>
        </w:rPr>
        <w:t xml:space="preserve">. </w:t>
      </w:r>
      <w:r w:rsidRPr="00CB01F1">
        <w:rPr>
          <w:rFonts w:ascii="Times New Roman" w:hAnsi="Times New Roman"/>
          <w:sz w:val="28"/>
          <w:szCs w:val="28"/>
        </w:rPr>
        <w:t>Индексы на полях, часто используемых в WHERE и JOIN, ускоряют поиск. Например:</w:t>
      </w:r>
    </w:p>
    <w:p w14:paraId="28AD30ED" w14:textId="77777777" w:rsidR="003E7566" w:rsidRPr="00CB01F1" w:rsidRDefault="003E7566" w:rsidP="00CB01F1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1F1">
        <w:rPr>
          <w:rFonts w:ascii="Times New Roman" w:hAnsi="Times New Roman"/>
          <w:sz w:val="28"/>
          <w:szCs w:val="28"/>
        </w:rPr>
        <w:t xml:space="preserve">Индекс на </w:t>
      </w:r>
      <w:proofErr w:type="spellStart"/>
      <w:r w:rsidRPr="00CB01F1">
        <w:rPr>
          <w:rFonts w:ascii="Times New Roman" w:hAnsi="Times New Roman"/>
          <w:sz w:val="28"/>
          <w:szCs w:val="28"/>
        </w:rPr>
        <w:t>PlayerID</w:t>
      </w:r>
      <w:proofErr w:type="spellEnd"/>
      <w:r w:rsidRPr="00CB01F1">
        <w:rPr>
          <w:rFonts w:ascii="Times New Roman" w:hAnsi="Times New Roman"/>
          <w:sz w:val="28"/>
          <w:szCs w:val="28"/>
        </w:rPr>
        <w:t xml:space="preserve"> позволяет быстро находить данные конкретного игрока.</w:t>
      </w:r>
    </w:p>
    <w:p w14:paraId="173AC001" w14:textId="13B06DBB" w:rsidR="003E7566" w:rsidRPr="00CB01F1" w:rsidRDefault="003E7566" w:rsidP="00CB01F1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1F1">
        <w:rPr>
          <w:rFonts w:ascii="Times New Roman" w:hAnsi="Times New Roman"/>
          <w:sz w:val="28"/>
          <w:szCs w:val="28"/>
        </w:rPr>
        <w:t>Пакетная</w:t>
      </w:r>
      <w:r w:rsidR="003B1E85" w:rsidRPr="00CB01F1">
        <w:rPr>
          <w:rFonts w:ascii="Times New Roman" w:hAnsi="Times New Roman"/>
          <w:sz w:val="28"/>
          <w:szCs w:val="28"/>
        </w:rPr>
        <w:t xml:space="preserve"> </w:t>
      </w:r>
      <w:r w:rsidRPr="00CB01F1">
        <w:rPr>
          <w:rFonts w:ascii="Times New Roman" w:hAnsi="Times New Roman"/>
          <w:sz w:val="28"/>
          <w:szCs w:val="28"/>
        </w:rPr>
        <w:t>обработка запросов</w:t>
      </w:r>
      <w:r w:rsidR="00CB01F1" w:rsidRPr="00CB01F1">
        <w:rPr>
          <w:rFonts w:ascii="Times New Roman" w:hAnsi="Times New Roman"/>
          <w:sz w:val="28"/>
          <w:szCs w:val="28"/>
        </w:rPr>
        <w:t xml:space="preserve">. </w:t>
      </w:r>
      <w:r w:rsidRPr="00CB01F1">
        <w:rPr>
          <w:rFonts w:ascii="Times New Roman" w:hAnsi="Times New Roman"/>
          <w:sz w:val="28"/>
          <w:szCs w:val="28"/>
        </w:rPr>
        <w:t>Объединение нескольких операций в одну транзакцию уменьшает количество взаимодействий с базой данных.</w:t>
      </w:r>
    </w:p>
    <w:p w14:paraId="43E499EA" w14:textId="4802EF19" w:rsidR="003E7566" w:rsidRPr="00CB01F1" w:rsidRDefault="003E7566" w:rsidP="00CB01F1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01F1">
        <w:rPr>
          <w:rFonts w:ascii="Times New Roman" w:hAnsi="Times New Roman"/>
          <w:sz w:val="28"/>
          <w:szCs w:val="28"/>
        </w:rPr>
        <w:t>Денормализация</w:t>
      </w:r>
      <w:proofErr w:type="spellEnd"/>
      <w:r w:rsidRPr="00CB01F1">
        <w:rPr>
          <w:rFonts w:ascii="Times New Roman" w:hAnsi="Times New Roman"/>
          <w:sz w:val="28"/>
          <w:szCs w:val="28"/>
        </w:rPr>
        <w:t xml:space="preserve"> данных</w:t>
      </w:r>
      <w:r w:rsidR="00CB01F1" w:rsidRPr="00CB01F1">
        <w:rPr>
          <w:rFonts w:ascii="Times New Roman" w:hAnsi="Times New Roman"/>
          <w:sz w:val="28"/>
          <w:szCs w:val="28"/>
        </w:rPr>
        <w:t xml:space="preserve">. </w:t>
      </w:r>
      <w:r w:rsidRPr="00CB01F1">
        <w:rPr>
          <w:rFonts w:ascii="Times New Roman" w:hAnsi="Times New Roman"/>
          <w:sz w:val="28"/>
          <w:szCs w:val="28"/>
        </w:rPr>
        <w:t xml:space="preserve">Часто используемые данные копируются в одной таблице для ускорения запросов. Например, информация о текущем состоянии персонажа может храниться в одном документе в </w:t>
      </w:r>
      <w:proofErr w:type="spellStart"/>
      <w:r w:rsidRPr="00CB01F1">
        <w:rPr>
          <w:rFonts w:ascii="Times New Roman" w:hAnsi="Times New Roman"/>
          <w:sz w:val="28"/>
          <w:szCs w:val="28"/>
        </w:rPr>
        <w:t>MongoDB</w:t>
      </w:r>
      <w:proofErr w:type="spellEnd"/>
      <w:r w:rsidRPr="00CB01F1">
        <w:rPr>
          <w:rFonts w:ascii="Times New Roman" w:hAnsi="Times New Roman"/>
          <w:sz w:val="28"/>
          <w:szCs w:val="28"/>
        </w:rPr>
        <w:t>.</w:t>
      </w:r>
    </w:p>
    <w:p w14:paraId="78BDA536" w14:textId="2AADF644" w:rsidR="00F824F0" w:rsidRPr="00CB01F1" w:rsidRDefault="003E7566" w:rsidP="00CB01F1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01F1">
        <w:rPr>
          <w:rFonts w:ascii="Times New Roman" w:hAnsi="Times New Roman"/>
          <w:sz w:val="28"/>
          <w:szCs w:val="28"/>
        </w:rPr>
        <w:t>Шардинг</w:t>
      </w:r>
      <w:proofErr w:type="spellEnd"/>
      <w:r w:rsidRPr="00CB01F1">
        <w:rPr>
          <w:rFonts w:ascii="Times New Roman" w:hAnsi="Times New Roman"/>
          <w:sz w:val="28"/>
          <w:szCs w:val="28"/>
        </w:rPr>
        <w:t xml:space="preserve"> базы данных</w:t>
      </w:r>
      <w:r w:rsidR="00CB01F1" w:rsidRPr="00CB01F1">
        <w:rPr>
          <w:rFonts w:ascii="Times New Roman" w:hAnsi="Times New Roman"/>
          <w:sz w:val="28"/>
          <w:szCs w:val="28"/>
        </w:rPr>
        <w:t xml:space="preserve">. </w:t>
      </w:r>
      <w:r w:rsidRPr="00CB01F1">
        <w:rPr>
          <w:rFonts w:ascii="Times New Roman" w:hAnsi="Times New Roman"/>
          <w:sz w:val="28"/>
          <w:szCs w:val="28"/>
        </w:rPr>
        <w:t xml:space="preserve">Разделение базы на сегменты позволяет распределить нагрузку между серверами. Пример: В </w:t>
      </w:r>
      <w:proofErr w:type="spellStart"/>
      <w:r w:rsidRPr="00CB01F1">
        <w:rPr>
          <w:rFonts w:ascii="Times New Roman" w:hAnsi="Times New Roman"/>
          <w:sz w:val="28"/>
          <w:szCs w:val="28"/>
        </w:rPr>
        <w:t>Genshin</w:t>
      </w:r>
      <w:proofErr w:type="spellEnd"/>
      <w:r w:rsidRPr="00CB01F1">
        <w:rPr>
          <w:rFonts w:ascii="Times New Roman" w:hAnsi="Times New Roman"/>
          <w:sz w:val="28"/>
          <w:szCs w:val="28"/>
        </w:rPr>
        <w:t xml:space="preserve"> Impact </w:t>
      </w:r>
      <w:proofErr w:type="spellStart"/>
      <w:r w:rsidRPr="00CB01F1">
        <w:rPr>
          <w:rFonts w:ascii="Times New Roman" w:hAnsi="Times New Roman"/>
          <w:sz w:val="28"/>
          <w:szCs w:val="28"/>
        </w:rPr>
        <w:t>шардинг</w:t>
      </w:r>
      <w:proofErr w:type="spellEnd"/>
      <w:r w:rsidRPr="00CB01F1">
        <w:rPr>
          <w:rFonts w:ascii="Times New Roman" w:hAnsi="Times New Roman"/>
          <w:sz w:val="28"/>
          <w:szCs w:val="28"/>
        </w:rPr>
        <w:t xml:space="preserve"> используется для разделения данных игроков по регионам.</w:t>
      </w:r>
    </w:p>
    <w:p w14:paraId="25558501" w14:textId="1BDFB549" w:rsidR="003E7566" w:rsidRPr="006B120B" w:rsidRDefault="003E7566" w:rsidP="00CB01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Пример оптимизации в играх:</w:t>
      </w:r>
      <w:r w:rsidR="00CB01F1">
        <w:rPr>
          <w:rFonts w:ascii="Times New Roman" w:hAnsi="Times New Roman" w:cs="Times New Roman"/>
          <w:sz w:val="28"/>
          <w:szCs w:val="28"/>
        </w:rPr>
        <w:t xml:space="preserve"> в</w:t>
      </w:r>
      <w:r w:rsidRPr="006B120B">
        <w:rPr>
          <w:rFonts w:ascii="Times New Roman" w:hAnsi="Times New Roman" w:cs="Times New Roman"/>
          <w:sz w:val="28"/>
          <w:szCs w:val="28"/>
        </w:rPr>
        <w:t xml:space="preserve"> EVE Online база данных оптимизирована для обработки миллионов транзакций одновременно благодаря активной индексации и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денормализации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часто запрашиваемых данных.</w:t>
      </w:r>
    </w:p>
    <w:p w14:paraId="0D0D479F" w14:textId="77777777" w:rsidR="00CB01F1" w:rsidRDefault="00CB0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DC3F98" w14:textId="3D24F7CA" w:rsidR="003E7566" w:rsidRPr="002E3E56" w:rsidRDefault="003E7566" w:rsidP="00F824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3E5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4 Технологии </w:t>
      </w:r>
      <w:proofErr w:type="spellStart"/>
      <w:r w:rsidRPr="002E3E56">
        <w:rPr>
          <w:rFonts w:ascii="Times New Roman" w:hAnsi="Times New Roman" w:cs="Times New Roman"/>
          <w:b/>
          <w:bCs/>
          <w:sz w:val="32"/>
          <w:szCs w:val="32"/>
        </w:rPr>
        <w:t>NoSQL</w:t>
      </w:r>
      <w:proofErr w:type="spellEnd"/>
      <w:r w:rsidRPr="002E3E56">
        <w:rPr>
          <w:rFonts w:ascii="Times New Roman" w:hAnsi="Times New Roman" w:cs="Times New Roman"/>
          <w:b/>
          <w:bCs/>
          <w:sz w:val="32"/>
          <w:szCs w:val="32"/>
        </w:rPr>
        <w:t xml:space="preserve"> в игровых приложениях</w:t>
      </w:r>
    </w:p>
    <w:p w14:paraId="088087F5" w14:textId="2E1DF78D" w:rsidR="003E7566" w:rsidRPr="003B1E85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120B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базы данных становятся все более популярными в игровой индустрии благодаря своей способности обрабатывать большие объемы данных и обеспечивать высокую производительность.</w:t>
      </w:r>
      <w:r w:rsidR="003B1E85" w:rsidRPr="003B1E85">
        <w:rPr>
          <w:rFonts w:ascii="Times New Roman" w:hAnsi="Times New Roman" w:cs="Times New Roman"/>
          <w:sz w:val="28"/>
          <w:szCs w:val="28"/>
        </w:rPr>
        <w:t>[10]</w:t>
      </w:r>
    </w:p>
    <w:p w14:paraId="1CB9D1F8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 xml:space="preserve">Документные базы данных, такие как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>, позволяют хранить данные в формате JSON, что упрощает работу с гибкими структурами данных. Это особенно полезно для хранения информации о предметах и персонажах.</w:t>
      </w:r>
    </w:p>
    <w:p w14:paraId="106DE723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120B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базы данных, такие как Neo4j, идеально подходят для управления сложными взаимосвязями между объектами в игре. Это может быть полезно для создания социальных взаимодействий между игроками.</w:t>
      </w:r>
    </w:p>
    <w:p w14:paraId="4F420ABB" w14:textId="77777777" w:rsidR="00F824F0" w:rsidRDefault="00F824F0" w:rsidP="00F824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B4FF71" w14:textId="77777777" w:rsidR="00F824F0" w:rsidRDefault="00F824F0" w:rsidP="00F824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883F20" w14:textId="77777777" w:rsidR="00F824F0" w:rsidRDefault="00F824F0" w:rsidP="00F824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D8D904" w14:textId="77777777" w:rsidR="00F824F0" w:rsidRDefault="00F824F0" w:rsidP="00F824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E2E724" w14:textId="77777777" w:rsidR="00F824F0" w:rsidRDefault="00F824F0" w:rsidP="00F824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0A75CE" w14:textId="77777777" w:rsidR="00F824F0" w:rsidRDefault="00F824F0" w:rsidP="00F824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ADD906" w14:textId="77777777" w:rsidR="00F824F0" w:rsidRDefault="00F824F0" w:rsidP="00F824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0FA92E" w14:textId="77777777" w:rsidR="00F824F0" w:rsidRDefault="00F824F0" w:rsidP="00F824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4E5B0A" w14:textId="77777777" w:rsidR="00F824F0" w:rsidRDefault="00F824F0" w:rsidP="00F824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26084E" w14:textId="77777777" w:rsidR="00F824F0" w:rsidRDefault="00F824F0" w:rsidP="00F824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84A6F9" w14:textId="77777777" w:rsidR="0002466A" w:rsidRDefault="0002466A" w:rsidP="00F824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04BEA" w14:textId="77777777" w:rsidR="0002466A" w:rsidRDefault="0002466A" w:rsidP="00F824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8D206" w14:textId="26484252" w:rsidR="003E7566" w:rsidRPr="002E3E56" w:rsidRDefault="003E7566" w:rsidP="00F824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3E56">
        <w:rPr>
          <w:rFonts w:ascii="Times New Roman" w:hAnsi="Times New Roman" w:cs="Times New Roman"/>
          <w:b/>
          <w:bCs/>
          <w:sz w:val="32"/>
          <w:szCs w:val="32"/>
        </w:rPr>
        <w:lastRenderedPageBreak/>
        <w:t>5 Игра как сервис (</w:t>
      </w:r>
      <w:proofErr w:type="spellStart"/>
      <w:r w:rsidRPr="002E3E56">
        <w:rPr>
          <w:rFonts w:ascii="Times New Roman" w:hAnsi="Times New Roman" w:cs="Times New Roman"/>
          <w:b/>
          <w:bCs/>
          <w:sz w:val="32"/>
          <w:szCs w:val="32"/>
        </w:rPr>
        <w:t>GaaS</w:t>
      </w:r>
      <w:proofErr w:type="spellEnd"/>
      <w:r w:rsidRPr="002E3E56">
        <w:rPr>
          <w:rFonts w:ascii="Times New Roman" w:hAnsi="Times New Roman" w:cs="Times New Roman"/>
          <w:b/>
          <w:bCs/>
          <w:sz w:val="32"/>
          <w:szCs w:val="32"/>
        </w:rPr>
        <w:t>) и хранение данных в облаке</w:t>
      </w:r>
    </w:p>
    <w:p w14:paraId="7BAE25BD" w14:textId="161F4E2C" w:rsidR="003E7566" w:rsidRPr="003B1E85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 xml:space="preserve">Модель "Игра как сервис" (Game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a Service,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GaaS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) представляет собой стратегию, при которой игры предоставляются пользователям как постоянный сервис. Это предполагает регулярные обновления, управление игровыми профилями, поддержание онлайн-сообщества и проведение событий. Для реализации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GaaS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ключевым является эффективное использование облачных технологий для хранения и обработки игровых данных.</w:t>
      </w:r>
      <w:r w:rsidR="003B1E85" w:rsidRPr="003B1E85">
        <w:rPr>
          <w:rFonts w:ascii="Times New Roman" w:hAnsi="Times New Roman" w:cs="Times New Roman"/>
          <w:sz w:val="28"/>
          <w:szCs w:val="28"/>
        </w:rPr>
        <w:t>[6]</w:t>
      </w:r>
    </w:p>
    <w:p w14:paraId="63602758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Облачные технологии предлагают разработчикам множество преимуществ, делая их неотъемлемой частью современной игровой индустрии:</w:t>
      </w:r>
    </w:p>
    <w:p w14:paraId="6F09C64E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Возможность легко увеличивать или уменьшать ресурсы в зависимости от объема нагрузки.</w:t>
      </w:r>
    </w:p>
    <w:p w14:paraId="65099B17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 xml:space="preserve">Игры, такие как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Apex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Legends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>, испытывают значительное увеличение количества пользователей во время событий или релизов обновлений. Облачные провайдеры, такие как Amazon Web Services (AWS), позволяют автоматизировать добавление серверов для предотвращения задержек.</w:t>
      </w:r>
    </w:p>
    <w:p w14:paraId="4D8724DC" w14:textId="3942EA87" w:rsidR="003E7566" w:rsidRPr="006B120B" w:rsidRDefault="003E7566" w:rsidP="00CB01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 xml:space="preserve">Облачные хранилища, такие как Google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Storage и Microsoft Azure, обеспечивают высокую доступность данных за счет распределения по дата-центрам в разных регионах.</w:t>
      </w:r>
      <w:r w:rsidR="00CB01F1">
        <w:rPr>
          <w:rFonts w:ascii="Times New Roman" w:hAnsi="Times New Roman" w:cs="Times New Roman"/>
          <w:sz w:val="28"/>
          <w:szCs w:val="28"/>
        </w:rPr>
        <w:t xml:space="preserve"> </w:t>
      </w:r>
      <w:r w:rsidRPr="006B120B">
        <w:rPr>
          <w:rFonts w:ascii="Times New Roman" w:hAnsi="Times New Roman" w:cs="Times New Roman"/>
          <w:sz w:val="28"/>
          <w:szCs w:val="28"/>
        </w:rPr>
        <w:t>Это минимизирует риск потери данных даже при сбоях оборудования.</w:t>
      </w:r>
    </w:p>
    <w:p w14:paraId="47C0C44E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Разработчикам не нужно покупать и поддерживать собственное серверное оборудование. Вместо этого они платят только за использованные ресурсы.</w:t>
      </w:r>
    </w:p>
    <w:p w14:paraId="4937C96A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Например, малые студии могут быстро запустить проект на облачной платформе, начиная с минимальных затрат, а затем масштабировать инфраструктуру по мере роста аудитории.</w:t>
      </w:r>
    </w:p>
    <w:p w14:paraId="5BD522CE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Облачные решения позволяют разместить игровые серверы ближе к конечным пользователям, минимизируя задержки.</w:t>
      </w:r>
    </w:p>
    <w:p w14:paraId="1AA518F9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lastRenderedPageBreak/>
        <w:t xml:space="preserve">Microsoft Azure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PlayFab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предоставляет разработчикам возможность выбора серверов в разных регионах для улучшения игрового опыта.</w:t>
      </w:r>
    </w:p>
    <w:p w14:paraId="1F67AE86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 xml:space="preserve">Большинство облачных платформ предлагают встроенные инструменты аналитики (например, Google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BigQuery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или AWS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QuickSight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>). Это помогает анализировать игровые данные, выявлять тенденции и оптимизировать игровой процесс.</w:t>
      </w:r>
    </w:p>
    <w:p w14:paraId="22093F4F" w14:textId="07329436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Облачные технологии позволяют автоматизировать развертывание обновлений, обеспечивая их одновременное применение ко всем серверам.</w:t>
      </w:r>
    </w:p>
    <w:p w14:paraId="57CE781D" w14:textId="3A6C8C8C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 xml:space="preserve">Примеры облачных технологий в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GaaS</w:t>
      </w:r>
      <w:proofErr w:type="spellEnd"/>
      <w:r w:rsidR="002E3E56">
        <w:rPr>
          <w:rFonts w:ascii="Times New Roman" w:hAnsi="Times New Roman" w:cs="Times New Roman"/>
          <w:sz w:val="28"/>
          <w:szCs w:val="28"/>
        </w:rPr>
        <w:t>:</w:t>
      </w:r>
    </w:p>
    <w:p w14:paraId="24F9B66F" w14:textId="1AD88290" w:rsidR="002E3E56" w:rsidRPr="002E3E56" w:rsidRDefault="003E7566" w:rsidP="002E3E56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E3E56">
        <w:rPr>
          <w:rFonts w:ascii="Times New Roman" w:hAnsi="Times New Roman"/>
          <w:sz w:val="28"/>
          <w:szCs w:val="28"/>
          <w:lang w:val="en-US"/>
        </w:rPr>
        <w:t>Apex Legends</w:t>
      </w:r>
      <w:r w:rsidR="002E3E56" w:rsidRPr="002E3E56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2E3E56">
        <w:rPr>
          <w:rFonts w:ascii="Times New Roman" w:hAnsi="Times New Roman"/>
          <w:sz w:val="28"/>
          <w:szCs w:val="28"/>
        </w:rPr>
        <w:t>Платформа</w:t>
      </w:r>
      <w:r w:rsidRPr="002E3E56">
        <w:rPr>
          <w:rFonts w:ascii="Times New Roman" w:hAnsi="Times New Roman"/>
          <w:sz w:val="28"/>
          <w:szCs w:val="28"/>
          <w:lang w:val="en-US"/>
        </w:rPr>
        <w:t>: Amazon Web Services (AWS).</w:t>
      </w:r>
    </w:p>
    <w:p w14:paraId="3DE6D831" w14:textId="57F6752A" w:rsidR="003E7566" w:rsidRPr="000D4980" w:rsidRDefault="003E7566" w:rsidP="002E3E56">
      <w:pPr>
        <w:pStyle w:val="a9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E3E56">
        <w:rPr>
          <w:rFonts w:ascii="Times New Roman" w:hAnsi="Times New Roman"/>
          <w:sz w:val="28"/>
          <w:szCs w:val="28"/>
        </w:rPr>
        <w:t>Применение:</w:t>
      </w:r>
      <w:r w:rsidR="001621CC" w:rsidRPr="002E3E56">
        <w:rPr>
          <w:rFonts w:ascii="Times New Roman" w:hAnsi="Times New Roman"/>
          <w:sz w:val="28"/>
          <w:szCs w:val="28"/>
        </w:rPr>
        <w:t xml:space="preserve"> х</w:t>
      </w:r>
      <w:r w:rsidRPr="002E3E56">
        <w:rPr>
          <w:rFonts w:ascii="Times New Roman" w:hAnsi="Times New Roman"/>
          <w:sz w:val="28"/>
          <w:szCs w:val="28"/>
        </w:rPr>
        <w:t>ранение данных о пользователях, таких как статистика матчей, прогресс и инвентарь.</w:t>
      </w:r>
      <w:r w:rsidR="001621CC" w:rsidRPr="002E3E56">
        <w:rPr>
          <w:rFonts w:ascii="Times New Roman" w:hAnsi="Times New Roman"/>
          <w:sz w:val="28"/>
          <w:szCs w:val="28"/>
        </w:rPr>
        <w:t xml:space="preserve"> </w:t>
      </w:r>
      <w:r w:rsidRPr="002E3E56">
        <w:rPr>
          <w:rFonts w:ascii="Times New Roman" w:hAnsi="Times New Roman"/>
          <w:sz w:val="28"/>
          <w:szCs w:val="28"/>
        </w:rPr>
        <w:t>Автоматическое масштабирование серверов во время пиковых нагрузок.</w:t>
      </w:r>
      <w:r w:rsidR="001621CC" w:rsidRPr="002E3E56">
        <w:rPr>
          <w:rFonts w:ascii="Times New Roman" w:hAnsi="Times New Roman"/>
          <w:sz w:val="28"/>
          <w:szCs w:val="28"/>
        </w:rPr>
        <w:t xml:space="preserve"> </w:t>
      </w:r>
      <w:r w:rsidRPr="002E3E56">
        <w:rPr>
          <w:rFonts w:ascii="Times New Roman" w:hAnsi="Times New Roman"/>
          <w:sz w:val="28"/>
          <w:szCs w:val="28"/>
        </w:rPr>
        <w:t xml:space="preserve">Облачные базы данных, такие как </w:t>
      </w:r>
      <w:proofErr w:type="spellStart"/>
      <w:r w:rsidRPr="002E3E56">
        <w:rPr>
          <w:rFonts w:ascii="Times New Roman" w:hAnsi="Times New Roman"/>
          <w:sz w:val="28"/>
          <w:szCs w:val="28"/>
        </w:rPr>
        <w:t>DynamoDB</w:t>
      </w:r>
      <w:proofErr w:type="spellEnd"/>
      <w:r w:rsidRPr="002E3E56">
        <w:rPr>
          <w:rFonts w:ascii="Times New Roman" w:hAnsi="Times New Roman"/>
          <w:sz w:val="28"/>
          <w:szCs w:val="28"/>
        </w:rPr>
        <w:t>, для быстрого доступа к пользовательским данным.</w:t>
      </w:r>
    </w:p>
    <w:p w14:paraId="703FBE7B" w14:textId="587B6440" w:rsidR="002E3E56" w:rsidRPr="002E3E56" w:rsidRDefault="003E7566" w:rsidP="002E3E56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3E56">
        <w:rPr>
          <w:rFonts w:ascii="Times New Roman" w:hAnsi="Times New Roman"/>
          <w:sz w:val="28"/>
          <w:szCs w:val="28"/>
        </w:rPr>
        <w:t>Fortnite</w:t>
      </w:r>
      <w:proofErr w:type="spellEnd"/>
      <w:r w:rsidR="002E3E56" w:rsidRPr="002E3E56">
        <w:rPr>
          <w:rFonts w:ascii="Times New Roman" w:hAnsi="Times New Roman"/>
          <w:sz w:val="28"/>
          <w:szCs w:val="28"/>
        </w:rPr>
        <w:t xml:space="preserve">. </w:t>
      </w:r>
      <w:r w:rsidRPr="002E3E56">
        <w:rPr>
          <w:rFonts w:ascii="Times New Roman" w:hAnsi="Times New Roman"/>
          <w:sz w:val="28"/>
          <w:szCs w:val="28"/>
        </w:rPr>
        <w:t xml:space="preserve">Платформа: AWS и собственные серверы </w:t>
      </w:r>
      <w:proofErr w:type="spellStart"/>
      <w:r w:rsidRPr="002E3E56">
        <w:rPr>
          <w:rFonts w:ascii="Times New Roman" w:hAnsi="Times New Roman"/>
          <w:sz w:val="28"/>
          <w:szCs w:val="28"/>
        </w:rPr>
        <w:t>Epic</w:t>
      </w:r>
      <w:proofErr w:type="spellEnd"/>
      <w:r w:rsidRPr="002E3E56">
        <w:rPr>
          <w:rFonts w:ascii="Times New Roman" w:hAnsi="Times New Roman"/>
          <w:sz w:val="28"/>
          <w:szCs w:val="28"/>
        </w:rPr>
        <w:t xml:space="preserve"> Games.</w:t>
      </w:r>
    </w:p>
    <w:p w14:paraId="693F022C" w14:textId="6798E96C" w:rsidR="003E7566" w:rsidRPr="002E3E56" w:rsidRDefault="003E7566" w:rsidP="002E3E56">
      <w:pPr>
        <w:pStyle w:val="a9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E3E56">
        <w:rPr>
          <w:rFonts w:ascii="Times New Roman" w:hAnsi="Times New Roman"/>
          <w:sz w:val="28"/>
          <w:szCs w:val="28"/>
        </w:rPr>
        <w:t>Применение:</w:t>
      </w:r>
      <w:r w:rsidR="001621CC" w:rsidRPr="002E3E56">
        <w:rPr>
          <w:rFonts w:ascii="Times New Roman" w:hAnsi="Times New Roman"/>
          <w:sz w:val="28"/>
          <w:szCs w:val="28"/>
        </w:rPr>
        <w:t xml:space="preserve"> </w:t>
      </w:r>
      <w:r w:rsidR="00AD501E" w:rsidRPr="002E3E56">
        <w:rPr>
          <w:rFonts w:ascii="Times New Roman" w:hAnsi="Times New Roman"/>
          <w:sz w:val="28"/>
          <w:szCs w:val="28"/>
        </w:rPr>
        <w:t>х</w:t>
      </w:r>
      <w:r w:rsidRPr="002E3E56">
        <w:rPr>
          <w:rFonts w:ascii="Times New Roman" w:hAnsi="Times New Roman"/>
          <w:sz w:val="28"/>
          <w:szCs w:val="28"/>
        </w:rPr>
        <w:t>ранение данных о покупках и прогрессе игроков в облачных базах.</w:t>
      </w:r>
      <w:r w:rsidR="001621CC" w:rsidRPr="002E3E56">
        <w:rPr>
          <w:rFonts w:ascii="Times New Roman" w:hAnsi="Times New Roman"/>
          <w:sz w:val="28"/>
          <w:szCs w:val="28"/>
        </w:rPr>
        <w:t xml:space="preserve"> </w:t>
      </w:r>
      <w:r w:rsidRPr="002E3E56">
        <w:rPr>
          <w:rFonts w:ascii="Times New Roman" w:hAnsi="Times New Roman"/>
          <w:sz w:val="28"/>
          <w:szCs w:val="28"/>
        </w:rPr>
        <w:t>Реализация глобального сервиса с низкими задержками благодаря географически распределенным серверам.</w:t>
      </w:r>
    </w:p>
    <w:p w14:paraId="52ECD375" w14:textId="627901EC" w:rsidR="002E3E56" w:rsidRPr="002E3E56" w:rsidRDefault="003E7566" w:rsidP="002E3E56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E3E56">
        <w:rPr>
          <w:rFonts w:ascii="Times New Roman" w:hAnsi="Times New Roman"/>
          <w:sz w:val="28"/>
          <w:szCs w:val="28"/>
          <w:lang w:val="en-US"/>
        </w:rPr>
        <w:t>Minecraft Realms</w:t>
      </w:r>
      <w:r w:rsidR="002E3E56" w:rsidRPr="002E3E56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2E3E56">
        <w:rPr>
          <w:rFonts w:ascii="Times New Roman" w:hAnsi="Times New Roman"/>
          <w:sz w:val="28"/>
          <w:szCs w:val="28"/>
        </w:rPr>
        <w:t>Платформа</w:t>
      </w:r>
      <w:r w:rsidRPr="002E3E56">
        <w:rPr>
          <w:rFonts w:ascii="Times New Roman" w:hAnsi="Times New Roman"/>
          <w:sz w:val="28"/>
          <w:szCs w:val="28"/>
          <w:lang w:val="en-US"/>
        </w:rPr>
        <w:t>: Azure (Microsoft).</w:t>
      </w:r>
    </w:p>
    <w:p w14:paraId="3F1CE905" w14:textId="5158B38C" w:rsidR="003E7566" w:rsidRPr="002E3E56" w:rsidRDefault="003E7566" w:rsidP="002E3E56">
      <w:pPr>
        <w:pStyle w:val="a9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E3E56">
        <w:rPr>
          <w:rFonts w:ascii="Times New Roman" w:hAnsi="Times New Roman"/>
          <w:sz w:val="28"/>
          <w:szCs w:val="28"/>
        </w:rPr>
        <w:t>Применение:</w:t>
      </w:r>
      <w:r w:rsidR="001621CC" w:rsidRPr="002E3E56">
        <w:rPr>
          <w:rFonts w:ascii="Times New Roman" w:hAnsi="Times New Roman"/>
          <w:sz w:val="28"/>
          <w:szCs w:val="28"/>
        </w:rPr>
        <w:t xml:space="preserve"> </w:t>
      </w:r>
      <w:r w:rsidRPr="002E3E56">
        <w:rPr>
          <w:rFonts w:ascii="Times New Roman" w:hAnsi="Times New Roman"/>
          <w:sz w:val="28"/>
          <w:szCs w:val="28"/>
        </w:rPr>
        <w:t>Обеспечение персональных игровых серверов для игроков.</w:t>
      </w:r>
      <w:r w:rsidR="001621CC" w:rsidRPr="002E3E56">
        <w:rPr>
          <w:rFonts w:ascii="Times New Roman" w:hAnsi="Times New Roman"/>
          <w:sz w:val="28"/>
          <w:szCs w:val="28"/>
        </w:rPr>
        <w:t xml:space="preserve"> </w:t>
      </w:r>
      <w:r w:rsidRPr="002E3E56">
        <w:rPr>
          <w:rFonts w:ascii="Times New Roman" w:hAnsi="Times New Roman"/>
          <w:sz w:val="28"/>
          <w:szCs w:val="28"/>
        </w:rPr>
        <w:t>Поддержка глобального соединения между игроками и сохранение данных о игровых мирах.</w:t>
      </w:r>
    </w:p>
    <w:p w14:paraId="777E8C1B" w14:textId="4CD1E95C" w:rsidR="002E3E56" w:rsidRPr="002E3E56" w:rsidRDefault="003E7566" w:rsidP="002E3E56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3E56">
        <w:rPr>
          <w:rFonts w:ascii="Times New Roman" w:hAnsi="Times New Roman"/>
          <w:sz w:val="28"/>
          <w:szCs w:val="28"/>
        </w:rPr>
        <w:t>Genshin</w:t>
      </w:r>
      <w:proofErr w:type="spellEnd"/>
      <w:r w:rsidRPr="002E3E56">
        <w:rPr>
          <w:rFonts w:ascii="Times New Roman" w:hAnsi="Times New Roman"/>
          <w:sz w:val="28"/>
          <w:szCs w:val="28"/>
        </w:rPr>
        <w:t xml:space="preserve"> Impact</w:t>
      </w:r>
      <w:r w:rsidR="002E3E56" w:rsidRPr="002E3E56">
        <w:rPr>
          <w:rFonts w:ascii="Times New Roman" w:hAnsi="Times New Roman"/>
          <w:sz w:val="28"/>
          <w:szCs w:val="28"/>
        </w:rPr>
        <w:t xml:space="preserve">. </w:t>
      </w:r>
      <w:r w:rsidRPr="002E3E56">
        <w:rPr>
          <w:rFonts w:ascii="Times New Roman" w:hAnsi="Times New Roman"/>
          <w:sz w:val="28"/>
          <w:szCs w:val="28"/>
        </w:rPr>
        <w:t xml:space="preserve">Платформа: </w:t>
      </w:r>
      <w:r w:rsidR="00AD501E" w:rsidRPr="002E3E56">
        <w:rPr>
          <w:rFonts w:ascii="Times New Roman" w:hAnsi="Times New Roman"/>
          <w:sz w:val="28"/>
          <w:szCs w:val="28"/>
        </w:rPr>
        <w:t>и</w:t>
      </w:r>
      <w:r w:rsidRPr="002E3E56">
        <w:rPr>
          <w:rFonts w:ascii="Times New Roman" w:hAnsi="Times New Roman"/>
          <w:sz w:val="28"/>
          <w:szCs w:val="28"/>
        </w:rPr>
        <w:t xml:space="preserve">спользует гибридную архитектуру облачных серверов (включая </w:t>
      </w:r>
      <w:proofErr w:type="spellStart"/>
      <w:r w:rsidRPr="002E3E56">
        <w:rPr>
          <w:rFonts w:ascii="Times New Roman" w:hAnsi="Times New Roman"/>
          <w:sz w:val="28"/>
          <w:szCs w:val="28"/>
        </w:rPr>
        <w:t>Alibaba</w:t>
      </w:r>
      <w:proofErr w:type="spellEnd"/>
      <w:r w:rsidRPr="002E3E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3E56">
        <w:rPr>
          <w:rFonts w:ascii="Times New Roman" w:hAnsi="Times New Roman"/>
          <w:sz w:val="28"/>
          <w:szCs w:val="28"/>
        </w:rPr>
        <w:t>Cloud</w:t>
      </w:r>
      <w:proofErr w:type="spellEnd"/>
      <w:r w:rsidRPr="002E3E56">
        <w:rPr>
          <w:rFonts w:ascii="Times New Roman" w:hAnsi="Times New Roman"/>
          <w:sz w:val="28"/>
          <w:szCs w:val="28"/>
        </w:rPr>
        <w:t>).</w:t>
      </w:r>
    </w:p>
    <w:p w14:paraId="44371D51" w14:textId="1F28B398" w:rsidR="003E7566" w:rsidRPr="002E3E56" w:rsidRDefault="003E7566" w:rsidP="002E3E56">
      <w:pPr>
        <w:pStyle w:val="a9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E3E56">
        <w:rPr>
          <w:rFonts w:ascii="Times New Roman" w:hAnsi="Times New Roman"/>
          <w:sz w:val="28"/>
          <w:szCs w:val="28"/>
        </w:rPr>
        <w:t>Применение:</w:t>
      </w:r>
      <w:r w:rsidR="001621CC" w:rsidRPr="002E3E56">
        <w:rPr>
          <w:rFonts w:ascii="Times New Roman" w:hAnsi="Times New Roman"/>
          <w:sz w:val="28"/>
          <w:szCs w:val="28"/>
        </w:rPr>
        <w:t xml:space="preserve"> о</w:t>
      </w:r>
      <w:r w:rsidRPr="002E3E56">
        <w:rPr>
          <w:rFonts w:ascii="Times New Roman" w:hAnsi="Times New Roman"/>
          <w:sz w:val="28"/>
          <w:szCs w:val="28"/>
        </w:rPr>
        <w:t>беспечение глобального охвата игроков благодаря региональным серверам.</w:t>
      </w:r>
      <w:r w:rsidR="001621CC" w:rsidRPr="002E3E56">
        <w:rPr>
          <w:rFonts w:ascii="Times New Roman" w:hAnsi="Times New Roman"/>
          <w:sz w:val="28"/>
          <w:szCs w:val="28"/>
        </w:rPr>
        <w:t xml:space="preserve"> </w:t>
      </w:r>
      <w:r w:rsidRPr="002E3E56">
        <w:rPr>
          <w:rFonts w:ascii="Times New Roman" w:hAnsi="Times New Roman"/>
          <w:sz w:val="28"/>
          <w:szCs w:val="28"/>
        </w:rPr>
        <w:t>Управление событиями и регулярными обновлениями с минимальными задержками.</w:t>
      </w:r>
    </w:p>
    <w:p w14:paraId="1AAA4C93" w14:textId="124871B5" w:rsidR="002E3E56" w:rsidRPr="002E3E56" w:rsidRDefault="003E7566" w:rsidP="002E3E56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3E56">
        <w:rPr>
          <w:rFonts w:ascii="Times New Roman" w:hAnsi="Times New Roman"/>
          <w:sz w:val="28"/>
          <w:szCs w:val="28"/>
        </w:rPr>
        <w:t xml:space="preserve">World </w:t>
      </w:r>
      <w:proofErr w:type="spellStart"/>
      <w:r w:rsidRPr="002E3E56">
        <w:rPr>
          <w:rFonts w:ascii="Times New Roman" w:hAnsi="Times New Roman"/>
          <w:sz w:val="28"/>
          <w:szCs w:val="28"/>
        </w:rPr>
        <w:t>of</w:t>
      </w:r>
      <w:proofErr w:type="spellEnd"/>
      <w:r w:rsidRPr="002E3E56">
        <w:rPr>
          <w:rFonts w:ascii="Times New Roman" w:hAnsi="Times New Roman"/>
          <w:sz w:val="28"/>
          <w:szCs w:val="28"/>
        </w:rPr>
        <w:t xml:space="preserve"> Warcraft</w:t>
      </w:r>
      <w:r w:rsidR="002E3E56" w:rsidRPr="002E3E56">
        <w:rPr>
          <w:rFonts w:ascii="Times New Roman" w:hAnsi="Times New Roman"/>
          <w:sz w:val="28"/>
          <w:szCs w:val="28"/>
        </w:rPr>
        <w:t xml:space="preserve">. </w:t>
      </w:r>
      <w:r w:rsidRPr="002E3E56">
        <w:rPr>
          <w:rFonts w:ascii="Times New Roman" w:hAnsi="Times New Roman"/>
          <w:sz w:val="28"/>
          <w:szCs w:val="28"/>
        </w:rPr>
        <w:t xml:space="preserve">Платформа: </w:t>
      </w:r>
      <w:r w:rsidR="001621CC" w:rsidRPr="002E3E56">
        <w:rPr>
          <w:rFonts w:ascii="Times New Roman" w:hAnsi="Times New Roman"/>
          <w:sz w:val="28"/>
          <w:szCs w:val="28"/>
        </w:rPr>
        <w:t>и</w:t>
      </w:r>
      <w:r w:rsidRPr="002E3E56">
        <w:rPr>
          <w:rFonts w:ascii="Times New Roman" w:hAnsi="Times New Roman"/>
          <w:sz w:val="28"/>
          <w:szCs w:val="28"/>
        </w:rPr>
        <w:t>спользует гибридное облачное решение.</w:t>
      </w:r>
    </w:p>
    <w:p w14:paraId="3B363A81" w14:textId="3771716E" w:rsidR="003E7566" w:rsidRPr="006B120B" w:rsidRDefault="003E7566" w:rsidP="002E3E56">
      <w:pPr>
        <w:pStyle w:val="a9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E3E56">
        <w:rPr>
          <w:rFonts w:ascii="Times New Roman" w:hAnsi="Times New Roman"/>
          <w:sz w:val="28"/>
          <w:szCs w:val="28"/>
        </w:rPr>
        <w:lastRenderedPageBreak/>
        <w:t>Применение:</w:t>
      </w:r>
      <w:r w:rsidR="00CB01F1" w:rsidRPr="002E3E56">
        <w:rPr>
          <w:rFonts w:ascii="Times New Roman" w:hAnsi="Times New Roman"/>
          <w:sz w:val="28"/>
          <w:szCs w:val="28"/>
        </w:rPr>
        <w:t xml:space="preserve"> х</w:t>
      </w:r>
      <w:r w:rsidRPr="002E3E56">
        <w:rPr>
          <w:rFonts w:ascii="Times New Roman" w:hAnsi="Times New Roman"/>
          <w:sz w:val="28"/>
          <w:szCs w:val="28"/>
        </w:rPr>
        <w:t>ранение огромных массивов данных о персонажах и мирах.</w:t>
      </w:r>
      <w:r w:rsidR="00CB01F1" w:rsidRPr="002E3E56">
        <w:rPr>
          <w:rFonts w:ascii="Times New Roman" w:hAnsi="Times New Roman"/>
          <w:sz w:val="28"/>
          <w:szCs w:val="28"/>
        </w:rPr>
        <w:t xml:space="preserve"> </w:t>
      </w:r>
      <w:r w:rsidRPr="002E3E56">
        <w:rPr>
          <w:rFonts w:ascii="Times New Roman" w:hAnsi="Times New Roman"/>
          <w:sz w:val="28"/>
          <w:szCs w:val="28"/>
        </w:rPr>
        <w:t>Облачная обработка аналитики игровых данных для анализа пользовательского опыта.</w:t>
      </w:r>
    </w:p>
    <w:p w14:paraId="1134A90E" w14:textId="77777777" w:rsidR="002E3E56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 xml:space="preserve">Дополнительные аспекты облачных технологий в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GaaS</w:t>
      </w:r>
      <w:proofErr w:type="spellEnd"/>
      <w:r w:rsidR="002E3E56">
        <w:rPr>
          <w:rFonts w:ascii="Times New Roman" w:hAnsi="Times New Roman" w:cs="Times New Roman"/>
          <w:sz w:val="28"/>
          <w:szCs w:val="28"/>
        </w:rPr>
        <w:t>:</w:t>
      </w:r>
    </w:p>
    <w:p w14:paraId="6F42853D" w14:textId="631057C8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Безопасность данных</w:t>
      </w:r>
      <w:r w:rsidR="002E3E56">
        <w:rPr>
          <w:rFonts w:ascii="Times New Roman" w:hAnsi="Times New Roman" w:cs="Times New Roman"/>
          <w:sz w:val="28"/>
          <w:szCs w:val="28"/>
        </w:rPr>
        <w:t xml:space="preserve">. </w:t>
      </w:r>
      <w:r w:rsidRPr="006B120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GaaS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>-игр крайне важно защитить данные пользователей, включая информацию об аккаунтах и покупках. Большинство облачных провайдеров предлагают инструменты для шифрования данных, многофакторной аутентификации и мониторинга безопасности.</w:t>
      </w:r>
    </w:p>
    <w:p w14:paraId="65FE60AE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 xml:space="preserve">Например, AWS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Shield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защищает от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>-атак, которые часто становятся угрозой для популярных игр.</w:t>
      </w:r>
    </w:p>
    <w:p w14:paraId="44C011F1" w14:textId="50BEFA86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Инфраструктура для машинного обучения</w:t>
      </w:r>
      <w:r w:rsidR="002E3E56">
        <w:rPr>
          <w:rFonts w:ascii="Times New Roman" w:hAnsi="Times New Roman" w:cs="Times New Roman"/>
          <w:sz w:val="28"/>
          <w:szCs w:val="28"/>
        </w:rPr>
        <w:t xml:space="preserve">. </w:t>
      </w:r>
      <w:r w:rsidRPr="006B120B">
        <w:rPr>
          <w:rFonts w:ascii="Times New Roman" w:hAnsi="Times New Roman" w:cs="Times New Roman"/>
          <w:sz w:val="28"/>
          <w:szCs w:val="28"/>
        </w:rPr>
        <w:t xml:space="preserve">Облачные платформы, такие как Google </w:t>
      </w:r>
      <w:proofErr w:type="spellStart"/>
      <w:r w:rsidRPr="006B120B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6B120B">
        <w:rPr>
          <w:rFonts w:ascii="Times New Roman" w:hAnsi="Times New Roman" w:cs="Times New Roman"/>
          <w:sz w:val="28"/>
          <w:szCs w:val="28"/>
        </w:rPr>
        <w:t xml:space="preserve"> и Azure, предоставляют инструменты для использования машинного обучения. Это может быть применимо для:</w:t>
      </w:r>
    </w:p>
    <w:p w14:paraId="177D207F" w14:textId="77777777" w:rsidR="003E7566" w:rsidRPr="0002466A" w:rsidRDefault="003E7566" w:rsidP="0002466A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466A">
        <w:rPr>
          <w:rFonts w:ascii="Times New Roman" w:hAnsi="Times New Roman"/>
          <w:sz w:val="28"/>
          <w:szCs w:val="28"/>
        </w:rPr>
        <w:t>Анализа пользовательского поведения.</w:t>
      </w:r>
    </w:p>
    <w:p w14:paraId="365468BA" w14:textId="77777777" w:rsidR="003E7566" w:rsidRPr="0002466A" w:rsidRDefault="003E7566" w:rsidP="0002466A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466A">
        <w:rPr>
          <w:rFonts w:ascii="Times New Roman" w:hAnsi="Times New Roman"/>
          <w:sz w:val="28"/>
          <w:szCs w:val="28"/>
        </w:rPr>
        <w:t>Определения токсичных игроков или предотвращения мошенничества.</w:t>
      </w:r>
    </w:p>
    <w:p w14:paraId="5F427113" w14:textId="77777777" w:rsidR="003E7566" w:rsidRPr="0002466A" w:rsidRDefault="003E7566" w:rsidP="0002466A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466A">
        <w:rPr>
          <w:rFonts w:ascii="Times New Roman" w:hAnsi="Times New Roman"/>
          <w:sz w:val="28"/>
          <w:szCs w:val="28"/>
        </w:rPr>
        <w:t>Динамической настройки сложности игры на основе данных.</w:t>
      </w:r>
    </w:p>
    <w:p w14:paraId="12F8C703" w14:textId="77777777" w:rsidR="003E7566" w:rsidRPr="0002466A" w:rsidRDefault="003E7566" w:rsidP="0002466A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466A">
        <w:rPr>
          <w:rFonts w:ascii="Times New Roman" w:hAnsi="Times New Roman"/>
          <w:sz w:val="28"/>
          <w:szCs w:val="28"/>
        </w:rPr>
        <w:t xml:space="preserve">Интеграция с </w:t>
      </w:r>
      <w:proofErr w:type="spellStart"/>
      <w:r w:rsidRPr="0002466A">
        <w:rPr>
          <w:rFonts w:ascii="Times New Roman" w:hAnsi="Times New Roman"/>
          <w:sz w:val="28"/>
          <w:szCs w:val="28"/>
        </w:rPr>
        <w:t>GaaS</w:t>
      </w:r>
      <w:proofErr w:type="spellEnd"/>
      <w:r w:rsidRPr="0002466A">
        <w:rPr>
          <w:rFonts w:ascii="Times New Roman" w:hAnsi="Times New Roman"/>
          <w:sz w:val="28"/>
          <w:szCs w:val="28"/>
        </w:rPr>
        <w:t>-платформами</w:t>
      </w:r>
    </w:p>
    <w:p w14:paraId="6CF78126" w14:textId="77777777" w:rsidR="003E7566" w:rsidRPr="006B120B" w:rsidRDefault="003E7566" w:rsidP="003E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0B">
        <w:rPr>
          <w:rFonts w:ascii="Times New Roman" w:hAnsi="Times New Roman" w:cs="Times New Roman"/>
          <w:sz w:val="28"/>
          <w:szCs w:val="28"/>
        </w:rPr>
        <w:t>Многие облачные решения предлагают специализированные инструменты для игр, такие как:</w:t>
      </w:r>
    </w:p>
    <w:p w14:paraId="6E227E72" w14:textId="4792D616" w:rsidR="003E7566" w:rsidRPr="0002466A" w:rsidRDefault="003E7566" w:rsidP="0002466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466A">
        <w:rPr>
          <w:rFonts w:ascii="Times New Roman" w:hAnsi="Times New Roman"/>
          <w:sz w:val="28"/>
          <w:szCs w:val="28"/>
        </w:rPr>
        <w:t xml:space="preserve">Google </w:t>
      </w:r>
      <w:proofErr w:type="spellStart"/>
      <w:r w:rsidRPr="0002466A">
        <w:rPr>
          <w:rFonts w:ascii="Times New Roman" w:hAnsi="Times New Roman"/>
          <w:sz w:val="28"/>
          <w:szCs w:val="28"/>
        </w:rPr>
        <w:t>Cloud</w:t>
      </w:r>
      <w:proofErr w:type="spellEnd"/>
      <w:r w:rsidRPr="0002466A">
        <w:rPr>
          <w:rFonts w:ascii="Times New Roman" w:hAnsi="Times New Roman"/>
          <w:sz w:val="28"/>
          <w:szCs w:val="28"/>
        </w:rPr>
        <w:t xml:space="preserve"> Game </w:t>
      </w:r>
      <w:proofErr w:type="spellStart"/>
      <w:r w:rsidRPr="0002466A">
        <w:rPr>
          <w:rFonts w:ascii="Times New Roman" w:hAnsi="Times New Roman"/>
          <w:sz w:val="28"/>
          <w:szCs w:val="28"/>
        </w:rPr>
        <w:t>Servers</w:t>
      </w:r>
      <w:proofErr w:type="spellEnd"/>
      <w:r w:rsidRPr="0002466A">
        <w:rPr>
          <w:rFonts w:ascii="Times New Roman" w:hAnsi="Times New Roman"/>
          <w:sz w:val="28"/>
          <w:szCs w:val="28"/>
        </w:rPr>
        <w:t xml:space="preserve">: </w:t>
      </w:r>
      <w:r w:rsidR="002E3E56">
        <w:rPr>
          <w:rFonts w:ascii="Times New Roman" w:hAnsi="Times New Roman"/>
          <w:sz w:val="28"/>
          <w:szCs w:val="28"/>
        </w:rPr>
        <w:t>у</w:t>
      </w:r>
      <w:r w:rsidRPr="0002466A">
        <w:rPr>
          <w:rFonts w:ascii="Times New Roman" w:hAnsi="Times New Roman"/>
          <w:sz w:val="28"/>
          <w:szCs w:val="28"/>
        </w:rPr>
        <w:t>прощает управление игровыми серверами.</w:t>
      </w:r>
    </w:p>
    <w:p w14:paraId="3C59CE21" w14:textId="1ADE67E6" w:rsidR="003E7566" w:rsidRPr="0002466A" w:rsidRDefault="003E7566" w:rsidP="0002466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466A">
        <w:rPr>
          <w:rFonts w:ascii="Times New Roman" w:hAnsi="Times New Roman"/>
          <w:sz w:val="28"/>
          <w:szCs w:val="28"/>
        </w:rPr>
        <w:t xml:space="preserve">Amazon </w:t>
      </w:r>
      <w:proofErr w:type="spellStart"/>
      <w:r w:rsidRPr="0002466A">
        <w:rPr>
          <w:rFonts w:ascii="Times New Roman" w:hAnsi="Times New Roman"/>
          <w:sz w:val="28"/>
          <w:szCs w:val="28"/>
        </w:rPr>
        <w:t>GameLift</w:t>
      </w:r>
      <w:proofErr w:type="spellEnd"/>
      <w:r w:rsidRPr="0002466A">
        <w:rPr>
          <w:rFonts w:ascii="Times New Roman" w:hAnsi="Times New Roman"/>
          <w:sz w:val="28"/>
          <w:szCs w:val="28"/>
        </w:rPr>
        <w:t xml:space="preserve">: </w:t>
      </w:r>
      <w:r w:rsidR="002E3E56">
        <w:rPr>
          <w:rFonts w:ascii="Times New Roman" w:hAnsi="Times New Roman"/>
          <w:sz w:val="28"/>
          <w:szCs w:val="28"/>
        </w:rPr>
        <w:t>п</w:t>
      </w:r>
      <w:r w:rsidRPr="0002466A">
        <w:rPr>
          <w:rFonts w:ascii="Times New Roman" w:hAnsi="Times New Roman"/>
          <w:sz w:val="28"/>
          <w:szCs w:val="28"/>
        </w:rPr>
        <w:t>омогает быстро развертывать и масштабировать игровые серверы.</w:t>
      </w:r>
    </w:p>
    <w:p w14:paraId="5C45A56C" w14:textId="1E9B89D3" w:rsidR="003E7566" w:rsidRPr="0002466A" w:rsidRDefault="003E7566" w:rsidP="0002466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466A">
        <w:rPr>
          <w:rFonts w:ascii="Times New Roman" w:hAnsi="Times New Roman"/>
          <w:sz w:val="28"/>
          <w:szCs w:val="28"/>
        </w:rPr>
        <w:t>PlayFab</w:t>
      </w:r>
      <w:proofErr w:type="spellEnd"/>
      <w:r w:rsidRPr="0002466A">
        <w:rPr>
          <w:rFonts w:ascii="Times New Roman" w:hAnsi="Times New Roman"/>
          <w:sz w:val="28"/>
          <w:szCs w:val="28"/>
        </w:rPr>
        <w:t xml:space="preserve">: </w:t>
      </w:r>
      <w:r w:rsidR="002E3E56">
        <w:rPr>
          <w:rFonts w:ascii="Times New Roman" w:hAnsi="Times New Roman"/>
          <w:sz w:val="28"/>
          <w:szCs w:val="28"/>
        </w:rPr>
        <w:t>п</w:t>
      </w:r>
      <w:r w:rsidRPr="0002466A">
        <w:rPr>
          <w:rFonts w:ascii="Times New Roman" w:hAnsi="Times New Roman"/>
          <w:sz w:val="28"/>
          <w:szCs w:val="28"/>
        </w:rPr>
        <w:t>озволяет управлять игровыми данными, монетизацией и аналитикой.</w:t>
      </w:r>
    </w:p>
    <w:bookmarkEnd w:id="19"/>
    <w:p w14:paraId="44F6D8AC" w14:textId="17F5D7A6" w:rsidR="00530D13" w:rsidRPr="00530D13" w:rsidRDefault="00530D13" w:rsidP="005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534FCC" w14:textId="453C7AA6" w:rsidR="006028B0" w:rsidRPr="002E3E56" w:rsidRDefault="007329F7" w:rsidP="00F824F0">
      <w:pPr>
        <w:pStyle w:val="2"/>
        <w:jc w:val="center"/>
        <w:rPr>
          <w:sz w:val="32"/>
          <w:szCs w:val="32"/>
        </w:rPr>
      </w:pPr>
      <w:bookmarkStart w:id="20" w:name="_Toc182579804"/>
      <w:r w:rsidRPr="002E3E56">
        <w:rPr>
          <w:sz w:val="32"/>
          <w:szCs w:val="32"/>
        </w:rPr>
        <w:lastRenderedPageBreak/>
        <w:t>6</w:t>
      </w:r>
      <w:r w:rsidR="00D63300" w:rsidRPr="002E3E56">
        <w:rPr>
          <w:sz w:val="32"/>
          <w:szCs w:val="32"/>
        </w:rPr>
        <w:t xml:space="preserve"> </w:t>
      </w:r>
      <w:bookmarkEnd w:id="20"/>
      <w:r w:rsidR="00F824F0" w:rsidRPr="002E3E56">
        <w:rPr>
          <w:sz w:val="32"/>
          <w:szCs w:val="32"/>
        </w:rPr>
        <w:t>Пр</w:t>
      </w:r>
      <w:r w:rsidRPr="002E3E56">
        <w:rPr>
          <w:sz w:val="32"/>
          <w:szCs w:val="32"/>
        </w:rPr>
        <w:t>актическая часть</w:t>
      </w:r>
    </w:p>
    <w:p w14:paraId="6BFE0CAD" w14:textId="5C66AE86" w:rsidR="00E3037F" w:rsidRPr="00650CF5" w:rsidRDefault="00E3037F" w:rsidP="003B3327">
      <w:pPr>
        <w:pStyle w:val="2"/>
        <w:jc w:val="center"/>
        <w:rPr>
          <w:sz w:val="28"/>
          <w:szCs w:val="28"/>
        </w:rPr>
      </w:pPr>
    </w:p>
    <w:p w14:paraId="557C8077" w14:textId="07947AA0" w:rsidR="002E3E56" w:rsidRPr="002E3E56" w:rsidRDefault="002E3E56" w:rsidP="009A6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1CC">
        <w:rPr>
          <w:rFonts w:ascii="Times New Roman" w:hAnsi="Times New Roman" w:cs="Times New Roman"/>
          <w:sz w:val="28"/>
          <w:szCs w:val="28"/>
        </w:rPr>
        <w:t xml:space="preserve">Пример создания таблицы в </w:t>
      </w:r>
      <w:r w:rsidRPr="001621C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621CC">
        <w:rPr>
          <w:rFonts w:ascii="Times New Roman" w:hAnsi="Times New Roman" w:cs="Times New Roman"/>
          <w:sz w:val="28"/>
          <w:szCs w:val="28"/>
        </w:rPr>
        <w:t xml:space="preserve"> для хра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E2C9DC" w14:textId="1B16D1D4" w:rsidR="00E3037F" w:rsidRDefault="009A6D99" w:rsidP="009A6D99">
      <w:pPr>
        <w:rPr>
          <w:sz w:val="28"/>
          <w:szCs w:val="28"/>
        </w:rPr>
      </w:pPr>
      <w:r w:rsidRPr="006B12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5C0553" wp14:editId="54FC8661">
            <wp:extent cx="6084313" cy="6296025"/>
            <wp:effectExtent l="0" t="0" r="0" b="0"/>
            <wp:docPr id="93508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85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6195" cy="629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4618" w14:textId="703DFA06" w:rsidR="007329F7" w:rsidRPr="001621CC" w:rsidRDefault="007329F7" w:rsidP="00745D1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1CC">
        <w:rPr>
          <w:rFonts w:ascii="Times New Roman" w:hAnsi="Times New Roman" w:cs="Times New Roman"/>
          <w:sz w:val="28"/>
          <w:szCs w:val="28"/>
        </w:rPr>
        <w:t>Рис</w:t>
      </w:r>
      <w:r w:rsidR="00C418DC" w:rsidRPr="001621CC">
        <w:rPr>
          <w:rFonts w:ascii="Times New Roman" w:hAnsi="Times New Roman" w:cs="Times New Roman"/>
          <w:sz w:val="28"/>
          <w:szCs w:val="28"/>
        </w:rPr>
        <w:t xml:space="preserve">. 1 </w:t>
      </w:r>
      <w:r w:rsidR="00523409" w:rsidRPr="001621CC">
        <w:rPr>
          <w:rFonts w:ascii="Times New Roman" w:hAnsi="Times New Roman" w:cs="Times New Roman"/>
          <w:sz w:val="28"/>
          <w:szCs w:val="28"/>
        </w:rPr>
        <w:t>«</w:t>
      </w:r>
      <w:r w:rsidR="000E06CC" w:rsidRPr="001621CC">
        <w:rPr>
          <w:rFonts w:ascii="Times New Roman" w:hAnsi="Times New Roman" w:cs="Times New Roman"/>
          <w:sz w:val="28"/>
          <w:szCs w:val="28"/>
        </w:rPr>
        <w:t>Информация о персонажах и их характеристиках</w:t>
      </w:r>
      <w:r w:rsidR="00523409" w:rsidRPr="001621CC">
        <w:rPr>
          <w:rFonts w:ascii="Times New Roman" w:hAnsi="Times New Roman" w:cs="Times New Roman"/>
          <w:sz w:val="28"/>
          <w:szCs w:val="28"/>
        </w:rPr>
        <w:t>»</w:t>
      </w:r>
    </w:p>
    <w:p w14:paraId="18FF43FB" w14:textId="77777777" w:rsidR="002E3E56" w:rsidRDefault="002E3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2401D0" w14:textId="5EE33B4E" w:rsidR="002E3E56" w:rsidRPr="001621CC" w:rsidRDefault="002E3E56" w:rsidP="002E3E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</w:t>
      </w:r>
      <w:r w:rsidRPr="001621CC">
        <w:rPr>
          <w:rFonts w:ascii="Times New Roman" w:hAnsi="Times New Roman" w:cs="Times New Roman"/>
          <w:sz w:val="28"/>
          <w:szCs w:val="28"/>
        </w:rPr>
        <w:t>ариант заполнения таблицы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1621CC">
        <w:rPr>
          <w:rFonts w:ascii="Times New Roman" w:hAnsi="Times New Roman" w:cs="Times New Roman"/>
          <w:sz w:val="28"/>
          <w:szCs w:val="28"/>
        </w:rPr>
        <w:t xml:space="preserve"> позволяет гибко управлять информацией о персонажах, их характеристиках, экипировке и умениях, можете добавлять новые таблицы, например, для хранения достижений или журналов собы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C57F7E" w14:textId="03667AAF" w:rsidR="009A6D99" w:rsidRDefault="000B1C42" w:rsidP="009A6D9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5C413C" wp14:editId="15059E72">
            <wp:extent cx="6289675" cy="5523230"/>
            <wp:effectExtent l="0" t="0" r="0" b="1270"/>
            <wp:docPr id="194952062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552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51A6" w14:textId="0268F8E0" w:rsidR="000E06CC" w:rsidRPr="001621CC" w:rsidRDefault="000E06CC" w:rsidP="000E06CC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1CC">
        <w:rPr>
          <w:rFonts w:ascii="Times New Roman" w:hAnsi="Times New Roman" w:cs="Times New Roman"/>
          <w:sz w:val="28"/>
          <w:szCs w:val="28"/>
        </w:rPr>
        <w:t xml:space="preserve">Рис. 2 </w:t>
      </w:r>
      <w:r w:rsidR="00523409" w:rsidRPr="001621CC">
        <w:rPr>
          <w:rFonts w:ascii="Times New Roman" w:hAnsi="Times New Roman" w:cs="Times New Roman"/>
          <w:sz w:val="28"/>
          <w:szCs w:val="28"/>
        </w:rPr>
        <w:t>«</w:t>
      </w:r>
      <w:r w:rsidRPr="001621CC">
        <w:rPr>
          <w:rFonts w:ascii="Times New Roman" w:hAnsi="Times New Roman" w:cs="Times New Roman"/>
          <w:sz w:val="28"/>
          <w:szCs w:val="28"/>
        </w:rPr>
        <w:t>Запросы для заполнения</w:t>
      </w:r>
      <w:r w:rsidR="00523409" w:rsidRPr="001621CC">
        <w:rPr>
          <w:rFonts w:ascii="Times New Roman" w:hAnsi="Times New Roman" w:cs="Times New Roman"/>
          <w:sz w:val="28"/>
          <w:szCs w:val="28"/>
        </w:rPr>
        <w:t>»</w:t>
      </w:r>
    </w:p>
    <w:p w14:paraId="026CA3F3" w14:textId="5C82FB97" w:rsidR="00AE30D0" w:rsidRPr="00650CF5" w:rsidRDefault="00AE30D0" w:rsidP="003B3327">
      <w:pPr>
        <w:pStyle w:val="2"/>
        <w:jc w:val="center"/>
        <w:rPr>
          <w:sz w:val="28"/>
          <w:szCs w:val="28"/>
        </w:rPr>
      </w:pPr>
    </w:p>
    <w:p w14:paraId="2E2566B2" w14:textId="6D1362A1" w:rsidR="002E3E56" w:rsidRPr="002E3E56" w:rsidRDefault="00AE30D0" w:rsidP="002E3E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0CF5">
        <w:rPr>
          <w:sz w:val="28"/>
          <w:szCs w:val="28"/>
        </w:rPr>
        <w:br w:type="page"/>
      </w:r>
      <w:r w:rsidR="002E3E56">
        <w:rPr>
          <w:sz w:val="28"/>
          <w:szCs w:val="28"/>
        </w:rPr>
        <w:lastRenderedPageBreak/>
        <w:tab/>
      </w:r>
      <w:r w:rsidR="002E3E56" w:rsidRPr="002E3E56">
        <w:rPr>
          <w:rFonts w:ascii="Times New Roman" w:hAnsi="Times New Roman" w:cs="Times New Roman"/>
          <w:sz w:val="28"/>
          <w:szCs w:val="28"/>
        </w:rPr>
        <w:t>Простые запросы, рассчитанные для получения общего онлайна на сервере</w:t>
      </w:r>
      <w:r w:rsidR="002E3E56">
        <w:rPr>
          <w:rFonts w:ascii="Times New Roman" w:hAnsi="Times New Roman" w:cs="Times New Roman"/>
          <w:sz w:val="28"/>
          <w:szCs w:val="28"/>
        </w:rPr>
        <w:t>:</w:t>
      </w:r>
    </w:p>
    <w:p w14:paraId="3F22B703" w14:textId="606C19C4" w:rsidR="002D3B80" w:rsidRDefault="000B1C42" w:rsidP="002D3B80">
      <w:pPr>
        <w:pStyle w:val="2"/>
        <w:rPr>
          <w:b w:val="0"/>
          <w:bCs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A6F14A" wp14:editId="30643C0A">
            <wp:extent cx="6301740" cy="4238625"/>
            <wp:effectExtent l="0" t="0" r="3810" b="9525"/>
            <wp:docPr id="60900851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115A6" w14:textId="299CB013" w:rsidR="002D3B80" w:rsidRDefault="002D3B80" w:rsidP="002D3B80">
      <w:pPr>
        <w:pStyle w:val="2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. 3 «Таблица и запрос кол-во игроков»</w:t>
      </w:r>
    </w:p>
    <w:p w14:paraId="78F59E0D" w14:textId="77777777" w:rsidR="002E3E56" w:rsidRDefault="002E3E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1285BFE" w14:textId="16849FDD" w:rsidR="002E3E56" w:rsidRPr="002E3E56" w:rsidRDefault="002E3E56" w:rsidP="002E3E56">
      <w:pPr>
        <w:pStyle w:val="2"/>
        <w:spacing w:line="360" w:lineRule="auto"/>
        <w:ind w:firstLine="709"/>
        <w:rPr>
          <w:b w:val="0"/>
          <w:bCs w:val="0"/>
          <w:sz w:val="28"/>
          <w:szCs w:val="28"/>
        </w:rPr>
      </w:pPr>
      <w:r w:rsidRPr="001621CC">
        <w:rPr>
          <w:b w:val="0"/>
          <w:bCs w:val="0"/>
          <w:sz w:val="28"/>
          <w:szCs w:val="28"/>
        </w:rPr>
        <w:lastRenderedPageBreak/>
        <w:t>Кэширование данных персонажа может быть полезным, чтобы ускорить доступ к часто используемой информации</w:t>
      </w:r>
      <w:r w:rsidRPr="002D3B80">
        <w:rPr>
          <w:b w:val="0"/>
          <w:bCs w:val="0"/>
          <w:sz w:val="28"/>
          <w:szCs w:val="28"/>
        </w:rPr>
        <w:t>.</w:t>
      </w:r>
    </w:p>
    <w:p w14:paraId="4A84752B" w14:textId="45632601" w:rsidR="000B1C42" w:rsidRDefault="000B1C42" w:rsidP="000B1C42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396841" wp14:editId="4D9F0EFB">
            <wp:extent cx="6289675" cy="6276975"/>
            <wp:effectExtent l="0" t="0" r="0" b="9525"/>
            <wp:docPr id="36325867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AACE" w14:textId="25B11CD5" w:rsidR="002D3B80" w:rsidRPr="001621CC" w:rsidRDefault="002D3B80" w:rsidP="002D3B80">
      <w:pPr>
        <w:pStyle w:val="2"/>
        <w:jc w:val="center"/>
        <w:rPr>
          <w:b w:val="0"/>
          <w:bCs w:val="0"/>
          <w:sz w:val="28"/>
          <w:szCs w:val="28"/>
        </w:rPr>
      </w:pPr>
      <w:r w:rsidRPr="001621CC">
        <w:rPr>
          <w:b w:val="0"/>
          <w:bCs w:val="0"/>
          <w:sz w:val="28"/>
          <w:szCs w:val="28"/>
        </w:rPr>
        <w:t>Рис. 4 «Запросы для кэширования данных о персонаже»</w:t>
      </w:r>
    </w:p>
    <w:p w14:paraId="7D7E75C9" w14:textId="77777777" w:rsidR="002E3E56" w:rsidRDefault="002E3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D723A26" w14:textId="77777777" w:rsidR="002E3E56" w:rsidRDefault="002E3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1CB7F5" w14:textId="5500D9EE" w:rsidR="00BD0DA3" w:rsidRPr="002E3E56" w:rsidRDefault="002E3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E3E56">
        <w:rPr>
          <w:rFonts w:ascii="Times New Roman" w:hAnsi="Times New Roman" w:cs="Times New Roman"/>
          <w:sz w:val="28"/>
          <w:szCs w:val="28"/>
        </w:rPr>
        <w:t xml:space="preserve">Примеры запросов при помощи Amazon </w:t>
      </w:r>
      <w:proofErr w:type="spellStart"/>
      <w:r w:rsidRPr="002E3E56">
        <w:rPr>
          <w:rFonts w:ascii="Times New Roman" w:hAnsi="Times New Roman" w:cs="Times New Roman"/>
          <w:sz w:val="28"/>
          <w:szCs w:val="28"/>
        </w:rPr>
        <w:t>DynamoDB</w:t>
      </w:r>
      <w:proofErr w:type="spellEnd"/>
      <w:r w:rsidRPr="002E3E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E3E56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2E3E56">
        <w:rPr>
          <w:rFonts w:ascii="Times New Roman" w:hAnsi="Times New Roman" w:cs="Times New Roman"/>
          <w:sz w:val="28"/>
          <w:szCs w:val="28"/>
        </w:rPr>
        <w:t>), запросы выполняются с помощью AWS SDK для JavaScrip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019469" w14:textId="77777777" w:rsidR="00BD0DA3" w:rsidRDefault="00BD0DA3" w:rsidP="002D3B8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A6FC65" wp14:editId="4779C8B0">
            <wp:extent cx="6301740" cy="5721350"/>
            <wp:effectExtent l="0" t="0" r="3810" b="0"/>
            <wp:docPr id="1145261322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4B68" w14:textId="2F152446" w:rsidR="002E3E56" w:rsidRPr="001621CC" w:rsidRDefault="002E3E56" w:rsidP="002E3E56">
      <w:pPr>
        <w:pStyle w:val="2"/>
        <w:jc w:val="center"/>
        <w:rPr>
          <w:b w:val="0"/>
          <w:bCs w:val="0"/>
          <w:sz w:val="28"/>
          <w:szCs w:val="28"/>
        </w:rPr>
      </w:pPr>
      <w:r w:rsidRPr="001621CC">
        <w:rPr>
          <w:b w:val="0"/>
          <w:bCs w:val="0"/>
          <w:sz w:val="28"/>
          <w:szCs w:val="28"/>
        </w:rPr>
        <w:t xml:space="preserve">Рис. </w:t>
      </w:r>
      <w:r>
        <w:rPr>
          <w:b w:val="0"/>
          <w:bCs w:val="0"/>
          <w:sz w:val="28"/>
          <w:szCs w:val="28"/>
        </w:rPr>
        <w:t>5</w:t>
      </w:r>
      <w:r w:rsidRPr="001621CC">
        <w:rPr>
          <w:b w:val="0"/>
          <w:bCs w:val="0"/>
          <w:sz w:val="28"/>
          <w:szCs w:val="28"/>
        </w:rPr>
        <w:t xml:space="preserve"> «</w:t>
      </w:r>
      <w:r w:rsidR="001A1AF1">
        <w:rPr>
          <w:b w:val="0"/>
          <w:bCs w:val="0"/>
          <w:sz w:val="28"/>
          <w:szCs w:val="28"/>
        </w:rPr>
        <w:t xml:space="preserve">Пример запроса </w:t>
      </w:r>
      <w:r w:rsidR="000D4980">
        <w:rPr>
          <w:b w:val="0"/>
          <w:bCs w:val="0"/>
          <w:sz w:val="28"/>
          <w:szCs w:val="28"/>
        </w:rPr>
        <w:t>п</w:t>
      </w:r>
      <w:r w:rsidR="000D4980" w:rsidRPr="000D4980">
        <w:rPr>
          <w:b w:val="0"/>
          <w:bCs w:val="0"/>
          <w:sz w:val="28"/>
          <w:szCs w:val="28"/>
        </w:rPr>
        <w:t>олучение информации о персонаже</w:t>
      </w:r>
      <w:r w:rsidRPr="001621CC">
        <w:rPr>
          <w:b w:val="0"/>
          <w:bCs w:val="0"/>
          <w:sz w:val="28"/>
          <w:szCs w:val="28"/>
        </w:rPr>
        <w:t>»</w:t>
      </w:r>
    </w:p>
    <w:p w14:paraId="2F3030CD" w14:textId="77777777" w:rsidR="00BD0DA3" w:rsidRDefault="00BD0DA3">
      <w:pPr>
        <w:rPr>
          <w:sz w:val="28"/>
          <w:szCs w:val="28"/>
        </w:rPr>
      </w:pPr>
    </w:p>
    <w:p w14:paraId="5DCDF78C" w14:textId="77777777" w:rsidR="00BD0DA3" w:rsidRDefault="00BD0DA3">
      <w:pPr>
        <w:rPr>
          <w:sz w:val="28"/>
          <w:szCs w:val="28"/>
        </w:rPr>
      </w:pPr>
    </w:p>
    <w:p w14:paraId="00035DC4" w14:textId="77777777" w:rsidR="00BD0DA3" w:rsidRDefault="00BD0DA3">
      <w:pPr>
        <w:rPr>
          <w:sz w:val="28"/>
          <w:szCs w:val="28"/>
        </w:rPr>
      </w:pPr>
    </w:p>
    <w:p w14:paraId="189F3CF1" w14:textId="77777777" w:rsidR="00BD0DA3" w:rsidRDefault="00BD0DA3">
      <w:pPr>
        <w:rPr>
          <w:sz w:val="28"/>
          <w:szCs w:val="28"/>
        </w:rPr>
      </w:pPr>
    </w:p>
    <w:p w14:paraId="625FDFF1" w14:textId="77777777" w:rsidR="00BD0DA3" w:rsidRDefault="00BD0DA3">
      <w:pPr>
        <w:rPr>
          <w:sz w:val="28"/>
          <w:szCs w:val="28"/>
        </w:rPr>
      </w:pPr>
    </w:p>
    <w:p w14:paraId="1E35C801" w14:textId="77777777" w:rsidR="00BD0DA3" w:rsidRDefault="00BD0DA3">
      <w:pPr>
        <w:rPr>
          <w:sz w:val="28"/>
          <w:szCs w:val="28"/>
        </w:rPr>
      </w:pPr>
    </w:p>
    <w:p w14:paraId="689AB5C7" w14:textId="77777777" w:rsidR="002F6467" w:rsidRDefault="002F6467" w:rsidP="002D3B8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1B9B740" wp14:editId="37EB2846">
            <wp:extent cx="5524500" cy="3731895"/>
            <wp:effectExtent l="0" t="0" r="0" b="1905"/>
            <wp:docPr id="961049420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9FA7" w14:textId="63F38A5D" w:rsidR="001A1AF1" w:rsidRPr="001A1AF1" w:rsidRDefault="001A1AF1" w:rsidP="001A1AF1">
      <w:pPr>
        <w:pStyle w:val="2"/>
        <w:jc w:val="center"/>
        <w:rPr>
          <w:b w:val="0"/>
          <w:bCs w:val="0"/>
          <w:sz w:val="28"/>
          <w:szCs w:val="28"/>
        </w:rPr>
      </w:pPr>
      <w:r w:rsidRPr="001621CC">
        <w:rPr>
          <w:b w:val="0"/>
          <w:bCs w:val="0"/>
          <w:sz w:val="28"/>
          <w:szCs w:val="28"/>
        </w:rPr>
        <w:t xml:space="preserve">Рис. </w:t>
      </w:r>
      <w:r>
        <w:rPr>
          <w:b w:val="0"/>
          <w:bCs w:val="0"/>
          <w:sz w:val="28"/>
          <w:szCs w:val="28"/>
        </w:rPr>
        <w:t>6</w:t>
      </w:r>
      <w:r w:rsidRPr="001621CC">
        <w:rPr>
          <w:b w:val="0"/>
          <w:bCs w:val="0"/>
          <w:sz w:val="28"/>
          <w:szCs w:val="28"/>
        </w:rPr>
        <w:t xml:space="preserve"> «</w:t>
      </w:r>
      <w:r>
        <w:rPr>
          <w:b w:val="0"/>
          <w:bCs w:val="0"/>
          <w:sz w:val="28"/>
          <w:szCs w:val="28"/>
        </w:rPr>
        <w:t xml:space="preserve">Пример запроса </w:t>
      </w:r>
      <w:r w:rsidR="000D4980" w:rsidRPr="000D4980">
        <w:rPr>
          <w:b w:val="0"/>
          <w:bCs w:val="0"/>
          <w:sz w:val="28"/>
          <w:szCs w:val="28"/>
        </w:rPr>
        <w:t>помощью AWS SDK</w:t>
      </w:r>
      <w:r w:rsidRPr="001621CC">
        <w:rPr>
          <w:b w:val="0"/>
          <w:bCs w:val="0"/>
          <w:sz w:val="28"/>
          <w:szCs w:val="28"/>
        </w:rPr>
        <w:t>»</w:t>
      </w:r>
    </w:p>
    <w:p w14:paraId="68514E1B" w14:textId="77777777" w:rsidR="002D3B80" w:rsidRDefault="002F6467" w:rsidP="002D3B8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098BDA" wp14:editId="74798E19">
            <wp:extent cx="4979670" cy="3830320"/>
            <wp:effectExtent l="0" t="0" r="0" b="0"/>
            <wp:docPr id="49585605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EB24" w14:textId="061CCA1C" w:rsidR="001A1AF1" w:rsidRPr="001621CC" w:rsidRDefault="001A1AF1" w:rsidP="001A1AF1">
      <w:pPr>
        <w:pStyle w:val="2"/>
        <w:jc w:val="center"/>
        <w:rPr>
          <w:b w:val="0"/>
          <w:bCs w:val="0"/>
          <w:sz w:val="28"/>
          <w:szCs w:val="28"/>
        </w:rPr>
      </w:pPr>
      <w:r w:rsidRPr="001621CC">
        <w:rPr>
          <w:b w:val="0"/>
          <w:bCs w:val="0"/>
          <w:sz w:val="28"/>
          <w:szCs w:val="28"/>
        </w:rPr>
        <w:t xml:space="preserve">Рис. </w:t>
      </w:r>
      <w:r>
        <w:rPr>
          <w:b w:val="0"/>
          <w:bCs w:val="0"/>
          <w:sz w:val="28"/>
          <w:szCs w:val="28"/>
        </w:rPr>
        <w:t>7</w:t>
      </w:r>
      <w:r w:rsidRPr="001621CC">
        <w:rPr>
          <w:b w:val="0"/>
          <w:bCs w:val="0"/>
          <w:sz w:val="28"/>
          <w:szCs w:val="28"/>
        </w:rPr>
        <w:t xml:space="preserve"> «</w:t>
      </w:r>
      <w:r>
        <w:rPr>
          <w:b w:val="0"/>
          <w:bCs w:val="0"/>
          <w:sz w:val="28"/>
          <w:szCs w:val="28"/>
        </w:rPr>
        <w:t xml:space="preserve">Пример запроса </w:t>
      </w:r>
      <w:r w:rsidR="000D4980" w:rsidRPr="000D4980">
        <w:rPr>
          <w:b w:val="0"/>
          <w:bCs w:val="0"/>
          <w:sz w:val="28"/>
          <w:szCs w:val="28"/>
        </w:rPr>
        <w:t>AWS SDK</w:t>
      </w:r>
      <w:r w:rsidR="000D4980">
        <w:rPr>
          <w:b w:val="0"/>
          <w:bCs w:val="0"/>
          <w:sz w:val="28"/>
          <w:szCs w:val="28"/>
        </w:rPr>
        <w:t xml:space="preserve"> для всех пользователей</w:t>
      </w:r>
      <w:r w:rsidRPr="001621CC">
        <w:rPr>
          <w:b w:val="0"/>
          <w:bCs w:val="0"/>
          <w:sz w:val="28"/>
          <w:szCs w:val="28"/>
        </w:rPr>
        <w:t>»</w:t>
      </w:r>
    </w:p>
    <w:p w14:paraId="2C58310C" w14:textId="54129B92" w:rsidR="002D3B80" w:rsidRDefault="002D3B80" w:rsidP="002D3B80">
      <w:pPr>
        <w:spacing w:line="360" w:lineRule="auto"/>
        <w:ind w:firstLine="709"/>
        <w:rPr>
          <w:sz w:val="28"/>
          <w:szCs w:val="28"/>
        </w:rPr>
      </w:pPr>
    </w:p>
    <w:p w14:paraId="17511E12" w14:textId="59477B0B" w:rsidR="00FF5DE3" w:rsidRPr="001A1AF1" w:rsidRDefault="00FF5DE3" w:rsidP="003B3327">
      <w:pPr>
        <w:pStyle w:val="2"/>
        <w:jc w:val="center"/>
        <w:rPr>
          <w:sz w:val="32"/>
          <w:szCs w:val="32"/>
        </w:rPr>
      </w:pPr>
      <w:bookmarkStart w:id="21" w:name="_Toc182579809"/>
      <w:r w:rsidRPr="001A1AF1">
        <w:rPr>
          <w:sz w:val="32"/>
          <w:szCs w:val="32"/>
        </w:rPr>
        <w:lastRenderedPageBreak/>
        <w:t>Заключение</w:t>
      </w:r>
      <w:bookmarkEnd w:id="21"/>
    </w:p>
    <w:p w14:paraId="425EED80" w14:textId="77777777" w:rsidR="00F824F0" w:rsidRPr="00F824F0" w:rsidRDefault="00F824F0" w:rsidP="001A1AF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824F0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ая игровая индустрия представляет собой высокотехнологичную сферу, где использование баз данных играет ключевую роль в создании и поддержании сложных игровых систем. Тщательно продуманная структура баз данных обеспечивает эффективное управление игровыми данными, начиная с характеристик персонажей и заканчивая уровнями сложности и инвентарем. Использование реляционных и </w:t>
      </w:r>
      <w:proofErr w:type="spellStart"/>
      <w:r w:rsidRPr="00F824F0">
        <w:rPr>
          <w:rFonts w:ascii="Times New Roman" w:hAnsi="Times New Roman" w:cs="Times New Roman"/>
          <w:sz w:val="28"/>
          <w:szCs w:val="28"/>
          <w:lang w:eastAsia="ru-RU"/>
        </w:rPr>
        <w:t>NoSQL</w:t>
      </w:r>
      <w:proofErr w:type="spellEnd"/>
      <w:r w:rsidRPr="00F824F0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й позволяет разработчикам выбирать наиболее подходящие инструменты в зависимости от сложности данных и требований производительности. Такие игры, как World </w:t>
      </w:r>
      <w:proofErr w:type="spellStart"/>
      <w:r w:rsidRPr="00F824F0">
        <w:rPr>
          <w:rFonts w:ascii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F824F0">
        <w:rPr>
          <w:rFonts w:ascii="Times New Roman" w:hAnsi="Times New Roman" w:cs="Times New Roman"/>
          <w:sz w:val="28"/>
          <w:szCs w:val="28"/>
          <w:lang w:eastAsia="ru-RU"/>
        </w:rPr>
        <w:t xml:space="preserve"> Warcraft, демонстрируют мощь реляционных баз, тогда как </w:t>
      </w:r>
      <w:proofErr w:type="spellStart"/>
      <w:r w:rsidRPr="00F824F0">
        <w:rPr>
          <w:rFonts w:ascii="Times New Roman" w:hAnsi="Times New Roman" w:cs="Times New Roman"/>
          <w:sz w:val="28"/>
          <w:szCs w:val="28"/>
          <w:lang w:eastAsia="ru-RU"/>
        </w:rPr>
        <w:t>Fortnite</w:t>
      </w:r>
      <w:proofErr w:type="spellEnd"/>
      <w:r w:rsidRPr="00F824F0">
        <w:rPr>
          <w:rFonts w:ascii="Times New Roman" w:hAnsi="Times New Roman" w:cs="Times New Roman"/>
          <w:sz w:val="28"/>
          <w:szCs w:val="28"/>
          <w:lang w:eastAsia="ru-RU"/>
        </w:rPr>
        <w:t xml:space="preserve"> показывает, как </w:t>
      </w:r>
      <w:proofErr w:type="spellStart"/>
      <w:r w:rsidRPr="00F824F0">
        <w:rPr>
          <w:rFonts w:ascii="Times New Roman" w:hAnsi="Times New Roman" w:cs="Times New Roman"/>
          <w:sz w:val="28"/>
          <w:szCs w:val="28"/>
          <w:lang w:eastAsia="ru-RU"/>
        </w:rPr>
        <w:t>NoSQL</w:t>
      </w:r>
      <w:proofErr w:type="spellEnd"/>
      <w:r w:rsidRPr="00F824F0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 справляются с высоконагруженными системами.</w:t>
      </w:r>
    </w:p>
    <w:p w14:paraId="4ECA2DED" w14:textId="77777777" w:rsidR="00F824F0" w:rsidRPr="00F824F0" w:rsidRDefault="00F824F0" w:rsidP="001A1AF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824F0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ительность баз данных напрямую влияет на качество игрового процесса. От скорости обработки запросов зависит отзывчивость игры, минимизация задержек и плавность взаимодействия. Примеры, такие как </w:t>
      </w:r>
      <w:r w:rsidRPr="00F824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Destiny 2</w:t>
      </w:r>
      <w:r w:rsidRPr="00F824F0">
        <w:rPr>
          <w:rFonts w:ascii="Times New Roman" w:hAnsi="Times New Roman" w:cs="Times New Roman"/>
          <w:sz w:val="28"/>
          <w:szCs w:val="28"/>
          <w:lang w:eastAsia="ru-RU"/>
        </w:rPr>
        <w:t xml:space="preserve"> и EVE</w:t>
      </w:r>
      <w:r w:rsidRPr="00F824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24F0">
        <w:rPr>
          <w:rFonts w:ascii="Times New Roman" w:hAnsi="Times New Roman" w:cs="Times New Roman"/>
          <w:sz w:val="28"/>
          <w:szCs w:val="28"/>
          <w:lang w:eastAsia="ru-RU"/>
        </w:rPr>
        <w:t xml:space="preserve">Online, иллюстрируют важность оптимизации запросов, кэширования данных и использования распределенных систем для достижения высоких стандартов в игровом опыте. Комбинация реляционных и </w:t>
      </w:r>
      <w:proofErr w:type="spellStart"/>
      <w:r w:rsidRPr="00F824F0">
        <w:rPr>
          <w:rFonts w:ascii="Times New Roman" w:hAnsi="Times New Roman" w:cs="Times New Roman"/>
          <w:sz w:val="28"/>
          <w:szCs w:val="28"/>
          <w:lang w:eastAsia="ru-RU"/>
        </w:rPr>
        <w:t>NoSQL</w:t>
      </w:r>
      <w:proofErr w:type="spellEnd"/>
      <w:r w:rsidRPr="00F824F0">
        <w:rPr>
          <w:rFonts w:ascii="Times New Roman" w:hAnsi="Times New Roman" w:cs="Times New Roman"/>
          <w:sz w:val="28"/>
          <w:szCs w:val="28"/>
          <w:lang w:eastAsia="ru-RU"/>
        </w:rPr>
        <w:t xml:space="preserve"> баз данных часто оказывается наиболее эффективным подходом, позволяя учитывать особенности различных типов данных.</w:t>
      </w:r>
    </w:p>
    <w:p w14:paraId="3D50C28D" w14:textId="77777777" w:rsidR="00F824F0" w:rsidRPr="00F824F0" w:rsidRDefault="00F824F0" w:rsidP="001A1AF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824F0">
        <w:rPr>
          <w:rFonts w:ascii="Times New Roman" w:hAnsi="Times New Roman" w:cs="Times New Roman"/>
          <w:sz w:val="28"/>
          <w:szCs w:val="28"/>
          <w:lang w:eastAsia="ru-RU"/>
        </w:rPr>
        <w:t>Ключевым аспектом успешной работы многопользовательских игр стала интеграция облачных технологий. Такие платформы, как AWS, Google</w:t>
      </w:r>
      <w:r w:rsidRPr="00F824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24F0">
        <w:rPr>
          <w:rFonts w:ascii="Times New Roman" w:hAnsi="Times New Roman" w:cs="Times New Roman"/>
          <w:sz w:val="28"/>
          <w:szCs w:val="28"/>
          <w:lang w:eastAsia="ru-RU"/>
        </w:rPr>
        <w:t>Cloud</w:t>
      </w:r>
      <w:proofErr w:type="spellEnd"/>
      <w:r w:rsidRPr="00F824F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1A1AF1">
        <w:rPr>
          <w:rFonts w:ascii="Times New Roman" w:hAnsi="Times New Roman" w:cs="Times New Roman"/>
          <w:sz w:val="28"/>
          <w:szCs w:val="28"/>
          <w:lang w:eastAsia="ru-RU"/>
        </w:rPr>
        <w:t>Azure</w:t>
      </w:r>
      <w:r w:rsidRPr="00F824F0">
        <w:rPr>
          <w:rFonts w:ascii="Times New Roman" w:hAnsi="Times New Roman" w:cs="Times New Roman"/>
          <w:sz w:val="28"/>
          <w:szCs w:val="28"/>
          <w:lang w:eastAsia="ru-RU"/>
        </w:rPr>
        <w:t xml:space="preserve">, предлагают не только масштабируемость и надежность, но и инструменты для глобального охвата, анализа данных и защиты от угроз. Игры в формате "Game </w:t>
      </w:r>
      <w:proofErr w:type="spellStart"/>
      <w:r w:rsidRPr="00F824F0">
        <w:rPr>
          <w:rFonts w:ascii="Times New Roman" w:hAnsi="Times New Roman" w:cs="Times New Roman"/>
          <w:sz w:val="28"/>
          <w:szCs w:val="28"/>
          <w:lang w:eastAsia="ru-RU"/>
        </w:rPr>
        <w:t>as</w:t>
      </w:r>
      <w:proofErr w:type="spellEnd"/>
      <w:r w:rsidRPr="00F824F0">
        <w:rPr>
          <w:rFonts w:ascii="Times New Roman" w:hAnsi="Times New Roman" w:cs="Times New Roman"/>
          <w:sz w:val="28"/>
          <w:szCs w:val="28"/>
          <w:lang w:eastAsia="ru-RU"/>
        </w:rPr>
        <w:t xml:space="preserve"> a Service" (</w:t>
      </w:r>
      <w:proofErr w:type="spellStart"/>
      <w:r w:rsidRPr="00F824F0">
        <w:rPr>
          <w:rFonts w:ascii="Times New Roman" w:hAnsi="Times New Roman" w:cs="Times New Roman"/>
          <w:sz w:val="28"/>
          <w:szCs w:val="28"/>
          <w:lang w:eastAsia="ru-RU"/>
        </w:rPr>
        <w:t>GaaS</w:t>
      </w:r>
      <w:proofErr w:type="spellEnd"/>
      <w:r w:rsidRPr="00F824F0">
        <w:rPr>
          <w:rFonts w:ascii="Times New Roman" w:hAnsi="Times New Roman" w:cs="Times New Roman"/>
          <w:sz w:val="28"/>
          <w:szCs w:val="28"/>
          <w:lang w:eastAsia="ru-RU"/>
        </w:rPr>
        <w:t>) используют эти технологии для обеспечения непрерывной работы серверов, минимизации задержек и автоматизации обновлений, что позволяет разрабатывать игры, способные адаптироваться к растущим запросам пользователей.</w:t>
      </w:r>
    </w:p>
    <w:p w14:paraId="5E4472D0" w14:textId="77777777" w:rsidR="00F824F0" w:rsidRPr="00F824F0" w:rsidRDefault="00F824F0" w:rsidP="001A1AF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824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итоге, инновации в области баз данных и облачных технологий открывают перед разработчиками огромные возможности. Эти решения позволяют улучшить производительность, обеспечить гибкость, безопасность и надежность игровых систем. Исследования и примеры из реальной практики демонстрируют, как грамотный выбор и применение технологий делают возможным создание масштабируемых, интерактивных и захватывающих игровых проектов, способных удовлетворить потребности современных игроков.</w:t>
      </w:r>
    </w:p>
    <w:p w14:paraId="75DA1B94" w14:textId="547CF998" w:rsidR="00FF5DE3" w:rsidRPr="00650CF5" w:rsidRDefault="00FF5DE3" w:rsidP="002260BF">
      <w:pPr>
        <w:rPr>
          <w:lang w:eastAsia="ru-RU"/>
        </w:rPr>
      </w:pPr>
    </w:p>
    <w:p w14:paraId="7150978F" w14:textId="08EAD9C5" w:rsidR="00CF769B" w:rsidRPr="00650CF5" w:rsidRDefault="002260B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3BF9A42" w14:textId="5CD6F792" w:rsidR="00CF769B" w:rsidRPr="001A1AF1" w:rsidRDefault="00CF769B" w:rsidP="003B3327">
      <w:pPr>
        <w:pStyle w:val="2"/>
        <w:jc w:val="center"/>
        <w:rPr>
          <w:sz w:val="32"/>
          <w:szCs w:val="32"/>
        </w:rPr>
      </w:pPr>
      <w:bookmarkStart w:id="22" w:name="_Toc182579811"/>
      <w:r w:rsidRPr="001A1AF1">
        <w:rPr>
          <w:sz w:val="32"/>
          <w:szCs w:val="32"/>
        </w:rPr>
        <w:lastRenderedPageBreak/>
        <w:t xml:space="preserve">Список </w:t>
      </w:r>
      <w:bookmarkEnd w:id="22"/>
      <w:r w:rsidR="00F03E0D" w:rsidRPr="001A1AF1">
        <w:rPr>
          <w:sz w:val="32"/>
          <w:szCs w:val="32"/>
        </w:rPr>
        <w:t>использ</w:t>
      </w:r>
      <w:r w:rsidR="00CB01F1" w:rsidRPr="001A1AF1">
        <w:rPr>
          <w:sz w:val="32"/>
          <w:szCs w:val="32"/>
        </w:rPr>
        <w:t>уемых информационных ресурсов</w:t>
      </w:r>
    </w:p>
    <w:p w14:paraId="6435C321" w14:textId="79006C58" w:rsidR="00B54A89" w:rsidRPr="002F6467" w:rsidRDefault="0089591E" w:rsidP="001A1AF1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F6467">
        <w:rPr>
          <w:rFonts w:ascii="Times New Roman" w:hAnsi="Times New Roman"/>
          <w:sz w:val="28"/>
          <w:szCs w:val="28"/>
        </w:rPr>
        <w:t xml:space="preserve">Г. Домбровская, Б. Новиков, А. </w:t>
      </w:r>
      <w:proofErr w:type="spellStart"/>
      <w:r w:rsidRPr="002F6467">
        <w:rPr>
          <w:rFonts w:ascii="Times New Roman" w:hAnsi="Times New Roman"/>
          <w:sz w:val="28"/>
          <w:szCs w:val="28"/>
        </w:rPr>
        <w:t>Бейликова</w:t>
      </w:r>
      <w:proofErr w:type="spellEnd"/>
      <w:r w:rsidR="00F41EC4" w:rsidRPr="002F6467">
        <w:rPr>
          <w:rFonts w:ascii="Times New Roman" w:hAnsi="Times New Roman"/>
          <w:sz w:val="28"/>
          <w:szCs w:val="28"/>
        </w:rPr>
        <w:t xml:space="preserve"> </w:t>
      </w:r>
      <w:r w:rsidR="00B54A89" w:rsidRPr="002F6467">
        <w:rPr>
          <w:rFonts w:ascii="Times New Roman" w:hAnsi="Times New Roman"/>
          <w:sz w:val="28"/>
          <w:szCs w:val="28"/>
        </w:rPr>
        <w:t xml:space="preserve">«Оптимизация запросов </w:t>
      </w:r>
      <w:proofErr w:type="spellStart"/>
      <w:r w:rsidR="00B54A89" w:rsidRPr="002F6467">
        <w:rPr>
          <w:rFonts w:ascii="Times New Roman" w:hAnsi="Times New Roman"/>
          <w:sz w:val="28"/>
          <w:szCs w:val="28"/>
        </w:rPr>
        <w:t>PostgreSQL</w:t>
      </w:r>
      <w:proofErr w:type="spellEnd"/>
      <w:r w:rsidR="00B54A89" w:rsidRPr="002F6467">
        <w:rPr>
          <w:rFonts w:ascii="Times New Roman" w:hAnsi="Times New Roman"/>
          <w:sz w:val="28"/>
          <w:szCs w:val="28"/>
        </w:rPr>
        <w:t>»</w:t>
      </w:r>
      <w:r w:rsidR="00413F1B">
        <w:rPr>
          <w:rFonts w:ascii="Times New Roman" w:hAnsi="Times New Roman"/>
          <w:sz w:val="28"/>
          <w:szCs w:val="28"/>
        </w:rPr>
        <w:t>, 2022. – С 138-141</w:t>
      </w:r>
    </w:p>
    <w:p w14:paraId="1D7A0B0F" w14:textId="68A4057A" w:rsidR="002F6467" w:rsidRPr="001621CC" w:rsidRDefault="002F6467" w:rsidP="001A1AF1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</w:t>
      </w:r>
      <w:r w:rsidRPr="001621CC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пилэнд</w:t>
      </w:r>
      <w:proofErr w:type="spellEnd"/>
      <w:r w:rsidRPr="001621CC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MongoDB Applied</w:t>
      </w:r>
      <w:r w:rsidRPr="001621CC">
        <w:rPr>
          <w:rFonts w:ascii="Times New Roman" w:hAnsi="Times New Roman"/>
          <w:sz w:val="28"/>
          <w:szCs w:val="28"/>
          <w:lang w:val="en-US"/>
        </w:rPr>
        <w:t>»</w:t>
      </w:r>
      <w:r w:rsidR="00413F1B" w:rsidRPr="00413F1B">
        <w:rPr>
          <w:rFonts w:ascii="Times New Roman" w:hAnsi="Times New Roman"/>
          <w:sz w:val="28"/>
          <w:szCs w:val="28"/>
          <w:lang w:val="en-US"/>
        </w:rPr>
        <w:t xml:space="preserve">, 2013. </w:t>
      </w:r>
      <w:r w:rsidR="00413F1B">
        <w:rPr>
          <w:rFonts w:ascii="Times New Roman" w:hAnsi="Times New Roman"/>
          <w:sz w:val="28"/>
          <w:szCs w:val="28"/>
          <w:lang w:val="en-US"/>
        </w:rPr>
        <w:t>–</w:t>
      </w:r>
      <w:r w:rsidR="00413F1B" w:rsidRPr="00413F1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13F1B">
        <w:rPr>
          <w:rFonts w:ascii="Times New Roman" w:hAnsi="Times New Roman"/>
          <w:sz w:val="28"/>
          <w:szCs w:val="28"/>
        </w:rPr>
        <w:t>С</w:t>
      </w:r>
      <w:r w:rsidR="00413F1B" w:rsidRPr="00413F1B">
        <w:rPr>
          <w:rFonts w:ascii="Times New Roman" w:hAnsi="Times New Roman"/>
          <w:sz w:val="28"/>
          <w:szCs w:val="28"/>
          <w:lang w:val="en-US"/>
        </w:rPr>
        <w:t xml:space="preserve"> 77-85</w:t>
      </w:r>
    </w:p>
    <w:p w14:paraId="71334F50" w14:textId="1540ABAC" w:rsidR="002F6467" w:rsidRPr="002F6467" w:rsidRDefault="002F6467" w:rsidP="001A1AF1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</w:t>
      </w:r>
      <w:r w:rsidRPr="002F6467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Фабиан</w:t>
      </w:r>
      <w:r w:rsidRPr="002F6467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Data-Oriented Design</w:t>
      </w:r>
      <w:r w:rsidRPr="002F6467">
        <w:rPr>
          <w:rFonts w:ascii="Times New Roman" w:hAnsi="Times New Roman"/>
          <w:sz w:val="28"/>
          <w:szCs w:val="28"/>
          <w:lang w:val="en-US"/>
        </w:rPr>
        <w:t>»</w:t>
      </w:r>
      <w:r w:rsidR="00413F1B" w:rsidRPr="00413F1B">
        <w:rPr>
          <w:rFonts w:ascii="Times New Roman" w:hAnsi="Times New Roman"/>
          <w:sz w:val="28"/>
          <w:szCs w:val="28"/>
          <w:lang w:val="en-US"/>
        </w:rPr>
        <w:t xml:space="preserve">, 2018. </w:t>
      </w:r>
      <w:r w:rsidR="00413F1B">
        <w:rPr>
          <w:rFonts w:ascii="Times New Roman" w:hAnsi="Times New Roman"/>
          <w:sz w:val="28"/>
          <w:szCs w:val="28"/>
          <w:lang w:val="en-US"/>
        </w:rPr>
        <w:t>–</w:t>
      </w:r>
      <w:r w:rsidR="00413F1B" w:rsidRPr="00413F1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13F1B">
        <w:rPr>
          <w:rFonts w:ascii="Times New Roman" w:hAnsi="Times New Roman"/>
          <w:sz w:val="28"/>
          <w:szCs w:val="28"/>
        </w:rPr>
        <w:t>С</w:t>
      </w:r>
      <w:r w:rsidR="00413F1B" w:rsidRPr="00413F1B">
        <w:rPr>
          <w:rFonts w:ascii="Times New Roman" w:hAnsi="Times New Roman"/>
          <w:sz w:val="28"/>
          <w:szCs w:val="28"/>
          <w:lang w:val="en-US"/>
        </w:rPr>
        <w:t xml:space="preserve"> 33-45</w:t>
      </w:r>
    </w:p>
    <w:p w14:paraId="4B7FEF3F" w14:textId="080BAD73" w:rsidR="002F6467" w:rsidRPr="00151346" w:rsidRDefault="002F6467" w:rsidP="001A1AF1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</w:t>
      </w:r>
      <w:r w:rsidRPr="0015134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трос</w:t>
      </w:r>
      <w:proofErr w:type="spellEnd"/>
      <w:r w:rsidRPr="00151346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Pr="0015134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и</w:t>
      </w:r>
      <w:r w:rsidR="00151346">
        <w:rPr>
          <w:rFonts w:ascii="Times New Roman" w:hAnsi="Times New Roman"/>
          <w:sz w:val="28"/>
          <w:szCs w:val="28"/>
        </w:rPr>
        <w:t>нлиу</w:t>
      </w:r>
      <w:proofErr w:type="spellEnd"/>
      <w:r w:rsidR="00151346" w:rsidRPr="00151346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151346">
        <w:rPr>
          <w:rFonts w:ascii="Times New Roman" w:hAnsi="Times New Roman"/>
          <w:sz w:val="28"/>
          <w:szCs w:val="28"/>
          <w:lang w:val="en-US"/>
        </w:rPr>
        <w:t>High-</w:t>
      </w:r>
      <w:proofErr w:type="spellStart"/>
      <w:r w:rsidR="00151346">
        <w:rPr>
          <w:rFonts w:ascii="Times New Roman" w:hAnsi="Times New Roman"/>
          <w:sz w:val="28"/>
          <w:szCs w:val="28"/>
          <w:lang w:val="en-US"/>
        </w:rPr>
        <w:t>Perfimance</w:t>
      </w:r>
      <w:proofErr w:type="spellEnd"/>
      <w:r w:rsidR="00151346">
        <w:rPr>
          <w:rFonts w:ascii="Times New Roman" w:hAnsi="Times New Roman"/>
          <w:sz w:val="28"/>
          <w:szCs w:val="28"/>
          <w:lang w:val="en-US"/>
        </w:rPr>
        <w:t xml:space="preserve"> MySQL</w:t>
      </w:r>
      <w:r w:rsidR="00151346" w:rsidRPr="00151346">
        <w:rPr>
          <w:rFonts w:ascii="Times New Roman" w:hAnsi="Times New Roman"/>
          <w:sz w:val="28"/>
          <w:szCs w:val="28"/>
          <w:lang w:val="en-US"/>
        </w:rPr>
        <w:t>»</w:t>
      </w:r>
      <w:r w:rsidR="00413F1B" w:rsidRPr="00413F1B">
        <w:rPr>
          <w:rFonts w:ascii="Times New Roman" w:hAnsi="Times New Roman"/>
          <w:sz w:val="28"/>
          <w:szCs w:val="28"/>
          <w:lang w:val="en-US"/>
        </w:rPr>
        <w:t xml:space="preserve">, 2013. </w:t>
      </w:r>
      <w:r w:rsidR="00413F1B">
        <w:rPr>
          <w:rFonts w:ascii="Times New Roman" w:hAnsi="Times New Roman"/>
          <w:sz w:val="28"/>
          <w:szCs w:val="28"/>
          <w:lang w:val="en-US"/>
        </w:rPr>
        <w:t>–</w:t>
      </w:r>
      <w:r w:rsidR="00413F1B" w:rsidRPr="00413F1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13F1B">
        <w:rPr>
          <w:rFonts w:ascii="Times New Roman" w:hAnsi="Times New Roman"/>
          <w:sz w:val="28"/>
          <w:szCs w:val="28"/>
        </w:rPr>
        <w:t>С</w:t>
      </w:r>
      <w:r w:rsidR="00413F1B" w:rsidRPr="00413F1B">
        <w:rPr>
          <w:rFonts w:ascii="Times New Roman" w:hAnsi="Times New Roman"/>
          <w:sz w:val="28"/>
          <w:szCs w:val="28"/>
          <w:lang w:val="en-US"/>
        </w:rPr>
        <w:t xml:space="preserve"> 246-2</w:t>
      </w:r>
      <w:r w:rsidR="006C1E26" w:rsidRPr="006C1E26">
        <w:rPr>
          <w:rFonts w:ascii="Times New Roman" w:hAnsi="Times New Roman"/>
          <w:sz w:val="28"/>
          <w:szCs w:val="28"/>
          <w:lang w:val="en-US"/>
        </w:rPr>
        <w:t>61</w:t>
      </w:r>
    </w:p>
    <w:p w14:paraId="510E48AD" w14:textId="212EE942" w:rsidR="00151346" w:rsidRPr="00151346" w:rsidRDefault="00151346" w:rsidP="001A1AF1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</w:t>
      </w:r>
      <w:r w:rsidRPr="0015134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липпманн</w:t>
      </w:r>
      <w:proofErr w:type="spellEnd"/>
      <w:r w:rsidRPr="00151346">
        <w:rPr>
          <w:rFonts w:ascii="Times New Roman" w:hAnsi="Times New Roman"/>
          <w:sz w:val="28"/>
          <w:szCs w:val="28"/>
          <w:lang w:val="en-US"/>
        </w:rPr>
        <w:t xml:space="preserve"> «Designing Data-Intensive Applications»</w:t>
      </w:r>
      <w:r w:rsidR="006C1E26" w:rsidRPr="006C1E26">
        <w:rPr>
          <w:rFonts w:ascii="Times New Roman" w:hAnsi="Times New Roman"/>
          <w:sz w:val="28"/>
          <w:szCs w:val="28"/>
          <w:lang w:val="en-US"/>
        </w:rPr>
        <w:t xml:space="preserve">, 2024. </w:t>
      </w:r>
      <w:r w:rsidR="006C1E26">
        <w:rPr>
          <w:rFonts w:ascii="Times New Roman" w:hAnsi="Times New Roman"/>
          <w:sz w:val="28"/>
          <w:szCs w:val="28"/>
          <w:lang w:val="en-US"/>
        </w:rPr>
        <w:t>–</w:t>
      </w:r>
      <w:r w:rsidR="006C1E26" w:rsidRPr="006C1E2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E26">
        <w:rPr>
          <w:rFonts w:ascii="Times New Roman" w:hAnsi="Times New Roman"/>
          <w:sz w:val="28"/>
          <w:szCs w:val="28"/>
        </w:rPr>
        <w:t>С</w:t>
      </w:r>
      <w:r w:rsidR="006C1E26" w:rsidRPr="006C1E26">
        <w:rPr>
          <w:rFonts w:ascii="Times New Roman" w:hAnsi="Times New Roman"/>
          <w:sz w:val="28"/>
          <w:szCs w:val="28"/>
          <w:lang w:val="en-US"/>
        </w:rPr>
        <w:t xml:space="preserve"> 58-87</w:t>
      </w:r>
    </w:p>
    <w:p w14:paraId="778297E4" w14:textId="452429F2" w:rsidR="00151346" w:rsidRPr="00151346" w:rsidRDefault="00151346" w:rsidP="001A1AF1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</w:t>
      </w:r>
      <w:r w:rsidRPr="0015134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усторм</w:t>
      </w:r>
      <w:proofErr w:type="spellEnd"/>
      <w:r w:rsidRPr="00151346">
        <w:rPr>
          <w:rFonts w:ascii="Times New Roman" w:hAnsi="Times New Roman"/>
          <w:sz w:val="28"/>
          <w:szCs w:val="28"/>
          <w:lang w:val="en-US"/>
        </w:rPr>
        <w:t xml:space="preserve"> «Game Programming Patterns»</w:t>
      </w:r>
      <w:r w:rsidR="006C1E26" w:rsidRPr="006C1E26">
        <w:rPr>
          <w:rFonts w:ascii="Times New Roman" w:hAnsi="Times New Roman"/>
          <w:sz w:val="28"/>
          <w:szCs w:val="28"/>
          <w:lang w:val="en-US"/>
        </w:rPr>
        <w:t xml:space="preserve">, 2014. </w:t>
      </w:r>
      <w:r w:rsidR="006C1E26">
        <w:rPr>
          <w:rFonts w:ascii="Times New Roman" w:hAnsi="Times New Roman"/>
          <w:sz w:val="28"/>
          <w:szCs w:val="28"/>
          <w:lang w:val="en-US"/>
        </w:rPr>
        <w:t>–</w:t>
      </w:r>
      <w:r w:rsidR="006C1E26" w:rsidRPr="006C1E2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E26">
        <w:rPr>
          <w:rFonts w:ascii="Times New Roman" w:hAnsi="Times New Roman"/>
          <w:sz w:val="28"/>
          <w:szCs w:val="28"/>
        </w:rPr>
        <w:t>С</w:t>
      </w:r>
      <w:r w:rsidR="006C1E26" w:rsidRPr="006C1E26">
        <w:rPr>
          <w:rFonts w:ascii="Times New Roman" w:hAnsi="Times New Roman"/>
          <w:sz w:val="28"/>
          <w:szCs w:val="28"/>
          <w:lang w:val="en-US"/>
        </w:rPr>
        <w:t xml:space="preserve"> 99-132</w:t>
      </w:r>
    </w:p>
    <w:p w14:paraId="76E992CA" w14:textId="53D8AD2B" w:rsidR="00151346" w:rsidRDefault="00151346" w:rsidP="001A1AF1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51346">
        <w:rPr>
          <w:rFonts w:ascii="Times New Roman" w:hAnsi="Times New Roman"/>
          <w:sz w:val="28"/>
          <w:szCs w:val="28"/>
        </w:rPr>
        <w:t xml:space="preserve">И. А. </w:t>
      </w:r>
      <w:proofErr w:type="spellStart"/>
      <w:r w:rsidRPr="00151346">
        <w:rPr>
          <w:rFonts w:ascii="Times New Roman" w:hAnsi="Times New Roman"/>
          <w:sz w:val="28"/>
          <w:szCs w:val="28"/>
        </w:rPr>
        <w:t>Лип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51346">
        <w:rPr>
          <w:rFonts w:ascii="Times New Roman" w:hAnsi="Times New Roman"/>
          <w:sz w:val="28"/>
          <w:szCs w:val="28"/>
        </w:rPr>
        <w:t>«Базы данных: Теория и практика»</w:t>
      </w:r>
      <w:r w:rsidR="0002466A">
        <w:rPr>
          <w:rFonts w:ascii="Times New Roman" w:hAnsi="Times New Roman"/>
          <w:sz w:val="28"/>
          <w:szCs w:val="28"/>
        </w:rPr>
        <w:t>, 2016. – С 25-89</w:t>
      </w:r>
    </w:p>
    <w:p w14:paraId="3A36C796" w14:textId="6F4E14F4" w:rsidR="00151346" w:rsidRDefault="0002466A" w:rsidP="001A1AF1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51346" w:rsidRPr="00151346">
        <w:rPr>
          <w:rFonts w:ascii="Times New Roman" w:hAnsi="Times New Roman"/>
          <w:sz w:val="28"/>
          <w:szCs w:val="28"/>
        </w:rPr>
        <w:t>. Тарасов</w:t>
      </w:r>
      <w:r w:rsidR="00151346">
        <w:rPr>
          <w:rFonts w:ascii="Times New Roman" w:hAnsi="Times New Roman"/>
          <w:sz w:val="28"/>
          <w:szCs w:val="28"/>
        </w:rPr>
        <w:t xml:space="preserve"> </w:t>
      </w:r>
      <w:r w:rsidR="00151346" w:rsidRPr="00151346">
        <w:rPr>
          <w:rFonts w:ascii="Times New Roman" w:hAnsi="Times New Roman"/>
          <w:sz w:val="28"/>
          <w:szCs w:val="28"/>
        </w:rPr>
        <w:t>«</w:t>
      </w:r>
      <w:r w:rsidRPr="0002466A">
        <w:rPr>
          <w:rFonts w:ascii="Times New Roman" w:hAnsi="Times New Roman"/>
          <w:sz w:val="28"/>
          <w:szCs w:val="28"/>
        </w:rPr>
        <w:t>СУБД для программиста Базы данных изнутри</w:t>
      </w:r>
      <w:r w:rsidR="00151346" w:rsidRPr="0015134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2015. – С 44-79</w:t>
      </w:r>
    </w:p>
    <w:p w14:paraId="61399EA6" w14:textId="1D6708C8" w:rsidR="00151346" w:rsidRDefault="0002466A" w:rsidP="001A1AF1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 Аллен</w:t>
      </w:r>
      <w:r w:rsidR="00151346">
        <w:rPr>
          <w:rFonts w:ascii="Times New Roman" w:hAnsi="Times New Roman"/>
          <w:sz w:val="28"/>
          <w:szCs w:val="28"/>
        </w:rPr>
        <w:t xml:space="preserve"> </w:t>
      </w:r>
      <w:r w:rsidR="00151346" w:rsidRPr="00151346">
        <w:rPr>
          <w:rFonts w:ascii="Times New Roman" w:hAnsi="Times New Roman"/>
          <w:sz w:val="28"/>
          <w:szCs w:val="28"/>
        </w:rPr>
        <w:t>«SQL для чайников»</w:t>
      </w:r>
      <w:r>
        <w:rPr>
          <w:rFonts w:ascii="Times New Roman" w:hAnsi="Times New Roman"/>
          <w:sz w:val="28"/>
          <w:szCs w:val="28"/>
        </w:rPr>
        <w:t>, 2020. – С 88-108</w:t>
      </w:r>
    </w:p>
    <w:p w14:paraId="5B31BC09" w14:textId="38CA6037" w:rsidR="00D01F51" w:rsidRPr="002D3B80" w:rsidRDefault="00D01F51" w:rsidP="002D3B80">
      <w:pPr>
        <w:pStyle w:val="a9"/>
        <w:numPr>
          <w:ilvl w:val="0"/>
          <w:numId w:val="14"/>
        </w:numPr>
        <w:rPr>
          <w:rFonts w:ascii="Times New Roman" w:hAnsi="Times New Roman"/>
          <w:sz w:val="28"/>
          <w:szCs w:val="28"/>
        </w:rPr>
        <w:sectPr w:rsidR="00D01F51" w:rsidRPr="002D3B80" w:rsidSect="00E9160C">
          <w:headerReference w:type="default" r:id="rId23"/>
          <w:footerReference w:type="default" r:id="rId24"/>
          <w:headerReference w:type="first" r:id="rId25"/>
          <w:footerReference w:type="first" r:id="rId26"/>
          <w:footnotePr>
            <w:numRestart w:val="eachPage"/>
          </w:footnotePr>
          <w:pgSz w:w="11906" w:h="16838"/>
          <w:pgMar w:top="851" w:right="567" w:bottom="1701" w:left="1418" w:header="720" w:footer="737" w:gutter="0"/>
          <w:pgNumType w:start="4"/>
          <w:cols w:space="720"/>
          <w:titlePg/>
          <w:docGrid w:linePitch="381"/>
        </w:sectPr>
      </w:pPr>
    </w:p>
    <w:bookmarkEnd w:id="0"/>
    <w:p w14:paraId="06A64B2A" w14:textId="77777777" w:rsidR="006059B2" w:rsidRPr="00151346" w:rsidRDefault="006059B2">
      <w:pPr>
        <w:rPr>
          <w:sz w:val="28"/>
          <w:szCs w:val="28"/>
        </w:rPr>
      </w:pPr>
    </w:p>
    <w:sectPr w:rsidR="006059B2" w:rsidRPr="00151346" w:rsidSect="00F17E8E">
      <w:footerReference w:type="default" r:id="rId27"/>
      <w:footerReference w:type="first" r:id="rId28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1D5E4" w14:textId="77777777" w:rsidR="00614FF1" w:rsidRDefault="00614FF1">
      <w:pPr>
        <w:spacing w:after="0" w:line="240" w:lineRule="auto"/>
      </w:pPr>
      <w:r>
        <w:separator/>
      </w:r>
    </w:p>
  </w:endnote>
  <w:endnote w:type="continuationSeparator" w:id="0">
    <w:p w14:paraId="447BD40D" w14:textId="77777777" w:rsidR="00614FF1" w:rsidRDefault="0061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B934E" w14:textId="7F66970E" w:rsidR="003B3327" w:rsidRDefault="003B3327">
    <w:pPr>
      <w:pStyle w:val="ae"/>
      <w:spacing w:line="14" w:lineRule="auto"/>
      <w:rPr>
        <w:sz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85A7F" w14:textId="77777777" w:rsidR="00D01F51" w:rsidRDefault="00D01F51" w:rsidP="00805394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B46AEB" w14:textId="77777777" w:rsidR="00D01F51" w:rsidRDefault="00D01F5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7A214" w14:textId="77777777" w:rsidR="00D01F51" w:rsidRDefault="00D01F51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DAD97" w14:textId="77777777" w:rsidR="00D01F51" w:rsidRDefault="00D01F51" w:rsidP="007B745E">
    <w:pPr>
      <w:pStyle w:val="a3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669C29" wp14:editId="0181AFE8">
              <wp:simplePos x="0" y="0"/>
              <wp:positionH relativeFrom="column">
                <wp:posOffset>60960</wp:posOffset>
              </wp:positionH>
              <wp:positionV relativeFrom="paragraph">
                <wp:posOffset>-694690</wp:posOffset>
              </wp:positionV>
              <wp:extent cx="463550" cy="218440"/>
              <wp:effectExtent l="1905" t="1270" r="1270" b="0"/>
              <wp:wrapNone/>
              <wp:docPr id="12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28FAB" w14:textId="77777777" w:rsidR="00D01F51" w:rsidRPr="001D0D25" w:rsidRDefault="00D01F51" w:rsidP="001D0D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69C29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4.8pt;margin-top:-54.7pt;width:36.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" filled="f" stroked="f">
              <v:textbox>
                <w:txbxContent>
                  <w:p w14:paraId="6F828FAB" w14:textId="77777777" w:rsidR="00D01F51" w:rsidRPr="001D0D25" w:rsidRDefault="00D01F51" w:rsidP="001D0D25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46170B" wp14:editId="06EEF0F2">
              <wp:simplePos x="0" y="0"/>
              <wp:positionH relativeFrom="column">
                <wp:posOffset>-203835</wp:posOffset>
              </wp:positionH>
              <wp:positionV relativeFrom="paragraph">
                <wp:posOffset>-673100</wp:posOffset>
              </wp:positionV>
              <wp:extent cx="513715" cy="214630"/>
              <wp:effectExtent l="3810" t="3810" r="0" b="635"/>
              <wp:wrapNone/>
              <wp:docPr id="12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EA09F" w14:textId="77777777" w:rsidR="00D01F51" w:rsidRPr="001D0D25" w:rsidRDefault="00D01F51" w:rsidP="001D0D25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6170B" id="Text Box 25" o:spid="_x0000_s1027" type="#_x0000_t202" style="position:absolute;margin-left:-16.05pt;margin-top:-53pt;width:40.45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" filled="f" stroked="f">
              <v:textbox>
                <w:txbxContent>
                  <w:p w14:paraId="56AEA09F" w14:textId="77777777" w:rsidR="00D01F51" w:rsidRPr="001D0D25" w:rsidRDefault="00D01F51" w:rsidP="001D0D25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E1ABB" wp14:editId="27742EDC">
              <wp:simplePos x="0" y="0"/>
              <wp:positionH relativeFrom="column">
                <wp:posOffset>6110605</wp:posOffset>
              </wp:positionH>
              <wp:positionV relativeFrom="paragraph">
                <wp:posOffset>-288925</wp:posOffset>
              </wp:positionV>
              <wp:extent cx="278765" cy="274320"/>
              <wp:effectExtent l="3175" t="6985" r="3810" b="4445"/>
              <wp:wrapSquare wrapText="bothSides"/>
              <wp:docPr id="1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274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54AF6" w14:textId="77777777" w:rsidR="00D01F51" w:rsidRDefault="00D01F51">
                          <w:pPr>
                            <w:rPr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E1ABB" id="Text Box 1" o:spid="_x0000_s1028" type="#_x0000_t202" style="position:absolute;margin-left:481.15pt;margin-top:-22.75pt;width:21.9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" stroked="f">
              <v:fill opacity="32896f"/>
              <v:textbox inset="0,0,0,0">
                <w:txbxContent>
                  <w:p w14:paraId="46154AF6" w14:textId="77777777" w:rsidR="00D01F51" w:rsidRDefault="00D01F51">
                    <w:pPr>
                      <w:rPr>
                        <w:i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12BA6" w14:textId="7E813716" w:rsidR="00D01F51" w:rsidRPr="00DE740B" w:rsidRDefault="00E9160C" w:rsidP="00064446">
    <w:pPr>
      <w:pStyle w:val="a3"/>
      <w:framePr w:w="526" w:wrap="around" w:vAnchor="text" w:hAnchor="page" w:x="11041" w:y="197"/>
      <w:jc w:val="center"/>
      <w:rPr>
        <w:rStyle w:val="a8"/>
        <w:rFonts w:ascii="Arial" w:hAnsi="Arial" w:cs="Arial"/>
        <w:i/>
        <w:sz w:val="20"/>
        <w:szCs w:val="20"/>
      </w:rPr>
    </w:pPr>
    <w:r w:rsidRPr="00E9160C">
      <w:rPr>
        <w:rStyle w:val="a8"/>
        <w:rFonts w:ascii="Arial" w:hAnsi="Arial" w:cs="Arial"/>
        <w:i/>
        <w:sz w:val="20"/>
        <w:szCs w:val="20"/>
      </w:rPr>
      <w:fldChar w:fldCharType="begin"/>
    </w:r>
    <w:r w:rsidRPr="00E9160C">
      <w:rPr>
        <w:rStyle w:val="a8"/>
        <w:rFonts w:ascii="Arial" w:hAnsi="Arial" w:cs="Arial"/>
        <w:i/>
        <w:sz w:val="20"/>
        <w:szCs w:val="20"/>
      </w:rPr>
      <w:instrText>PAGE   \* MERGEFORMAT</w:instrText>
    </w:r>
    <w:r w:rsidRPr="00E9160C">
      <w:rPr>
        <w:rStyle w:val="a8"/>
        <w:rFonts w:ascii="Arial" w:hAnsi="Arial" w:cs="Arial"/>
        <w:i/>
        <w:sz w:val="20"/>
        <w:szCs w:val="20"/>
      </w:rPr>
      <w:fldChar w:fldCharType="separate"/>
    </w:r>
    <w:r w:rsidRPr="00E9160C">
      <w:rPr>
        <w:rStyle w:val="a8"/>
        <w:rFonts w:ascii="Arial" w:hAnsi="Arial" w:cs="Arial"/>
        <w:i/>
        <w:sz w:val="20"/>
        <w:szCs w:val="20"/>
      </w:rPr>
      <w:t>1</w:t>
    </w:r>
    <w:r w:rsidRPr="00E9160C">
      <w:rPr>
        <w:rStyle w:val="a8"/>
        <w:rFonts w:ascii="Arial" w:hAnsi="Arial" w:cs="Arial"/>
        <w:i/>
        <w:sz w:val="20"/>
        <w:szCs w:val="20"/>
      </w:rPr>
      <w:fldChar w:fldCharType="end"/>
    </w:r>
  </w:p>
  <w:p w14:paraId="44842897" w14:textId="6DB04CC6" w:rsidR="00D01F51" w:rsidRDefault="00E9160C">
    <w:pPr>
      <w:pStyle w:val="a3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6AC7F9B" wp14:editId="7A4B6AF0">
              <wp:simplePos x="0" y="0"/>
              <wp:positionH relativeFrom="column">
                <wp:posOffset>1783080</wp:posOffset>
              </wp:positionH>
              <wp:positionV relativeFrom="paragraph">
                <wp:posOffset>144216</wp:posOffset>
              </wp:positionV>
              <wp:extent cx="574040" cy="215900"/>
              <wp:effectExtent l="0" t="0" r="0" b="0"/>
              <wp:wrapNone/>
              <wp:docPr id="116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04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FFB06" w14:textId="77777777" w:rsidR="00D01F51" w:rsidRPr="00AC5802" w:rsidRDefault="00D01F51" w:rsidP="00600BB9">
                          <w:pPr>
                            <w:pStyle w:val="9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580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C7F9B" id="_x0000_t202" coordsize="21600,21600" o:spt="202" path="m,l,21600r21600,l21600,xe">
              <v:stroke joinstyle="miter"/>
              <v:path gradientshapeok="t" o:connecttype="rect"/>
            </v:shapetype>
            <v:shape id="Text Box 241" o:spid="_x0000_s1029" type="#_x0000_t202" style="position:absolute;margin-left:140.4pt;margin-top:11.35pt;width:45.2pt;height:1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" filled="f" stroked="f">
              <v:textbox>
                <w:txbxContent>
                  <w:p w14:paraId="317FFB06" w14:textId="77777777" w:rsidR="00D01F51" w:rsidRPr="00AC5802" w:rsidRDefault="00D01F51" w:rsidP="00600BB9">
                    <w:pPr>
                      <w:pStyle w:val="9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5802">
                      <w:rPr>
                        <w:rFonts w:ascii="Arial" w:hAnsi="Arial" w:cs="Arial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7226377" wp14:editId="1BDF875B">
              <wp:simplePos x="0" y="0"/>
              <wp:positionH relativeFrom="column">
                <wp:posOffset>1232535</wp:posOffset>
              </wp:positionH>
              <wp:positionV relativeFrom="paragraph">
                <wp:posOffset>146121</wp:posOffset>
              </wp:positionV>
              <wp:extent cx="772160" cy="252095"/>
              <wp:effectExtent l="0" t="0" r="0" b="0"/>
              <wp:wrapNone/>
              <wp:docPr id="115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87834" w14:textId="77777777" w:rsidR="00D01F51" w:rsidRPr="00AC5802" w:rsidRDefault="00D01F51" w:rsidP="00600BB9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w:pPr>
                          <w:r w:rsidRPr="00AC5802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26377" id="Text Box 242" o:spid="_x0000_s1030" type="#_x0000_t202" style="position:absolute;margin-left:97.05pt;margin-top:11.5pt;width:60.8pt;height:19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" filled="f" stroked="f">
              <v:textbox>
                <w:txbxContent>
                  <w:p w14:paraId="19687834" w14:textId="77777777" w:rsidR="00D01F51" w:rsidRPr="00AC5802" w:rsidRDefault="00D01F51" w:rsidP="00600BB9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n-US"/>
                      </w:rPr>
                    </w:pPr>
                    <w:r w:rsidRPr="00AC5802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22E367B" wp14:editId="18C1B03D">
              <wp:simplePos x="0" y="0"/>
              <wp:positionH relativeFrom="column">
                <wp:posOffset>328295</wp:posOffset>
              </wp:positionH>
              <wp:positionV relativeFrom="paragraph">
                <wp:posOffset>149789</wp:posOffset>
              </wp:positionV>
              <wp:extent cx="1076325" cy="215900"/>
              <wp:effectExtent l="0" t="0" r="0" b="0"/>
              <wp:wrapNone/>
              <wp:docPr id="119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32E6E" w14:textId="77777777" w:rsidR="00D01F51" w:rsidRPr="00AC5802" w:rsidRDefault="00D01F51" w:rsidP="00600BB9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№ докумен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E367B" id="Text Box 243" o:spid="_x0000_s1031" type="#_x0000_t202" style="position:absolute;margin-left:25.85pt;margin-top:11.8pt;width:84.75pt;height:1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" filled="f" stroked="f">
              <v:textbox>
                <w:txbxContent>
                  <w:p w14:paraId="4FB32E6E" w14:textId="77777777" w:rsidR="00D01F51" w:rsidRPr="00AC5802" w:rsidRDefault="00D01F51" w:rsidP="00600BB9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№ докумен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32E2BAE2" wp14:editId="07A49D3D">
              <wp:simplePos x="0" y="0"/>
              <wp:positionH relativeFrom="column">
                <wp:posOffset>-52705</wp:posOffset>
              </wp:positionH>
              <wp:positionV relativeFrom="paragraph">
                <wp:posOffset>144216</wp:posOffset>
              </wp:positionV>
              <wp:extent cx="522605" cy="211455"/>
              <wp:effectExtent l="0" t="0" r="0" b="0"/>
              <wp:wrapNone/>
              <wp:docPr id="117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60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63D6C" w14:textId="77777777" w:rsidR="00D01F51" w:rsidRPr="00AC5802" w:rsidRDefault="00D01F51" w:rsidP="00600BB9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AC5802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Лис</w:t>
                          </w:r>
                          <w:r w:rsidRPr="00AC5802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2BAE2" id="Text Box 244" o:spid="_x0000_s1032" type="#_x0000_t202" style="position:absolute;margin-left:-4.15pt;margin-top:11.35pt;width:41.15pt;height:16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" filled="f" stroked="f">
              <v:textbox>
                <w:txbxContent>
                  <w:p w14:paraId="68A63D6C" w14:textId="77777777" w:rsidR="00D01F51" w:rsidRPr="00AC5802" w:rsidRDefault="00D01F51" w:rsidP="00600BB9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</w:pPr>
                    <w:r w:rsidRPr="00AC5802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Лис</w:t>
                    </w:r>
                    <w:r w:rsidRPr="00AC5802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2A5F9CE4" wp14:editId="0ED38C16">
              <wp:simplePos x="0" y="0"/>
              <wp:positionH relativeFrom="column">
                <wp:posOffset>-353695</wp:posOffset>
              </wp:positionH>
              <wp:positionV relativeFrom="paragraph">
                <wp:posOffset>147391</wp:posOffset>
              </wp:positionV>
              <wp:extent cx="529590" cy="219710"/>
              <wp:effectExtent l="0" t="0" r="0" b="8890"/>
              <wp:wrapNone/>
              <wp:docPr id="118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F1E5A" w14:textId="77777777" w:rsidR="00D01F51" w:rsidRPr="00AC5802" w:rsidRDefault="00D01F51" w:rsidP="00AC580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AC5802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5F9CE4" id="Text Box 245" o:spid="_x0000_s1033" type="#_x0000_t202" style="position:absolute;margin-left:-27.85pt;margin-top:11.6pt;width:41.7pt;height:17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" filled="f" stroked="f">
              <v:textbox>
                <w:txbxContent>
                  <w:p w14:paraId="7C3F1E5A" w14:textId="77777777" w:rsidR="00D01F51" w:rsidRPr="00AC5802" w:rsidRDefault="00D01F51" w:rsidP="00AC5802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AC5802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D01F5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B9C6559" wp14:editId="39E90357">
              <wp:simplePos x="0" y="0"/>
              <wp:positionH relativeFrom="column">
                <wp:posOffset>2194560</wp:posOffset>
              </wp:positionH>
              <wp:positionV relativeFrom="paragraph">
                <wp:posOffset>-59055</wp:posOffset>
              </wp:positionV>
              <wp:extent cx="3785235" cy="402590"/>
              <wp:effectExtent l="0" t="0" r="0" b="0"/>
              <wp:wrapNone/>
              <wp:docPr id="114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523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EDF85" w14:textId="2D14AD46" w:rsidR="008D19D7" w:rsidRPr="00A6573C" w:rsidRDefault="008D19D7" w:rsidP="008D19D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 w:rsidRPr="00A6573C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Т.8</w:t>
                          </w:r>
                          <w:r w:rsidR="00AE77C1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8</w:t>
                          </w:r>
                          <w:r w:rsidRPr="00A6573C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 xml:space="preserve">0000.000 </w:t>
                          </w:r>
                        </w:p>
                        <w:p w14:paraId="196F60D6" w14:textId="5598FDD6" w:rsidR="00D01F51" w:rsidRPr="00E464C8" w:rsidRDefault="00D01F51" w:rsidP="00A044D6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C6559" id="Text Box 240" o:spid="_x0000_s1034" type="#_x0000_t202" style="position:absolute;margin-left:172.8pt;margin-top:-4.65pt;width:298.05pt;height:31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" filled="f" stroked="f">
              <v:textbox>
                <w:txbxContent>
                  <w:p w14:paraId="694EDF85" w14:textId="2D14AD46" w:rsidR="008D19D7" w:rsidRPr="00A6573C" w:rsidRDefault="008D19D7" w:rsidP="008D19D7">
                    <w:pPr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 w:rsidRPr="00A6573C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Т.8</w:t>
                    </w:r>
                    <w:r w:rsidR="00AE77C1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8</w:t>
                    </w:r>
                    <w:r w:rsidRPr="00A6573C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 xml:space="preserve">0000.000 </w:t>
                    </w:r>
                  </w:p>
                  <w:p w14:paraId="196F60D6" w14:textId="5598FDD6" w:rsidR="00D01F51" w:rsidRPr="00E464C8" w:rsidRDefault="00D01F51" w:rsidP="00A044D6">
                    <w:pPr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01F5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B31EBC2" wp14:editId="052E5270">
              <wp:simplePos x="0" y="0"/>
              <wp:positionH relativeFrom="column">
                <wp:posOffset>6027420</wp:posOffset>
              </wp:positionH>
              <wp:positionV relativeFrom="paragraph">
                <wp:posOffset>-177800</wp:posOffset>
              </wp:positionV>
              <wp:extent cx="473075" cy="227330"/>
              <wp:effectExtent l="3175" t="2540" r="0" b="0"/>
              <wp:wrapNone/>
              <wp:docPr id="113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09571" w14:textId="77777777" w:rsidR="00D01F51" w:rsidRPr="00AC5802" w:rsidRDefault="00D01F51">
                          <w:pPr>
                            <w:ind w:right="-132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AC5802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1EBC2" id="Text Box 239" o:spid="_x0000_s1035" type="#_x0000_t202" style="position:absolute;margin-left:474.6pt;margin-top:-14pt;width:37.25pt;height:1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" filled="f" stroked="f">
              <v:textbox>
                <w:txbxContent>
                  <w:p w14:paraId="24709571" w14:textId="77777777" w:rsidR="00D01F51" w:rsidRPr="00AC5802" w:rsidRDefault="00D01F51">
                    <w:pPr>
                      <w:ind w:right="-132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</w:pPr>
                    <w:r w:rsidRPr="00AC5802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01F5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D1D47CF" wp14:editId="4758C816">
              <wp:simplePos x="0" y="0"/>
              <wp:positionH relativeFrom="page">
                <wp:posOffset>6989445</wp:posOffset>
              </wp:positionH>
              <wp:positionV relativeFrom="page">
                <wp:posOffset>10047605</wp:posOffset>
              </wp:positionV>
              <wp:extent cx="365125" cy="0"/>
              <wp:effectExtent l="17145" t="17780" r="17780" b="10795"/>
              <wp:wrapNone/>
              <wp:docPr id="112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00155298" id="Line 23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0.35pt,791.15pt" to="579.1pt,7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D01F5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400BF72" wp14:editId="1BBD4EE2">
              <wp:simplePos x="0" y="0"/>
              <wp:positionH relativeFrom="page">
                <wp:posOffset>670560</wp:posOffset>
              </wp:positionH>
              <wp:positionV relativeFrom="page">
                <wp:posOffset>10226675</wp:posOffset>
              </wp:positionV>
              <wp:extent cx="2482850" cy="0"/>
              <wp:effectExtent l="13335" t="6350" r="8890" b="12700"/>
              <wp:wrapNone/>
              <wp:docPr id="111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2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86DC65B" id="Line 23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8pt,805.25pt" to="248.3pt,8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">
              <w10:wrap anchorx="page" anchory="page"/>
            </v:line>
          </w:pict>
        </mc:Fallback>
      </mc:AlternateContent>
    </w:r>
    <w:r w:rsidR="00D01F5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887FF1B" wp14:editId="245281D5">
              <wp:simplePos x="0" y="0"/>
              <wp:positionH relativeFrom="page">
                <wp:posOffset>670560</wp:posOffset>
              </wp:positionH>
              <wp:positionV relativeFrom="page">
                <wp:posOffset>10047605</wp:posOffset>
              </wp:positionV>
              <wp:extent cx="2482850" cy="0"/>
              <wp:effectExtent l="13335" t="8255" r="8890" b="10795"/>
              <wp:wrapNone/>
              <wp:docPr id="110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2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538923F" id="Line 23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8pt,791.15pt" to="248.3pt,7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">
              <w10:wrap anchorx="page" anchory="page"/>
            </v:line>
          </w:pict>
        </mc:Fallback>
      </mc:AlternateContent>
    </w:r>
    <w:r w:rsidR="00D01F5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C4B85C0" wp14:editId="4856C129">
              <wp:simplePos x="0" y="0"/>
              <wp:positionH relativeFrom="page">
                <wp:posOffset>3154045</wp:posOffset>
              </wp:positionH>
              <wp:positionV relativeFrom="page">
                <wp:posOffset>9867900</wp:posOffset>
              </wp:positionV>
              <wp:extent cx="0" cy="537210"/>
              <wp:effectExtent l="10795" t="9525" r="17780" b="15240"/>
              <wp:wrapNone/>
              <wp:docPr id="109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72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F846F95" id="Line 23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35pt,777pt" to="248.35pt,8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D01F5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33D1464" wp14:editId="194419A5">
              <wp:simplePos x="0" y="0"/>
              <wp:positionH relativeFrom="page">
                <wp:posOffset>2788920</wp:posOffset>
              </wp:positionH>
              <wp:positionV relativeFrom="page">
                <wp:posOffset>9867900</wp:posOffset>
              </wp:positionV>
              <wp:extent cx="0" cy="537210"/>
              <wp:effectExtent l="17145" t="9525" r="11430" b="15240"/>
              <wp:wrapNone/>
              <wp:docPr id="108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72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21BF146" id="Line 23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9.6pt,777pt" to="219.6pt,8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D01F5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4989632" wp14:editId="4CC6F267">
              <wp:simplePos x="0" y="0"/>
              <wp:positionH relativeFrom="page">
                <wp:posOffset>2240915</wp:posOffset>
              </wp:positionH>
              <wp:positionV relativeFrom="page">
                <wp:posOffset>9867900</wp:posOffset>
              </wp:positionV>
              <wp:extent cx="0" cy="537210"/>
              <wp:effectExtent l="12065" t="9525" r="16510" b="15240"/>
              <wp:wrapNone/>
              <wp:docPr id="107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72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08EDC386" id="Line 23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6.45pt,777pt" to="176.45pt,8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D01F5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74E2506" wp14:editId="5BEF1538">
              <wp:simplePos x="0" y="0"/>
              <wp:positionH relativeFrom="page">
                <wp:posOffset>1304290</wp:posOffset>
              </wp:positionH>
              <wp:positionV relativeFrom="page">
                <wp:posOffset>9871075</wp:posOffset>
              </wp:positionV>
              <wp:extent cx="0" cy="537210"/>
              <wp:effectExtent l="18415" t="12700" r="10160" b="12065"/>
              <wp:wrapNone/>
              <wp:docPr id="106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72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3BAC012" id="Line 23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2.7pt,777.25pt" to="102.7pt,8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D01F5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E0DEE77" wp14:editId="7782455C">
              <wp:simplePos x="0" y="0"/>
              <wp:positionH relativeFrom="page">
                <wp:posOffset>944880</wp:posOffset>
              </wp:positionH>
              <wp:positionV relativeFrom="page">
                <wp:posOffset>9871075</wp:posOffset>
              </wp:positionV>
              <wp:extent cx="0" cy="537210"/>
              <wp:effectExtent l="11430" t="12700" r="17145" b="12065"/>
              <wp:wrapNone/>
              <wp:docPr id="105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72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035C137" id="Line 23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4pt,777.25pt" to="74.4pt,8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D01F5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BABDD9F" wp14:editId="6B61F8B2">
              <wp:simplePos x="0" y="0"/>
              <wp:positionH relativeFrom="page">
                <wp:posOffset>6989445</wp:posOffset>
              </wp:positionH>
              <wp:positionV relativeFrom="page">
                <wp:posOffset>9867900</wp:posOffset>
              </wp:positionV>
              <wp:extent cx="0" cy="537210"/>
              <wp:effectExtent l="17145" t="9525" r="11430" b="15240"/>
              <wp:wrapNone/>
              <wp:docPr id="104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72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03050AAB" id="Line 23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0.35pt,777pt" to="550.35pt,8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D01F5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88EBFFF" wp14:editId="076872E1">
              <wp:simplePos x="0" y="0"/>
              <wp:positionH relativeFrom="page">
                <wp:posOffset>670560</wp:posOffset>
              </wp:positionH>
              <wp:positionV relativeFrom="page">
                <wp:posOffset>9867900</wp:posOffset>
              </wp:positionV>
              <wp:extent cx="6682740" cy="0"/>
              <wp:effectExtent l="13335" t="9525" r="9525" b="9525"/>
              <wp:wrapNone/>
              <wp:docPr id="103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2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93F8866" id="Line 2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8pt,777pt" to="579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D01F5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D0BE207" wp14:editId="5BEAFA89">
              <wp:simplePos x="0" y="0"/>
              <wp:positionH relativeFrom="page">
                <wp:posOffset>670560</wp:posOffset>
              </wp:positionH>
              <wp:positionV relativeFrom="page">
                <wp:posOffset>10405745</wp:posOffset>
              </wp:positionV>
              <wp:extent cx="6682740" cy="0"/>
              <wp:effectExtent l="13335" t="13970" r="9525" b="14605"/>
              <wp:wrapNone/>
              <wp:docPr id="102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2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187E930" id="Line 22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8pt,819.35pt" to="579pt,8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DD1CC" w14:textId="77777777" w:rsidR="00D01F51" w:rsidRDefault="00D01F51" w:rsidP="007B74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14:paraId="36A64CF6" w14:textId="1FF2AE06" w:rsidR="00D01F51" w:rsidRDefault="00D01F51" w:rsidP="007B745E">
    <w:pPr>
      <w:pStyle w:val="a3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8EC371" wp14:editId="18ECADD4">
              <wp:simplePos x="0" y="0"/>
              <wp:positionH relativeFrom="column">
                <wp:posOffset>2328545</wp:posOffset>
              </wp:positionH>
              <wp:positionV relativeFrom="paragraph">
                <wp:posOffset>-289877</wp:posOffset>
              </wp:positionV>
              <wp:extent cx="2456180" cy="746760"/>
              <wp:effectExtent l="0" t="0" r="0" b="0"/>
              <wp:wrapNone/>
              <wp:docPr id="96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AAB6B" w14:textId="3E95B421" w:rsidR="00D01F51" w:rsidRPr="0095023A" w:rsidRDefault="002E3E56" w:rsidP="00C920B3">
                          <w:pPr>
                            <w:rPr>
                              <w:rFonts w:ascii="Arial" w:hAnsi="Arial" w:cs="Arial"/>
                              <w:bCs/>
                              <w:i/>
                              <w:sz w:val="16"/>
                              <w:szCs w:val="16"/>
                            </w:rPr>
                          </w:pPr>
                          <w:r w:rsidRPr="002E3E56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t>Исследование баз данных в разработке и управлении игровыми мирам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EC371"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036" type="#_x0000_t202" style="position:absolute;margin-left:183.35pt;margin-top:-22.8pt;width:193.4pt;height:5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" filled="f" stroked="f">
              <v:textbox>
                <w:txbxContent>
                  <w:p w14:paraId="390AAB6B" w14:textId="3E95B421" w:rsidR="00D01F51" w:rsidRPr="0095023A" w:rsidRDefault="002E3E56" w:rsidP="00C920B3">
                    <w:pPr>
                      <w:rPr>
                        <w:rFonts w:ascii="Arial" w:hAnsi="Arial" w:cs="Arial"/>
                        <w:bCs/>
                        <w:i/>
                        <w:sz w:val="16"/>
                        <w:szCs w:val="16"/>
                      </w:rPr>
                    </w:pPr>
                    <w:r w:rsidRPr="002E3E56">
                      <w:rPr>
                        <w:rFonts w:ascii="Arial" w:hAnsi="Arial" w:cs="Arial"/>
                        <w:i/>
                        <w:sz w:val="24"/>
                      </w:rPr>
                      <w:t>Исследование баз данных в разработке и управлении игровыми мир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AD56785" wp14:editId="77F13A6C">
              <wp:simplePos x="0" y="0"/>
              <wp:positionH relativeFrom="column">
                <wp:posOffset>337820</wp:posOffset>
              </wp:positionH>
              <wp:positionV relativeFrom="paragraph">
                <wp:posOffset>237490</wp:posOffset>
              </wp:positionV>
              <wp:extent cx="1172845" cy="266700"/>
              <wp:effectExtent l="0" t="0" r="0" b="1270"/>
              <wp:wrapNone/>
              <wp:docPr id="98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C0C10" w14:textId="77777777" w:rsidR="00D01F51" w:rsidRPr="00883BB4" w:rsidRDefault="00D01F51" w:rsidP="000F3A07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Зибров В.А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56785" id="Text Box 172" o:spid="_x0000_s1037" type="#_x0000_t202" style="position:absolute;margin-left:26.6pt;margin-top:18.7pt;width:92.3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" filled="f" stroked="f">
              <v:textbox>
                <w:txbxContent>
                  <w:p w14:paraId="7ACC0C10" w14:textId="77777777" w:rsidR="00D01F51" w:rsidRPr="00883BB4" w:rsidRDefault="00D01F51" w:rsidP="000F3A07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Зибров В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C5B2AA8" wp14:editId="50805EC0">
              <wp:simplePos x="0" y="0"/>
              <wp:positionH relativeFrom="column">
                <wp:posOffset>4942205</wp:posOffset>
              </wp:positionH>
              <wp:positionV relativeFrom="paragraph">
                <wp:posOffset>18415</wp:posOffset>
              </wp:positionV>
              <wp:extent cx="1494155" cy="375920"/>
              <wp:effectExtent l="3810" t="0" r="0" b="0"/>
              <wp:wrapNone/>
              <wp:docPr id="97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80FBB" w14:textId="77777777" w:rsidR="00D01F51" w:rsidRDefault="00D01F51" w:rsidP="00CD4598">
                          <w:pPr>
                            <w:pStyle w:val="a6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АТК ДГТУ </w:t>
                          </w:r>
                        </w:p>
                        <w:p w14:paraId="59405FBC" w14:textId="3BF3514A" w:rsidR="00D01F51" w:rsidRPr="0095023A" w:rsidRDefault="00D01F51" w:rsidP="00CD4598">
                          <w:pPr>
                            <w:pStyle w:val="a6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BF5C75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Группа ИСП</w:t>
                          </w:r>
                          <w:r w:rsidR="0059729D" w:rsidRPr="00BF5C75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11</w:t>
                          </w:r>
                          <w:r w:rsidRPr="00BF5C75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-</w:t>
                          </w:r>
                          <w:r w:rsidR="00AD2D8A" w:rsidRPr="00BF5C75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Kh</w:t>
                          </w:r>
                          <w:r w:rsidRPr="00BF5C75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2</w:t>
                          </w:r>
                          <w:r w:rsidR="0059729D" w:rsidRPr="00BF5C75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B2AA8" id="Text Box 170" o:spid="_x0000_s1038" type="#_x0000_t202" style="position:absolute;margin-left:389.15pt;margin-top:1.45pt;width:117.65pt;height:2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" stroked="f">
              <v:textbox inset="0,0,0,0">
                <w:txbxContent>
                  <w:p w14:paraId="3DB80FBB" w14:textId="77777777" w:rsidR="00D01F51" w:rsidRDefault="00D01F51" w:rsidP="00CD4598">
                    <w:pPr>
                      <w:pStyle w:val="a6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АТК ДГТУ </w:t>
                    </w:r>
                  </w:p>
                  <w:p w14:paraId="59405FBC" w14:textId="3BF3514A" w:rsidR="00D01F51" w:rsidRPr="0095023A" w:rsidRDefault="00D01F51" w:rsidP="00CD4598">
                    <w:pPr>
                      <w:pStyle w:val="a6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 w:rsidRPr="00BF5C75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Группа ИСП</w:t>
                    </w:r>
                    <w:r w:rsidR="0059729D" w:rsidRPr="00BF5C75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11</w:t>
                    </w:r>
                    <w:r w:rsidRPr="00BF5C75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-</w:t>
                    </w:r>
                    <w:r w:rsidR="00AD2D8A" w:rsidRPr="00BF5C75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  <w:lang w:val="en-US"/>
                      </w:rPr>
                      <w:t>Kh</w:t>
                    </w:r>
                    <w:r w:rsidRPr="00BF5C75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2</w:t>
                    </w:r>
                    <w:r w:rsidR="0059729D" w:rsidRPr="00BF5C75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BFBEFE" wp14:editId="420F0EE8">
              <wp:simplePos x="0" y="0"/>
              <wp:positionH relativeFrom="column">
                <wp:posOffset>5465445</wp:posOffset>
              </wp:positionH>
              <wp:positionV relativeFrom="paragraph">
                <wp:posOffset>-274955</wp:posOffset>
              </wp:positionV>
              <wp:extent cx="144780" cy="263525"/>
              <wp:effectExtent l="3175" t="635" r="4445" b="2540"/>
              <wp:wrapNone/>
              <wp:docPr id="95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263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13A3" w14:textId="5F4CA30D" w:rsidR="00D01F51" w:rsidRPr="00600BB9" w:rsidRDefault="008D19D7" w:rsidP="007B745E">
                          <w:pPr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FBEFE" id="Text Box 133" o:spid="_x0000_s1039" type="#_x0000_t202" style="position:absolute;margin-left:430.35pt;margin-top:-21.65pt;width:11.4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" stroked="f">
              <v:fill opacity="32896f"/>
              <v:textbox inset="0,0,0,0">
                <w:txbxContent>
                  <w:p w14:paraId="0D7913A3" w14:textId="5F4CA30D" w:rsidR="00D01F51" w:rsidRPr="00600BB9" w:rsidRDefault="008D19D7" w:rsidP="007B745E">
                    <w:pPr>
                      <w:rPr>
                        <w:rFonts w:ascii="Arial" w:hAnsi="Arial" w:cs="Arial"/>
                        <w:i/>
                        <w:sz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BBC50E" wp14:editId="7C837DB4">
              <wp:simplePos x="0" y="0"/>
              <wp:positionH relativeFrom="column">
                <wp:posOffset>425450</wp:posOffset>
              </wp:positionH>
              <wp:positionV relativeFrom="paragraph">
                <wp:posOffset>-438150</wp:posOffset>
              </wp:positionV>
              <wp:extent cx="1017270" cy="198120"/>
              <wp:effectExtent l="1905" t="8890" r="0" b="2540"/>
              <wp:wrapNone/>
              <wp:docPr id="94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1981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30635" w14:textId="7BD973A9" w:rsidR="00D01F51" w:rsidRPr="00CD1049" w:rsidRDefault="009A2940" w:rsidP="000F3A07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Бабкин А.</w:t>
                          </w:r>
                          <w:r w:rsidR="008225AD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Е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BC50E" id="Text Box 134" o:spid="_x0000_s1040" type="#_x0000_t202" style="position:absolute;margin-left:33.5pt;margin-top:-34.5pt;width:80.1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" stroked="f">
              <v:fill opacity="32896f"/>
              <v:textbox inset="0,0,0,0">
                <w:txbxContent>
                  <w:p w14:paraId="1E330635" w14:textId="7BD973A9" w:rsidR="00D01F51" w:rsidRPr="00CD1049" w:rsidRDefault="009A2940" w:rsidP="000F3A07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Бабкин А.</w:t>
                    </w:r>
                    <w:r w:rsidR="008225AD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Е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7A5781" wp14:editId="7F7BC61A">
              <wp:simplePos x="0" y="0"/>
              <wp:positionH relativeFrom="column">
                <wp:posOffset>-147955</wp:posOffset>
              </wp:positionH>
              <wp:positionV relativeFrom="paragraph">
                <wp:posOffset>290195</wp:posOffset>
              </wp:positionV>
              <wp:extent cx="508000" cy="281940"/>
              <wp:effectExtent l="0" t="3810" r="0" b="0"/>
              <wp:wrapNone/>
              <wp:docPr id="93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0B4DB" w14:textId="77777777" w:rsidR="00D01F51" w:rsidRPr="00AC5802" w:rsidRDefault="00D01F51" w:rsidP="00AC5802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AC5802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A5781" id="Text Box 130" o:spid="_x0000_s1041" type="#_x0000_t202" style="position:absolute;margin-left:-11.65pt;margin-top:22.85pt;width:40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" stroked="f">
              <v:textbox inset="0,0,0,0">
                <w:txbxContent>
                  <w:p w14:paraId="6160B4DB" w14:textId="77777777" w:rsidR="00D01F51" w:rsidRPr="00AC5802" w:rsidRDefault="00D01F51" w:rsidP="00AC5802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AC5802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6BD645" wp14:editId="2607F49A">
              <wp:simplePos x="0" y="0"/>
              <wp:positionH relativeFrom="column">
                <wp:posOffset>-395605</wp:posOffset>
              </wp:positionH>
              <wp:positionV relativeFrom="paragraph">
                <wp:posOffset>-298450</wp:posOffset>
              </wp:positionV>
              <wp:extent cx="821055" cy="257175"/>
              <wp:effectExtent l="0" t="0" r="0" b="3810"/>
              <wp:wrapNone/>
              <wp:docPr id="92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05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DD768" w14:textId="77777777" w:rsidR="00D01F51" w:rsidRPr="00AC5802" w:rsidRDefault="00D01F51">
                          <w:pP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w:pPr>
                          <w:r w:rsidRPr="00AC5802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    </w:t>
                          </w:r>
                          <w:proofErr w:type="spellStart"/>
                          <w:r w:rsidRPr="00AC5802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 w:rsidRPr="00AC5802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BD645" id="Text Box 136" o:spid="_x0000_s1042" type="#_x0000_t202" style="position:absolute;margin-left:-31.15pt;margin-top:-23.5pt;width:64.6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" filled="f" stroked="f">
              <v:textbox>
                <w:txbxContent>
                  <w:p w14:paraId="6C9DD768" w14:textId="77777777" w:rsidR="00D01F51" w:rsidRPr="00AC5802" w:rsidRDefault="00D01F51">
                    <w:pP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n-US"/>
                      </w:rPr>
                    </w:pPr>
                    <w:r w:rsidRPr="00AC5802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 xml:space="preserve">    Прове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A3F8221" wp14:editId="116FD8B9">
              <wp:simplePos x="0" y="0"/>
              <wp:positionH relativeFrom="column">
                <wp:posOffset>-81280</wp:posOffset>
              </wp:positionH>
              <wp:positionV relativeFrom="paragraph">
                <wp:posOffset>-686435</wp:posOffset>
              </wp:positionV>
              <wp:extent cx="549275" cy="314325"/>
              <wp:effectExtent l="0" t="0" r="3175" b="1270"/>
              <wp:wrapNone/>
              <wp:docPr id="91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2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DCDD4" w14:textId="77777777" w:rsidR="00D01F51" w:rsidRPr="00AC5802" w:rsidRDefault="00D01F51" w:rsidP="00AC5802">
                          <w:pPr>
                            <w:pStyle w:val="9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AC580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Лист</w:t>
                          </w:r>
                        </w:p>
                        <w:p w14:paraId="42EE21E5" w14:textId="77777777" w:rsidR="00D01F51" w:rsidRPr="00AC5802" w:rsidRDefault="00D01F51" w:rsidP="00AC5802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F8221" id="Text Box 175" o:spid="_x0000_s1043" type="#_x0000_t202" style="position:absolute;margin-left:-6.4pt;margin-top:-54.05pt;width:43.2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" filled="f" stroked="f">
              <v:textbox>
                <w:txbxContent>
                  <w:p w14:paraId="6A9DCDD4" w14:textId="77777777" w:rsidR="00D01F51" w:rsidRPr="00AC5802" w:rsidRDefault="00D01F51" w:rsidP="00AC5802">
                    <w:pPr>
                      <w:pStyle w:val="9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AC5802">
                      <w:rPr>
                        <w:rFonts w:ascii="Arial" w:hAnsi="Arial" w:cs="Arial"/>
                        <w:sz w:val="18"/>
                        <w:szCs w:val="18"/>
                      </w:rPr>
                      <w:t>Лист</w:t>
                    </w:r>
                  </w:p>
                  <w:p w14:paraId="42EE21E5" w14:textId="77777777" w:rsidR="00D01F51" w:rsidRPr="00AC5802" w:rsidRDefault="00D01F51" w:rsidP="00AC5802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AD9F58C" wp14:editId="66ADA225">
              <wp:simplePos x="0" y="0"/>
              <wp:positionH relativeFrom="column">
                <wp:posOffset>1871345</wp:posOffset>
              </wp:positionH>
              <wp:positionV relativeFrom="paragraph">
                <wp:posOffset>-673100</wp:posOffset>
              </wp:positionV>
              <wp:extent cx="500380" cy="238125"/>
              <wp:effectExtent l="0" t="2540" r="4445" b="0"/>
              <wp:wrapNone/>
              <wp:docPr id="90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2642B" w14:textId="77777777" w:rsidR="00D01F51" w:rsidRPr="00AC5802" w:rsidRDefault="00D01F51">
                          <w:pPr>
                            <w:pStyle w:val="9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580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D9F58C" id="Text Box 146" o:spid="_x0000_s1044" type="#_x0000_t202" style="position:absolute;margin-left:147.35pt;margin-top:-53pt;width:39.4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" filled="f" stroked="f">
              <v:textbox>
                <w:txbxContent>
                  <w:p w14:paraId="76A2642B" w14:textId="77777777" w:rsidR="00D01F51" w:rsidRPr="00AC5802" w:rsidRDefault="00D01F51">
                    <w:pPr>
                      <w:pStyle w:val="9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5802">
                      <w:rPr>
                        <w:rFonts w:ascii="Arial" w:hAnsi="Arial" w:cs="Arial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E325EAD" wp14:editId="5D66E8A4">
              <wp:simplePos x="0" y="0"/>
              <wp:positionH relativeFrom="column">
                <wp:posOffset>5776595</wp:posOffset>
              </wp:positionH>
              <wp:positionV relativeFrom="paragraph">
                <wp:posOffset>-324485</wp:posOffset>
              </wp:positionV>
              <wp:extent cx="702310" cy="314325"/>
              <wp:effectExtent l="0" t="0" r="2540" b="1270"/>
              <wp:wrapNone/>
              <wp:docPr id="89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31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573C3" w14:textId="37D8E2AE" w:rsidR="00AD2D8A" w:rsidRPr="00BF5C75" w:rsidRDefault="00C64EAA" w:rsidP="00CD291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F5C7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1A1AF1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25EAD" id="Text Box 176" o:spid="_x0000_s1045" type="#_x0000_t202" style="position:absolute;margin-left:454.85pt;margin-top:-25.55pt;width:55.3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" filled="f" stroked="f">
              <v:textbox>
                <w:txbxContent>
                  <w:p w14:paraId="732573C3" w14:textId="37D8E2AE" w:rsidR="00AD2D8A" w:rsidRPr="00BF5C75" w:rsidRDefault="00C64EAA" w:rsidP="00CD291C">
                    <w:pPr>
                      <w:jc w:val="center"/>
                      <w:rPr>
                        <w:rFonts w:ascii="Arial" w:hAnsi="Arial" w:cs="Arial"/>
                        <w:i/>
                        <w:color w:val="000000" w:themeColor="text1"/>
                        <w:sz w:val="20"/>
                        <w:szCs w:val="20"/>
                      </w:rPr>
                    </w:pPr>
                    <w:r w:rsidRPr="00BF5C75">
                      <w:rPr>
                        <w:rFonts w:ascii="Arial" w:hAnsi="Arial" w:cs="Arial"/>
                        <w:i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1A1AF1">
                      <w:rPr>
                        <w:rFonts w:ascii="Arial" w:hAnsi="Arial" w:cs="Arial"/>
                        <w:i/>
                        <w:color w:val="000000" w:themeColor="text1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FF7B498" wp14:editId="6CD7FCF7">
              <wp:simplePos x="0" y="0"/>
              <wp:positionH relativeFrom="column">
                <wp:posOffset>2371725</wp:posOffset>
              </wp:positionH>
              <wp:positionV relativeFrom="paragraph">
                <wp:posOffset>-906780</wp:posOffset>
              </wp:positionV>
              <wp:extent cx="3899535" cy="365760"/>
              <wp:effectExtent l="0" t="0" r="635" b="0"/>
              <wp:wrapNone/>
              <wp:docPr id="88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9535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5B542" w14:textId="07243D34" w:rsidR="00D01F51" w:rsidRPr="00BF5C75" w:rsidRDefault="00702DD5" w:rsidP="0095023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F5C7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40"/>
                              <w:szCs w:val="40"/>
                            </w:rPr>
                            <w:t>Т.</w:t>
                          </w:r>
                          <w:r w:rsidR="0059729D" w:rsidRPr="00BF5C7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40"/>
                              <w:szCs w:val="40"/>
                            </w:rPr>
                            <w:t>8</w:t>
                          </w:r>
                          <w:r w:rsidR="00AE77C1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40"/>
                              <w:szCs w:val="40"/>
                            </w:rPr>
                            <w:t>8</w:t>
                          </w:r>
                          <w:r w:rsidR="0059729D" w:rsidRPr="00BF5C7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40"/>
                              <w:szCs w:val="40"/>
                            </w:rPr>
                            <w:t>0000</w:t>
                          </w:r>
                          <w:r w:rsidR="00D01F51" w:rsidRPr="00BF5C7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40"/>
                              <w:szCs w:val="40"/>
                            </w:rPr>
                            <w:t>.</w:t>
                          </w:r>
                          <w:r w:rsidR="0059729D" w:rsidRPr="00BF5C7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40"/>
                              <w:szCs w:val="40"/>
                            </w:rPr>
                            <w:t>000</w:t>
                          </w:r>
                          <w:r w:rsidR="00D01F51" w:rsidRPr="00BF5C7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22279B37" w14:textId="77777777" w:rsidR="00D01F51" w:rsidRPr="00A85A18" w:rsidRDefault="00D01F51" w:rsidP="006F317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7B498" id="Text Box 168" o:spid="_x0000_s1046" type="#_x0000_t202" style="position:absolute;margin-left:186.75pt;margin-top:-71.4pt;width:307.05pt;height:2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" stroked="f">
              <v:textbox>
                <w:txbxContent>
                  <w:p w14:paraId="5AA5B542" w14:textId="07243D34" w:rsidR="00D01F51" w:rsidRPr="00BF5C75" w:rsidRDefault="00702DD5" w:rsidP="0095023A">
                    <w:pPr>
                      <w:jc w:val="center"/>
                      <w:rPr>
                        <w:rFonts w:ascii="Arial" w:hAnsi="Arial" w:cs="Arial"/>
                        <w:i/>
                        <w:color w:val="000000" w:themeColor="text1"/>
                        <w:sz w:val="40"/>
                        <w:szCs w:val="40"/>
                      </w:rPr>
                    </w:pPr>
                    <w:r w:rsidRPr="00BF5C75">
                      <w:rPr>
                        <w:rFonts w:ascii="Arial" w:hAnsi="Arial" w:cs="Arial"/>
                        <w:i/>
                        <w:color w:val="000000" w:themeColor="text1"/>
                        <w:sz w:val="40"/>
                        <w:szCs w:val="40"/>
                      </w:rPr>
                      <w:t>Т.</w:t>
                    </w:r>
                    <w:r w:rsidR="0059729D" w:rsidRPr="00BF5C75">
                      <w:rPr>
                        <w:rFonts w:ascii="Arial" w:hAnsi="Arial" w:cs="Arial"/>
                        <w:i/>
                        <w:color w:val="000000" w:themeColor="text1"/>
                        <w:sz w:val="40"/>
                        <w:szCs w:val="40"/>
                      </w:rPr>
                      <w:t>8</w:t>
                    </w:r>
                    <w:r w:rsidR="00AE77C1">
                      <w:rPr>
                        <w:rFonts w:ascii="Arial" w:hAnsi="Arial" w:cs="Arial"/>
                        <w:i/>
                        <w:color w:val="000000" w:themeColor="text1"/>
                        <w:sz w:val="40"/>
                        <w:szCs w:val="40"/>
                      </w:rPr>
                      <w:t>8</w:t>
                    </w:r>
                    <w:r w:rsidR="0059729D" w:rsidRPr="00BF5C75">
                      <w:rPr>
                        <w:rFonts w:ascii="Arial" w:hAnsi="Arial" w:cs="Arial"/>
                        <w:i/>
                        <w:color w:val="000000" w:themeColor="text1"/>
                        <w:sz w:val="40"/>
                        <w:szCs w:val="40"/>
                      </w:rPr>
                      <w:t>0000</w:t>
                    </w:r>
                    <w:r w:rsidR="00D01F51" w:rsidRPr="00BF5C75">
                      <w:rPr>
                        <w:rFonts w:ascii="Arial" w:hAnsi="Arial" w:cs="Arial"/>
                        <w:i/>
                        <w:color w:val="000000" w:themeColor="text1"/>
                        <w:sz w:val="40"/>
                        <w:szCs w:val="40"/>
                      </w:rPr>
                      <w:t>.</w:t>
                    </w:r>
                    <w:r w:rsidR="0059729D" w:rsidRPr="00BF5C75">
                      <w:rPr>
                        <w:rFonts w:ascii="Arial" w:hAnsi="Arial" w:cs="Arial"/>
                        <w:i/>
                        <w:color w:val="000000" w:themeColor="text1"/>
                        <w:sz w:val="40"/>
                        <w:szCs w:val="40"/>
                      </w:rPr>
                      <w:t>000</w:t>
                    </w:r>
                    <w:r w:rsidR="00D01F51" w:rsidRPr="00BF5C75">
                      <w:rPr>
                        <w:rFonts w:ascii="Arial" w:hAnsi="Arial" w:cs="Arial"/>
                        <w:i/>
                        <w:color w:val="000000" w:themeColor="text1"/>
                        <w:sz w:val="40"/>
                        <w:szCs w:val="40"/>
                      </w:rPr>
                      <w:t xml:space="preserve"> </w:t>
                    </w:r>
                  </w:p>
                  <w:p w14:paraId="22279B37" w14:textId="77777777" w:rsidR="00D01F51" w:rsidRPr="00A85A18" w:rsidRDefault="00D01F51" w:rsidP="006F317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5107017" wp14:editId="52A8EC9C">
              <wp:simplePos x="0" y="0"/>
              <wp:positionH relativeFrom="column">
                <wp:posOffset>-302260</wp:posOffset>
              </wp:positionH>
              <wp:positionV relativeFrom="paragraph">
                <wp:posOffset>98425</wp:posOffset>
              </wp:positionV>
              <wp:extent cx="770255" cy="254635"/>
              <wp:effectExtent l="0" t="2540" r="3175" b="0"/>
              <wp:wrapNone/>
              <wp:docPr id="87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25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53088" w14:textId="77777777" w:rsidR="00D01F51" w:rsidRPr="00AC5802" w:rsidRDefault="00D01F5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AC5802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AC5802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07017" id="Text Box 167" o:spid="_x0000_s1047" type="#_x0000_t202" style="position:absolute;margin-left:-23.8pt;margin-top:7.75pt;width:60.65pt;height:2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" filled="f" stroked="f">
              <v:textbox>
                <w:txbxContent>
                  <w:p w14:paraId="44A53088" w14:textId="77777777" w:rsidR="00D01F51" w:rsidRPr="00AC5802" w:rsidRDefault="00D01F51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n-US"/>
                      </w:rPr>
                    </w:pPr>
                    <w:r w:rsidRPr="00AC5802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589F6BD" wp14:editId="08CB70E1">
              <wp:simplePos x="0" y="0"/>
              <wp:positionH relativeFrom="column">
                <wp:posOffset>-344805</wp:posOffset>
              </wp:positionH>
              <wp:positionV relativeFrom="paragraph">
                <wp:posOffset>-495300</wp:posOffset>
              </wp:positionV>
              <wp:extent cx="770255" cy="255270"/>
              <wp:effectExtent l="3175" t="0" r="0" b="2540"/>
              <wp:wrapNone/>
              <wp:docPr id="86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25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7C72E" w14:textId="77777777" w:rsidR="00D01F51" w:rsidRPr="00AC5802" w:rsidRDefault="00D01F5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AC5802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AC5802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9F6BD" id="Text Box 166" o:spid="_x0000_s1048" type="#_x0000_t202" style="position:absolute;margin-left:-27.15pt;margin-top:-39pt;width:60.65pt;height:2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" filled="f" stroked="f">
              <v:textbox>
                <w:txbxContent>
                  <w:p w14:paraId="1157C72E" w14:textId="77777777" w:rsidR="00D01F51" w:rsidRPr="00AC5802" w:rsidRDefault="00D01F51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n-US"/>
                      </w:rPr>
                    </w:pPr>
                    <w:r w:rsidRPr="00AC5802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42A3564" wp14:editId="6D550665">
              <wp:simplePos x="0" y="0"/>
              <wp:positionH relativeFrom="column">
                <wp:posOffset>4681855</wp:posOffset>
              </wp:positionH>
              <wp:positionV relativeFrom="paragraph">
                <wp:posOffset>-458470</wp:posOffset>
              </wp:positionV>
              <wp:extent cx="586105" cy="218440"/>
              <wp:effectExtent l="635" t="0" r="3810" b="2540"/>
              <wp:wrapNone/>
              <wp:docPr id="83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10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5B532" w14:textId="77777777" w:rsidR="00D01F51" w:rsidRPr="00600BB9" w:rsidRDefault="00D01F51">
                          <w:pPr>
                            <w:pStyle w:val="9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0BB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91440" tIns="205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A3564" id="Text Box 163" o:spid="_x0000_s1049" type="#_x0000_t202" style="position:absolute;margin-left:368.65pt;margin-top:-36.1pt;width:46.15pt;height:1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" filled="f" stroked="f">
              <v:textbox inset=",.57mm">
                <w:txbxContent>
                  <w:p w14:paraId="3F05B532" w14:textId="77777777" w:rsidR="00D01F51" w:rsidRPr="00600BB9" w:rsidRDefault="00D01F51">
                    <w:pPr>
                      <w:pStyle w:val="9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00BB9">
                      <w:rPr>
                        <w:rFonts w:ascii="Arial" w:hAnsi="Arial" w:cs="Arial"/>
                        <w:sz w:val="18"/>
                        <w:szCs w:val="18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20FDD92" wp14:editId="15B4230D">
              <wp:simplePos x="0" y="0"/>
              <wp:positionH relativeFrom="column">
                <wp:posOffset>5194300</wp:posOffset>
              </wp:positionH>
              <wp:positionV relativeFrom="paragraph">
                <wp:posOffset>-458470</wp:posOffset>
              </wp:positionV>
              <wp:extent cx="587375" cy="218440"/>
              <wp:effectExtent l="0" t="0" r="4445" b="2540"/>
              <wp:wrapNone/>
              <wp:docPr id="8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3133E" w14:textId="77777777" w:rsidR="00D01F51" w:rsidRPr="00600BB9" w:rsidRDefault="00D01F51">
                          <w:pPr>
                            <w:pStyle w:val="9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0BB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Лист</w:t>
                          </w:r>
                        </w:p>
                        <w:p w14:paraId="7DD610E7" w14:textId="77777777" w:rsidR="00D01F51" w:rsidRDefault="00D01F5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205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FDD92" id="Text Box 162" o:spid="_x0000_s1050" type="#_x0000_t202" style="position:absolute;margin-left:409pt;margin-top:-36.1pt;width:46.25pt;height:1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" filled="f" stroked="f">
              <v:textbox inset=",.57mm">
                <w:txbxContent>
                  <w:p w14:paraId="3313133E" w14:textId="77777777" w:rsidR="00D01F51" w:rsidRPr="00600BB9" w:rsidRDefault="00D01F51">
                    <w:pPr>
                      <w:pStyle w:val="9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00BB9">
                      <w:rPr>
                        <w:rFonts w:ascii="Arial" w:hAnsi="Arial" w:cs="Arial"/>
                        <w:sz w:val="18"/>
                        <w:szCs w:val="18"/>
                      </w:rPr>
                      <w:t>Лист</w:t>
                    </w:r>
                  </w:p>
                  <w:p w14:paraId="7DD610E7" w14:textId="77777777" w:rsidR="00D01F51" w:rsidRDefault="00D01F51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AB16A9C" wp14:editId="4353C80D">
              <wp:simplePos x="0" y="0"/>
              <wp:positionH relativeFrom="page">
                <wp:posOffset>5728335</wp:posOffset>
              </wp:positionH>
              <wp:positionV relativeFrom="page">
                <wp:posOffset>9744710</wp:posOffset>
              </wp:positionV>
              <wp:extent cx="1651000" cy="0"/>
              <wp:effectExtent l="13335" t="10160" r="12065" b="18415"/>
              <wp:wrapNone/>
              <wp:docPr id="81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51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D9567C8" id="Line 16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1.05pt,767.3pt" to="581.05pt,7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02E6B5A" wp14:editId="0FD8F9E5">
              <wp:simplePos x="0" y="0"/>
              <wp:positionH relativeFrom="page">
                <wp:posOffset>5728335</wp:posOffset>
              </wp:positionH>
              <wp:positionV relativeFrom="page">
                <wp:posOffset>9563100</wp:posOffset>
              </wp:positionV>
              <wp:extent cx="0" cy="911225"/>
              <wp:effectExtent l="13335" t="9525" r="15240" b="12700"/>
              <wp:wrapNone/>
              <wp:docPr id="80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1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9B3B872" id="Line 16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1.05pt,753pt" to="451.0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1F78164" wp14:editId="5F2B87D7">
              <wp:simplePos x="0" y="0"/>
              <wp:positionH relativeFrom="page">
                <wp:posOffset>6168390</wp:posOffset>
              </wp:positionH>
              <wp:positionV relativeFrom="page">
                <wp:posOffset>9563100</wp:posOffset>
              </wp:positionV>
              <wp:extent cx="0" cy="364490"/>
              <wp:effectExtent l="15240" t="9525" r="13335" b="16510"/>
              <wp:wrapNone/>
              <wp:docPr id="79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A5ED3F9" id="Line 15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5.7pt,753pt" to="485.7pt,7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4071D14" wp14:editId="3FF34961">
              <wp:simplePos x="0" y="0"/>
              <wp:positionH relativeFrom="column">
                <wp:posOffset>-203835</wp:posOffset>
              </wp:positionH>
              <wp:positionV relativeFrom="paragraph">
                <wp:posOffset>-1021080</wp:posOffset>
              </wp:positionV>
              <wp:extent cx="6676390" cy="0"/>
              <wp:effectExtent l="10795" t="16510" r="18415" b="12065"/>
              <wp:wrapNone/>
              <wp:docPr id="78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63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16625B3" id="Line 15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05pt,-80.4pt" to="509.65pt,-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352E228" wp14:editId="4DBB0327">
              <wp:simplePos x="0" y="0"/>
              <wp:positionH relativeFrom="column">
                <wp:posOffset>-203835</wp:posOffset>
              </wp:positionH>
              <wp:positionV relativeFrom="paragraph">
                <wp:posOffset>-838835</wp:posOffset>
              </wp:positionV>
              <wp:extent cx="2494280" cy="0"/>
              <wp:effectExtent l="10795" t="8255" r="9525" b="10795"/>
              <wp:wrapNone/>
              <wp:docPr id="77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4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DFCD759" id="Line 15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05pt,-66.05pt" to="180.35pt,-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A74DB4B" wp14:editId="100D83D9">
              <wp:simplePos x="0" y="0"/>
              <wp:positionH relativeFrom="column">
                <wp:posOffset>-203835</wp:posOffset>
              </wp:positionH>
              <wp:positionV relativeFrom="paragraph">
                <wp:posOffset>-656590</wp:posOffset>
              </wp:positionV>
              <wp:extent cx="2494280" cy="0"/>
              <wp:effectExtent l="10795" t="9525" r="9525" b="9525"/>
              <wp:wrapNone/>
              <wp:docPr id="76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42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0480BD1" id="Line 15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05pt,-51.7pt" to="180.35pt,-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187C6C3" wp14:editId="00E12A1E">
              <wp:simplePos x="0" y="0"/>
              <wp:positionH relativeFrom="page">
                <wp:posOffset>3197225</wp:posOffset>
              </wp:positionH>
              <wp:positionV relativeFrom="page">
                <wp:posOffset>9016365</wp:posOffset>
              </wp:positionV>
              <wp:extent cx="0" cy="1473835"/>
              <wp:effectExtent l="15875" t="15240" r="12700" b="15875"/>
              <wp:wrapNone/>
              <wp:docPr id="75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0202982B" id="Line 155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1.75pt,709.95pt" to="251.75pt,8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9197D5D" wp14:editId="41EB4907">
              <wp:simplePos x="0" y="0"/>
              <wp:positionH relativeFrom="page">
                <wp:posOffset>2830195</wp:posOffset>
              </wp:positionH>
              <wp:positionV relativeFrom="page">
                <wp:posOffset>9016365</wp:posOffset>
              </wp:positionV>
              <wp:extent cx="0" cy="1473835"/>
              <wp:effectExtent l="10795" t="15240" r="17780" b="15875"/>
              <wp:wrapNone/>
              <wp:docPr id="74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3825CC3" id="Line 15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2.85pt,709.95pt" to="222.85pt,8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A5D7A97" wp14:editId="6F34E605">
              <wp:simplePos x="0" y="0"/>
              <wp:positionH relativeFrom="page">
                <wp:posOffset>1325880</wp:posOffset>
              </wp:positionH>
              <wp:positionV relativeFrom="page">
                <wp:posOffset>9016365</wp:posOffset>
              </wp:positionV>
              <wp:extent cx="0" cy="1473835"/>
              <wp:effectExtent l="11430" t="15240" r="17145" b="15875"/>
              <wp:wrapNone/>
              <wp:docPr id="73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2D3A5FB8" id="Line 153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4.4pt,709.95pt" to="104.4pt,8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B692EB3" wp14:editId="6D315D9E">
              <wp:simplePos x="0" y="0"/>
              <wp:positionH relativeFrom="column">
                <wp:posOffset>-215265</wp:posOffset>
              </wp:positionH>
              <wp:positionV relativeFrom="paragraph">
                <wp:posOffset>-102235</wp:posOffset>
              </wp:positionV>
              <wp:extent cx="2494280" cy="0"/>
              <wp:effectExtent l="8890" t="11430" r="11430" b="7620"/>
              <wp:wrapNone/>
              <wp:docPr id="72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4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A240075" id="Line 1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-8.05pt" to="179.4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9E17960" wp14:editId="79FA1ED4">
              <wp:simplePos x="0" y="0"/>
              <wp:positionH relativeFrom="column">
                <wp:posOffset>-215265</wp:posOffset>
              </wp:positionH>
              <wp:positionV relativeFrom="paragraph">
                <wp:posOffset>-292735</wp:posOffset>
              </wp:positionV>
              <wp:extent cx="2494280" cy="0"/>
              <wp:effectExtent l="8890" t="11430" r="11430" b="7620"/>
              <wp:wrapNone/>
              <wp:docPr id="71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4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20B2162" id="Line 15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-23.05pt" to="179.45pt,-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B7DABBF" wp14:editId="6F327442">
              <wp:simplePos x="0" y="0"/>
              <wp:positionH relativeFrom="column">
                <wp:posOffset>60960</wp:posOffset>
              </wp:positionH>
              <wp:positionV relativeFrom="paragraph">
                <wp:posOffset>-694690</wp:posOffset>
              </wp:positionV>
              <wp:extent cx="463550" cy="218440"/>
              <wp:effectExtent l="0" t="0" r="3810" b="635"/>
              <wp:wrapNone/>
              <wp:docPr id="70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4BDCD" w14:textId="77777777" w:rsidR="00D01F51" w:rsidRPr="001D0D25" w:rsidRDefault="00D01F51" w:rsidP="001D0D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DABBF" id="Text Box 150" o:spid="_x0000_s1051" type="#_x0000_t202" style="position:absolute;margin-left:4.8pt;margin-top:-54.7pt;width:36.5pt;height:1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" filled="f" stroked="f">
              <v:textbox>
                <w:txbxContent>
                  <w:p w14:paraId="5504BDCD" w14:textId="77777777" w:rsidR="00D01F51" w:rsidRPr="001D0D25" w:rsidRDefault="00D01F51" w:rsidP="001D0D25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DA2F8D1" wp14:editId="7030590B">
              <wp:simplePos x="0" y="0"/>
              <wp:positionH relativeFrom="column">
                <wp:posOffset>-203835</wp:posOffset>
              </wp:positionH>
              <wp:positionV relativeFrom="paragraph">
                <wp:posOffset>-673100</wp:posOffset>
              </wp:positionV>
              <wp:extent cx="513715" cy="214630"/>
              <wp:effectExtent l="1270" t="2540" r="0" b="1905"/>
              <wp:wrapNone/>
              <wp:docPr id="69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441EE" w14:textId="77777777" w:rsidR="00D01F51" w:rsidRPr="001D0D25" w:rsidRDefault="00D01F51" w:rsidP="001D0D25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2F8D1" id="Text Box 149" o:spid="_x0000_s1052" type="#_x0000_t202" style="position:absolute;margin-left:-16.05pt;margin-top:-53pt;width:40.45pt;height:1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" filled="f" stroked="f">
              <v:textbox>
                <w:txbxContent>
                  <w:p w14:paraId="374441EE" w14:textId="77777777" w:rsidR="00D01F51" w:rsidRPr="001D0D25" w:rsidRDefault="00D01F51" w:rsidP="001D0D25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9D4E33A" wp14:editId="471DCEA9">
              <wp:simplePos x="0" y="0"/>
              <wp:positionH relativeFrom="column">
                <wp:posOffset>360045</wp:posOffset>
              </wp:positionH>
              <wp:positionV relativeFrom="paragraph">
                <wp:posOffset>-676275</wp:posOffset>
              </wp:positionV>
              <wp:extent cx="807720" cy="238125"/>
              <wp:effectExtent l="3175" t="0" r="0" b="635"/>
              <wp:wrapNone/>
              <wp:docPr id="6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63FC1" w14:textId="77777777" w:rsidR="00D01F51" w:rsidRPr="00AC5802" w:rsidRDefault="00D01F51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w:pPr>
                          <w:r w:rsidRPr="00AC5802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4E33A" id="Text Box 148" o:spid="_x0000_s1053" type="#_x0000_t202" style="position:absolute;margin-left:28.35pt;margin-top:-53.25pt;width:63.6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104gEAAKgDAAAOAAAAZHJzL2Uyb0RvYy54bWysU9uO0zAQfUfiHyy/01zo0h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" filled="f" stroked="f">
              <v:textbox>
                <w:txbxContent>
                  <w:p w14:paraId="76463FC1" w14:textId="77777777" w:rsidR="00D01F51" w:rsidRPr="00AC5802" w:rsidRDefault="00D01F51">
                    <w:pPr>
                      <w:jc w:val="right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n-US"/>
                      </w:rPr>
                    </w:pPr>
                    <w:r w:rsidRPr="00AC5802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8DF1C6" wp14:editId="2981249A">
              <wp:simplePos x="0" y="0"/>
              <wp:positionH relativeFrom="column">
                <wp:posOffset>1167765</wp:posOffset>
              </wp:positionH>
              <wp:positionV relativeFrom="paragraph">
                <wp:posOffset>-673100</wp:posOffset>
              </wp:positionV>
              <wp:extent cx="770255" cy="254635"/>
              <wp:effectExtent l="1270" t="2540" r="0" b="0"/>
              <wp:wrapNone/>
              <wp:docPr id="67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25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DCF19" w14:textId="77777777" w:rsidR="00D01F51" w:rsidRPr="00AC5802" w:rsidRDefault="00D01F51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w:pPr>
                          <w:r w:rsidRPr="00AC5802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AC5802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DF1C6" id="Text Box 147" o:spid="_x0000_s1054" type="#_x0000_t202" style="position:absolute;margin-left:91.95pt;margin-top:-53pt;width:60.65pt;height:2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" filled="f" stroked="f">
              <v:textbox>
                <w:txbxContent>
                  <w:p w14:paraId="6C6DCF19" w14:textId="77777777" w:rsidR="00D01F51" w:rsidRPr="00AC5802" w:rsidRDefault="00D01F51">
                    <w:pPr>
                      <w:jc w:val="right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n-US"/>
                      </w:rPr>
                    </w:pPr>
                    <w:r w:rsidRPr="00AC5802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   </w:t>
                    </w:r>
                    <w:r w:rsidRPr="00AC5802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660275" wp14:editId="16792C88">
              <wp:simplePos x="0" y="0"/>
              <wp:positionH relativeFrom="column">
                <wp:posOffset>5760085</wp:posOffset>
              </wp:positionH>
              <wp:positionV relativeFrom="paragraph">
                <wp:posOffset>-458470</wp:posOffset>
              </wp:positionV>
              <wp:extent cx="633095" cy="218440"/>
              <wp:effectExtent l="2540" t="0" r="2540" b="2540"/>
              <wp:wrapNone/>
              <wp:docPr id="66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09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3D702" w14:textId="77777777" w:rsidR="00D01F51" w:rsidRPr="00600BB9" w:rsidRDefault="00D01F51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600BB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91440" tIns="205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60275" id="Text Box 145" o:spid="_x0000_s1055" type="#_x0000_t202" style="position:absolute;margin-left:453.55pt;margin-top:-36.1pt;width:49.85pt;height:1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" filled="f" stroked="f">
              <v:textbox inset=",.57mm">
                <w:txbxContent>
                  <w:p w14:paraId="11D3D702" w14:textId="77777777" w:rsidR="00D01F51" w:rsidRPr="00600BB9" w:rsidRDefault="00D01F51">
                    <w:pPr>
                      <w:jc w:val="right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</w:pPr>
                    <w:r w:rsidRPr="00600BB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1AE11B5" wp14:editId="4DEA1E5A">
              <wp:simplePos x="0" y="0"/>
              <wp:positionH relativeFrom="page">
                <wp:posOffset>5728335</wp:posOffset>
              </wp:positionH>
              <wp:positionV relativeFrom="page">
                <wp:posOffset>9927590</wp:posOffset>
              </wp:positionV>
              <wp:extent cx="1651000" cy="0"/>
              <wp:effectExtent l="13335" t="12065" r="12065" b="16510"/>
              <wp:wrapNone/>
              <wp:docPr id="65" name="Line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51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3832596" id="Line 14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1.05pt,781.7pt" to="581.05pt,7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9B351E" wp14:editId="4251923F">
              <wp:simplePos x="0" y="0"/>
              <wp:positionH relativeFrom="page">
                <wp:posOffset>699135</wp:posOffset>
              </wp:positionH>
              <wp:positionV relativeFrom="page">
                <wp:posOffset>10309860</wp:posOffset>
              </wp:positionV>
              <wp:extent cx="2480310" cy="0"/>
              <wp:effectExtent l="13335" t="13335" r="11430" b="5715"/>
              <wp:wrapNone/>
              <wp:docPr id="64" name="Lin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03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08FA057" id="Line 14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05pt,811.8pt" to="250.35pt,8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644644" wp14:editId="77E86E33">
              <wp:simplePos x="0" y="0"/>
              <wp:positionH relativeFrom="page">
                <wp:posOffset>699135</wp:posOffset>
              </wp:positionH>
              <wp:positionV relativeFrom="page">
                <wp:posOffset>10128885</wp:posOffset>
              </wp:positionV>
              <wp:extent cx="2480310" cy="0"/>
              <wp:effectExtent l="13335" t="13335" r="11430" b="5715"/>
              <wp:wrapNone/>
              <wp:docPr id="63" name="Lin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03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050187D3" id="Line 14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05pt,797.55pt" to="250.35pt,7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D89004" wp14:editId="5119BC19">
              <wp:simplePos x="0" y="0"/>
              <wp:positionH relativeFrom="page">
                <wp:posOffset>2243455</wp:posOffset>
              </wp:positionH>
              <wp:positionV relativeFrom="page">
                <wp:posOffset>9016365</wp:posOffset>
              </wp:positionV>
              <wp:extent cx="0" cy="1473835"/>
              <wp:effectExtent l="14605" t="15240" r="13970" b="15875"/>
              <wp:wrapNone/>
              <wp:docPr id="62" name="Line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3F3BD4D" id="Line 14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6.65pt,709.95pt" to="176.65pt,8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351F255" wp14:editId="59CA8C41">
              <wp:simplePos x="0" y="0"/>
              <wp:positionH relativeFrom="page">
                <wp:posOffset>704215</wp:posOffset>
              </wp:positionH>
              <wp:positionV relativeFrom="page">
                <wp:posOffset>9015730</wp:posOffset>
              </wp:positionV>
              <wp:extent cx="0" cy="543560"/>
              <wp:effectExtent l="18415" t="14605" r="10160" b="13335"/>
              <wp:wrapNone/>
              <wp:docPr id="61" name="Lin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35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0272350" id="Line 14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45pt,709.9pt" to="55.45pt,7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739099" wp14:editId="4E7F2881">
              <wp:simplePos x="0" y="0"/>
              <wp:positionH relativeFrom="page">
                <wp:posOffset>6682105</wp:posOffset>
              </wp:positionH>
              <wp:positionV relativeFrom="page">
                <wp:posOffset>9563100</wp:posOffset>
              </wp:positionV>
              <wp:extent cx="0" cy="364490"/>
              <wp:effectExtent l="14605" t="9525" r="13970" b="16510"/>
              <wp:wrapNone/>
              <wp:docPr id="60" name="Lin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D1D7583" id="Line 13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6.15pt,753pt" to="526.15pt,7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41BE6B" wp14:editId="1832FBBF">
              <wp:simplePos x="0" y="0"/>
              <wp:positionH relativeFrom="page">
                <wp:posOffset>702945</wp:posOffset>
              </wp:positionH>
              <wp:positionV relativeFrom="page">
                <wp:posOffset>9563100</wp:posOffset>
              </wp:positionV>
              <wp:extent cx="6676390" cy="0"/>
              <wp:effectExtent l="17145" t="9525" r="12065" b="9525"/>
              <wp:wrapNone/>
              <wp:docPr id="59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63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DEA08B2" id="Line 13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35pt,753pt" to="581.05pt,7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F07F03" wp14:editId="034591E0">
              <wp:simplePos x="0" y="0"/>
              <wp:positionH relativeFrom="page">
                <wp:posOffset>699135</wp:posOffset>
              </wp:positionH>
              <wp:positionV relativeFrom="page">
                <wp:posOffset>10490835</wp:posOffset>
              </wp:positionV>
              <wp:extent cx="6677025" cy="0"/>
              <wp:effectExtent l="13335" t="13335" r="15240" b="15240"/>
              <wp:wrapNone/>
              <wp:docPr id="58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2E8E6B6" id="Line 13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05pt,826.05pt" to="580.8pt,8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F9F48D" wp14:editId="76278536">
              <wp:simplePos x="0" y="0"/>
              <wp:positionH relativeFrom="column">
                <wp:posOffset>441960</wp:posOffset>
              </wp:positionH>
              <wp:positionV relativeFrom="paragraph">
                <wp:posOffset>-240030</wp:posOffset>
              </wp:positionV>
              <wp:extent cx="1068705" cy="137795"/>
              <wp:effectExtent l="8890" t="6985" r="8255" b="7620"/>
              <wp:wrapNone/>
              <wp:docPr id="57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70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34F93" w14:textId="191544D7" w:rsidR="00D01F51" w:rsidRPr="008F453B" w:rsidRDefault="007C62C4" w:rsidP="000F3A07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8"/>
                            </w:rPr>
                            <w:t>Фудулей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8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9F48D" id="Text Box 135" o:spid="_x0000_s1056" type="#_x0000_t202" style="position:absolute;margin-left:34.8pt;margin-top:-18.9pt;width:84.15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" stroked="f">
              <v:fill opacity="32896f"/>
              <v:textbox inset="0,0,0,0">
                <w:txbxContent>
                  <w:p w14:paraId="2A834F93" w14:textId="191544D7" w:rsidR="00D01F51" w:rsidRPr="008F453B" w:rsidRDefault="007C62C4" w:rsidP="000F3A07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8"/>
                      </w:rPr>
                      <w:t>Фудулей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2E5E1A" wp14:editId="3EDD0474">
              <wp:simplePos x="0" y="0"/>
              <wp:positionH relativeFrom="column">
                <wp:posOffset>811530</wp:posOffset>
              </wp:positionH>
              <wp:positionV relativeFrom="paragraph">
                <wp:posOffset>78740</wp:posOffset>
              </wp:positionV>
              <wp:extent cx="901065" cy="190500"/>
              <wp:effectExtent l="6985" t="1905" r="6350" b="7620"/>
              <wp:wrapNone/>
              <wp:docPr id="56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8AD54" w14:textId="77777777" w:rsidR="00D01F51" w:rsidRPr="00D60051" w:rsidRDefault="00D01F51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2E5E1A" id="Text Box 132" o:spid="_x0000_s1057" type="#_x0000_t202" style="position:absolute;margin-left:63.9pt;margin-top:6.2pt;width:70.9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" stroked="f">
              <v:fill opacity="32896f"/>
              <v:textbox inset="0,0,0,0">
                <w:txbxContent>
                  <w:p w14:paraId="63A8AD54" w14:textId="77777777" w:rsidR="00D01F51" w:rsidRPr="00D60051" w:rsidRDefault="00D01F51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00BD64" wp14:editId="776E8AB4">
              <wp:simplePos x="0" y="0"/>
              <wp:positionH relativeFrom="column">
                <wp:posOffset>811530</wp:posOffset>
              </wp:positionH>
              <wp:positionV relativeFrom="paragraph">
                <wp:posOffset>257810</wp:posOffset>
              </wp:positionV>
              <wp:extent cx="901065" cy="190500"/>
              <wp:effectExtent l="6985" t="0" r="6350" b="0"/>
              <wp:wrapNone/>
              <wp:docPr id="55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13A0C" w14:textId="77777777" w:rsidR="00D01F51" w:rsidRDefault="00D01F51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0BD64" id="Text Box 131" o:spid="_x0000_s1058" type="#_x0000_t202" style="position:absolute;margin-left:63.9pt;margin-top:20.3pt;width:70.9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" stroked="f">
              <v:fill opacity="32896f"/>
              <v:textbox inset="0,0,0,0">
                <w:txbxContent>
                  <w:p w14:paraId="16E13A0C" w14:textId="77777777" w:rsidR="00D01F51" w:rsidRDefault="00D01F51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F088EAA" wp14:editId="3A59BCC7">
              <wp:simplePos x="0" y="0"/>
              <wp:positionH relativeFrom="column">
                <wp:posOffset>61595</wp:posOffset>
              </wp:positionH>
              <wp:positionV relativeFrom="paragraph">
                <wp:posOffset>-1019810</wp:posOffset>
              </wp:positionV>
              <wp:extent cx="0" cy="561975"/>
              <wp:effectExtent l="9525" t="17780" r="9525" b="10795"/>
              <wp:wrapNone/>
              <wp:docPr id="53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D3BB515" id="Line 17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5pt,-80.3pt" to="4.85pt,-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BC98367" wp14:editId="7CC2FB3A">
              <wp:simplePos x="0" y="0"/>
              <wp:positionH relativeFrom="column">
                <wp:posOffset>337820</wp:posOffset>
              </wp:positionH>
              <wp:positionV relativeFrom="paragraph">
                <wp:posOffset>75565</wp:posOffset>
              </wp:positionV>
              <wp:extent cx="1133475" cy="266700"/>
              <wp:effectExtent l="0" t="0" r="0" b="1270"/>
              <wp:wrapNone/>
              <wp:docPr id="52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CBA55" w14:textId="31551CA4" w:rsidR="00D01F51" w:rsidRPr="00857119" w:rsidRDefault="00F208BE" w:rsidP="000C50EC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8"/>
                            </w:rPr>
                            <w:t>Фудулей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8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98367" id="Text Box 171" o:spid="_x0000_s1059" type="#_x0000_t202" style="position:absolute;margin-left:26.6pt;margin-top:5.95pt;width:89.2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" filled="f" stroked="f">
              <v:textbox>
                <w:txbxContent>
                  <w:p w14:paraId="0E2CBA55" w14:textId="31551CA4" w:rsidR="00D01F51" w:rsidRPr="00857119" w:rsidRDefault="00F208BE" w:rsidP="000C50EC">
                    <w:pPr>
                      <w:rPr>
                        <w:rFonts w:ascii="Arial" w:hAnsi="Arial" w:cs="Arial"/>
                        <w:i/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8"/>
                      </w:rPr>
                      <w:t>Фудулей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2CE72A" wp14:editId="58AD2347">
              <wp:simplePos x="0" y="0"/>
              <wp:positionH relativeFrom="column">
                <wp:posOffset>6110605</wp:posOffset>
              </wp:positionH>
              <wp:positionV relativeFrom="paragraph">
                <wp:posOffset>-288925</wp:posOffset>
              </wp:positionV>
              <wp:extent cx="278765" cy="274320"/>
              <wp:effectExtent l="635" t="5715" r="6350" b="5715"/>
              <wp:wrapSquare wrapText="bothSides"/>
              <wp:docPr id="5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274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FC508" w14:textId="77777777" w:rsidR="00D01F51" w:rsidRDefault="00D01F51">
                          <w:pPr>
                            <w:rPr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CE72A" id="Text Box 129" o:spid="_x0000_s1060" type="#_x0000_t202" style="position:absolute;margin-left:481.15pt;margin-top:-22.75pt;width:21.9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" stroked="f">
              <v:fill opacity="32896f"/>
              <v:textbox inset="0,0,0,0">
                <w:txbxContent>
                  <w:p w14:paraId="273FC508" w14:textId="77777777" w:rsidR="00D01F51" w:rsidRDefault="00D01F51">
                    <w:pPr>
                      <w:rPr>
                        <w:i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0308400"/>
      <w:docPartObj>
        <w:docPartGallery w:val="Page Numbers (Bottom of Page)"/>
        <w:docPartUnique/>
      </w:docPartObj>
    </w:sdtPr>
    <w:sdtContent>
      <w:p w14:paraId="659C3D12" w14:textId="77777777" w:rsidR="00D27582" w:rsidRDefault="00D27582" w:rsidP="00794351">
        <w:pPr>
          <w:pStyle w:val="a3"/>
          <w:ind w:right="140"/>
        </w:pPr>
      </w:p>
      <w:tbl>
        <w:tblPr>
          <w:tblStyle w:val="a5"/>
          <w:tblW w:w="9493" w:type="dxa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8359"/>
          <w:gridCol w:w="1134"/>
        </w:tblGrid>
        <w:tr w:rsidR="00005ABE" w:rsidRPr="00794351" w14:paraId="41D53826" w14:textId="77777777" w:rsidTr="00B6640F">
          <w:tc>
            <w:tcPr>
              <w:tcW w:w="8359" w:type="dxa"/>
            </w:tcPr>
            <w:p w14:paraId="35DFDAFE" w14:textId="77777777" w:rsidR="00D27582" w:rsidRPr="00794351" w:rsidRDefault="00D27582" w:rsidP="00ED2650">
              <w:pPr>
                <w:pStyle w:val="a3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</w:rPr>
              </w:pPr>
            </w:p>
          </w:tc>
          <w:tc>
            <w:tcPr>
              <w:tcW w:w="1134" w:type="dxa"/>
            </w:tcPr>
            <w:p w14:paraId="67E11AFD" w14:textId="77777777" w:rsidR="00D27582" w:rsidRPr="00794351" w:rsidRDefault="00D27582" w:rsidP="00ED2650">
              <w:pPr>
                <w:pStyle w:val="a3"/>
                <w:tabs>
                  <w:tab w:val="clear" w:pos="4677"/>
                  <w:tab w:val="clear" w:pos="9355"/>
                </w:tabs>
                <w:jc w:val="right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</w:tc>
        </w:tr>
      </w:tbl>
      <w:p w14:paraId="2BD7D449" w14:textId="77777777" w:rsidR="00D27582" w:rsidRPr="00794351" w:rsidRDefault="00000000" w:rsidP="00794351">
        <w:pPr>
          <w:pStyle w:val="a3"/>
        </w:pP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5"/>
      <w:tblW w:w="949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359"/>
      <w:gridCol w:w="1134"/>
    </w:tblGrid>
    <w:tr w:rsidR="00005ABE" w:rsidRPr="00794351" w14:paraId="388014C3" w14:textId="77777777" w:rsidTr="00B6640F">
      <w:tc>
        <w:tcPr>
          <w:tcW w:w="8359" w:type="dxa"/>
        </w:tcPr>
        <w:p w14:paraId="681F4ED6" w14:textId="77777777" w:rsidR="00D27582" w:rsidRPr="00794351" w:rsidRDefault="00EC7EEB" w:rsidP="00B6640F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0"/>
            </w:rPr>
            <w:t>Отчет по практике – УП.03.01.</w:t>
          </w:r>
          <w:r w:rsidRPr="00B749F4">
            <w:rPr>
              <w:rFonts w:ascii="Times New Roman" w:hAnsi="Times New Roman" w:cs="Times New Roman"/>
              <w:color w:val="FF0000"/>
              <w:sz w:val="20"/>
            </w:rPr>
            <w:t>76</w:t>
          </w:r>
          <w:r>
            <w:rPr>
              <w:rFonts w:ascii="Times New Roman" w:hAnsi="Times New Roman" w:cs="Times New Roman"/>
              <w:sz w:val="20"/>
            </w:rPr>
            <w:t>0000.000</w:t>
          </w:r>
        </w:p>
      </w:tc>
      <w:tc>
        <w:tcPr>
          <w:tcW w:w="1134" w:type="dxa"/>
        </w:tcPr>
        <w:p w14:paraId="14205C42" w14:textId="77777777" w:rsidR="00D27582" w:rsidRPr="00794351" w:rsidRDefault="00EC7EEB" w:rsidP="002F19AB">
          <w:pPr>
            <w:pStyle w:val="a3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7943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4351">
            <w:rPr>
              <w:rFonts w:ascii="Times New Roman" w:hAnsi="Times New Roman" w:cs="Times New Roman"/>
              <w:sz w:val="28"/>
              <w:szCs w:val="28"/>
            </w:rPr>
            <w:instrText>PAGE   \* MERGEFORMAT</w:instrText>
          </w:r>
          <w:r w:rsidRPr="007943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Pr="0079435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</w:tbl>
  <w:p w14:paraId="24A94CF1" w14:textId="77777777" w:rsidR="00D27582" w:rsidRDefault="00D275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74FA3" w14:textId="77777777" w:rsidR="00614FF1" w:rsidRDefault="00614FF1">
      <w:pPr>
        <w:spacing w:after="0" w:line="240" w:lineRule="auto"/>
      </w:pPr>
      <w:r>
        <w:separator/>
      </w:r>
    </w:p>
  </w:footnote>
  <w:footnote w:type="continuationSeparator" w:id="0">
    <w:p w14:paraId="35074AAB" w14:textId="77777777" w:rsidR="00614FF1" w:rsidRDefault="00614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4ED9F" w14:textId="77777777" w:rsidR="003B3327" w:rsidRDefault="003B3327">
    <w:pPr>
      <w:pStyle w:val="a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9DE95" w14:textId="77777777" w:rsidR="00D01F51" w:rsidRDefault="00D01F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24CF0AB" w14:textId="77777777" w:rsidR="00D01F51" w:rsidRDefault="00D01F51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57EB7" w14:textId="77777777" w:rsidR="00D01F51" w:rsidRDefault="00D01F51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A26E4" w14:textId="77777777" w:rsidR="00D01F51" w:rsidRDefault="00D01F51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2F3666DE" wp14:editId="55152E49">
              <wp:simplePos x="0" y="0"/>
              <wp:positionH relativeFrom="page">
                <wp:posOffset>670560</wp:posOffset>
              </wp:positionH>
              <wp:positionV relativeFrom="page">
                <wp:posOffset>229870</wp:posOffset>
              </wp:positionV>
              <wp:extent cx="0" cy="10174605"/>
              <wp:effectExtent l="13335" t="10795" r="15240" b="15875"/>
              <wp:wrapNone/>
              <wp:docPr id="122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74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0EA35A39" id="Line 24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8pt,18.1pt" to="52.8pt,8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89D85FB" wp14:editId="3E29B165">
              <wp:simplePos x="0" y="0"/>
              <wp:positionH relativeFrom="page">
                <wp:posOffset>7353935</wp:posOffset>
              </wp:positionH>
              <wp:positionV relativeFrom="page">
                <wp:posOffset>229870</wp:posOffset>
              </wp:positionV>
              <wp:extent cx="0" cy="10174605"/>
              <wp:effectExtent l="10160" t="10795" r="18415" b="15875"/>
              <wp:wrapNone/>
              <wp:docPr id="121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74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03976E70" id="Line 24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9.05pt,18.1pt" to="579.05pt,8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08746E8" wp14:editId="40B81C9B">
              <wp:simplePos x="0" y="0"/>
              <wp:positionH relativeFrom="page">
                <wp:posOffset>670560</wp:posOffset>
              </wp:positionH>
              <wp:positionV relativeFrom="page">
                <wp:posOffset>229870</wp:posOffset>
              </wp:positionV>
              <wp:extent cx="6682740" cy="0"/>
              <wp:effectExtent l="13335" t="10795" r="9525" b="17780"/>
              <wp:wrapNone/>
              <wp:docPr id="120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2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16EAE83" id="Line 24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8pt,18.1pt" to="57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" strokeweight="1.5pt">
              <w10:wrap anchorx="page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DD2C6" w14:textId="77777777" w:rsidR="00D01F51" w:rsidRDefault="00D01F5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9A4B5C" wp14:editId="1A49F05A">
              <wp:simplePos x="0" y="0"/>
              <wp:positionH relativeFrom="page">
                <wp:posOffset>696595</wp:posOffset>
              </wp:positionH>
              <wp:positionV relativeFrom="page">
                <wp:posOffset>195580</wp:posOffset>
              </wp:positionV>
              <wp:extent cx="0" cy="10293985"/>
              <wp:effectExtent l="10795" t="14605" r="17780" b="16510"/>
              <wp:wrapNone/>
              <wp:docPr id="101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0E38E9D" id="Line 8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85pt,15.4pt" to="54.85pt,8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965DB3" wp14:editId="20956DED">
              <wp:simplePos x="0" y="0"/>
              <wp:positionH relativeFrom="page">
                <wp:posOffset>7379335</wp:posOffset>
              </wp:positionH>
              <wp:positionV relativeFrom="page">
                <wp:posOffset>196850</wp:posOffset>
              </wp:positionV>
              <wp:extent cx="0" cy="10293985"/>
              <wp:effectExtent l="16510" t="15875" r="12065" b="15240"/>
              <wp:wrapNone/>
              <wp:docPr id="100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B212DDD" id="Line 7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05pt,15.5pt" to="581.05pt,8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A6E508" wp14:editId="60AD25C4">
              <wp:simplePos x="0" y="0"/>
              <wp:positionH relativeFrom="page">
                <wp:posOffset>699135</wp:posOffset>
              </wp:positionH>
              <wp:positionV relativeFrom="page">
                <wp:posOffset>195580</wp:posOffset>
              </wp:positionV>
              <wp:extent cx="6680200" cy="1270"/>
              <wp:effectExtent l="13335" t="14605" r="12065" b="12700"/>
              <wp:wrapNone/>
              <wp:docPr id="99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020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CF5DAE6" id="Line 7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05pt,15.4pt" to="581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6DA1"/>
    <w:multiLevelType w:val="hybridMultilevel"/>
    <w:tmpl w:val="EF10F9FE"/>
    <w:lvl w:ilvl="0" w:tplc="5BB4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15913"/>
    <w:multiLevelType w:val="hybridMultilevel"/>
    <w:tmpl w:val="0938E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B90198"/>
    <w:multiLevelType w:val="hybridMultilevel"/>
    <w:tmpl w:val="9AD8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D43"/>
    <w:multiLevelType w:val="hybridMultilevel"/>
    <w:tmpl w:val="C5C4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44045"/>
    <w:multiLevelType w:val="hybridMultilevel"/>
    <w:tmpl w:val="B40CD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2035A6"/>
    <w:multiLevelType w:val="hybridMultilevel"/>
    <w:tmpl w:val="D402D1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252B0A"/>
    <w:multiLevelType w:val="hybridMultilevel"/>
    <w:tmpl w:val="B3A4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4393"/>
    <w:multiLevelType w:val="hybridMultilevel"/>
    <w:tmpl w:val="9BFC92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CC4288"/>
    <w:multiLevelType w:val="hybridMultilevel"/>
    <w:tmpl w:val="5902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51DB"/>
    <w:multiLevelType w:val="hybridMultilevel"/>
    <w:tmpl w:val="7CF4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60AB2"/>
    <w:multiLevelType w:val="hybridMultilevel"/>
    <w:tmpl w:val="0C36D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E7DBC"/>
    <w:multiLevelType w:val="hybridMultilevel"/>
    <w:tmpl w:val="CD6E886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5A4BC4"/>
    <w:multiLevelType w:val="hybridMultilevel"/>
    <w:tmpl w:val="D486A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F4AB7"/>
    <w:multiLevelType w:val="hybridMultilevel"/>
    <w:tmpl w:val="35009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0B2576"/>
    <w:multiLevelType w:val="hybridMultilevel"/>
    <w:tmpl w:val="B6B6E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C5720"/>
    <w:multiLevelType w:val="hybridMultilevel"/>
    <w:tmpl w:val="AF0E1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227E0"/>
    <w:multiLevelType w:val="hybridMultilevel"/>
    <w:tmpl w:val="DB841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46E95"/>
    <w:multiLevelType w:val="hybridMultilevel"/>
    <w:tmpl w:val="0CF0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3094B"/>
    <w:multiLevelType w:val="hybridMultilevel"/>
    <w:tmpl w:val="69042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B7019"/>
    <w:multiLevelType w:val="hybridMultilevel"/>
    <w:tmpl w:val="68DAF7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E3657C"/>
    <w:multiLevelType w:val="hybridMultilevel"/>
    <w:tmpl w:val="3E0A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5C5F"/>
    <w:multiLevelType w:val="hybridMultilevel"/>
    <w:tmpl w:val="E9BA2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B3957"/>
    <w:multiLevelType w:val="hybridMultilevel"/>
    <w:tmpl w:val="E852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60252"/>
    <w:multiLevelType w:val="hybridMultilevel"/>
    <w:tmpl w:val="E650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8382D"/>
    <w:multiLevelType w:val="hybridMultilevel"/>
    <w:tmpl w:val="C2C472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BC2842"/>
    <w:multiLevelType w:val="hybridMultilevel"/>
    <w:tmpl w:val="44EEF0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B3260E"/>
    <w:multiLevelType w:val="hybridMultilevel"/>
    <w:tmpl w:val="5B900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DB1C76"/>
    <w:multiLevelType w:val="hybridMultilevel"/>
    <w:tmpl w:val="4BD20B58"/>
    <w:lvl w:ilvl="0" w:tplc="9A2C0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757037">
    <w:abstractNumId w:val="3"/>
  </w:num>
  <w:num w:numId="2" w16cid:durableId="1942299358">
    <w:abstractNumId w:val="22"/>
  </w:num>
  <w:num w:numId="3" w16cid:durableId="1831096380">
    <w:abstractNumId w:val="15"/>
  </w:num>
  <w:num w:numId="4" w16cid:durableId="1758869424">
    <w:abstractNumId w:val="2"/>
  </w:num>
  <w:num w:numId="5" w16cid:durableId="1102728508">
    <w:abstractNumId w:val="12"/>
  </w:num>
  <w:num w:numId="6" w16cid:durableId="848374545">
    <w:abstractNumId w:val="25"/>
  </w:num>
  <w:num w:numId="7" w16cid:durableId="95753742">
    <w:abstractNumId w:val="19"/>
  </w:num>
  <w:num w:numId="8" w16cid:durableId="1859542354">
    <w:abstractNumId w:val="11"/>
  </w:num>
  <w:num w:numId="9" w16cid:durableId="302273636">
    <w:abstractNumId w:val="7"/>
  </w:num>
  <w:num w:numId="10" w16cid:durableId="981034236">
    <w:abstractNumId w:val="23"/>
  </w:num>
  <w:num w:numId="11" w16cid:durableId="2039160923">
    <w:abstractNumId w:val="24"/>
  </w:num>
  <w:num w:numId="12" w16cid:durableId="661544335">
    <w:abstractNumId w:val="17"/>
  </w:num>
  <w:num w:numId="13" w16cid:durableId="148373761">
    <w:abstractNumId w:val="9"/>
  </w:num>
  <w:num w:numId="14" w16cid:durableId="1402368347">
    <w:abstractNumId w:val="27"/>
  </w:num>
  <w:num w:numId="15" w16cid:durableId="195507829">
    <w:abstractNumId w:val="18"/>
  </w:num>
  <w:num w:numId="16" w16cid:durableId="882981648">
    <w:abstractNumId w:val="8"/>
  </w:num>
  <w:num w:numId="17" w16cid:durableId="1249921957">
    <w:abstractNumId w:val="16"/>
  </w:num>
  <w:num w:numId="18" w16cid:durableId="596836697">
    <w:abstractNumId w:val="21"/>
  </w:num>
  <w:num w:numId="19" w16cid:durableId="814417187">
    <w:abstractNumId w:val="10"/>
  </w:num>
  <w:num w:numId="20" w16cid:durableId="338117778">
    <w:abstractNumId w:val="20"/>
  </w:num>
  <w:num w:numId="21" w16cid:durableId="5524696">
    <w:abstractNumId w:val="14"/>
  </w:num>
  <w:num w:numId="22" w16cid:durableId="366374916">
    <w:abstractNumId w:val="6"/>
  </w:num>
  <w:num w:numId="23" w16cid:durableId="1715499505">
    <w:abstractNumId w:val="1"/>
  </w:num>
  <w:num w:numId="24" w16cid:durableId="1498153656">
    <w:abstractNumId w:val="26"/>
  </w:num>
  <w:num w:numId="25" w16cid:durableId="1370954723">
    <w:abstractNumId w:val="4"/>
  </w:num>
  <w:num w:numId="26" w16cid:durableId="585917236">
    <w:abstractNumId w:val="5"/>
  </w:num>
  <w:num w:numId="27" w16cid:durableId="312637599">
    <w:abstractNumId w:val="13"/>
  </w:num>
  <w:num w:numId="28" w16cid:durableId="185784346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B2"/>
    <w:rsid w:val="000010B4"/>
    <w:rsid w:val="00011E65"/>
    <w:rsid w:val="0001310E"/>
    <w:rsid w:val="0001529B"/>
    <w:rsid w:val="00021943"/>
    <w:rsid w:val="0002466A"/>
    <w:rsid w:val="00042ACD"/>
    <w:rsid w:val="00047A09"/>
    <w:rsid w:val="000508C2"/>
    <w:rsid w:val="000542A7"/>
    <w:rsid w:val="000754B5"/>
    <w:rsid w:val="00080625"/>
    <w:rsid w:val="000907E8"/>
    <w:rsid w:val="000915F9"/>
    <w:rsid w:val="000919DB"/>
    <w:rsid w:val="000936F6"/>
    <w:rsid w:val="00097695"/>
    <w:rsid w:val="000A4D8E"/>
    <w:rsid w:val="000B1284"/>
    <w:rsid w:val="000B1C42"/>
    <w:rsid w:val="000B472D"/>
    <w:rsid w:val="000C1B2D"/>
    <w:rsid w:val="000D4980"/>
    <w:rsid w:val="000E06CC"/>
    <w:rsid w:val="000E2911"/>
    <w:rsid w:val="000E3190"/>
    <w:rsid w:val="000F6939"/>
    <w:rsid w:val="00103B88"/>
    <w:rsid w:val="00127AC3"/>
    <w:rsid w:val="0013747F"/>
    <w:rsid w:val="00151346"/>
    <w:rsid w:val="00151C72"/>
    <w:rsid w:val="0015203E"/>
    <w:rsid w:val="0015487B"/>
    <w:rsid w:val="00161EB6"/>
    <w:rsid w:val="001621CC"/>
    <w:rsid w:val="00166F73"/>
    <w:rsid w:val="00167BA6"/>
    <w:rsid w:val="00170E48"/>
    <w:rsid w:val="00174B91"/>
    <w:rsid w:val="00187E4C"/>
    <w:rsid w:val="001957C2"/>
    <w:rsid w:val="001A1AF1"/>
    <w:rsid w:val="001B094D"/>
    <w:rsid w:val="001B11C7"/>
    <w:rsid w:val="001B64AC"/>
    <w:rsid w:val="001C0B01"/>
    <w:rsid w:val="001C5066"/>
    <w:rsid w:val="001D66F3"/>
    <w:rsid w:val="001F0E53"/>
    <w:rsid w:val="001F190C"/>
    <w:rsid w:val="001F35A5"/>
    <w:rsid w:val="001F6163"/>
    <w:rsid w:val="00225F56"/>
    <w:rsid w:val="002260BF"/>
    <w:rsid w:val="002324C8"/>
    <w:rsid w:val="002341D4"/>
    <w:rsid w:val="0026181D"/>
    <w:rsid w:val="00286902"/>
    <w:rsid w:val="002956F9"/>
    <w:rsid w:val="002A20FE"/>
    <w:rsid w:val="002B203E"/>
    <w:rsid w:val="002B7216"/>
    <w:rsid w:val="002C4395"/>
    <w:rsid w:val="002C5582"/>
    <w:rsid w:val="002C6C53"/>
    <w:rsid w:val="002D34F1"/>
    <w:rsid w:val="002D3B80"/>
    <w:rsid w:val="002D42CF"/>
    <w:rsid w:val="002D4C66"/>
    <w:rsid w:val="002E3E56"/>
    <w:rsid w:val="002F2B95"/>
    <w:rsid w:val="002F61B3"/>
    <w:rsid w:val="002F6467"/>
    <w:rsid w:val="003115C7"/>
    <w:rsid w:val="00321FF0"/>
    <w:rsid w:val="00322B17"/>
    <w:rsid w:val="00336AC2"/>
    <w:rsid w:val="003668F0"/>
    <w:rsid w:val="00367C19"/>
    <w:rsid w:val="00383963"/>
    <w:rsid w:val="0038761F"/>
    <w:rsid w:val="003A0DDF"/>
    <w:rsid w:val="003A38B8"/>
    <w:rsid w:val="003A5D65"/>
    <w:rsid w:val="003B1E85"/>
    <w:rsid w:val="003B3327"/>
    <w:rsid w:val="003C0199"/>
    <w:rsid w:val="003C4609"/>
    <w:rsid w:val="003C572C"/>
    <w:rsid w:val="003C5D54"/>
    <w:rsid w:val="003D2551"/>
    <w:rsid w:val="003E1D8E"/>
    <w:rsid w:val="003E3769"/>
    <w:rsid w:val="003E7566"/>
    <w:rsid w:val="003F0DE9"/>
    <w:rsid w:val="003F3E49"/>
    <w:rsid w:val="00401732"/>
    <w:rsid w:val="00413F1B"/>
    <w:rsid w:val="004151AB"/>
    <w:rsid w:val="00434426"/>
    <w:rsid w:val="00446C37"/>
    <w:rsid w:val="00446DF2"/>
    <w:rsid w:val="00454088"/>
    <w:rsid w:val="00464F46"/>
    <w:rsid w:val="004775ED"/>
    <w:rsid w:val="00484755"/>
    <w:rsid w:val="00486E65"/>
    <w:rsid w:val="004948FC"/>
    <w:rsid w:val="00495EDA"/>
    <w:rsid w:val="004A01E5"/>
    <w:rsid w:val="004C4DA4"/>
    <w:rsid w:val="004D1C83"/>
    <w:rsid w:val="004E3FF7"/>
    <w:rsid w:val="004F2670"/>
    <w:rsid w:val="00504254"/>
    <w:rsid w:val="00512408"/>
    <w:rsid w:val="005147BF"/>
    <w:rsid w:val="00514D5B"/>
    <w:rsid w:val="005165CF"/>
    <w:rsid w:val="00523409"/>
    <w:rsid w:val="00530BF2"/>
    <w:rsid w:val="00530D13"/>
    <w:rsid w:val="005320E7"/>
    <w:rsid w:val="00535ACD"/>
    <w:rsid w:val="00541A03"/>
    <w:rsid w:val="00543690"/>
    <w:rsid w:val="00553E6C"/>
    <w:rsid w:val="0056405B"/>
    <w:rsid w:val="00575B78"/>
    <w:rsid w:val="0059729D"/>
    <w:rsid w:val="00597975"/>
    <w:rsid w:val="005A5B9A"/>
    <w:rsid w:val="005A7A63"/>
    <w:rsid w:val="005B228A"/>
    <w:rsid w:val="005B3AB9"/>
    <w:rsid w:val="005B5AAD"/>
    <w:rsid w:val="005B6743"/>
    <w:rsid w:val="005B78EC"/>
    <w:rsid w:val="005D13EC"/>
    <w:rsid w:val="005E079E"/>
    <w:rsid w:val="005E5020"/>
    <w:rsid w:val="005E7109"/>
    <w:rsid w:val="005F13F5"/>
    <w:rsid w:val="005F2410"/>
    <w:rsid w:val="006028B0"/>
    <w:rsid w:val="00603CA9"/>
    <w:rsid w:val="006059B2"/>
    <w:rsid w:val="00611516"/>
    <w:rsid w:val="00614475"/>
    <w:rsid w:val="00614FF1"/>
    <w:rsid w:val="0062328D"/>
    <w:rsid w:val="00631EA5"/>
    <w:rsid w:val="00634215"/>
    <w:rsid w:val="00646A46"/>
    <w:rsid w:val="00650CF5"/>
    <w:rsid w:val="006670E3"/>
    <w:rsid w:val="00667234"/>
    <w:rsid w:val="00675168"/>
    <w:rsid w:val="00693276"/>
    <w:rsid w:val="006C1E26"/>
    <w:rsid w:val="006C2703"/>
    <w:rsid w:val="006C2B9E"/>
    <w:rsid w:val="006D4643"/>
    <w:rsid w:val="006E53AB"/>
    <w:rsid w:val="006F03AC"/>
    <w:rsid w:val="006F4C24"/>
    <w:rsid w:val="00702DD5"/>
    <w:rsid w:val="00705AF2"/>
    <w:rsid w:val="00707B48"/>
    <w:rsid w:val="00713F0F"/>
    <w:rsid w:val="007329F7"/>
    <w:rsid w:val="00742490"/>
    <w:rsid w:val="00745D1B"/>
    <w:rsid w:val="007600BA"/>
    <w:rsid w:val="007667D8"/>
    <w:rsid w:val="00767D42"/>
    <w:rsid w:val="00783B69"/>
    <w:rsid w:val="00783E53"/>
    <w:rsid w:val="007866B1"/>
    <w:rsid w:val="007977B0"/>
    <w:rsid w:val="007B49CC"/>
    <w:rsid w:val="007B6CCD"/>
    <w:rsid w:val="007B7956"/>
    <w:rsid w:val="007C62C4"/>
    <w:rsid w:val="007E495B"/>
    <w:rsid w:val="008009FD"/>
    <w:rsid w:val="008225AD"/>
    <w:rsid w:val="008352BE"/>
    <w:rsid w:val="00836550"/>
    <w:rsid w:val="008367A1"/>
    <w:rsid w:val="00852DDD"/>
    <w:rsid w:val="00854028"/>
    <w:rsid w:val="00863B46"/>
    <w:rsid w:val="008724C9"/>
    <w:rsid w:val="00876C9F"/>
    <w:rsid w:val="00877CE2"/>
    <w:rsid w:val="00892FD8"/>
    <w:rsid w:val="0089591E"/>
    <w:rsid w:val="008A016D"/>
    <w:rsid w:val="008D19D7"/>
    <w:rsid w:val="008E0291"/>
    <w:rsid w:val="008E4516"/>
    <w:rsid w:val="008E4F8C"/>
    <w:rsid w:val="008E5B61"/>
    <w:rsid w:val="008E5F78"/>
    <w:rsid w:val="008F1F41"/>
    <w:rsid w:val="008F544F"/>
    <w:rsid w:val="00907A47"/>
    <w:rsid w:val="00912501"/>
    <w:rsid w:val="00912A55"/>
    <w:rsid w:val="009266C3"/>
    <w:rsid w:val="009323B5"/>
    <w:rsid w:val="00937F8E"/>
    <w:rsid w:val="00952808"/>
    <w:rsid w:val="00976E98"/>
    <w:rsid w:val="00993144"/>
    <w:rsid w:val="00994292"/>
    <w:rsid w:val="009A2940"/>
    <w:rsid w:val="009A6D99"/>
    <w:rsid w:val="009B22AB"/>
    <w:rsid w:val="009D40FF"/>
    <w:rsid w:val="009E524E"/>
    <w:rsid w:val="00A34919"/>
    <w:rsid w:val="00A34D2E"/>
    <w:rsid w:val="00A439FC"/>
    <w:rsid w:val="00A50F9A"/>
    <w:rsid w:val="00A522B7"/>
    <w:rsid w:val="00A6573C"/>
    <w:rsid w:val="00A84830"/>
    <w:rsid w:val="00A966A9"/>
    <w:rsid w:val="00AC6F88"/>
    <w:rsid w:val="00AD2D8A"/>
    <w:rsid w:val="00AD501E"/>
    <w:rsid w:val="00AE30D0"/>
    <w:rsid w:val="00AE77C1"/>
    <w:rsid w:val="00AF2625"/>
    <w:rsid w:val="00B13954"/>
    <w:rsid w:val="00B21ED1"/>
    <w:rsid w:val="00B26D0C"/>
    <w:rsid w:val="00B40623"/>
    <w:rsid w:val="00B54A89"/>
    <w:rsid w:val="00B6040E"/>
    <w:rsid w:val="00B77DAE"/>
    <w:rsid w:val="00B83468"/>
    <w:rsid w:val="00B859F1"/>
    <w:rsid w:val="00B86F32"/>
    <w:rsid w:val="00BA04E8"/>
    <w:rsid w:val="00BB3415"/>
    <w:rsid w:val="00BB3A77"/>
    <w:rsid w:val="00BB4B52"/>
    <w:rsid w:val="00BD0DA3"/>
    <w:rsid w:val="00BD3109"/>
    <w:rsid w:val="00BE1190"/>
    <w:rsid w:val="00BE1988"/>
    <w:rsid w:val="00BE4070"/>
    <w:rsid w:val="00BF0AC6"/>
    <w:rsid w:val="00BF0E5A"/>
    <w:rsid w:val="00BF14D5"/>
    <w:rsid w:val="00BF5C75"/>
    <w:rsid w:val="00C15A17"/>
    <w:rsid w:val="00C246A5"/>
    <w:rsid w:val="00C313A8"/>
    <w:rsid w:val="00C33FDD"/>
    <w:rsid w:val="00C37EC2"/>
    <w:rsid w:val="00C418DC"/>
    <w:rsid w:val="00C47702"/>
    <w:rsid w:val="00C53B6D"/>
    <w:rsid w:val="00C64EAA"/>
    <w:rsid w:val="00C73F4D"/>
    <w:rsid w:val="00C744A6"/>
    <w:rsid w:val="00C76650"/>
    <w:rsid w:val="00C97AAE"/>
    <w:rsid w:val="00CA618D"/>
    <w:rsid w:val="00CB01F1"/>
    <w:rsid w:val="00CB0CD7"/>
    <w:rsid w:val="00CB20BF"/>
    <w:rsid w:val="00CB48A8"/>
    <w:rsid w:val="00CD4FBA"/>
    <w:rsid w:val="00CD5ADA"/>
    <w:rsid w:val="00CE1704"/>
    <w:rsid w:val="00CE5B81"/>
    <w:rsid w:val="00CE7877"/>
    <w:rsid w:val="00CF6D62"/>
    <w:rsid w:val="00CF74C7"/>
    <w:rsid w:val="00CF769B"/>
    <w:rsid w:val="00D01F51"/>
    <w:rsid w:val="00D235F2"/>
    <w:rsid w:val="00D27582"/>
    <w:rsid w:val="00D43A45"/>
    <w:rsid w:val="00D51279"/>
    <w:rsid w:val="00D51C06"/>
    <w:rsid w:val="00D609FE"/>
    <w:rsid w:val="00D63300"/>
    <w:rsid w:val="00D85D2D"/>
    <w:rsid w:val="00D86C3B"/>
    <w:rsid w:val="00D9062F"/>
    <w:rsid w:val="00DB0A56"/>
    <w:rsid w:val="00DB243A"/>
    <w:rsid w:val="00DB7469"/>
    <w:rsid w:val="00DB7B09"/>
    <w:rsid w:val="00DC7242"/>
    <w:rsid w:val="00DD1F94"/>
    <w:rsid w:val="00DD5F8E"/>
    <w:rsid w:val="00DD62F9"/>
    <w:rsid w:val="00DE3BC3"/>
    <w:rsid w:val="00DF69CD"/>
    <w:rsid w:val="00E015C4"/>
    <w:rsid w:val="00E078CA"/>
    <w:rsid w:val="00E3037F"/>
    <w:rsid w:val="00E400AD"/>
    <w:rsid w:val="00E40A67"/>
    <w:rsid w:val="00E4127B"/>
    <w:rsid w:val="00E433BE"/>
    <w:rsid w:val="00E544FF"/>
    <w:rsid w:val="00E64322"/>
    <w:rsid w:val="00E67324"/>
    <w:rsid w:val="00E73934"/>
    <w:rsid w:val="00E9160C"/>
    <w:rsid w:val="00E96783"/>
    <w:rsid w:val="00EA0E80"/>
    <w:rsid w:val="00EA7DF5"/>
    <w:rsid w:val="00EC1F48"/>
    <w:rsid w:val="00EC3F89"/>
    <w:rsid w:val="00EC7EEB"/>
    <w:rsid w:val="00EC7F49"/>
    <w:rsid w:val="00EF2522"/>
    <w:rsid w:val="00EF7C27"/>
    <w:rsid w:val="00F03E0D"/>
    <w:rsid w:val="00F03F29"/>
    <w:rsid w:val="00F042BA"/>
    <w:rsid w:val="00F10436"/>
    <w:rsid w:val="00F17E8E"/>
    <w:rsid w:val="00F208BE"/>
    <w:rsid w:val="00F35C95"/>
    <w:rsid w:val="00F41EC4"/>
    <w:rsid w:val="00F47ED1"/>
    <w:rsid w:val="00F526CA"/>
    <w:rsid w:val="00F62207"/>
    <w:rsid w:val="00F6599A"/>
    <w:rsid w:val="00F824F0"/>
    <w:rsid w:val="00F9647C"/>
    <w:rsid w:val="00FA09DA"/>
    <w:rsid w:val="00FA32DD"/>
    <w:rsid w:val="00FA7045"/>
    <w:rsid w:val="00FB376E"/>
    <w:rsid w:val="00FB7160"/>
    <w:rsid w:val="00FB734D"/>
    <w:rsid w:val="00FC01D6"/>
    <w:rsid w:val="00FD5B33"/>
    <w:rsid w:val="00FD6157"/>
    <w:rsid w:val="00FD7073"/>
    <w:rsid w:val="00FE4C1E"/>
    <w:rsid w:val="00FE6730"/>
    <w:rsid w:val="00FE6C99"/>
    <w:rsid w:val="00FE778E"/>
    <w:rsid w:val="00FF2A9D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78BB9"/>
  <w15:chartTrackingRefBased/>
  <w15:docId w15:val="{CFDD5928-5899-42C5-ABA4-8B86A30F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6A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4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B3327"/>
    <w:pPr>
      <w:tabs>
        <w:tab w:val="num" w:pos="0"/>
      </w:tabs>
      <w:suppressAutoHyphens/>
      <w:overflowPunct w:val="0"/>
      <w:spacing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3327"/>
    <w:pPr>
      <w:keepNext/>
      <w:keepLines/>
      <w:tabs>
        <w:tab w:val="num" w:pos="0"/>
      </w:tabs>
      <w:suppressAutoHyphens/>
      <w:overflowPunct w:val="0"/>
      <w:spacing w:before="40" w:after="0" w:line="254" w:lineRule="auto"/>
      <w:outlineLvl w:val="2"/>
    </w:pPr>
    <w:rPr>
      <w:rFonts w:ascii="Calibri Light" w:eastAsia="Calibri Light" w:hAnsi="Calibri Light" w:cs="Calibri Light"/>
      <w:color w:val="1F376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327"/>
    <w:pPr>
      <w:keepNext/>
      <w:keepLines/>
      <w:tabs>
        <w:tab w:val="num" w:pos="0"/>
      </w:tabs>
      <w:suppressAutoHyphens/>
      <w:overflowPunct w:val="0"/>
      <w:spacing w:before="40" w:after="0" w:line="254" w:lineRule="auto"/>
      <w:outlineLvl w:val="3"/>
    </w:pPr>
    <w:rPr>
      <w:rFonts w:ascii="Calibri Light" w:eastAsia="Calibri Light" w:hAnsi="Calibri Light" w:cs="Calibri Light"/>
      <w:i/>
      <w:iCs/>
      <w:color w:val="2F5496"/>
    </w:rPr>
  </w:style>
  <w:style w:type="paragraph" w:styleId="9">
    <w:name w:val="heading 9"/>
    <w:basedOn w:val="a"/>
    <w:next w:val="a"/>
    <w:link w:val="90"/>
    <w:qFormat/>
    <w:rsid w:val="00D01F51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17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17E8E"/>
    <w:rPr>
      <w:kern w:val="0"/>
      <w14:ligatures w14:val="none"/>
    </w:rPr>
  </w:style>
  <w:style w:type="table" w:styleId="a5">
    <w:name w:val="Table Grid"/>
    <w:basedOn w:val="a1"/>
    <w:uiPriority w:val="39"/>
    <w:rsid w:val="00F17E8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D01F51"/>
    <w:rPr>
      <w:rFonts w:ascii="Times New Roman" w:eastAsia="Times New Roman" w:hAnsi="Times New Roman" w:cs="Times New Roman"/>
      <w:i/>
      <w:iCs/>
      <w:kern w:val="0"/>
      <w:sz w:val="28"/>
      <w:szCs w:val="28"/>
      <w:lang w:eastAsia="ru-RU"/>
      <w14:ligatures w14:val="none"/>
    </w:rPr>
  </w:style>
  <w:style w:type="paragraph" w:styleId="a6">
    <w:name w:val="header"/>
    <w:basedOn w:val="a"/>
    <w:link w:val="a7"/>
    <w:rsid w:val="00D01F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rsid w:val="00D01F51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8">
    <w:name w:val="page number"/>
    <w:basedOn w:val="a0"/>
    <w:rsid w:val="00D01F51"/>
  </w:style>
  <w:style w:type="paragraph" w:styleId="a9">
    <w:name w:val="List Paragraph"/>
    <w:basedOn w:val="a"/>
    <w:qFormat/>
    <w:rsid w:val="00D01F5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rsid w:val="00D01F51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character" w:styleId="aa">
    <w:name w:val="Hyperlink"/>
    <w:basedOn w:val="a0"/>
    <w:uiPriority w:val="99"/>
    <w:unhideWhenUsed/>
    <w:rsid w:val="0085402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5402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5402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B8346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8346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B8346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qFormat/>
    <w:rsid w:val="003B3327"/>
    <w:rPr>
      <w:rFonts w:ascii="Times New Roman" w:eastAsia="Times New Roman" w:hAnsi="Times New Roman" w:cs="Times New Roman"/>
      <w:b/>
      <w:bCs/>
      <w:color w:val="000000"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3B3327"/>
    <w:rPr>
      <w:rFonts w:ascii="Calibri Light" w:eastAsia="Calibri Light" w:hAnsi="Calibri Light" w:cs="Calibri Light"/>
      <w:color w:val="1F3763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3B3327"/>
    <w:rPr>
      <w:rFonts w:ascii="Calibri Light" w:eastAsia="Calibri Light" w:hAnsi="Calibri Light" w:cs="Calibri Light"/>
      <w:i/>
      <w:iCs/>
      <w:color w:val="2F5496"/>
      <w:kern w:val="0"/>
      <w14:ligatures w14:val="none"/>
    </w:rPr>
  </w:style>
  <w:style w:type="paragraph" w:styleId="ad">
    <w:name w:val="Title"/>
    <w:basedOn w:val="a"/>
    <w:next w:val="ae"/>
    <w:link w:val="af"/>
    <w:uiPriority w:val="10"/>
    <w:qFormat/>
    <w:rsid w:val="003B3327"/>
    <w:pPr>
      <w:keepNext/>
      <w:suppressAutoHyphens/>
      <w:overflowPunct w:val="0"/>
      <w:spacing w:before="240" w:after="120" w:line="254" w:lineRule="auto"/>
    </w:pPr>
    <w:rPr>
      <w:rFonts w:ascii="Liberation Sans" w:eastAsia="Noto Sans CJK SC" w:hAnsi="Liberation Sans" w:cs="Noto Sans Devanagari"/>
      <w:color w:val="000000"/>
      <w:sz w:val="28"/>
      <w:szCs w:val="28"/>
    </w:rPr>
  </w:style>
  <w:style w:type="character" w:customStyle="1" w:styleId="af">
    <w:name w:val="Заголовок Знак"/>
    <w:basedOn w:val="a0"/>
    <w:link w:val="ad"/>
    <w:uiPriority w:val="10"/>
    <w:rsid w:val="003B3327"/>
    <w:rPr>
      <w:rFonts w:ascii="Liberation Sans" w:eastAsia="Noto Sans CJK SC" w:hAnsi="Liberation Sans" w:cs="Noto Sans Devanagari"/>
      <w:color w:val="000000"/>
      <w:kern w:val="0"/>
      <w:sz w:val="28"/>
      <w:szCs w:val="28"/>
      <w14:ligatures w14:val="none"/>
    </w:rPr>
  </w:style>
  <w:style w:type="paragraph" w:styleId="ae">
    <w:name w:val="Body Text"/>
    <w:basedOn w:val="a"/>
    <w:link w:val="af0"/>
    <w:rsid w:val="003B3327"/>
    <w:pPr>
      <w:suppressAutoHyphens/>
      <w:overflowPunct w:val="0"/>
      <w:spacing w:after="140" w:line="276" w:lineRule="auto"/>
    </w:pPr>
    <w:rPr>
      <w:rFonts w:ascii="Calibri" w:eastAsia="Calibri" w:hAnsi="Calibri" w:cs="Calibri"/>
      <w:color w:val="000000"/>
    </w:rPr>
  </w:style>
  <w:style w:type="character" w:customStyle="1" w:styleId="af0">
    <w:name w:val="Основной текст Знак"/>
    <w:basedOn w:val="a0"/>
    <w:link w:val="ae"/>
    <w:rsid w:val="003B3327"/>
    <w:rPr>
      <w:rFonts w:ascii="Calibri" w:eastAsia="Calibri" w:hAnsi="Calibri" w:cs="Calibri"/>
      <w:color w:val="000000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B332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unhideWhenUsed/>
    <w:rsid w:val="003B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1F35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F35A5"/>
    <w:rPr>
      <w:kern w:val="0"/>
      <w:sz w:val="20"/>
      <w:szCs w:val="20"/>
      <w14:ligatures w14:val="none"/>
    </w:rPr>
  </w:style>
  <w:style w:type="character" w:styleId="af4">
    <w:name w:val="footnote reference"/>
    <w:basedOn w:val="a0"/>
    <w:uiPriority w:val="99"/>
    <w:semiHidden/>
    <w:unhideWhenUsed/>
    <w:rsid w:val="001F35A5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1621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4.xm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E19B-9BB3-45EE-8A0A-F4D24805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drakos</dc:creator>
  <cp:keywords/>
  <dc:description/>
  <cp:lastModifiedBy>zudrakos</cp:lastModifiedBy>
  <cp:revision>185</cp:revision>
  <dcterms:created xsi:type="dcterms:W3CDTF">2024-11-08T13:09:00Z</dcterms:created>
  <dcterms:modified xsi:type="dcterms:W3CDTF">2024-11-25T20:17:00Z</dcterms:modified>
</cp:coreProperties>
</file>